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272727" w:themeColor="text1" w:themeTint="D8"/>
  <w:body>
    <w:p w14:paraId="1C791C4A" w14:textId="7BA83D5C" w:rsidR="00AA0092" w:rsidRPr="001D6C09" w:rsidRDefault="00AA0092" w:rsidP="00AA0092">
      <w:pPr>
        <w:jc w:val="center"/>
      </w:pPr>
      <w:r w:rsidRPr="001D6C09">
        <w:rPr>
          <w:noProof/>
        </w:rPr>
        <w:drawing>
          <wp:inline distT="0" distB="0" distL="0" distR="0" wp14:anchorId="34D2AEF0" wp14:editId="479758FA">
            <wp:extent cx="3857625" cy="3050937"/>
            <wp:effectExtent l="0" t="0" r="0" b="0"/>
            <wp:docPr id="139" name="Picture 139" descr="Image result for programming patterns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gramming patterns me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0231" cy="3052998"/>
                    </a:xfrm>
                    <a:prstGeom prst="rect">
                      <a:avLst/>
                    </a:prstGeom>
                    <a:noFill/>
                    <a:ln>
                      <a:noFill/>
                    </a:ln>
                  </pic:spPr>
                </pic:pic>
              </a:graphicData>
            </a:graphic>
          </wp:inline>
        </w:drawing>
      </w:r>
    </w:p>
    <w:p w14:paraId="6A074B5C" w14:textId="66350E79" w:rsidR="005E0CC4" w:rsidRPr="001D6C09" w:rsidRDefault="005E0CC4" w:rsidP="005E0CC4">
      <w:pPr>
        <w:pStyle w:val="Heading1"/>
        <w:rPr>
          <w:color w:val="auto"/>
        </w:rPr>
      </w:pPr>
      <w:r w:rsidRPr="001D6C09">
        <w:rPr>
          <w:color w:val="auto"/>
        </w:rPr>
        <w:t>Game Programming Patterns</w:t>
      </w:r>
      <w:r w:rsidR="00281533" w:rsidRPr="001D6C09">
        <w:rPr>
          <w:color w:val="auto"/>
        </w:rPr>
        <w:t xml:space="preserve"> </w:t>
      </w:r>
    </w:p>
    <w:p w14:paraId="524E9B85" w14:textId="4ED71B98" w:rsidR="005E0CC4" w:rsidRPr="001D6C09" w:rsidRDefault="005E0CC4" w:rsidP="00CA5B7E">
      <w:pPr>
        <w:pStyle w:val="Heading1"/>
        <w:rPr>
          <w:color w:val="auto"/>
        </w:rPr>
      </w:pPr>
      <w:r w:rsidRPr="001D6C09">
        <w:rPr>
          <w:color w:val="auto"/>
        </w:rPr>
        <w:t>http://gameprogrammingpatterns.com/contents.html</w:t>
      </w:r>
    </w:p>
    <w:p w14:paraId="4E198905" w14:textId="39D44F86" w:rsidR="00D36AEA" w:rsidRPr="001D6C09" w:rsidRDefault="00073802" w:rsidP="00CA5B7E">
      <w:pPr>
        <w:pStyle w:val="Heading1"/>
        <w:rPr>
          <w:color w:val="auto"/>
        </w:rPr>
      </w:pPr>
      <w:r w:rsidRPr="001D6C09">
        <w:rPr>
          <w:color w:val="auto"/>
        </w:rPr>
        <w:t>Modeling</w:t>
      </w:r>
    </w:p>
    <w:p w14:paraId="320FBC4D" w14:textId="21E5A86F" w:rsidR="00073802" w:rsidRPr="001D6C09" w:rsidRDefault="00073802" w:rsidP="00073802">
      <w:pPr>
        <w:pStyle w:val="Heading2"/>
        <w:rPr>
          <w:color w:val="auto"/>
        </w:rPr>
      </w:pPr>
      <w:r w:rsidRPr="001D6C09">
        <w:rPr>
          <w:color w:val="auto"/>
        </w:rPr>
        <w:t xml:space="preserve">Class diagram </w:t>
      </w:r>
    </w:p>
    <w:p w14:paraId="027B6080" w14:textId="15A96910" w:rsidR="00073802" w:rsidRPr="001D6C09" w:rsidRDefault="00073802" w:rsidP="00073802">
      <w:r w:rsidRPr="001D6C09">
        <w:rPr>
          <w:noProof/>
        </w:rPr>
        <w:drawing>
          <wp:inline distT="0" distB="0" distL="0" distR="0" wp14:anchorId="40BB0ABF" wp14:editId="6298159B">
            <wp:extent cx="4980952" cy="1657143"/>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0952" cy="1657143"/>
                    </a:xfrm>
                    <a:prstGeom prst="rect">
                      <a:avLst/>
                    </a:prstGeom>
                  </pic:spPr>
                </pic:pic>
              </a:graphicData>
            </a:graphic>
          </wp:inline>
        </w:drawing>
      </w:r>
      <w:r w:rsidR="00320BD8" w:rsidRPr="001D6C09">
        <w:tab/>
      </w:r>
    </w:p>
    <w:p w14:paraId="2F00B99D" w14:textId="2378B637" w:rsidR="00073802" w:rsidRPr="001D6C09" w:rsidRDefault="00073802" w:rsidP="00073802">
      <w:r w:rsidRPr="001D6C09">
        <w:t>Is actually way to represent</w:t>
      </w:r>
      <w:r w:rsidR="00C04A93" w:rsidRPr="001D6C09">
        <w:t xml:space="preserve"> your C# program in Class </w:t>
      </w:r>
      <w:proofErr w:type="spellStart"/>
      <w:r w:rsidR="00C04A93" w:rsidRPr="001D6C09">
        <w:t>Digram</w:t>
      </w:r>
      <w:proofErr w:type="spellEnd"/>
    </w:p>
    <w:p w14:paraId="6F146CA2" w14:textId="7EF93145" w:rsidR="00073802" w:rsidRPr="001D6C09" w:rsidRDefault="00D36AEA" w:rsidP="00073802">
      <w:pPr>
        <w:pStyle w:val="Heading2"/>
        <w:rPr>
          <w:color w:val="auto"/>
        </w:rPr>
      </w:pPr>
      <w:r w:rsidRPr="001D6C09">
        <w:rPr>
          <w:color w:val="auto"/>
        </w:rPr>
        <w:t>UML</w:t>
      </w:r>
    </w:p>
    <w:p w14:paraId="363DB32D" w14:textId="0F92F61B" w:rsidR="002E2336" w:rsidRPr="001D6C09" w:rsidRDefault="005D384F" w:rsidP="005D384F">
      <w:r w:rsidRPr="001D6C09">
        <w:t>Unified Model Language</w:t>
      </w:r>
    </w:p>
    <w:p w14:paraId="4E198906" w14:textId="429869B1" w:rsidR="00D36AEA" w:rsidRPr="001D6C09" w:rsidRDefault="0067635E" w:rsidP="00D36AEA">
      <w:r w:rsidRPr="001D6C09">
        <w:t xml:space="preserve">  OMG.org</w:t>
      </w:r>
    </w:p>
    <w:p w14:paraId="6C1B7973" w14:textId="1D6B4E19" w:rsidR="00F97BA5" w:rsidRPr="001D6C09" w:rsidRDefault="00F97BA5" w:rsidP="00894017">
      <w:pPr>
        <w:pStyle w:val="Heading3"/>
        <w:ind w:firstLine="720"/>
        <w:rPr>
          <w:color w:val="auto"/>
        </w:rPr>
      </w:pPr>
      <w:r w:rsidRPr="001D6C09">
        <w:rPr>
          <w:color w:val="auto"/>
        </w:rPr>
        <w:lastRenderedPageBreak/>
        <w:t>Types</w:t>
      </w:r>
    </w:p>
    <w:p w14:paraId="4E198908" w14:textId="2E6181FB" w:rsidR="007C7298" w:rsidRPr="001D6C09" w:rsidRDefault="007C7298" w:rsidP="00D36AEA">
      <w:r w:rsidRPr="001D6C09">
        <w:rPr>
          <w:noProof/>
        </w:rPr>
        <w:drawing>
          <wp:inline distT="0" distB="0" distL="0" distR="0" wp14:anchorId="4E19895B" wp14:editId="4E19895C">
            <wp:extent cx="6152515" cy="208153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2081530"/>
                    </a:xfrm>
                    <a:prstGeom prst="rect">
                      <a:avLst/>
                    </a:prstGeom>
                  </pic:spPr>
                </pic:pic>
              </a:graphicData>
            </a:graphic>
          </wp:inline>
        </w:drawing>
      </w:r>
    </w:p>
    <w:p w14:paraId="6DC43EC7" w14:textId="77777777" w:rsidR="0080280A" w:rsidRPr="001D6C09" w:rsidRDefault="0080280A" w:rsidP="00D36AEA"/>
    <w:p w14:paraId="6A4C69BD" w14:textId="344C26A2" w:rsidR="00576B7F" w:rsidRPr="001D6C09" w:rsidRDefault="00576B7F" w:rsidP="00F97BA5">
      <w:pPr>
        <w:pStyle w:val="Heading3"/>
        <w:rPr>
          <w:color w:val="auto"/>
        </w:rPr>
      </w:pPr>
      <w:r w:rsidRPr="001D6C09">
        <w:rPr>
          <w:color w:val="auto"/>
        </w:rPr>
        <w:t>Syntaxes</w:t>
      </w:r>
    </w:p>
    <w:p w14:paraId="4DCCBA97" w14:textId="77777777" w:rsidR="00576B7F" w:rsidRPr="001D6C09" w:rsidRDefault="00576B7F" w:rsidP="00576B7F">
      <w:pPr>
        <w:pStyle w:val="HTMLPreformatted"/>
        <w:spacing w:before="150" w:after="150"/>
        <w:rPr>
          <w:rFonts w:ascii="Consolas" w:hAnsi="Consolas"/>
          <w:sz w:val="18"/>
          <w:szCs w:val="18"/>
        </w:rPr>
      </w:pPr>
      <w:r w:rsidRPr="001D6C09">
        <w:rPr>
          <w:rFonts w:ascii="Consolas" w:hAnsi="Consolas"/>
          <w:sz w:val="18"/>
          <w:szCs w:val="18"/>
        </w:rPr>
        <w:t>+          Public</w:t>
      </w:r>
    </w:p>
    <w:p w14:paraId="421F1959" w14:textId="77777777" w:rsidR="00576B7F" w:rsidRPr="001D6C09" w:rsidRDefault="00576B7F" w:rsidP="0057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sz w:val="18"/>
          <w:szCs w:val="18"/>
        </w:rPr>
      </w:pPr>
      <w:r w:rsidRPr="001D6C09">
        <w:rPr>
          <w:rFonts w:ascii="Consolas" w:eastAsia="Times New Roman" w:hAnsi="Consolas" w:cs="Courier New"/>
          <w:sz w:val="18"/>
          <w:szCs w:val="18"/>
        </w:rPr>
        <w:t>-          Private</w:t>
      </w:r>
    </w:p>
    <w:p w14:paraId="3E1C4878" w14:textId="77777777" w:rsidR="00576B7F" w:rsidRPr="001D6C09" w:rsidRDefault="00576B7F" w:rsidP="0057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sz w:val="18"/>
          <w:szCs w:val="18"/>
        </w:rPr>
      </w:pPr>
      <w:r w:rsidRPr="001D6C09">
        <w:rPr>
          <w:rFonts w:ascii="Consolas" w:eastAsia="Times New Roman" w:hAnsi="Consolas" w:cs="Courier New"/>
          <w:sz w:val="18"/>
          <w:szCs w:val="18"/>
        </w:rPr>
        <w:t>#          Protected</w:t>
      </w:r>
    </w:p>
    <w:p w14:paraId="5E14F4F7" w14:textId="77777777" w:rsidR="00576B7F" w:rsidRPr="001D6C09" w:rsidRDefault="00576B7F" w:rsidP="0057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sz w:val="18"/>
          <w:szCs w:val="18"/>
        </w:rPr>
      </w:pPr>
      <w:r w:rsidRPr="001D6C09">
        <w:rPr>
          <w:rFonts w:ascii="Consolas" w:eastAsia="Times New Roman" w:hAnsi="Consolas" w:cs="Courier New"/>
          <w:sz w:val="18"/>
          <w:szCs w:val="18"/>
        </w:rPr>
        <w:t>~          Package (default visibility)</w:t>
      </w:r>
    </w:p>
    <w:p w14:paraId="65068B9C" w14:textId="77777777" w:rsidR="00576B7F" w:rsidRPr="001D6C09" w:rsidRDefault="00576B7F" w:rsidP="00576B7F">
      <w:pPr>
        <w:shd w:val="clear" w:color="auto" w:fill="FFFFFF"/>
        <w:spacing w:after="288" w:line="240" w:lineRule="auto"/>
        <w:rPr>
          <w:rFonts w:ascii="Georgia" w:eastAsia="Times New Roman" w:hAnsi="Georgia" w:cs="Times New Roman"/>
        </w:rPr>
      </w:pPr>
      <w:r w:rsidRPr="001D6C09">
        <w:rPr>
          <w:rFonts w:ascii="Georgia" w:eastAsia="Times New Roman" w:hAnsi="Georgia" w:cs="Times New Roman"/>
        </w:rPr>
        <w:t>Other properties of class members, we can indicate with the format of the text:</w:t>
      </w:r>
    </w:p>
    <w:p w14:paraId="4726BE62" w14:textId="77777777" w:rsidR="00576B7F" w:rsidRPr="001D6C09" w:rsidRDefault="00576B7F" w:rsidP="0057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sz w:val="18"/>
          <w:szCs w:val="18"/>
        </w:rPr>
      </w:pPr>
      <w:proofErr w:type="gramStart"/>
      <w:r w:rsidRPr="001D6C09">
        <w:rPr>
          <w:rFonts w:ascii="Consolas" w:eastAsia="Times New Roman" w:hAnsi="Consolas" w:cs="Courier New"/>
          <w:sz w:val="18"/>
          <w:szCs w:val="18"/>
        </w:rPr>
        <w:t>underline  static</w:t>
      </w:r>
      <w:proofErr w:type="gramEnd"/>
    </w:p>
    <w:p w14:paraId="34627FDB" w14:textId="77777777" w:rsidR="00576B7F" w:rsidRPr="001D6C09" w:rsidRDefault="00576B7F" w:rsidP="0057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sz w:val="18"/>
          <w:szCs w:val="18"/>
        </w:rPr>
      </w:pPr>
      <w:r w:rsidRPr="001D6C09">
        <w:rPr>
          <w:rFonts w:ascii="Consolas" w:eastAsia="Times New Roman" w:hAnsi="Consolas" w:cs="Courier New"/>
          <w:sz w:val="18"/>
          <w:szCs w:val="18"/>
        </w:rPr>
        <w:t>italic     abstract</w:t>
      </w:r>
    </w:p>
    <w:p w14:paraId="41CFCE9F" w14:textId="77777777" w:rsidR="00576B7F" w:rsidRPr="001D6C09" w:rsidRDefault="00576B7F" w:rsidP="0057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sz w:val="18"/>
          <w:szCs w:val="18"/>
        </w:rPr>
      </w:pPr>
      <w:r w:rsidRPr="001D6C09">
        <w:rPr>
          <w:rFonts w:ascii="Consolas" w:eastAsia="Times New Roman" w:hAnsi="Consolas" w:cs="Courier New"/>
          <w:sz w:val="18"/>
          <w:szCs w:val="18"/>
        </w:rPr>
        <w:t>all-caps   constants</w:t>
      </w:r>
    </w:p>
    <w:p w14:paraId="03A78CAF" w14:textId="77777777" w:rsidR="00576B7F" w:rsidRPr="001D6C09" w:rsidRDefault="00576B7F" w:rsidP="00576B7F"/>
    <w:p w14:paraId="4E198909" w14:textId="4BB14261" w:rsidR="0088256B" w:rsidRPr="001D6C09" w:rsidRDefault="00213F0C" w:rsidP="00F97BA5">
      <w:pPr>
        <w:pStyle w:val="Heading3"/>
        <w:rPr>
          <w:color w:val="auto"/>
        </w:rPr>
      </w:pPr>
      <w:r w:rsidRPr="001D6C09">
        <w:rPr>
          <w:color w:val="auto"/>
        </w:rPr>
        <w:t xml:space="preserve"> </w:t>
      </w:r>
      <w:r w:rsidR="0088256B" w:rsidRPr="001D6C09">
        <w:rPr>
          <w:color w:val="auto"/>
        </w:rPr>
        <w:t xml:space="preserve">Dependency types  </w:t>
      </w:r>
    </w:p>
    <w:p w14:paraId="4E19890A" w14:textId="77777777" w:rsidR="0088256B" w:rsidRPr="001D6C09" w:rsidRDefault="0088256B" w:rsidP="00D36AEA">
      <w:r w:rsidRPr="001D6C09">
        <w:rPr>
          <w:noProof/>
        </w:rPr>
        <w:drawing>
          <wp:inline distT="0" distB="0" distL="0" distR="0" wp14:anchorId="4E19895D" wp14:editId="4E19895E">
            <wp:extent cx="6152515" cy="2642870"/>
            <wp:effectExtent l="0" t="0" r="63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2642870"/>
                    </a:xfrm>
                    <a:prstGeom prst="rect">
                      <a:avLst/>
                    </a:prstGeom>
                  </pic:spPr>
                </pic:pic>
              </a:graphicData>
            </a:graphic>
          </wp:inline>
        </w:drawing>
      </w:r>
    </w:p>
    <w:p w14:paraId="4E19890B" w14:textId="77777777" w:rsidR="00213F0C" w:rsidRPr="001D6C09" w:rsidRDefault="00213F0C" w:rsidP="00D36AEA">
      <w:r w:rsidRPr="001D6C09">
        <w:t xml:space="preserve">13 </w:t>
      </w:r>
      <w:r w:rsidRPr="001D6C09">
        <w:rPr>
          <w:lang w:val="ru-RU"/>
        </w:rPr>
        <w:t>Стереотипов зависимости</w:t>
      </w:r>
      <w:r w:rsidRPr="001D6C09">
        <w:t>:</w:t>
      </w:r>
    </w:p>
    <w:p w14:paraId="4E19890C" w14:textId="77777777" w:rsidR="00213F0C" w:rsidRPr="001D6C09" w:rsidRDefault="00213F0C" w:rsidP="00213F0C">
      <w:pPr>
        <w:pStyle w:val="ListParagraph"/>
        <w:numPr>
          <w:ilvl w:val="0"/>
          <w:numId w:val="3"/>
        </w:numPr>
        <w:rPr>
          <w:lang w:val="ru-RU"/>
        </w:rPr>
      </w:pPr>
      <w:r w:rsidRPr="001D6C09">
        <w:lastRenderedPageBreak/>
        <w:t xml:space="preserve">Create </w:t>
      </w:r>
      <w:r w:rsidR="00BE0D39" w:rsidRPr="001D6C09">
        <w:t>(</w:t>
      </w:r>
      <w:r w:rsidR="00BE0D39" w:rsidRPr="001D6C09">
        <w:rPr>
          <w:lang w:val="ru-RU"/>
        </w:rPr>
        <w:t>Рание связивание)</w:t>
      </w:r>
    </w:p>
    <w:p w14:paraId="4E19890D" w14:textId="77777777" w:rsidR="00213F0C" w:rsidRPr="001D6C09" w:rsidRDefault="00213F0C" w:rsidP="00213F0C">
      <w:pPr>
        <w:pStyle w:val="ListParagraph"/>
        <w:numPr>
          <w:ilvl w:val="0"/>
          <w:numId w:val="3"/>
        </w:numPr>
        <w:rPr>
          <w:lang w:val="ru-RU"/>
        </w:rPr>
      </w:pPr>
      <w:r w:rsidRPr="001D6C09">
        <w:t>Import</w:t>
      </w:r>
    </w:p>
    <w:p w14:paraId="4E19890E" w14:textId="7CD46A25" w:rsidR="00213F0C" w:rsidRPr="001D6C09" w:rsidRDefault="00213F0C" w:rsidP="00213F0C">
      <w:pPr>
        <w:pStyle w:val="ListParagraph"/>
        <w:numPr>
          <w:ilvl w:val="0"/>
          <w:numId w:val="3"/>
        </w:numPr>
        <w:rPr>
          <w:lang w:val="ru-RU"/>
        </w:rPr>
      </w:pPr>
      <w:r w:rsidRPr="001D6C09">
        <w:t>Instantiate</w:t>
      </w:r>
      <w:r w:rsidR="002E3244" w:rsidRPr="001D6C09">
        <w:t xml:space="preserve"> </w:t>
      </w:r>
      <w:r w:rsidR="00BE0D39" w:rsidRPr="001D6C09">
        <w:rPr>
          <w:lang w:val="ru-RU"/>
        </w:rPr>
        <w:t>(Позние Связывание)</w:t>
      </w:r>
    </w:p>
    <w:p w14:paraId="7BF908B2" w14:textId="77777777" w:rsidR="00576B7F" w:rsidRPr="001D6C09" w:rsidRDefault="00576B7F" w:rsidP="00576B7F">
      <w:pPr>
        <w:ind w:left="406"/>
        <w:rPr>
          <w:lang w:val="ru-RU"/>
        </w:rPr>
      </w:pPr>
    </w:p>
    <w:p w14:paraId="1E0146DF" w14:textId="20E7CFAB" w:rsidR="00512DB8" w:rsidRPr="001D6C09" w:rsidRDefault="00512DB8" w:rsidP="00512DB8">
      <w:pPr>
        <w:pStyle w:val="Heading2"/>
        <w:rPr>
          <w:color w:val="auto"/>
        </w:rPr>
      </w:pPr>
      <w:r w:rsidRPr="001D6C09">
        <w:rPr>
          <w:color w:val="auto"/>
        </w:rPr>
        <w:t>Visual Studio Tools</w:t>
      </w:r>
    </w:p>
    <w:p w14:paraId="09578BDD" w14:textId="7282F8A8" w:rsidR="00826258" w:rsidRPr="001D6C09" w:rsidRDefault="00826258" w:rsidP="00512DB8">
      <w:pPr>
        <w:pStyle w:val="Heading3"/>
        <w:rPr>
          <w:color w:val="auto"/>
        </w:rPr>
      </w:pPr>
      <w:r w:rsidRPr="001D6C09">
        <w:rPr>
          <w:color w:val="auto"/>
        </w:rPr>
        <w:t>Code Map</w:t>
      </w:r>
    </w:p>
    <w:p w14:paraId="258A368D" w14:textId="195D3BDD" w:rsidR="00826258" w:rsidRPr="001D6C09" w:rsidRDefault="00826258" w:rsidP="00826258">
      <w:r w:rsidRPr="001D6C09">
        <w:rPr>
          <w:noProof/>
        </w:rPr>
        <w:drawing>
          <wp:inline distT="0" distB="0" distL="0" distR="0" wp14:anchorId="2E36ABB6" wp14:editId="7A6F5D87">
            <wp:extent cx="6152515" cy="3853760"/>
            <wp:effectExtent l="0" t="0" r="635" b="0"/>
            <wp:docPr id="124" name="Picture 124" descr="Code map - Map relationships i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map - Map relationships in c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2515" cy="3853760"/>
                    </a:xfrm>
                    <a:prstGeom prst="rect">
                      <a:avLst/>
                    </a:prstGeom>
                    <a:noFill/>
                    <a:ln>
                      <a:noFill/>
                    </a:ln>
                  </pic:spPr>
                </pic:pic>
              </a:graphicData>
            </a:graphic>
          </wp:inline>
        </w:drawing>
      </w:r>
    </w:p>
    <w:p w14:paraId="28CE3E37" w14:textId="49C241C4" w:rsidR="00A27479" w:rsidRPr="001D6C09" w:rsidRDefault="00A27479" w:rsidP="007C091A">
      <w:pPr>
        <w:pStyle w:val="Heading4"/>
        <w:rPr>
          <w:color w:val="auto"/>
        </w:rPr>
      </w:pPr>
      <w:r w:rsidRPr="001D6C09">
        <w:rPr>
          <w:color w:val="auto"/>
        </w:rPr>
        <w:t xml:space="preserve">Basic activation </w:t>
      </w:r>
      <w:r w:rsidRPr="001D6C09">
        <w:rPr>
          <w:noProof/>
          <w:color w:val="auto"/>
        </w:rPr>
        <w:drawing>
          <wp:inline distT="0" distB="0" distL="0" distR="0" wp14:anchorId="2DED05B2" wp14:editId="0F14D7E8">
            <wp:extent cx="6152515" cy="1806575"/>
            <wp:effectExtent l="0" t="0" r="635"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1806575"/>
                    </a:xfrm>
                    <a:prstGeom prst="rect">
                      <a:avLst/>
                    </a:prstGeom>
                  </pic:spPr>
                </pic:pic>
              </a:graphicData>
            </a:graphic>
          </wp:inline>
        </w:drawing>
      </w:r>
    </w:p>
    <w:p w14:paraId="3C61DBD0" w14:textId="4366D1A0" w:rsidR="007C091A" w:rsidRPr="001D6C09" w:rsidRDefault="007C091A" w:rsidP="007C091A">
      <w:r w:rsidRPr="001D6C09">
        <w:t>Seeing what we reference and what reference us.</w:t>
      </w:r>
    </w:p>
    <w:p w14:paraId="5A84B353" w14:textId="280A72C2" w:rsidR="007C091A" w:rsidRPr="001D6C09" w:rsidRDefault="007C091A" w:rsidP="007C091A">
      <w:r w:rsidRPr="001D6C09">
        <w:rPr>
          <w:noProof/>
        </w:rPr>
        <w:lastRenderedPageBreak/>
        <w:drawing>
          <wp:inline distT="0" distB="0" distL="0" distR="0" wp14:anchorId="38229693" wp14:editId="21F751AE">
            <wp:extent cx="3980952" cy="3876190"/>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0952" cy="3876190"/>
                    </a:xfrm>
                    <a:prstGeom prst="rect">
                      <a:avLst/>
                    </a:prstGeom>
                  </pic:spPr>
                </pic:pic>
              </a:graphicData>
            </a:graphic>
          </wp:inline>
        </w:drawing>
      </w:r>
    </w:p>
    <w:p w14:paraId="33E143E2" w14:textId="7FCADCAC" w:rsidR="000C7F3F" w:rsidRPr="001D6C09" w:rsidRDefault="000C7F3F" w:rsidP="000C7F3F">
      <w:pPr>
        <w:pStyle w:val="Heading4"/>
        <w:rPr>
          <w:color w:val="auto"/>
        </w:rPr>
      </w:pPr>
      <w:r w:rsidRPr="001D6C09">
        <w:rPr>
          <w:color w:val="auto"/>
        </w:rPr>
        <w:t>Circular reference</w:t>
      </w:r>
    </w:p>
    <w:p w14:paraId="2480A9D9" w14:textId="50A56CE9" w:rsidR="00F54192" w:rsidRPr="001D6C09" w:rsidRDefault="00F54192" w:rsidP="00F54192">
      <w:r w:rsidRPr="001D6C09">
        <w:t>BINGO!</w:t>
      </w:r>
      <w:r w:rsidR="004206D0" w:rsidRPr="001D6C09">
        <w:t xml:space="preserve"> All I really need from code map.</w:t>
      </w:r>
    </w:p>
    <w:p w14:paraId="7FD11D21" w14:textId="56814773" w:rsidR="00F54192" w:rsidRPr="001D6C09" w:rsidRDefault="00F54192" w:rsidP="00F54192">
      <w:r w:rsidRPr="001D6C09">
        <w:rPr>
          <w:noProof/>
        </w:rPr>
        <w:drawing>
          <wp:inline distT="0" distB="0" distL="0" distR="0" wp14:anchorId="698ECEED" wp14:editId="5DB749DE">
            <wp:extent cx="1865096" cy="1865096"/>
            <wp:effectExtent l="0" t="0" r="1905" b="1905"/>
            <wp:docPr id="171" name="Picture 171" descr="Image result for bingo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ngo  me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0953" cy="1910953"/>
                    </a:xfrm>
                    <a:prstGeom prst="rect">
                      <a:avLst/>
                    </a:prstGeom>
                    <a:noFill/>
                    <a:ln>
                      <a:noFill/>
                    </a:ln>
                  </pic:spPr>
                </pic:pic>
              </a:graphicData>
            </a:graphic>
          </wp:inline>
        </w:drawing>
      </w:r>
      <w:r w:rsidR="00CC48D9" w:rsidRPr="001D6C09">
        <w:rPr>
          <w:noProof/>
        </w:rPr>
        <w:drawing>
          <wp:inline distT="0" distB="0" distL="0" distR="0" wp14:anchorId="389EFC91" wp14:editId="1B57801D">
            <wp:extent cx="1324051" cy="187184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0413" cy="1937389"/>
                    </a:xfrm>
                    <a:prstGeom prst="rect">
                      <a:avLst/>
                    </a:prstGeom>
                  </pic:spPr>
                </pic:pic>
              </a:graphicData>
            </a:graphic>
          </wp:inline>
        </w:drawing>
      </w:r>
    </w:p>
    <w:p w14:paraId="3B9BF804" w14:textId="374B5C00" w:rsidR="000C7F3F" w:rsidRPr="001D6C09" w:rsidRDefault="000C7F3F" w:rsidP="000C7F3F">
      <w:r w:rsidRPr="001D6C09">
        <w:rPr>
          <w:noProof/>
        </w:rPr>
        <w:drawing>
          <wp:inline distT="0" distB="0" distL="0" distR="0" wp14:anchorId="28B5DF01" wp14:editId="7FEE8F2B">
            <wp:extent cx="3679545" cy="184793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5010" cy="1860726"/>
                    </a:xfrm>
                    <a:prstGeom prst="rect">
                      <a:avLst/>
                    </a:prstGeom>
                  </pic:spPr>
                </pic:pic>
              </a:graphicData>
            </a:graphic>
          </wp:inline>
        </w:drawing>
      </w:r>
    </w:p>
    <w:p w14:paraId="1EA524B6" w14:textId="3ED97205" w:rsidR="00F54192" w:rsidRPr="001D6C09" w:rsidRDefault="00F54192" w:rsidP="000C7F3F"/>
    <w:p w14:paraId="1510B7EB" w14:textId="65165CBF" w:rsidR="00512DB8" w:rsidRPr="001D6C09" w:rsidRDefault="00512DB8" w:rsidP="00512DB8">
      <w:pPr>
        <w:pStyle w:val="Heading3"/>
        <w:rPr>
          <w:color w:val="auto"/>
        </w:rPr>
      </w:pPr>
      <w:r w:rsidRPr="001D6C09">
        <w:rPr>
          <w:color w:val="auto"/>
        </w:rPr>
        <w:lastRenderedPageBreak/>
        <w:t>Visio</w:t>
      </w:r>
    </w:p>
    <w:p w14:paraId="25F0FE67" w14:textId="3503C1C1" w:rsidR="00512DB8" w:rsidRPr="001D6C09" w:rsidRDefault="00512DB8" w:rsidP="00512DB8">
      <w:r w:rsidRPr="001D6C09">
        <w:rPr>
          <w:noProof/>
        </w:rPr>
        <w:drawing>
          <wp:inline distT="0" distB="0" distL="0" distR="0" wp14:anchorId="7134FBE6" wp14:editId="01159BB9">
            <wp:extent cx="6152515" cy="4052388"/>
            <wp:effectExtent l="0" t="0" r="635" b="5715"/>
            <wp:docPr id="156" name="Picture 156" descr="Image result for visio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sio um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2515" cy="4052388"/>
                    </a:xfrm>
                    <a:prstGeom prst="rect">
                      <a:avLst/>
                    </a:prstGeom>
                    <a:noFill/>
                    <a:ln>
                      <a:noFill/>
                    </a:ln>
                  </pic:spPr>
                </pic:pic>
              </a:graphicData>
            </a:graphic>
          </wp:inline>
        </w:drawing>
      </w:r>
    </w:p>
    <w:p w14:paraId="6C2CCFC5" w14:textId="07B81464" w:rsidR="00512DB8" w:rsidRPr="001D6C09" w:rsidRDefault="00AB34EA" w:rsidP="00512DB8">
      <w:pPr>
        <w:pStyle w:val="Heading3"/>
        <w:rPr>
          <w:color w:val="auto"/>
          <w:lang w:val="de-DE"/>
        </w:rPr>
      </w:pPr>
      <w:r w:rsidRPr="001D6C09">
        <w:rPr>
          <w:color w:val="auto"/>
          <w:lang w:val="de-DE"/>
        </w:rPr>
        <w:t>Code clone detection</w:t>
      </w:r>
    </w:p>
    <w:p w14:paraId="3BF2EFD5" w14:textId="675327A6" w:rsidR="006F5BA1" w:rsidRPr="001D6C09" w:rsidRDefault="00485492" w:rsidP="006F5BA1">
      <w:pPr>
        <w:rPr>
          <w:lang w:val="de-DE"/>
        </w:rPr>
      </w:pPr>
      <w:hyperlink r:id="rId17" w:history="1">
        <w:r w:rsidR="006F5BA1" w:rsidRPr="001D6C09">
          <w:rPr>
            <w:rStyle w:val="Hyperlink"/>
            <w:color w:val="auto"/>
            <w:lang w:val="de-DE"/>
          </w:rPr>
          <w:t>https://msdn.microsoft.com/en-us/library/hh205279.aspx?f=255&amp;MSPPError=-2147217396</w:t>
        </w:r>
      </w:hyperlink>
    </w:p>
    <w:p w14:paraId="4F2B18AC" w14:textId="2063FF6E" w:rsidR="006F5BA1" w:rsidRPr="001D6C09" w:rsidRDefault="00F9151B" w:rsidP="00F9151B">
      <w:pPr>
        <w:pStyle w:val="Heading3"/>
        <w:rPr>
          <w:color w:val="auto"/>
        </w:rPr>
      </w:pPr>
      <w:r w:rsidRPr="001D6C09">
        <w:rPr>
          <w:color w:val="auto"/>
        </w:rPr>
        <w:t>Class diagr</w:t>
      </w:r>
      <w:r w:rsidR="00B9358C" w:rsidRPr="001D6C09">
        <w:rPr>
          <w:color w:val="auto"/>
        </w:rPr>
        <w:t>a</w:t>
      </w:r>
      <w:r w:rsidRPr="001D6C09">
        <w:rPr>
          <w:color w:val="auto"/>
        </w:rPr>
        <w:t>m</w:t>
      </w:r>
    </w:p>
    <w:p w14:paraId="374AD4AF" w14:textId="0CEFE1DA" w:rsidR="00B9358C" w:rsidRPr="001D6C09" w:rsidRDefault="00B9358C" w:rsidP="00B9358C">
      <w:r w:rsidRPr="001D6C09">
        <w:t>Creates diagram of existing code.</w:t>
      </w:r>
    </w:p>
    <w:p w14:paraId="180EE2A4" w14:textId="391373C1" w:rsidR="00B9358C" w:rsidRPr="001D6C09" w:rsidRDefault="00B9358C" w:rsidP="00B9358C">
      <w:pPr>
        <w:rPr>
          <w:lang w:val="de-DE"/>
        </w:rPr>
      </w:pPr>
      <w:r w:rsidRPr="001D6C09">
        <w:rPr>
          <w:noProof/>
        </w:rPr>
        <w:drawing>
          <wp:inline distT="0" distB="0" distL="0" distR="0" wp14:anchorId="3A4C816A" wp14:editId="58AA5B16">
            <wp:extent cx="3321100" cy="204531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2405" cy="2052272"/>
                    </a:xfrm>
                    <a:prstGeom prst="rect">
                      <a:avLst/>
                    </a:prstGeom>
                  </pic:spPr>
                </pic:pic>
              </a:graphicData>
            </a:graphic>
          </wp:inline>
        </w:drawing>
      </w:r>
    </w:p>
    <w:p w14:paraId="0B399192" w14:textId="77777777" w:rsidR="00512DB8" w:rsidRPr="001D6C09" w:rsidRDefault="00512DB8" w:rsidP="00512DB8">
      <w:pPr>
        <w:rPr>
          <w:lang w:val="de-DE"/>
        </w:rPr>
      </w:pPr>
    </w:p>
    <w:p w14:paraId="4E19890F" w14:textId="065516C7" w:rsidR="00315956" w:rsidRPr="001D6C09" w:rsidRDefault="00315956" w:rsidP="00CA5B7E">
      <w:pPr>
        <w:pStyle w:val="Heading1"/>
        <w:rPr>
          <w:color w:val="auto"/>
          <w:lang w:val="de-DE"/>
        </w:rPr>
      </w:pPr>
      <w:r w:rsidRPr="001D6C09">
        <w:rPr>
          <w:color w:val="auto"/>
          <w:lang w:val="de-DE"/>
        </w:rPr>
        <w:lastRenderedPageBreak/>
        <w:t>Design Patterns</w:t>
      </w:r>
      <w:r w:rsidR="003F1098" w:rsidRPr="001D6C09">
        <w:rPr>
          <w:color w:val="auto"/>
          <w:lang w:val="de-DE"/>
        </w:rPr>
        <w:t xml:space="preserve"> Theory</w:t>
      </w:r>
    </w:p>
    <w:p w14:paraId="4F6FEA9D" w14:textId="7522DE51" w:rsidR="00EE042B" w:rsidRPr="001D6C09" w:rsidRDefault="00EE042B" w:rsidP="00EE042B">
      <w:r w:rsidRPr="001D6C09">
        <w:rPr>
          <w:noProof/>
        </w:rPr>
        <w:drawing>
          <wp:inline distT="0" distB="0" distL="0" distR="0" wp14:anchorId="76A2F5B1" wp14:editId="70EAA758">
            <wp:extent cx="4286250" cy="2628900"/>
            <wp:effectExtent l="0" t="0" r="0" b="0"/>
            <wp:docPr id="140" name="Picture 140" descr="Image result for programming patterns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ogramming patterns me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2628900"/>
                    </a:xfrm>
                    <a:prstGeom prst="rect">
                      <a:avLst/>
                    </a:prstGeom>
                    <a:noFill/>
                    <a:ln>
                      <a:noFill/>
                    </a:ln>
                  </pic:spPr>
                </pic:pic>
              </a:graphicData>
            </a:graphic>
          </wp:inline>
        </w:drawing>
      </w:r>
    </w:p>
    <w:p w14:paraId="4E198910" w14:textId="77777777" w:rsidR="00645F0B" w:rsidRPr="001D6C09" w:rsidRDefault="00645F0B" w:rsidP="003379D3">
      <w:pPr>
        <w:pStyle w:val="Heading2"/>
        <w:rPr>
          <w:color w:val="auto"/>
        </w:rPr>
      </w:pPr>
      <w:r w:rsidRPr="001D6C09">
        <w:rPr>
          <w:color w:val="auto"/>
        </w:rPr>
        <w:t>Paradigms of OOP</w:t>
      </w:r>
    </w:p>
    <w:p w14:paraId="4E198911" w14:textId="77777777" w:rsidR="00645F0B" w:rsidRPr="001D6C09" w:rsidRDefault="00645F0B" w:rsidP="00645F0B">
      <w:r w:rsidRPr="001D6C09">
        <w:rPr>
          <w:noProof/>
        </w:rPr>
        <w:drawing>
          <wp:inline distT="0" distB="0" distL="0" distR="0" wp14:anchorId="4E19895F" wp14:editId="4E198960">
            <wp:extent cx="3333333" cy="2714286"/>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3333" cy="2714286"/>
                    </a:xfrm>
                    <a:prstGeom prst="rect">
                      <a:avLst/>
                    </a:prstGeom>
                  </pic:spPr>
                </pic:pic>
              </a:graphicData>
            </a:graphic>
          </wp:inline>
        </w:drawing>
      </w:r>
    </w:p>
    <w:p w14:paraId="4E198912" w14:textId="77777777" w:rsidR="003379D3" w:rsidRPr="001D6C09" w:rsidRDefault="003379D3" w:rsidP="00645F0B">
      <w:pPr>
        <w:rPr>
          <w:noProof/>
        </w:rPr>
      </w:pPr>
    </w:p>
    <w:p w14:paraId="4E198913" w14:textId="77777777" w:rsidR="002F19A6" w:rsidRPr="001D6C09" w:rsidRDefault="002F19A6" w:rsidP="00645F0B">
      <w:r w:rsidRPr="001D6C09">
        <w:rPr>
          <w:noProof/>
        </w:rPr>
        <w:lastRenderedPageBreak/>
        <w:drawing>
          <wp:inline distT="0" distB="0" distL="0" distR="0" wp14:anchorId="4E198961" wp14:editId="4E198962">
            <wp:extent cx="6152515" cy="276923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2515" cy="2769235"/>
                    </a:xfrm>
                    <a:prstGeom prst="rect">
                      <a:avLst/>
                    </a:prstGeom>
                  </pic:spPr>
                </pic:pic>
              </a:graphicData>
            </a:graphic>
          </wp:inline>
        </w:drawing>
      </w:r>
    </w:p>
    <w:p w14:paraId="4E198914" w14:textId="55B7B34C" w:rsidR="003379D3" w:rsidRPr="001D6C09" w:rsidRDefault="003379D3" w:rsidP="003379D3">
      <w:pPr>
        <w:pStyle w:val="Heading2"/>
        <w:rPr>
          <w:color w:val="auto"/>
        </w:rPr>
      </w:pPr>
      <w:r w:rsidRPr="001D6C09">
        <w:rPr>
          <w:color w:val="auto"/>
        </w:rPr>
        <w:t>SOLID</w:t>
      </w:r>
    </w:p>
    <w:p w14:paraId="03665DC7" w14:textId="77777777" w:rsidR="00EE042B" w:rsidRPr="001D6C09" w:rsidRDefault="00EE042B" w:rsidP="00EE042B"/>
    <w:p w14:paraId="4E198915" w14:textId="779C85DF" w:rsidR="003379D3" w:rsidRDefault="003379D3" w:rsidP="00645F0B">
      <w:r w:rsidRPr="001D6C09">
        <w:rPr>
          <w:noProof/>
        </w:rPr>
        <w:drawing>
          <wp:inline distT="0" distB="0" distL="0" distR="0" wp14:anchorId="4E198963" wp14:editId="4E198964">
            <wp:extent cx="5123809" cy="3533333"/>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3809" cy="3533333"/>
                    </a:xfrm>
                    <a:prstGeom prst="rect">
                      <a:avLst/>
                    </a:prstGeom>
                  </pic:spPr>
                </pic:pic>
              </a:graphicData>
            </a:graphic>
          </wp:inline>
        </w:drawing>
      </w:r>
    </w:p>
    <w:p w14:paraId="4AC8BA0A" w14:textId="56FAEEE0" w:rsidR="001D6C09" w:rsidRPr="001D6C09" w:rsidRDefault="001D6C09" w:rsidP="00645F0B">
      <w:r>
        <w:rPr>
          <w:noProof/>
        </w:rPr>
        <w:lastRenderedPageBreak/>
        <w:drawing>
          <wp:inline distT="0" distB="0" distL="0" distR="0" wp14:anchorId="2D202E65" wp14:editId="335972C6">
            <wp:extent cx="6152515" cy="4925695"/>
            <wp:effectExtent l="0" t="0" r="635" b="8255"/>
            <wp:docPr id="176" name="Picture 176" descr="Dependency Inversion Principle - Would you solder a lamp directly to the electrical wiring in a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endency Inversion Principle - Would you solder a lamp directly to the electrical wiring in a wal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2515" cy="4925695"/>
                    </a:xfrm>
                    <a:prstGeom prst="rect">
                      <a:avLst/>
                    </a:prstGeom>
                    <a:noFill/>
                    <a:ln>
                      <a:noFill/>
                    </a:ln>
                  </pic:spPr>
                </pic:pic>
              </a:graphicData>
            </a:graphic>
          </wp:inline>
        </w:drawing>
      </w:r>
    </w:p>
    <w:p w14:paraId="4C91CF24" w14:textId="6A88D988" w:rsidR="00AB4698" w:rsidRPr="001D6C09" w:rsidRDefault="00AB4698" w:rsidP="00AB4698">
      <w:pPr>
        <w:jc w:val="center"/>
      </w:pPr>
      <w:r w:rsidRPr="001D6C09">
        <w:rPr>
          <w:noProof/>
        </w:rPr>
        <w:drawing>
          <wp:inline distT="0" distB="0" distL="0" distR="0" wp14:anchorId="58CCDE45" wp14:editId="486F226F">
            <wp:extent cx="1771650" cy="2581275"/>
            <wp:effectExtent l="0" t="0" r="0" b="9525"/>
            <wp:docPr id="141" name="Picture 141" descr="C:\Users\coman\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n\AppData\Local\Microsoft\Windows\INetCache\Content.Word\downloa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1650" cy="2581275"/>
                    </a:xfrm>
                    <a:prstGeom prst="rect">
                      <a:avLst/>
                    </a:prstGeom>
                    <a:noFill/>
                    <a:ln>
                      <a:noFill/>
                    </a:ln>
                  </pic:spPr>
                </pic:pic>
              </a:graphicData>
            </a:graphic>
          </wp:inline>
        </w:drawing>
      </w:r>
    </w:p>
    <w:p w14:paraId="4E198916" w14:textId="77777777" w:rsidR="003379D3" w:rsidRPr="001D6C09" w:rsidRDefault="003379D3" w:rsidP="00645F0B">
      <w:r w:rsidRPr="001D6C09">
        <w:t>Single responsibility – Just one functionality in one class.</w:t>
      </w:r>
    </w:p>
    <w:p w14:paraId="4E198917" w14:textId="77777777" w:rsidR="003379D3" w:rsidRPr="001D6C09" w:rsidRDefault="00406EDC" w:rsidP="00645F0B">
      <w:r w:rsidRPr="001D6C09">
        <w:t xml:space="preserve">Open/Closed – Your class is open </w:t>
      </w:r>
      <w:r w:rsidR="00E15370" w:rsidRPr="001D6C09">
        <w:t xml:space="preserve">to extrude. </w:t>
      </w:r>
      <w:r w:rsidR="00FA1413" w:rsidRPr="001D6C09">
        <w:t>In addition,</w:t>
      </w:r>
      <w:r w:rsidR="00E15370" w:rsidRPr="001D6C09">
        <w:t xml:space="preserve"> Close for modification</w:t>
      </w:r>
      <w:r w:rsidR="00BC46DF" w:rsidRPr="001D6C09">
        <w:t>.</w:t>
      </w:r>
    </w:p>
    <w:p w14:paraId="4E198918" w14:textId="5E3946C6" w:rsidR="005E461F" w:rsidRPr="001D6C09" w:rsidRDefault="004F4171" w:rsidP="00645F0B">
      <w:r w:rsidRPr="001D6C09">
        <w:t xml:space="preserve"> </w:t>
      </w:r>
      <w:proofErr w:type="spellStart"/>
      <w:r w:rsidRPr="001D6C09">
        <w:t>Liskov</w:t>
      </w:r>
      <w:proofErr w:type="spellEnd"/>
      <w:r w:rsidRPr="001D6C09">
        <w:t xml:space="preserve"> subtraction</w:t>
      </w:r>
      <w:r w:rsidR="00FA1413" w:rsidRPr="001D6C09">
        <w:t xml:space="preserve">- </w:t>
      </w:r>
      <w:r w:rsidR="003724BE" w:rsidRPr="001D6C09">
        <w:t>U</w:t>
      </w:r>
      <w:r w:rsidR="00FA1413" w:rsidRPr="001D6C09">
        <w:t>se inherence only if inherence class is more specialized version of base class</w:t>
      </w:r>
      <w:r w:rsidR="003952DF" w:rsidRPr="001D6C09">
        <w:t>.</w:t>
      </w:r>
      <w:r w:rsidR="005E461F" w:rsidRPr="001D6C09">
        <w:t xml:space="preserve"> </w:t>
      </w:r>
    </w:p>
    <w:p w14:paraId="4E198919" w14:textId="77777777" w:rsidR="003320EE" w:rsidRPr="001D6C09" w:rsidRDefault="005E461F" w:rsidP="00645F0B">
      <w:r w:rsidRPr="001D6C09">
        <w:lastRenderedPageBreak/>
        <w:t>Interface segregation – Short and Long Interface</w:t>
      </w:r>
      <w:r w:rsidR="00D25E1B" w:rsidRPr="001D6C09">
        <w:t>.</w:t>
      </w:r>
    </w:p>
    <w:p w14:paraId="4E19891A" w14:textId="77777777" w:rsidR="00FA1413" w:rsidRPr="001D6C09" w:rsidRDefault="003320EE" w:rsidP="00645F0B">
      <w:r w:rsidRPr="001D6C09">
        <w:t xml:space="preserve">Dependency inversion </w:t>
      </w:r>
      <w:r w:rsidR="00CE5F50" w:rsidRPr="001D6C09">
        <w:t>–</w:t>
      </w:r>
      <w:r w:rsidRPr="001D6C09">
        <w:t xml:space="preserve"> </w:t>
      </w:r>
      <w:r w:rsidR="00CE5F50" w:rsidRPr="001D6C09">
        <w:rPr>
          <w:lang w:val="ru-RU"/>
        </w:rPr>
        <w:t>инверсии</w:t>
      </w:r>
      <w:r w:rsidR="00CE5F50" w:rsidRPr="001D6C09">
        <w:t xml:space="preserve"> </w:t>
      </w:r>
      <w:r w:rsidR="00A343C1" w:rsidRPr="001D6C09">
        <w:rPr>
          <w:lang w:val="ru-RU"/>
        </w:rPr>
        <w:t>зависемости</w:t>
      </w:r>
      <w:r w:rsidR="00A343C1" w:rsidRPr="001D6C09">
        <w:t>.</w:t>
      </w:r>
      <w:r w:rsidR="005E461F" w:rsidRPr="001D6C09">
        <w:t xml:space="preserve"> </w:t>
      </w:r>
      <w:r w:rsidR="00FA1413" w:rsidRPr="001D6C09">
        <w:t xml:space="preserve"> </w:t>
      </w:r>
    </w:p>
    <w:p w14:paraId="4E19891B" w14:textId="77777777" w:rsidR="00E274D5" w:rsidRPr="001D6C09" w:rsidRDefault="00E274D5" w:rsidP="00315956">
      <w:pPr>
        <w:pStyle w:val="Heading2"/>
        <w:rPr>
          <w:color w:val="auto"/>
        </w:rPr>
      </w:pPr>
      <w:r w:rsidRPr="001D6C09">
        <w:rPr>
          <w:color w:val="auto"/>
        </w:rPr>
        <w:t>Techniques</w:t>
      </w:r>
    </w:p>
    <w:p w14:paraId="4E19891C" w14:textId="77777777" w:rsidR="008C152E" w:rsidRPr="001D6C09" w:rsidRDefault="008C152E" w:rsidP="008C152E">
      <w:r w:rsidRPr="001D6C09">
        <w:t xml:space="preserve">2 type of techniques  </w:t>
      </w:r>
    </w:p>
    <w:p w14:paraId="4E19891D" w14:textId="77777777" w:rsidR="008C152E" w:rsidRPr="001D6C09" w:rsidRDefault="008C152E" w:rsidP="008C152E">
      <w:pPr>
        <w:pStyle w:val="ListParagraph"/>
        <w:numPr>
          <w:ilvl w:val="0"/>
          <w:numId w:val="4"/>
        </w:numPr>
        <w:rPr>
          <w:lang w:val="ru-RU"/>
        </w:rPr>
      </w:pPr>
      <w:r w:rsidRPr="001D6C09">
        <w:rPr>
          <w:lang w:val="ru-RU"/>
        </w:rPr>
        <w:t xml:space="preserve">Creating </w:t>
      </w:r>
    </w:p>
    <w:p w14:paraId="4E19891E" w14:textId="77777777" w:rsidR="008C152E" w:rsidRPr="001D6C09" w:rsidRDefault="008C152E" w:rsidP="008C152E">
      <w:pPr>
        <w:pStyle w:val="ListParagraph"/>
        <w:numPr>
          <w:ilvl w:val="0"/>
          <w:numId w:val="4"/>
        </w:numPr>
        <w:rPr>
          <w:lang w:val="ru-RU"/>
        </w:rPr>
      </w:pPr>
      <w:r w:rsidRPr="001D6C09">
        <w:rPr>
          <w:lang w:val="ru-RU"/>
        </w:rPr>
        <w:t xml:space="preserve">Structure   </w:t>
      </w:r>
    </w:p>
    <w:p w14:paraId="4E19891F" w14:textId="77777777" w:rsidR="008C152E" w:rsidRPr="001D6C09" w:rsidRDefault="008C152E" w:rsidP="008C152E">
      <w:pPr>
        <w:pStyle w:val="ListParagraph"/>
        <w:numPr>
          <w:ilvl w:val="0"/>
          <w:numId w:val="4"/>
        </w:numPr>
        <w:rPr>
          <w:lang w:val="ru-RU"/>
        </w:rPr>
      </w:pPr>
      <w:r w:rsidRPr="001D6C09">
        <w:rPr>
          <w:lang w:val="ru-RU"/>
        </w:rPr>
        <w:t xml:space="preserve">Behaviour </w:t>
      </w:r>
    </w:p>
    <w:p w14:paraId="4E198920" w14:textId="32C5A464" w:rsidR="008C152E" w:rsidRPr="001D6C09" w:rsidRDefault="008C152E" w:rsidP="008C152E">
      <w:pPr>
        <w:pStyle w:val="ListParagraph"/>
        <w:rPr>
          <w:lang w:val="ru-RU"/>
        </w:rPr>
      </w:pPr>
      <w:r w:rsidRPr="001D6C09">
        <w:rPr>
          <w:noProof/>
        </w:rPr>
        <w:drawing>
          <wp:inline distT="0" distB="0" distL="0" distR="0" wp14:anchorId="4E198965" wp14:editId="4E198966">
            <wp:extent cx="3609524" cy="560000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9524" cy="5600000"/>
                    </a:xfrm>
                    <a:prstGeom prst="rect">
                      <a:avLst/>
                    </a:prstGeom>
                  </pic:spPr>
                </pic:pic>
              </a:graphicData>
            </a:graphic>
          </wp:inline>
        </w:drawing>
      </w:r>
    </w:p>
    <w:p w14:paraId="63406CCA" w14:textId="0B1F35F5" w:rsidR="00503BFE" w:rsidRPr="001D6C09" w:rsidRDefault="00503BFE" w:rsidP="008C152E">
      <w:pPr>
        <w:pStyle w:val="ListParagraph"/>
        <w:rPr>
          <w:lang w:val="ru-RU"/>
        </w:rPr>
      </w:pPr>
      <w:r w:rsidRPr="001D6C09">
        <w:rPr>
          <w:noProof/>
        </w:rPr>
        <w:lastRenderedPageBreak/>
        <w:drawing>
          <wp:inline distT="0" distB="0" distL="0" distR="0" wp14:anchorId="4765AA5B" wp14:editId="113C1DAF">
            <wp:extent cx="1767946" cy="2447925"/>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0545" cy="2451524"/>
                    </a:xfrm>
                    <a:prstGeom prst="rect">
                      <a:avLst/>
                    </a:prstGeom>
                  </pic:spPr>
                </pic:pic>
              </a:graphicData>
            </a:graphic>
          </wp:inline>
        </w:drawing>
      </w:r>
    </w:p>
    <w:p w14:paraId="4E198921" w14:textId="77777777" w:rsidR="00E274D5" w:rsidRPr="001D6C09" w:rsidRDefault="00E274D5" w:rsidP="00E274D5">
      <w:r w:rsidRPr="001D6C09">
        <w:t xml:space="preserve">Rules OOP – Creating  </w:t>
      </w:r>
    </w:p>
    <w:p w14:paraId="4E198922" w14:textId="77777777" w:rsidR="00E274D5" w:rsidRPr="001D6C09" w:rsidRDefault="00E274D5" w:rsidP="00E274D5">
      <w:r w:rsidRPr="001D6C09">
        <w:rPr>
          <w:noProof/>
        </w:rPr>
        <w:drawing>
          <wp:inline distT="0" distB="0" distL="0" distR="0" wp14:anchorId="4E198967" wp14:editId="4E198968">
            <wp:extent cx="6152515" cy="2602865"/>
            <wp:effectExtent l="0" t="0" r="63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2515" cy="2602865"/>
                    </a:xfrm>
                    <a:prstGeom prst="rect">
                      <a:avLst/>
                    </a:prstGeom>
                  </pic:spPr>
                </pic:pic>
              </a:graphicData>
            </a:graphic>
          </wp:inline>
        </w:drawing>
      </w:r>
      <w:r w:rsidRPr="001D6C09">
        <w:t xml:space="preserve"> </w:t>
      </w:r>
    </w:p>
    <w:p w14:paraId="4E198923" w14:textId="081824F3" w:rsidR="00B06C5D" w:rsidRPr="001D6C09" w:rsidRDefault="00B06C5D" w:rsidP="00773A29">
      <w:pPr>
        <w:pStyle w:val="Heading3"/>
        <w:rPr>
          <w:color w:val="auto"/>
        </w:rPr>
      </w:pPr>
      <w:r w:rsidRPr="001D6C09">
        <w:rPr>
          <w:color w:val="auto"/>
        </w:rPr>
        <w:t xml:space="preserve">Structural </w:t>
      </w:r>
    </w:p>
    <w:p w14:paraId="4E198924" w14:textId="77777777" w:rsidR="00B06C5D" w:rsidRPr="001D6C09" w:rsidRDefault="00B06C5D" w:rsidP="00E274D5">
      <w:r w:rsidRPr="001D6C09">
        <w:rPr>
          <w:noProof/>
        </w:rPr>
        <w:drawing>
          <wp:inline distT="0" distB="0" distL="0" distR="0" wp14:anchorId="4E198969" wp14:editId="4E19896A">
            <wp:extent cx="6152515" cy="21971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2515" cy="2197100"/>
                    </a:xfrm>
                    <a:prstGeom prst="rect">
                      <a:avLst/>
                    </a:prstGeom>
                  </pic:spPr>
                </pic:pic>
              </a:graphicData>
            </a:graphic>
          </wp:inline>
        </w:drawing>
      </w:r>
    </w:p>
    <w:p w14:paraId="4E198925" w14:textId="60EF3E57" w:rsidR="00B06C5D" w:rsidRPr="001D6C09" w:rsidRDefault="00B06C5D" w:rsidP="00773A29">
      <w:pPr>
        <w:pStyle w:val="Heading3"/>
        <w:rPr>
          <w:color w:val="auto"/>
        </w:rPr>
      </w:pPr>
      <w:r w:rsidRPr="001D6C09">
        <w:rPr>
          <w:color w:val="auto"/>
        </w:rPr>
        <w:lastRenderedPageBreak/>
        <w:t xml:space="preserve">Chain </w:t>
      </w:r>
    </w:p>
    <w:p w14:paraId="4E198926" w14:textId="77777777" w:rsidR="00B06C5D" w:rsidRPr="001D6C09" w:rsidRDefault="00B06C5D" w:rsidP="00E274D5">
      <w:r w:rsidRPr="001D6C09">
        <w:rPr>
          <w:noProof/>
        </w:rPr>
        <w:drawing>
          <wp:inline distT="0" distB="0" distL="0" distR="0" wp14:anchorId="4E19896B" wp14:editId="4E19896C">
            <wp:extent cx="6152515" cy="5387340"/>
            <wp:effectExtent l="0" t="0" r="63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2515" cy="5387340"/>
                    </a:xfrm>
                    <a:prstGeom prst="rect">
                      <a:avLst/>
                    </a:prstGeom>
                  </pic:spPr>
                </pic:pic>
              </a:graphicData>
            </a:graphic>
          </wp:inline>
        </w:drawing>
      </w:r>
    </w:p>
    <w:p w14:paraId="4E198927" w14:textId="390070AC" w:rsidR="00B06C5D" w:rsidRPr="001D6C09" w:rsidRDefault="00B06C5D" w:rsidP="00773A29">
      <w:pPr>
        <w:pStyle w:val="Heading3"/>
        <w:rPr>
          <w:color w:val="auto"/>
        </w:rPr>
      </w:pPr>
      <w:r w:rsidRPr="001D6C09">
        <w:rPr>
          <w:color w:val="auto"/>
        </w:rPr>
        <w:lastRenderedPageBreak/>
        <w:t xml:space="preserve">Behavior </w:t>
      </w:r>
    </w:p>
    <w:p w14:paraId="4E198928" w14:textId="77777777" w:rsidR="00B06C5D" w:rsidRPr="001D6C09" w:rsidRDefault="00B06C5D" w:rsidP="00E274D5">
      <w:r w:rsidRPr="001D6C09">
        <w:rPr>
          <w:noProof/>
        </w:rPr>
        <w:drawing>
          <wp:inline distT="0" distB="0" distL="0" distR="0" wp14:anchorId="4E19896D" wp14:editId="4E19896E">
            <wp:extent cx="6152515" cy="3078480"/>
            <wp:effectExtent l="0" t="0" r="63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2515" cy="3078480"/>
                    </a:xfrm>
                    <a:prstGeom prst="rect">
                      <a:avLst/>
                    </a:prstGeom>
                  </pic:spPr>
                </pic:pic>
              </a:graphicData>
            </a:graphic>
          </wp:inline>
        </w:drawing>
      </w:r>
    </w:p>
    <w:p w14:paraId="4E198929" w14:textId="77777777" w:rsidR="00E274D5" w:rsidRPr="001D6C09" w:rsidRDefault="009D0970" w:rsidP="009D0970">
      <w:pPr>
        <w:pStyle w:val="Heading2"/>
        <w:rPr>
          <w:color w:val="auto"/>
        </w:rPr>
      </w:pPr>
      <w:r w:rsidRPr="001D6C09">
        <w:rPr>
          <w:color w:val="auto"/>
        </w:rPr>
        <w:t>Classification of patterns</w:t>
      </w:r>
    </w:p>
    <w:p w14:paraId="4E19892A" w14:textId="77777777" w:rsidR="00B1728C" w:rsidRPr="001D6C09" w:rsidRDefault="009D0970" w:rsidP="009D0970">
      <w:r w:rsidRPr="001D6C09">
        <w:rPr>
          <w:noProof/>
        </w:rPr>
        <w:drawing>
          <wp:inline distT="0" distB="0" distL="0" distR="0" wp14:anchorId="4E19896F" wp14:editId="4E198970">
            <wp:extent cx="5552381" cy="490476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2381" cy="4904762"/>
                    </a:xfrm>
                    <a:prstGeom prst="rect">
                      <a:avLst/>
                    </a:prstGeom>
                  </pic:spPr>
                </pic:pic>
              </a:graphicData>
            </a:graphic>
          </wp:inline>
        </w:drawing>
      </w:r>
    </w:p>
    <w:p w14:paraId="4E19892B" w14:textId="77777777" w:rsidR="009D0970" w:rsidRPr="001D6C09" w:rsidRDefault="009D0970" w:rsidP="003F1098">
      <w:pPr>
        <w:pStyle w:val="Heading1"/>
        <w:rPr>
          <w:color w:val="auto"/>
        </w:rPr>
      </w:pPr>
      <w:r w:rsidRPr="001D6C09">
        <w:rPr>
          <w:color w:val="auto"/>
        </w:rPr>
        <w:lastRenderedPageBreak/>
        <w:t>Patterns</w:t>
      </w:r>
    </w:p>
    <w:p w14:paraId="4E19892C" w14:textId="77777777" w:rsidR="001F2793" w:rsidRPr="001D6C09" w:rsidRDefault="001505E7" w:rsidP="001F2793">
      <w:pPr>
        <w:pStyle w:val="Heading2"/>
        <w:rPr>
          <w:color w:val="auto"/>
        </w:rPr>
      </w:pPr>
      <w:r w:rsidRPr="001D6C09">
        <w:rPr>
          <w:color w:val="auto"/>
        </w:rPr>
        <w:t>Creating patterns</w:t>
      </w:r>
    </w:p>
    <w:p w14:paraId="4E19892D" w14:textId="77777777" w:rsidR="00420A9C" w:rsidRPr="001D6C09" w:rsidRDefault="00420A9C" w:rsidP="00B1728C">
      <w:pPr>
        <w:rPr>
          <w:noProof/>
        </w:rPr>
      </w:pPr>
    </w:p>
    <w:p w14:paraId="4E19892E" w14:textId="77777777" w:rsidR="00B1728C" w:rsidRPr="001D6C09" w:rsidRDefault="00420A9C" w:rsidP="00B1728C">
      <w:r w:rsidRPr="001D6C09">
        <w:rPr>
          <w:noProof/>
        </w:rPr>
        <w:t xml:space="preserve"> </w:t>
      </w:r>
      <w:r w:rsidR="00B1728C" w:rsidRPr="001D6C09">
        <w:rPr>
          <w:noProof/>
        </w:rPr>
        <w:drawing>
          <wp:inline distT="0" distB="0" distL="0" distR="0" wp14:anchorId="4E198971" wp14:editId="4E198972">
            <wp:extent cx="6152515" cy="3889375"/>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2515" cy="3889375"/>
                    </a:xfrm>
                    <a:prstGeom prst="rect">
                      <a:avLst/>
                    </a:prstGeom>
                  </pic:spPr>
                </pic:pic>
              </a:graphicData>
            </a:graphic>
          </wp:inline>
        </w:drawing>
      </w:r>
    </w:p>
    <w:p w14:paraId="4E19892F" w14:textId="2B9F275B" w:rsidR="000C2251" w:rsidRPr="001D6C09" w:rsidRDefault="000C2251" w:rsidP="003F1098">
      <w:pPr>
        <w:pStyle w:val="Heading3"/>
        <w:rPr>
          <w:color w:val="auto"/>
        </w:rPr>
      </w:pPr>
      <w:r w:rsidRPr="001D6C09">
        <w:rPr>
          <w:color w:val="auto"/>
        </w:rPr>
        <w:t>Abstract Factory (Kit)</w:t>
      </w:r>
    </w:p>
    <w:p w14:paraId="679B7867" w14:textId="3AC76117" w:rsidR="00F05573" w:rsidRPr="001D6C09" w:rsidRDefault="00F05573" w:rsidP="00F05573">
      <w:r w:rsidRPr="001D6C09">
        <w:t xml:space="preserve">Real world example I need to create a lot of </w:t>
      </w:r>
      <w:proofErr w:type="spellStart"/>
      <w:r w:rsidRPr="001D6C09">
        <w:t>eliens</w:t>
      </w:r>
      <w:proofErr w:type="spellEnd"/>
      <w:r w:rsidRPr="001D6C09">
        <w:t xml:space="preserve"> by a lot a lot of different ways. And some parts are reusable and some parts are not reusable. So Some parts I will take from pool and some parts I will take </w:t>
      </w:r>
      <w:r w:rsidR="00AB6335" w:rsidRPr="001D6C09">
        <w:t>not from pool.</w:t>
      </w:r>
      <w:r w:rsidR="00BB1136" w:rsidRPr="001D6C09">
        <w:t xml:space="preserve"> Abstract  f</w:t>
      </w:r>
      <w:r w:rsidR="00C120D5" w:rsidRPr="001D6C09">
        <w:t>actory method same ME!!!</w:t>
      </w:r>
    </w:p>
    <w:p w14:paraId="095F44C6" w14:textId="098BDA65" w:rsidR="00F05573" w:rsidRPr="001D6C09" w:rsidRDefault="00F05573" w:rsidP="00F05573">
      <w:pPr>
        <w:rPr>
          <w:lang w:val="ru-RU"/>
        </w:rPr>
      </w:pPr>
      <w:r w:rsidRPr="001D6C09">
        <w:rPr>
          <w:noProof/>
        </w:rPr>
        <w:lastRenderedPageBreak/>
        <w:drawing>
          <wp:inline distT="0" distB="0" distL="0" distR="0" wp14:anchorId="3CDA8084" wp14:editId="4950FC87">
            <wp:extent cx="6152515" cy="3465830"/>
            <wp:effectExtent l="0" t="0" r="63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2515" cy="3465830"/>
                    </a:xfrm>
                    <a:prstGeom prst="rect">
                      <a:avLst/>
                    </a:prstGeom>
                  </pic:spPr>
                </pic:pic>
              </a:graphicData>
            </a:graphic>
          </wp:inline>
        </w:drawing>
      </w:r>
    </w:p>
    <w:p w14:paraId="55460C5D" w14:textId="0470AC87" w:rsidR="00C779A5" w:rsidRPr="001D6C09" w:rsidRDefault="00C779A5" w:rsidP="00F05573">
      <w:pPr>
        <w:rPr>
          <w:lang w:val="ru-RU"/>
        </w:rPr>
      </w:pPr>
      <w:r w:rsidRPr="001D6C09">
        <w:rPr>
          <w:noProof/>
        </w:rPr>
        <w:drawing>
          <wp:inline distT="0" distB="0" distL="0" distR="0" wp14:anchorId="5C374336" wp14:editId="20C85FE0">
            <wp:extent cx="2616200" cy="1962150"/>
            <wp:effectExtent l="0" t="0" r="0" b="0"/>
            <wp:docPr id="144" name="Picture 144" descr="Image result for warcraf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rcraft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0899" cy="1965674"/>
                    </a:xfrm>
                    <a:prstGeom prst="rect">
                      <a:avLst/>
                    </a:prstGeom>
                    <a:noFill/>
                    <a:ln>
                      <a:noFill/>
                    </a:ln>
                  </pic:spPr>
                </pic:pic>
              </a:graphicData>
            </a:graphic>
          </wp:inline>
        </w:drawing>
      </w:r>
      <w:r w:rsidR="001266D6" w:rsidRPr="001D6C09">
        <w:rPr>
          <w:noProof/>
        </w:rPr>
        <w:drawing>
          <wp:inline distT="0" distB="0" distL="0" distR="0" wp14:anchorId="6202A1BF" wp14:editId="049287CE">
            <wp:extent cx="3124200" cy="1988127"/>
            <wp:effectExtent l="0" t="0" r="0" b="0"/>
            <wp:docPr id="145" name="Picture 145" descr="Image result for warcraf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arcraft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30264" cy="1991986"/>
                    </a:xfrm>
                    <a:prstGeom prst="rect">
                      <a:avLst/>
                    </a:prstGeom>
                    <a:noFill/>
                    <a:ln>
                      <a:noFill/>
                    </a:ln>
                  </pic:spPr>
                </pic:pic>
              </a:graphicData>
            </a:graphic>
          </wp:inline>
        </w:drawing>
      </w:r>
    </w:p>
    <w:p w14:paraId="441F55B9" w14:textId="0E661189" w:rsidR="00FC2E98" w:rsidRPr="001D6C09" w:rsidRDefault="001266D6" w:rsidP="00F05573">
      <w:r w:rsidRPr="001D6C09">
        <w:t xml:space="preserve">Different </w:t>
      </w:r>
      <w:r w:rsidR="00E7562F" w:rsidRPr="001D6C09">
        <w:t>bases different unit</w:t>
      </w:r>
      <w:r w:rsidRPr="001D6C09">
        <w:t xml:space="preserve">s </w:t>
      </w:r>
      <w:r w:rsidR="00E7562F" w:rsidRPr="001D6C09">
        <w:t>.</w:t>
      </w:r>
      <w:r w:rsidR="00FC2E98" w:rsidRPr="001D6C09">
        <w:t xml:space="preserve"> But abstraction is the same. </w:t>
      </w:r>
    </w:p>
    <w:p w14:paraId="3E9606B9" w14:textId="4D84E921" w:rsidR="00F05573" w:rsidRPr="001D6C09" w:rsidRDefault="00F05573" w:rsidP="00F05573"/>
    <w:p w14:paraId="4E198930" w14:textId="77777777" w:rsidR="008733E9" w:rsidRPr="001D6C09" w:rsidRDefault="008733E9" w:rsidP="008733E9">
      <w:pPr>
        <w:rPr>
          <w:lang w:val="ru-RU"/>
        </w:rPr>
      </w:pPr>
      <w:r w:rsidRPr="001D6C09">
        <w:t>Popularity</w:t>
      </w:r>
      <w:r w:rsidRPr="001D6C09">
        <w:rPr>
          <w:lang w:val="ru-RU"/>
        </w:rPr>
        <w:t xml:space="preserve"> 5.</w:t>
      </w:r>
    </w:p>
    <w:p w14:paraId="4E198931" w14:textId="77777777" w:rsidR="001F2793" w:rsidRPr="001D6C09" w:rsidRDefault="001F2793" w:rsidP="001F2793">
      <w:pPr>
        <w:rPr>
          <w:lang w:val="ru-RU"/>
        </w:rPr>
      </w:pPr>
      <w:r w:rsidRPr="001D6C09">
        <w:rPr>
          <w:lang w:val="ru-RU"/>
        </w:rPr>
        <w:t>Порождение семейств взаимодействующих продуктов.</w:t>
      </w:r>
      <w:r w:rsidR="001908BE" w:rsidRPr="001D6C09">
        <w:rPr>
          <w:lang w:val="ru-RU"/>
        </w:rPr>
        <w:t xml:space="preserve"> </w:t>
      </w:r>
    </w:p>
    <w:p w14:paraId="4E198932" w14:textId="77777777" w:rsidR="000C2251" w:rsidRPr="001D6C09" w:rsidRDefault="008D29DC" w:rsidP="000C2251">
      <w:r w:rsidRPr="001D6C09">
        <w:rPr>
          <w:noProof/>
        </w:rPr>
        <w:lastRenderedPageBreak/>
        <w:drawing>
          <wp:inline distT="0" distB="0" distL="0" distR="0" wp14:anchorId="4E198973" wp14:editId="4E198974">
            <wp:extent cx="6152515" cy="272923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2515" cy="2729230"/>
                    </a:xfrm>
                    <a:prstGeom prst="rect">
                      <a:avLst/>
                    </a:prstGeom>
                  </pic:spPr>
                </pic:pic>
              </a:graphicData>
            </a:graphic>
          </wp:inline>
        </w:drawing>
      </w:r>
    </w:p>
    <w:p w14:paraId="4E198933" w14:textId="7B02B44C" w:rsidR="001F2793" w:rsidRPr="001D6C09" w:rsidRDefault="001F2793" w:rsidP="000C2251">
      <w:r w:rsidRPr="001D6C09">
        <w:rPr>
          <w:noProof/>
        </w:rPr>
        <w:drawing>
          <wp:inline distT="0" distB="0" distL="0" distR="0" wp14:anchorId="4E198975" wp14:editId="4E198976">
            <wp:extent cx="6152515" cy="352488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2515" cy="3524885"/>
                    </a:xfrm>
                    <a:prstGeom prst="rect">
                      <a:avLst/>
                    </a:prstGeom>
                  </pic:spPr>
                </pic:pic>
              </a:graphicData>
            </a:graphic>
          </wp:inline>
        </w:drawing>
      </w:r>
    </w:p>
    <w:p w14:paraId="4E198934" w14:textId="77777777" w:rsidR="008D29DC" w:rsidRPr="001D6C09" w:rsidRDefault="008D29DC" w:rsidP="000C2251">
      <w:r w:rsidRPr="001D6C09">
        <w:rPr>
          <w:noProof/>
        </w:rPr>
        <w:lastRenderedPageBreak/>
        <w:drawing>
          <wp:inline distT="0" distB="0" distL="0" distR="0" wp14:anchorId="4E198977" wp14:editId="4E198978">
            <wp:extent cx="6152515" cy="535432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2515" cy="5354320"/>
                    </a:xfrm>
                    <a:prstGeom prst="rect">
                      <a:avLst/>
                    </a:prstGeom>
                  </pic:spPr>
                </pic:pic>
              </a:graphicData>
            </a:graphic>
          </wp:inline>
        </w:drawing>
      </w:r>
    </w:p>
    <w:p w14:paraId="4E198935" w14:textId="6BDFCCBC" w:rsidR="00ED0326" w:rsidRPr="001D6C09" w:rsidRDefault="00ED0326" w:rsidP="000C2251">
      <w:r w:rsidRPr="001D6C09">
        <w:rPr>
          <w:noProof/>
        </w:rPr>
        <w:drawing>
          <wp:inline distT="0" distB="0" distL="0" distR="0" wp14:anchorId="4E198979" wp14:editId="4E19897A">
            <wp:extent cx="5303520" cy="3065145"/>
            <wp:effectExtent l="0" t="0" r="0" b="1905"/>
            <wp:docPr id="21" name="Рисунок 21" descr="C:\Users\Yura\AppData\Local\Temp\SNAGHTML91e5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a\AppData\Local\Temp\SNAGHTML91e537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3520" cy="3065145"/>
                    </a:xfrm>
                    <a:prstGeom prst="rect">
                      <a:avLst/>
                    </a:prstGeom>
                    <a:noFill/>
                    <a:ln>
                      <a:noFill/>
                    </a:ln>
                  </pic:spPr>
                </pic:pic>
              </a:graphicData>
            </a:graphic>
          </wp:inline>
        </w:drawing>
      </w:r>
    </w:p>
    <w:p w14:paraId="03BE2BA8" w14:textId="14869BAB" w:rsidR="003B3652" w:rsidRPr="001D6C09" w:rsidRDefault="003B3652" w:rsidP="003B3652">
      <w:pPr>
        <w:pStyle w:val="Heading4"/>
        <w:rPr>
          <w:color w:val="auto"/>
        </w:rPr>
      </w:pPr>
      <w:r w:rsidRPr="001D6C09">
        <w:rPr>
          <w:color w:val="auto"/>
        </w:rPr>
        <w:lastRenderedPageBreak/>
        <w:t>Using</w:t>
      </w:r>
    </w:p>
    <w:p w14:paraId="0B0EBC3A" w14:textId="33648C16" w:rsidR="003B3652" w:rsidRPr="001D6C09" w:rsidRDefault="003B3652" w:rsidP="003B3652">
      <w:pPr>
        <w:pStyle w:val="ListParagraph"/>
        <w:numPr>
          <w:ilvl w:val="0"/>
          <w:numId w:val="5"/>
        </w:numPr>
      </w:pPr>
      <w:r w:rsidRPr="001D6C09">
        <w:t xml:space="preserve">Program in two styles where functionality is same but style is different </w:t>
      </w:r>
    </w:p>
    <w:p w14:paraId="335EF53F" w14:textId="56B798C6" w:rsidR="003B3652" w:rsidRPr="001D6C09" w:rsidRDefault="003B3652" w:rsidP="003B3652">
      <w:pPr>
        <w:pStyle w:val="ListParagraph"/>
        <w:numPr>
          <w:ilvl w:val="0"/>
          <w:numId w:val="5"/>
        </w:numPr>
      </w:pPr>
      <w:r w:rsidRPr="001D6C09">
        <w:t>When we creating some subsystem inside our system what created from different products</w:t>
      </w:r>
    </w:p>
    <w:p w14:paraId="5C6CB693" w14:textId="2DB236D1" w:rsidR="00CF692C" w:rsidRPr="001D6C09" w:rsidRDefault="00CF692C" w:rsidP="003B3652">
      <w:pPr>
        <w:pStyle w:val="ListParagraph"/>
        <w:numPr>
          <w:ilvl w:val="0"/>
          <w:numId w:val="5"/>
        </w:numPr>
      </w:pPr>
      <w:r w:rsidRPr="001D6C09">
        <w:t>Good example with maze Sometimes we need Enchanted parts of Maze and sometimes we need bombed parts of maze. So using this pattern we could easily create as many complicated maze as we need using the same client it is great!</w:t>
      </w:r>
      <w:r w:rsidR="00F97867" w:rsidRPr="001D6C09">
        <w:tab/>
      </w:r>
    </w:p>
    <w:p w14:paraId="03C51354" w14:textId="77777777" w:rsidR="003B3652" w:rsidRPr="001D6C09" w:rsidRDefault="003B3652" w:rsidP="003B3652">
      <w:pPr>
        <w:pStyle w:val="Heading4"/>
        <w:rPr>
          <w:color w:val="auto"/>
        </w:rPr>
      </w:pPr>
      <w:r w:rsidRPr="001D6C09">
        <w:rPr>
          <w:color w:val="auto"/>
        </w:rPr>
        <w:t>Realizations</w:t>
      </w:r>
    </w:p>
    <w:p w14:paraId="39676E39" w14:textId="602279DB" w:rsidR="003B3652" w:rsidRPr="001D6C09" w:rsidRDefault="003B3652" w:rsidP="003B3652">
      <w:pPr>
        <w:pStyle w:val="ListParagraph"/>
        <w:numPr>
          <w:ilvl w:val="0"/>
          <w:numId w:val="7"/>
        </w:numPr>
      </w:pPr>
      <w:r w:rsidRPr="001D6C09">
        <w:t xml:space="preserve">Only one example of </w:t>
      </w:r>
      <w:r w:rsidR="00BF7848" w:rsidRPr="001D6C09">
        <w:t>Concrete</w:t>
      </w:r>
      <w:r w:rsidRPr="001D6C09">
        <w:t xml:space="preserve"> factory in System</w:t>
      </w:r>
    </w:p>
    <w:p w14:paraId="5D060A3C" w14:textId="5C0B752B" w:rsidR="00693CD0" w:rsidRPr="001D6C09" w:rsidRDefault="00BF7848" w:rsidP="00693CD0">
      <w:pPr>
        <w:pStyle w:val="ListParagraph"/>
        <w:numPr>
          <w:ilvl w:val="0"/>
          <w:numId w:val="7"/>
        </w:numPr>
      </w:pPr>
      <w:r w:rsidRPr="001D6C09">
        <w:t xml:space="preserve">Abstract factory gives only interface of creating products. Products are created only inside the </w:t>
      </w:r>
      <w:r w:rsidR="00693CD0" w:rsidRPr="001D6C09">
        <w:t>Concreate factory examples</w:t>
      </w:r>
    </w:p>
    <w:p w14:paraId="3E9ACAE3" w14:textId="26AD9B43" w:rsidR="00693CD0" w:rsidRPr="001D6C09" w:rsidRDefault="00693CD0" w:rsidP="00693CD0">
      <w:pPr>
        <w:pStyle w:val="ListParagraph"/>
        <w:numPr>
          <w:ilvl w:val="0"/>
          <w:numId w:val="7"/>
        </w:numPr>
      </w:pPr>
      <w:r w:rsidRPr="001D6C09">
        <w:t xml:space="preserve">Full Abstraction </w:t>
      </w:r>
    </w:p>
    <w:p w14:paraId="6D2A302E" w14:textId="434FFE7A" w:rsidR="00693CD0" w:rsidRPr="001D6C09" w:rsidRDefault="00693CD0" w:rsidP="00693CD0">
      <w:pPr>
        <w:pStyle w:val="ListParagraph"/>
      </w:pPr>
      <w:r w:rsidRPr="001D6C09">
        <w:rPr>
          <w:noProof/>
        </w:rPr>
        <w:drawing>
          <wp:inline distT="0" distB="0" distL="0" distR="0" wp14:anchorId="6EE265C2" wp14:editId="39289F04">
            <wp:extent cx="6152515" cy="2648585"/>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2515" cy="2648585"/>
                    </a:xfrm>
                    <a:prstGeom prst="rect">
                      <a:avLst/>
                    </a:prstGeom>
                  </pic:spPr>
                </pic:pic>
              </a:graphicData>
            </a:graphic>
          </wp:inline>
        </w:drawing>
      </w:r>
    </w:p>
    <w:p w14:paraId="3AD6FB84" w14:textId="2CFC838C" w:rsidR="00BF7848" w:rsidRPr="001D6C09" w:rsidRDefault="00693CD0" w:rsidP="00BF7848">
      <w:pPr>
        <w:rPr>
          <w:noProof/>
          <w:lang w:val="ru-RU"/>
        </w:rPr>
      </w:pPr>
      <w:r w:rsidRPr="001D6C09">
        <w:rPr>
          <w:noProof/>
          <w:lang w:val="ru-RU"/>
        </w:rPr>
        <w:t xml:space="preserve"> </w:t>
      </w:r>
      <w:r w:rsidR="00BF7848" w:rsidRPr="001D6C09">
        <w:rPr>
          <w:noProof/>
        </w:rPr>
        <w:drawing>
          <wp:inline distT="0" distB="0" distL="0" distR="0" wp14:anchorId="500E2ED8" wp14:editId="6B5BB0DD">
            <wp:extent cx="2961905" cy="98095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1905" cy="980952"/>
                    </a:xfrm>
                    <a:prstGeom prst="rect">
                      <a:avLst/>
                    </a:prstGeom>
                  </pic:spPr>
                </pic:pic>
              </a:graphicData>
            </a:graphic>
          </wp:inline>
        </w:drawing>
      </w:r>
    </w:p>
    <w:p w14:paraId="6E4F5B10" w14:textId="4580DBDC" w:rsidR="00B3616F" w:rsidRPr="001D6C09" w:rsidRDefault="00B3616F" w:rsidP="00B3616F">
      <w:pPr>
        <w:pStyle w:val="Heading4"/>
        <w:rPr>
          <w:color w:val="auto"/>
        </w:rPr>
      </w:pPr>
      <w:r w:rsidRPr="001D6C09">
        <w:rPr>
          <w:color w:val="auto"/>
        </w:rPr>
        <w:lastRenderedPageBreak/>
        <w:t>Example</w:t>
      </w:r>
    </w:p>
    <w:p w14:paraId="7B7F6747" w14:textId="3D27862D" w:rsidR="00B3616F" w:rsidRPr="001D6C09" w:rsidRDefault="00B3616F" w:rsidP="00B3616F">
      <w:r w:rsidRPr="001D6C09">
        <w:rPr>
          <w:noProof/>
        </w:rPr>
        <w:drawing>
          <wp:inline distT="0" distB="0" distL="0" distR="0" wp14:anchorId="30533927" wp14:editId="723B89AD">
            <wp:extent cx="6152515" cy="5537200"/>
            <wp:effectExtent l="0" t="0" r="63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2515" cy="5537200"/>
                    </a:xfrm>
                    <a:prstGeom prst="rect">
                      <a:avLst/>
                    </a:prstGeom>
                  </pic:spPr>
                </pic:pic>
              </a:graphicData>
            </a:graphic>
          </wp:inline>
        </w:drawing>
      </w:r>
    </w:p>
    <w:p w14:paraId="4E198936" w14:textId="77777777" w:rsidR="000C2251" w:rsidRPr="001D6C09" w:rsidRDefault="000C2251" w:rsidP="000C2251">
      <w:pPr>
        <w:rPr>
          <w:lang w:val="ru-RU"/>
        </w:rPr>
      </w:pPr>
    </w:p>
    <w:p w14:paraId="4E198937" w14:textId="6B736DE8" w:rsidR="008733E9" w:rsidRPr="001D6C09" w:rsidRDefault="00CC21B0" w:rsidP="00413C07">
      <w:pPr>
        <w:pStyle w:val="Heading3"/>
        <w:rPr>
          <w:color w:val="auto"/>
        </w:rPr>
      </w:pPr>
      <w:r w:rsidRPr="001D6C09">
        <w:rPr>
          <w:color w:val="auto"/>
        </w:rPr>
        <w:lastRenderedPageBreak/>
        <w:t>Builder</w:t>
      </w:r>
    </w:p>
    <w:p w14:paraId="464C3F96" w14:textId="1C8DA3DF" w:rsidR="008F76DF" w:rsidRPr="001D6C09" w:rsidRDefault="008F76DF" w:rsidP="008F76DF">
      <w:r w:rsidRPr="001D6C09">
        <w:rPr>
          <w:noProof/>
        </w:rPr>
        <w:drawing>
          <wp:inline distT="0" distB="0" distL="0" distR="0" wp14:anchorId="319F5B30" wp14:editId="4979FD81">
            <wp:extent cx="4009524" cy="240000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9524" cy="2400000"/>
                    </a:xfrm>
                    <a:prstGeom prst="rect">
                      <a:avLst/>
                    </a:prstGeom>
                  </pic:spPr>
                </pic:pic>
              </a:graphicData>
            </a:graphic>
          </wp:inline>
        </w:drawing>
      </w:r>
    </w:p>
    <w:p w14:paraId="00D47137" w14:textId="511BB62A" w:rsidR="00122509" w:rsidRPr="001D6C09" w:rsidRDefault="00122509" w:rsidP="008F76DF">
      <w:r w:rsidRPr="001D6C09">
        <w:t xml:space="preserve">A simple you need create level but it based on a lot of </w:t>
      </w:r>
      <w:proofErr w:type="spellStart"/>
      <w:r w:rsidRPr="001D6C09">
        <w:t>diffrent</w:t>
      </w:r>
      <w:proofErr w:type="spellEnd"/>
      <w:r w:rsidRPr="001D6C09">
        <w:t xml:space="preserve"> things </w:t>
      </w:r>
      <w:proofErr w:type="spellStart"/>
      <w:r w:rsidRPr="001D6C09">
        <w:t>incide</w:t>
      </w:r>
      <w:proofErr w:type="spellEnd"/>
      <w:r w:rsidRPr="001D6C09">
        <w:t xml:space="preserve"> </w:t>
      </w:r>
    </w:p>
    <w:p w14:paraId="123E0B27" w14:textId="77221942" w:rsidR="000E50FC" w:rsidRPr="001D6C09" w:rsidRDefault="000E50FC" w:rsidP="008F76DF">
      <w:r w:rsidRPr="001D6C09">
        <w:rPr>
          <w:noProof/>
        </w:rPr>
        <w:drawing>
          <wp:inline distT="0" distB="0" distL="0" distR="0" wp14:anchorId="30D64520" wp14:editId="75D9085D">
            <wp:extent cx="3609975" cy="3501103"/>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13633" cy="3504650"/>
                    </a:xfrm>
                    <a:prstGeom prst="rect">
                      <a:avLst/>
                    </a:prstGeom>
                  </pic:spPr>
                </pic:pic>
              </a:graphicData>
            </a:graphic>
          </wp:inline>
        </w:drawing>
      </w:r>
    </w:p>
    <w:p w14:paraId="722FE76B" w14:textId="1926B225" w:rsidR="00122509" w:rsidRPr="001D6C09" w:rsidRDefault="00122509" w:rsidP="008F76DF">
      <w:r w:rsidRPr="001D6C09">
        <w:t xml:space="preserve">Unity project builder is great example </w:t>
      </w:r>
      <w:proofErr w:type="spellStart"/>
      <w:r w:rsidRPr="001D6C09">
        <w:t>api</w:t>
      </w:r>
      <w:proofErr w:type="spellEnd"/>
      <w:r w:rsidRPr="001D6C09">
        <w:t xml:space="preserve"> </w:t>
      </w:r>
      <w:proofErr w:type="spellStart"/>
      <w:r w:rsidRPr="001D6C09">
        <w:t>sdk</w:t>
      </w:r>
      <w:proofErr w:type="spellEnd"/>
      <w:r w:rsidRPr="001D6C09">
        <w:t xml:space="preserve"> models are the same but different </w:t>
      </w:r>
      <w:proofErr w:type="spellStart"/>
      <w:r w:rsidRPr="001D6C09">
        <w:t>platfroms</w:t>
      </w:r>
      <w:proofErr w:type="spellEnd"/>
      <w:r w:rsidRPr="001D6C09">
        <w:t xml:space="preserve"> have different requirements and opportunities.</w:t>
      </w:r>
    </w:p>
    <w:p w14:paraId="4E198938" w14:textId="77777777" w:rsidR="008733E9" w:rsidRPr="001D6C09" w:rsidRDefault="008733E9" w:rsidP="008733E9">
      <w:pPr>
        <w:rPr>
          <w:lang w:val="ru-RU"/>
        </w:rPr>
      </w:pPr>
      <w:r w:rsidRPr="001D6C09">
        <w:t>Popularity</w:t>
      </w:r>
      <w:r w:rsidRPr="001D6C09">
        <w:rPr>
          <w:lang w:val="ru-RU"/>
        </w:rPr>
        <w:t xml:space="preserve"> 2</w:t>
      </w:r>
    </w:p>
    <w:p w14:paraId="4E198939" w14:textId="77777777" w:rsidR="007B64F2" w:rsidRPr="001D6C09" w:rsidRDefault="007B64F2" w:rsidP="008733E9">
      <w:pPr>
        <w:rPr>
          <w:sz w:val="20"/>
          <w:szCs w:val="20"/>
          <w:lang w:val="ru-RU"/>
        </w:rPr>
      </w:pPr>
      <w:r w:rsidRPr="001D6C09">
        <w:rPr>
          <w:sz w:val="20"/>
          <w:szCs w:val="20"/>
          <w:lang w:val="ru-RU"/>
        </w:rPr>
        <w:t xml:space="preserve">Паттерн </w:t>
      </w:r>
      <w:r w:rsidRPr="001D6C09">
        <w:rPr>
          <w:sz w:val="20"/>
          <w:szCs w:val="20"/>
        </w:rPr>
        <w:t>Builder</w:t>
      </w:r>
      <w:r w:rsidRPr="001D6C09">
        <w:rPr>
          <w:sz w:val="20"/>
          <w:szCs w:val="20"/>
          <w:lang w:val="ru-RU"/>
        </w:rPr>
        <w:t xml:space="preserve"> – помогает организовать пошаговое построение сложного объекта-продукта так, что клиенту не требуется понимать последовательность шагов и внутреннее устройство строящегося объекта- продукта, при этом в результате одного и того же процесса конструирования могут получаться объекты- продукты с различным представлением (внутренним устройством).</w:t>
      </w:r>
    </w:p>
    <w:p w14:paraId="4E19893A" w14:textId="77777777" w:rsidR="00946E7A" w:rsidRPr="001D6C09" w:rsidRDefault="00946E7A" w:rsidP="008733E9">
      <w:pPr>
        <w:rPr>
          <w:lang w:val="ru-RU"/>
        </w:rPr>
      </w:pPr>
      <w:r w:rsidRPr="001D6C09">
        <w:rPr>
          <w:noProof/>
        </w:rPr>
        <w:lastRenderedPageBreak/>
        <w:drawing>
          <wp:inline distT="0" distB="0" distL="0" distR="0" wp14:anchorId="4E19897B" wp14:editId="4E19897C">
            <wp:extent cx="6152515" cy="3975100"/>
            <wp:effectExtent l="0" t="0" r="63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3975100"/>
                    </a:xfrm>
                    <a:prstGeom prst="rect">
                      <a:avLst/>
                    </a:prstGeom>
                  </pic:spPr>
                </pic:pic>
              </a:graphicData>
            </a:graphic>
          </wp:inline>
        </w:drawing>
      </w:r>
    </w:p>
    <w:p w14:paraId="4E19893B" w14:textId="77777777" w:rsidR="009B74F5" w:rsidRPr="001D6C09" w:rsidRDefault="009B74F5" w:rsidP="008733E9">
      <w:pPr>
        <w:rPr>
          <w:lang w:val="ru-RU"/>
        </w:rPr>
      </w:pPr>
      <w:r w:rsidRPr="001D6C09">
        <w:rPr>
          <w:noProof/>
        </w:rPr>
        <w:drawing>
          <wp:inline distT="0" distB="0" distL="0" distR="0" wp14:anchorId="4E19897D" wp14:editId="4E19897E">
            <wp:extent cx="6152515" cy="3058795"/>
            <wp:effectExtent l="0" t="0" r="63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2515" cy="3058795"/>
                    </a:xfrm>
                    <a:prstGeom prst="rect">
                      <a:avLst/>
                    </a:prstGeom>
                  </pic:spPr>
                </pic:pic>
              </a:graphicData>
            </a:graphic>
          </wp:inline>
        </w:drawing>
      </w:r>
    </w:p>
    <w:p w14:paraId="4E19893C" w14:textId="6FFCCFE5" w:rsidR="00707ECD" w:rsidRPr="001D6C09" w:rsidRDefault="00707ECD" w:rsidP="008733E9">
      <w:pPr>
        <w:rPr>
          <w:lang w:val="ru-RU"/>
        </w:rPr>
      </w:pPr>
      <w:r w:rsidRPr="001D6C09">
        <w:rPr>
          <w:noProof/>
        </w:rPr>
        <w:lastRenderedPageBreak/>
        <w:drawing>
          <wp:inline distT="0" distB="0" distL="0" distR="0" wp14:anchorId="4E19897F" wp14:editId="4E198980">
            <wp:extent cx="6152515" cy="4159885"/>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2515" cy="4159885"/>
                    </a:xfrm>
                    <a:prstGeom prst="rect">
                      <a:avLst/>
                    </a:prstGeom>
                  </pic:spPr>
                </pic:pic>
              </a:graphicData>
            </a:graphic>
          </wp:inline>
        </w:drawing>
      </w:r>
    </w:p>
    <w:p w14:paraId="50C06BF7" w14:textId="291E1784" w:rsidR="00F97867" w:rsidRPr="001D6C09" w:rsidRDefault="00F97867" w:rsidP="00F97867">
      <w:pPr>
        <w:pStyle w:val="Heading4"/>
        <w:rPr>
          <w:color w:val="auto"/>
        </w:rPr>
      </w:pPr>
      <w:r w:rsidRPr="001D6C09">
        <w:rPr>
          <w:color w:val="auto"/>
        </w:rPr>
        <w:t>Using</w:t>
      </w:r>
    </w:p>
    <w:p w14:paraId="0278E438" w14:textId="5EB0F638" w:rsidR="00F97867" w:rsidRPr="001D6C09" w:rsidRDefault="00F97867" w:rsidP="00F97867">
      <w:r w:rsidRPr="001D6C09">
        <w:rPr>
          <w:noProof/>
        </w:rPr>
        <w:drawing>
          <wp:inline distT="0" distB="0" distL="0" distR="0" wp14:anchorId="37C2007A" wp14:editId="3D436CC7">
            <wp:extent cx="6152515" cy="945515"/>
            <wp:effectExtent l="0" t="0" r="63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945515"/>
                    </a:xfrm>
                    <a:prstGeom prst="rect">
                      <a:avLst/>
                    </a:prstGeom>
                  </pic:spPr>
                </pic:pic>
              </a:graphicData>
            </a:graphic>
          </wp:inline>
        </w:drawing>
      </w:r>
    </w:p>
    <w:p w14:paraId="45E299B6" w14:textId="00F1D2A2" w:rsidR="00F97867" w:rsidRPr="001D6C09" w:rsidRDefault="00F97867" w:rsidP="00F97867">
      <w:pPr>
        <w:pStyle w:val="Heading4"/>
        <w:rPr>
          <w:color w:val="auto"/>
        </w:rPr>
      </w:pPr>
      <w:r w:rsidRPr="001D6C09">
        <w:rPr>
          <w:color w:val="auto"/>
        </w:rPr>
        <w:t>Realizations</w:t>
      </w:r>
    </w:p>
    <w:p w14:paraId="582A3989" w14:textId="2674263F" w:rsidR="00F97867" w:rsidRPr="001D6C09" w:rsidRDefault="00F97867" w:rsidP="00F97867">
      <w:r w:rsidRPr="001D6C09">
        <w:rPr>
          <w:noProof/>
        </w:rPr>
        <w:drawing>
          <wp:inline distT="0" distB="0" distL="0" distR="0" wp14:anchorId="45585379" wp14:editId="570BF3B9">
            <wp:extent cx="6152515" cy="175387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2515" cy="1753870"/>
                    </a:xfrm>
                    <a:prstGeom prst="rect">
                      <a:avLst/>
                    </a:prstGeom>
                  </pic:spPr>
                </pic:pic>
              </a:graphicData>
            </a:graphic>
          </wp:inline>
        </w:drawing>
      </w:r>
    </w:p>
    <w:p w14:paraId="50EC06E4" w14:textId="2B66722B" w:rsidR="00313E17" w:rsidRPr="001D6C09" w:rsidRDefault="00313E17" w:rsidP="00F97867">
      <w:r w:rsidRPr="001D6C09">
        <w:t xml:space="preserve">StringBuilder() – is good example </w:t>
      </w:r>
    </w:p>
    <w:p w14:paraId="1436964B" w14:textId="2FA87919" w:rsidR="00313E17" w:rsidRPr="001D6C09" w:rsidRDefault="00313E17" w:rsidP="00F97867">
      <w:proofErr w:type="spellStart"/>
      <w:r w:rsidRPr="001D6C09">
        <w:t>LevelBuilder</w:t>
      </w:r>
      <w:proofErr w:type="spellEnd"/>
      <w:r w:rsidRPr="001D6C09">
        <w:t>() – is also good example for game dev</w:t>
      </w:r>
    </w:p>
    <w:p w14:paraId="6D3A9077" w14:textId="51914A25" w:rsidR="003814DA" w:rsidRPr="001D6C09" w:rsidRDefault="003814DA" w:rsidP="00F97867">
      <w:proofErr w:type="spellStart"/>
      <w:r w:rsidRPr="001D6C09">
        <w:t>SceneBuilder</w:t>
      </w:r>
      <w:proofErr w:type="spellEnd"/>
      <w:r w:rsidRPr="001D6C09">
        <w:t xml:space="preserve">() – is even better </w:t>
      </w:r>
    </w:p>
    <w:p w14:paraId="4DD64961" w14:textId="6040A47E" w:rsidR="00DC51B2" w:rsidRPr="001D6C09" w:rsidRDefault="00DC51B2" w:rsidP="00DC51B2">
      <w:pPr>
        <w:pStyle w:val="Heading4"/>
        <w:rPr>
          <w:color w:val="auto"/>
          <w:lang w:val="ru-RU"/>
        </w:rPr>
      </w:pPr>
      <w:r w:rsidRPr="001D6C09">
        <w:rPr>
          <w:color w:val="auto"/>
        </w:rPr>
        <w:lastRenderedPageBreak/>
        <w:t>Example</w:t>
      </w:r>
    </w:p>
    <w:p w14:paraId="2AF34E91" w14:textId="3EAB3DAE" w:rsidR="00DC51B2" w:rsidRPr="001D6C09" w:rsidRDefault="00DC51B2" w:rsidP="00DC51B2">
      <w:pPr>
        <w:rPr>
          <w:lang w:val="ru-RU"/>
        </w:rPr>
      </w:pPr>
      <w:r w:rsidRPr="001D6C09">
        <w:rPr>
          <w:noProof/>
        </w:rPr>
        <w:drawing>
          <wp:inline distT="0" distB="0" distL="0" distR="0" wp14:anchorId="4A6A1B25" wp14:editId="52A8BF67">
            <wp:extent cx="6152515" cy="440944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2515" cy="4409440"/>
                    </a:xfrm>
                    <a:prstGeom prst="rect">
                      <a:avLst/>
                    </a:prstGeom>
                  </pic:spPr>
                </pic:pic>
              </a:graphicData>
            </a:graphic>
          </wp:inline>
        </w:drawing>
      </w:r>
    </w:p>
    <w:p w14:paraId="7A5CA3B0" w14:textId="2FE2260D" w:rsidR="0011424D" w:rsidRPr="001D6C09" w:rsidRDefault="0011424D" w:rsidP="0011424D">
      <w:pPr>
        <w:pStyle w:val="Heading3"/>
        <w:rPr>
          <w:color w:val="auto"/>
        </w:rPr>
      </w:pPr>
      <w:r w:rsidRPr="001D6C09">
        <w:rPr>
          <w:color w:val="auto"/>
        </w:rPr>
        <w:lastRenderedPageBreak/>
        <w:t>Factory Method</w:t>
      </w:r>
    </w:p>
    <w:p w14:paraId="11DA8210" w14:textId="44C2095C" w:rsidR="00CD0C0F" w:rsidRPr="001D6C09" w:rsidRDefault="00CD0C0F" w:rsidP="00CD0C0F">
      <w:r w:rsidRPr="001D6C09">
        <w:rPr>
          <w:noProof/>
        </w:rPr>
        <w:drawing>
          <wp:inline distT="0" distB="0" distL="0" distR="0" wp14:anchorId="62EDD7A0" wp14:editId="597600B9">
            <wp:extent cx="6066667" cy="4571429"/>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6667" cy="4571429"/>
                    </a:xfrm>
                    <a:prstGeom prst="rect">
                      <a:avLst/>
                    </a:prstGeom>
                  </pic:spPr>
                </pic:pic>
              </a:graphicData>
            </a:graphic>
          </wp:inline>
        </w:drawing>
      </w:r>
    </w:p>
    <w:p w14:paraId="7928ACC0" w14:textId="2B311F1F" w:rsidR="00CB623D" w:rsidRPr="001D6C09" w:rsidRDefault="00CB623D" w:rsidP="00CB623D">
      <w:r w:rsidRPr="001D6C09">
        <w:t xml:space="preserve">Popularity 5 </w:t>
      </w:r>
    </w:p>
    <w:p w14:paraId="1683C420" w14:textId="42F14220" w:rsidR="00BF2D15" w:rsidRPr="001D6C09" w:rsidRDefault="00BF2D15" w:rsidP="00CB623D">
      <w:r w:rsidRPr="001D6C09">
        <w:t xml:space="preserve">Factory method – is base of all </w:t>
      </w:r>
      <w:proofErr w:type="spellStart"/>
      <w:r w:rsidRPr="001D6C09">
        <w:t>creatinal</w:t>
      </w:r>
      <w:proofErr w:type="spellEnd"/>
      <w:r w:rsidRPr="001D6C09">
        <w:t xml:space="preserve"> patterns if you couldn’t chose what </w:t>
      </w:r>
      <w:proofErr w:type="spellStart"/>
      <w:r w:rsidRPr="001D6C09">
        <w:t>Crational</w:t>
      </w:r>
      <w:proofErr w:type="spellEnd"/>
      <w:r w:rsidRPr="001D6C09">
        <w:t xml:space="preserve"> pattern you should use you could use Factory Method.</w:t>
      </w:r>
    </w:p>
    <w:p w14:paraId="3C828C22" w14:textId="0BD5EAFE" w:rsidR="0019375E" w:rsidRPr="001D6C09" w:rsidRDefault="0019375E" w:rsidP="00CB623D">
      <w:r w:rsidRPr="001D6C09">
        <w:rPr>
          <w:noProof/>
        </w:rPr>
        <w:lastRenderedPageBreak/>
        <w:drawing>
          <wp:inline distT="0" distB="0" distL="0" distR="0" wp14:anchorId="7E99ECE3" wp14:editId="7C51BD16">
            <wp:extent cx="6152515" cy="3234055"/>
            <wp:effectExtent l="0" t="0" r="63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2515" cy="3234055"/>
                    </a:xfrm>
                    <a:prstGeom prst="rect">
                      <a:avLst/>
                    </a:prstGeom>
                  </pic:spPr>
                </pic:pic>
              </a:graphicData>
            </a:graphic>
          </wp:inline>
        </w:drawing>
      </w:r>
      <w:r w:rsidR="00E317FD" w:rsidRPr="001D6C09">
        <w:t xml:space="preserve"> </w:t>
      </w:r>
    </w:p>
    <w:p w14:paraId="28A4D470" w14:textId="002ABEA5" w:rsidR="00E317FD" w:rsidRPr="001D6C09" w:rsidRDefault="00E317FD" w:rsidP="00CB623D">
      <w:r w:rsidRPr="001D6C09">
        <w:rPr>
          <w:noProof/>
        </w:rPr>
        <w:lastRenderedPageBreak/>
        <w:drawing>
          <wp:inline distT="0" distB="0" distL="0" distR="0" wp14:anchorId="6D59B506" wp14:editId="55A6EEFA">
            <wp:extent cx="6152515" cy="5316855"/>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2515" cy="5316855"/>
                    </a:xfrm>
                    <a:prstGeom prst="rect">
                      <a:avLst/>
                    </a:prstGeom>
                  </pic:spPr>
                </pic:pic>
              </a:graphicData>
            </a:graphic>
          </wp:inline>
        </w:drawing>
      </w:r>
    </w:p>
    <w:p w14:paraId="02E080E9" w14:textId="5F0D0782" w:rsidR="00E317FD" w:rsidRPr="001D6C09" w:rsidRDefault="00E317FD" w:rsidP="00E317FD">
      <w:pPr>
        <w:pStyle w:val="Heading4"/>
        <w:rPr>
          <w:color w:val="auto"/>
        </w:rPr>
      </w:pPr>
      <w:r w:rsidRPr="001D6C09">
        <w:rPr>
          <w:color w:val="auto"/>
        </w:rPr>
        <w:lastRenderedPageBreak/>
        <w:t>Example</w:t>
      </w:r>
    </w:p>
    <w:p w14:paraId="11E6011D" w14:textId="746BFA6B" w:rsidR="00E317FD" w:rsidRPr="001D6C09" w:rsidRDefault="00E317FD" w:rsidP="00E317FD">
      <w:r w:rsidRPr="001D6C09">
        <w:rPr>
          <w:noProof/>
        </w:rPr>
        <w:drawing>
          <wp:inline distT="0" distB="0" distL="0" distR="0" wp14:anchorId="2028A885" wp14:editId="449C7A93">
            <wp:extent cx="6152515" cy="4055745"/>
            <wp:effectExtent l="0" t="0" r="63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2515" cy="4055745"/>
                    </a:xfrm>
                    <a:prstGeom prst="rect">
                      <a:avLst/>
                    </a:prstGeom>
                  </pic:spPr>
                </pic:pic>
              </a:graphicData>
            </a:graphic>
          </wp:inline>
        </w:drawing>
      </w:r>
    </w:p>
    <w:p w14:paraId="6D72D214" w14:textId="216217E6" w:rsidR="00631652" w:rsidRPr="001D6C09" w:rsidRDefault="00631652" w:rsidP="00E317FD">
      <w:r w:rsidRPr="001D6C09">
        <w:rPr>
          <w:noProof/>
        </w:rPr>
        <w:drawing>
          <wp:inline distT="0" distB="0" distL="0" distR="0" wp14:anchorId="609CDBC5" wp14:editId="1CB397C3">
            <wp:extent cx="6152515" cy="3204845"/>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2515" cy="3204845"/>
                    </a:xfrm>
                    <a:prstGeom prst="rect">
                      <a:avLst/>
                    </a:prstGeom>
                  </pic:spPr>
                </pic:pic>
              </a:graphicData>
            </a:graphic>
          </wp:inline>
        </w:drawing>
      </w:r>
    </w:p>
    <w:p w14:paraId="4B3B9265" w14:textId="4E05F401" w:rsidR="004A32F7" w:rsidRPr="001D6C09" w:rsidRDefault="004A32F7" w:rsidP="00E317FD">
      <w:r w:rsidRPr="001D6C09">
        <w:rPr>
          <w:noProof/>
        </w:rPr>
        <w:lastRenderedPageBreak/>
        <w:drawing>
          <wp:inline distT="0" distB="0" distL="0" distR="0" wp14:anchorId="556EB968" wp14:editId="38075E94">
            <wp:extent cx="6152515" cy="2847975"/>
            <wp:effectExtent l="0" t="0" r="63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2515" cy="2847975"/>
                    </a:xfrm>
                    <a:prstGeom prst="rect">
                      <a:avLst/>
                    </a:prstGeom>
                  </pic:spPr>
                </pic:pic>
              </a:graphicData>
            </a:graphic>
          </wp:inline>
        </w:drawing>
      </w:r>
    </w:p>
    <w:p w14:paraId="73696E83" w14:textId="5D58592E" w:rsidR="004A32F7" w:rsidRPr="001D6C09" w:rsidRDefault="004A32F7" w:rsidP="004A32F7">
      <w:pPr>
        <w:pStyle w:val="Heading4"/>
        <w:rPr>
          <w:color w:val="auto"/>
        </w:rPr>
      </w:pPr>
      <w:r w:rsidRPr="001D6C09">
        <w:rPr>
          <w:color w:val="auto"/>
        </w:rPr>
        <w:t>Using</w:t>
      </w:r>
    </w:p>
    <w:p w14:paraId="20815A42" w14:textId="03DA6C9D" w:rsidR="004A32F7" w:rsidRPr="001D6C09" w:rsidRDefault="000353F1" w:rsidP="00E317FD">
      <w:r w:rsidRPr="001D6C09">
        <w:rPr>
          <w:noProof/>
        </w:rPr>
        <w:t xml:space="preserve"> </w:t>
      </w:r>
      <w:r w:rsidR="004A32F7" w:rsidRPr="001D6C09">
        <w:rPr>
          <w:noProof/>
        </w:rPr>
        <w:drawing>
          <wp:inline distT="0" distB="0" distL="0" distR="0" wp14:anchorId="79DAAF21" wp14:editId="20B500ED">
            <wp:extent cx="6152515" cy="2501265"/>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2515" cy="2501265"/>
                    </a:xfrm>
                    <a:prstGeom prst="rect">
                      <a:avLst/>
                    </a:prstGeom>
                  </pic:spPr>
                </pic:pic>
              </a:graphicData>
            </a:graphic>
          </wp:inline>
        </w:drawing>
      </w:r>
    </w:p>
    <w:p w14:paraId="48D7B2F2" w14:textId="3DBBF397" w:rsidR="0011424D" w:rsidRPr="001D6C09" w:rsidRDefault="0011424D" w:rsidP="009D0970">
      <w:pPr>
        <w:pStyle w:val="Heading3"/>
        <w:rPr>
          <w:color w:val="auto"/>
        </w:rPr>
      </w:pPr>
      <w:r w:rsidRPr="001D6C09">
        <w:rPr>
          <w:color w:val="auto"/>
        </w:rPr>
        <w:lastRenderedPageBreak/>
        <w:t>Prototype</w:t>
      </w:r>
      <w:r w:rsidR="00394265" w:rsidRPr="001D6C09">
        <w:rPr>
          <w:color w:val="auto"/>
        </w:rPr>
        <w:t>(</w:t>
      </w:r>
      <w:proofErr w:type="spellStart"/>
      <w:r w:rsidR="00394265" w:rsidRPr="001D6C09">
        <w:rPr>
          <w:color w:val="auto"/>
        </w:rPr>
        <w:t>IClonable</w:t>
      </w:r>
      <w:proofErr w:type="spellEnd"/>
      <w:r w:rsidR="00394265" w:rsidRPr="001D6C09">
        <w:rPr>
          <w:color w:val="auto"/>
        </w:rPr>
        <w:t>)</w:t>
      </w:r>
    </w:p>
    <w:p w14:paraId="6E7CCBBB" w14:textId="579FD236" w:rsidR="00664208" w:rsidRPr="001D6C09" w:rsidRDefault="00664208" w:rsidP="00664208">
      <w:r w:rsidRPr="001D6C09">
        <w:rPr>
          <w:noProof/>
        </w:rPr>
        <w:drawing>
          <wp:inline distT="0" distB="0" distL="0" distR="0" wp14:anchorId="5E3B49AA" wp14:editId="2104FE63">
            <wp:extent cx="6152515" cy="4614386"/>
            <wp:effectExtent l="0" t="0" r="635" b="0"/>
            <wp:docPr id="149" name="Picture 149" descr="Image result for warcraft 3 clone 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arcraft 3 clone abilit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52515" cy="4614386"/>
                    </a:xfrm>
                    <a:prstGeom prst="rect">
                      <a:avLst/>
                    </a:prstGeom>
                    <a:noFill/>
                    <a:ln>
                      <a:noFill/>
                    </a:ln>
                  </pic:spPr>
                </pic:pic>
              </a:graphicData>
            </a:graphic>
          </wp:inline>
        </w:drawing>
      </w:r>
    </w:p>
    <w:p w14:paraId="29504EF0" w14:textId="3F6CA03E" w:rsidR="00664208" w:rsidRPr="001D6C09" w:rsidRDefault="00664208" w:rsidP="00664208">
      <w:r w:rsidRPr="001D6C09">
        <w:t>We need to clone existing item or character.</w:t>
      </w:r>
    </w:p>
    <w:p w14:paraId="76882E9F" w14:textId="3772A790" w:rsidR="002D11B2" w:rsidRPr="001D6C09" w:rsidRDefault="002D11B2" w:rsidP="002D11B2">
      <w:r w:rsidRPr="001D6C09">
        <w:t xml:space="preserve">Popularity 3 </w:t>
      </w:r>
    </w:p>
    <w:p w14:paraId="7CFFBB66" w14:textId="6C6FC49E" w:rsidR="002D11B2" w:rsidRPr="001D6C09" w:rsidRDefault="002D11B2" w:rsidP="002D11B2">
      <w:r w:rsidRPr="001D6C09">
        <w:t xml:space="preserve">Prototype – is patterns that we use for cloning the object using his prototype often in C# we use the </w:t>
      </w:r>
      <w:proofErr w:type="spellStart"/>
      <w:r w:rsidRPr="001D6C09">
        <w:t>IConable</w:t>
      </w:r>
      <w:proofErr w:type="spellEnd"/>
      <w:r w:rsidRPr="001D6C09">
        <w:t>.</w:t>
      </w:r>
    </w:p>
    <w:p w14:paraId="16D6DCE2" w14:textId="34F654CA" w:rsidR="00ED4BAA" w:rsidRPr="001D6C09" w:rsidRDefault="00ED4BAA" w:rsidP="002D11B2">
      <w:r w:rsidRPr="001D6C09">
        <w:rPr>
          <w:noProof/>
        </w:rPr>
        <w:lastRenderedPageBreak/>
        <w:drawing>
          <wp:inline distT="0" distB="0" distL="0" distR="0" wp14:anchorId="78BAF665" wp14:editId="5E10C297">
            <wp:extent cx="6152515" cy="3768725"/>
            <wp:effectExtent l="0" t="0" r="635"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2515" cy="3768725"/>
                    </a:xfrm>
                    <a:prstGeom prst="rect">
                      <a:avLst/>
                    </a:prstGeom>
                  </pic:spPr>
                </pic:pic>
              </a:graphicData>
            </a:graphic>
          </wp:inline>
        </w:drawing>
      </w:r>
    </w:p>
    <w:p w14:paraId="691FA146" w14:textId="2722241E" w:rsidR="00311AC2" w:rsidRPr="001D6C09" w:rsidRDefault="00311AC2" w:rsidP="002D11B2">
      <w:r w:rsidRPr="001D6C09">
        <w:rPr>
          <w:noProof/>
        </w:rPr>
        <w:drawing>
          <wp:inline distT="0" distB="0" distL="0" distR="0" wp14:anchorId="22531337" wp14:editId="7EC36468">
            <wp:extent cx="6152515" cy="3559175"/>
            <wp:effectExtent l="0" t="0" r="63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2515" cy="3559175"/>
                    </a:xfrm>
                    <a:prstGeom prst="rect">
                      <a:avLst/>
                    </a:prstGeom>
                  </pic:spPr>
                </pic:pic>
              </a:graphicData>
            </a:graphic>
          </wp:inline>
        </w:drawing>
      </w:r>
      <w:r w:rsidR="00773A29" w:rsidRPr="001D6C09">
        <w:t xml:space="preserve"> </w:t>
      </w:r>
    </w:p>
    <w:p w14:paraId="4E19893D" w14:textId="172A3248" w:rsidR="009B20C3" w:rsidRPr="001D6C09" w:rsidRDefault="00315956" w:rsidP="009D0970">
      <w:pPr>
        <w:pStyle w:val="Heading3"/>
        <w:rPr>
          <w:color w:val="auto"/>
        </w:rPr>
      </w:pPr>
      <w:r w:rsidRPr="001D6C09">
        <w:rPr>
          <w:color w:val="auto"/>
        </w:rPr>
        <w:t>Singleton</w:t>
      </w:r>
    </w:p>
    <w:p w14:paraId="4E19893E" w14:textId="77777777" w:rsidR="00CA5B7E" w:rsidRPr="001D6C09" w:rsidRDefault="00CA5B7E" w:rsidP="00CA5B7E">
      <w:r w:rsidRPr="001D6C09">
        <w:t xml:space="preserve">Give us </w:t>
      </w:r>
      <w:proofErr w:type="spellStart"/>
      <w:r w:rsidRPr="001D6C09">
        <w:t>gurranty</w:t>
      </w:r>
      <w:proofErr w:type="spellEnd"/>
      <w:r w:rsidRPr="001D6C09">
        <w:t xml:space="preserve"> that will exist only one instance</w:t>
      </w:r>
    </w:p>
    <w:p w14:paraId="4E19893F" w14:textId="77777777" w:rsidR="00CA5B7E" w:rsidRPr="001D6C09" w:rsidRDefault="00CA5B7E" w:rsidP="00CA5B7E">
      <w:r w:rsidRPr="001D6C09">
        <w:rPr>
          <w:noProof/>
        </w:rPr>
        <w:lastRenderedPageBreak/>
        <w:drawing>
          <wp:inline distT="0" distB="0" distL="0" distR="0" wp14:anchorId="4E198981" wp14:editId="4E198982">
            <wp:extent cx="4200000" cy="28285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00000" cy="2828571"/>
                    </a:xfrm>
                    <a:prstGeom prst="rect">
                      <a:avLst/>
                    </a:prstGeom>
                  </pic:spPr>
                </pic:pic>
              </a:graphicData>
            </a:graphic>
          </wp:inline>
        </w:drawing>
      </w:r>
    </w:p>
    <w:p w14:paraId="18E5669C" w14:textId="77777777" w:rsidR="003F1DA0" w:rsidRPr="001D6C09" w:rsidRDefault="003F1DA0" w:rsidP="003F1DA0">
      <w:pPr>
        <w:pStyle w:val="Heading2"/>
        <w:rPr>
          <w:color w:val="auto"/>
        </w:rPr>
      </w:pPr>
      <w:r w:rsidRPr="001D6C09">
        <w:rPr>
          <w:color w:val="auto"/>
        </w:rPr>
        <w:t>Structure patterns</w:t>
      </w:r>
    </w:p>
    <w:p w14:paraId="4E198940" w14:textId="71B4A2EF" w:rsidR="000C2251" w:rsidRPr="001D6C09" w:rsidRDefault="003F1DA0" w:rsidP="003F1DA0">
      <w:r w:rsidRPr="001D6C09">
        <w:t xml:space="preserve">Are used for creating right structure of class </w:t>
      </w:r>
      <w:r w:rsidR="003B3FED" w:rsidRPr="001D6C09">
        <w:t>hierarchy</w:t>
      </w:r>
      <w:r w:rsidRPr="001D6C09">
        <w:t xml:space="preserve">  </w:t>
      </w:r>
    </w:p>
    <w:p w14:paraId="3D8EBFC1" w14:textId="300F3BC1" w:rsidR="003B3FED" w:rsidRPr="001D6C09" w:rsidRDefault="003B3FED" w:rsidP="003F1DA0">
      <w:r w:rsidRPr="001D6C09">
        <w:rPr>
          <w:noProof/>
        </w:rPr>
        <w:drawing>
          <wp:inline distT="0" distB="0" distL="0" distR="0" wp14:anchorId="4CDB97CC" wp14:editId="1F5B5184">
            <wp:extent cx="3295238" cy="2476190"/>
            <wp:effectExtent l="0" t="0" r="63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5238" cy="2476190"/>
                    </a:xfrm>
                    <a:prstGeom prst="rect">
                      <a:avLst/>
                    </a:prstGeom>
                  </pic:spPr>
                </pic:pic>
              </a:graphicData>
            </a:graphic>
          </wp:inline>
        </w:drawing>
      </w:r>
    </w:p>
    <w:p w14:paraId="2F47E072" w14:textId="609BAFBD" w:rsidR="006811C4" w:rsidRPr="001D6C09" w:rsidRDefault="003B3FED" w:rsidP="006811C4">
      <w:pPr>
        <w:pStyle w:val="Heading3"/>
        <w:rPr>
          <w:color w:val="auto"/>
        </w:rPr>
      </w:pPr>
      <w:r w:rsidRPr="001D6C09">
        <w:rPr>
          <w:color w:val="auto"/>
        </w:rPr>
        <w:t>Adapter</w:t>
      </w:r>
    </w:p>
    <w:p w14:paraId="61EBEBFE" w14:textId="5FC492F7" w:rsidR="006811C4" w:rsidRPr="001D6C09" w:rsidRDefault="006811C4" w:rsidP="006811C4">
      <w:r w:rsidRPr="001D6C09">
        <w:rPr>
          <w:noProof/>
        </w:rPr>
        <w:drawing>
          <wp:inline distT="0" distB="0" distL="0" distR="0" wp14:anchorId="5581E6D2" wp14:editId="636F0294">
            <wp:extent cx="4267200" cy="2259106"/>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71613" cy="2261442"/>
                    </a:xfrm>
                    <a:prstGeom prst="rect">
                      <a:avLst/>
                    </a:prstGeom>
                  </pic:spPr>
                </pic:pic>
              </a:graphicData>
            </a:graphic>
          </wp:inline>
        </w:drawing>
      </w:r>
    </w:p>
    <w:p w14:paraId="1346F61C" w14:textId="54E9BC53" w:rsidR="006811C4" w:rsidRPr="001D6C09" w:rsidRDefault="006811C4" w:rsidP="006811C4">
      <w:r w:rsidRPr="001D6C09">
        <w:lastRenderedPageBreak/>
        <w:t>Control Enemy units.</w:t>
      </w:r>
    </w:p>
    <w:p w14:paraId="0DBC9845" w14:textId="416A9FD9" w:rsidR="00651550" w:rsidRPr="001D6C09" w:rsidRDefault="00651550" w:rsidP="00651550">
      <w:r w:rsidRPr="001D6C09">
        <w:t xml:space="preserve">We use adapter when we have no opportunity to use class as other class </w:t>
      </w:r>
    </w:p>
    <w:p w14:paraId="0B15C602" w14:textId="139E9EC4" w:rsidR="003F3002" w:rsidRPr="001D6C09" w:rsidRDefault="003F3002" w:rsidP="003F3002">
      <w:proofErr w:type="spellStart"/>
      <w:r w:rsidRPr="001D6C09">
        <w:t>Poplurity</w:t>
      </w:r>
      <w:proofErr w:type="spellEnd"/>
      <w:r w:rsidRPr="001D6C09">
        <w:t xml:space="preserve"> 4</w:t>
      </w:r>
    </w:p>
    <w:p w14:paraId="39AEBDC3" w14:textId="473D8E68" w:rsidR="00281A98" w:rsidRPr="001D6C09" w:rsidRDefault="00281A98" w:rsidP="00281A98">
      <w:r w:rsidRPr="001D6C09">
        <w:rPr>
          <w:noProof/>
        </w:rPr>
        <w:drawing>
          <wp:inline distT="0" distB="0" distL="0" distR="0" wp14:anchorId="6ABADAB9" wp14:editId="71057CFB">
            <wp:extent cx="6152515" cy="5857875"/>
            <wp:effectExtent l="0" t="0" r="63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2515" cy="5857875"/>
                    </a:xfrm>
                    <a:prstGeom prst="rect">
                      <a:avLst/>
                    </a:prstGeom>
                  </pic:spPr>
                </pic:pic>
              </a:graphicData>
            </a:graphic>
          </wp:inline>
        </w:drawing>
      </w:r>
    </w:p>
    <w:p w14:paraId="1F8D1761" w14:textId="55302A81" w:rsidR="003F3002" w:rsidRPr="001D6C09" w:rsidRDefault="003F3002" w:rsidP="00281A98">
      <w:r w:rsidRPr="001D6C09">
        <w:rPr>
          <w:noProof/>
        </w:rPr>
        <w:lastRenderedPageBreak/>
        <w:drawing>
          <wp:inline distT="0" distB="0" distL="0" distR="0" wp14:anchorId="00B12F1F" wp14:editId="6F771F03">
            <wp:extent cx="6152515" cy="425640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2515" cy="4256405"/>
                    </a:xfrm>
                    <a:prstGeom prst="rect">
                      <a:avLst/>
                    </a:prstGeom>
                  </pic:spPr>
                </pic:pic>
              </a:graphicData>
            </a:graphic>
          </wp:inline>
        </w:drawing>
      </w:r>
    </w:p>
    <w:p w14:paraId="33DB701B" w14:textId="30FFE5AA" w:rsidR="00FE2D60" w:rsidRPr="001D6C09" w:rsidRDefault="00FE2D60" w:rsidP="00281A98">
      <w:r w:rsidRPr="001D6C09">
        <w:rPr>
          <w:noProof/>
        </w:rPr>
        <w:drawing>
          <wp:inline distT="0" distB="0" distL="0" distR="0" wp14:anchorId="641A7F33" wp14:editId="5FB78C0A">
            <wp:extent cx="6152515" cy="3863340"/>
            <wp:effectExtent l="0" t="0" r="63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2515" cy="3863340"/>
                    </a:xfrm>
                    <a:prstGeom prst="rect">
                      <a:avLst/>
                    </a:prstGeom>
                  </pic:spPr>
                </pic:pic>
              </a:graphicData>
            </a:graphic>
          </wp:inline>
        </w:drawing>
      </w:r>
    </w:p>
    <w:p w14:paraId="64F3E863" w14:textId="6B27C4F9" w:rsidR="00666750" w:rsidRPr="001D6C09" w:rsidRDefault="001E08A9" w:rsidP="00666750">
      <w:pPr>
        <w:pStyle w:val="Heading4"/>
        <w:rPr>
          <w:color w:val="auto"/>
        </w:rPr>
      </w:pPr>
      <w:r w:rsidRPr="001D6C09">
        <w:rPr>
          <w:color w:val="auto"/>
        </w:rPr>
        <w:lastRenderedPageBreak/>
        <w:t>Motivation</w:t>
      </w:r>
    </w:p>
    <w:p w14:paraId="16090BDD" w14:textId="6FBC8448" w:rsidR="00666750" w:rsidRPr="001D6C09" w:rsidRDefault="00666750" w:rsidP="00666750">
      <w:r w:rsidRPr="001D6C09">
        <w:rPr>
          <w:noProof/>
        </w:rPr>
        <w:drawing>
          <wp:inline distT="0" distB="0" distL="0" distR="0" wp14:anchorId="218C7260" wp14:editId="3D8B2B63">
            <wp:extent cx="6152515" cy="348678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2515" cy="3486785"/>
                    </a:xfrm>
                    <a:prstGeom prst="rect">
                      <a:avLst/>
                    </a:prstGeom>
                  </pic:spPr>
                </pic:pic>
              </a:graphicData>
            </a:graphic>
          </wp:inline>
        </w:drawing>
      </w:r>
    </w:p>
    <w:p w14:paraId="2E2BB9DD" w14:textId="4CF2616A" w:rsidR="001E08A9" w:rsidRPr="001D6C09" w:rsidRDefault="001E08A9" w:rsidP="001E08A9">
      <w:pPr>
        <w:pStyle w:val="Heading4"/>
        <w:rPr>
          <w:color w:val="auto"/>
        </w:rPr>
      </w:pPr>
      <w:r w:rsidRPr="001D6C09">
        <w:rPr>
          <w:color w:val="auto"/>
        </w:rPr>
        <w:t>Usage</w:t>
      </w:r>
    </w:p>
    <w:p w14:paraId="098FFF92" w14:textId="1D6521B0" w:rsidR="001E08A9" w:rsidRPr="001D6C09" w:rsidRDefault="001E08A9" w:rsidP="001E08A9">
      <w:r w:rsidRPr="001D6C09">
        <w:rPr>
          <w:noProof/>
        </w:rPr>
        <w:drawing>
          <wp:inline distT="0" distB="0" distL="0" distR="0" wp14:anchorId="422450BE" wp14:editId="5E596970">
            <wp:extent cx="6152515" cy="1307465"/>
            <wp:effectExtent l="0" t="0" r="63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52515" cy="1307465"/>
                    </a:xfrm>
                    <a:prstGeom prst="rect">
                      <a:avLst/>
                    </a:prstGeom>
                  </pic:spPr>
                </pic:pic>
              </a:graphicData>
            </a:graphic>
          </wp:inline>
        </w:drawing>
      </w:r>
    </w:p>
    <w:p w14:paraId="4BCA1EF3" w14:textId="4259660B" w:rsidR="00423FFD" w:rsidRPr="001D6C09" w:rsidRDefault="00423FFD" w:rsidP="00423FFD">
      <w:pPr>
        <w:pStyle w:val="Heading4"/>
        <w:rPr>
          <w:color w:val="auto"/>
        </w:rPr>
      </w:pPr>
      <w:r w:rsidRPr="001D6C09">
        <w:rPr>
          <w:color w:val="auto"/>
        </w:rPr>
        <w:lastRenderedPageBreak/>
        <w:t>Realizations</w:t>
      </w:r>
    </w:p>
    <w:p w14:paraId="7AAC86A4" w14:textId="38F5DBE1" w:rsidR="00423FFD" w:rsidRPr="001D6C09" w:rsidRDefault="00423FFD" w:rsidP="00423FFD">
      <w:r w:rsidRPr="001D6C09">
        <w:rPr>
          <w:noProof/>
        </w:rPr>
        <w:drawing>
          <wp:inline distT="0" distB="0" distL="0" distR="0" wp14:anchorId="4B01121E" wp14:editId="0320D867">
            <wp:extent cx="6095238" cy="7419048"/>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95238" cy="7419048"/>
                    </a:xfrm>
                    <a:prstGeom prst="rect">
                      <a:avLst/>
                    </a:prstGeom>
                  </pic:spPr>
                </pic:pic>
              </a:graphicData>
            </a:graphic>
          </wp:inline>
        </w:drawing>
      </w:r>
    </w:p>
    <w:p w14:paraId="3FCD1D04" w14:textId="77777777" w:rsidR="00666750" w:rsidRPr="001D6C09" w:rsidRDefault="00666750" w:rsidP="00666750"/>
    <w:p w14:paraId="0ACD3B35" w14:textId="3B697B6B" w:rsidR="006259C8" w:rsidRPr="001D6C09" w:rsidRDefault="006259C8" w:rsidP="006259C8">
      <w:pPr>
        <w:pStyle w:val="Heading3"/>
        <w:rPr>
          <w:color w:val="auto"/>
        </w:rPr>
      </w:pPr>
      <w:r w:rsidRPr="001D6C09">
        <w:rPr>
          <w:color w:val="auto"/>
        </w:rPr>
        <w:lastRenderedPageBreak/>
        <w:t>Proxy</w:t>
      </w:r>
    </w:p>
    <w:p w14:paraId="58B098FA" w14:textId="609A16D6" w:rsidR="00693AF6" w:rsidRPr="001D6C09" w:rsidRDefault="00693AF6" w:rsidP="00693AF6">
      <w:r w:rsidRPr="001D6C09">
        <w:rPr>
          <w:noProof/>
        </w:rPr>
        <w:drawing>
          <wp:inline distT="0" distB="0" distL="0" distR="0" wp14:anchorId="34DC85A0" wp14:editId="7BC21676">
            <wp:extent cx="6086475" cy="4572000"/>
            <wp:effectExtent l="0" t="0" r="9525" b="0"/>
            <wp:docPr id="153" name="Picture 153" descr="C:\Users\coman\AppData\Local\Temp\SNAGHTML7adb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an\AppData\Local\Temp\SNAGHTML7adbb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6475" cy="4572000"/>
                    </a:xfrm>
                    <a:prstGeom prst="rect">
                      <a:avLst/>
                    </a:prstGeom>
                    <a:noFill/>
                    <a:ln>
                      <a:noFill/>
                    </a:ln>
                  </pic:spPr>
                </pic:pic>
              </a:graphicData>
            </a:graphic>
          </wp:inline>
        </w:drawing>
      </w:r>
    </w:p>
    <w:p w14:paraId="126AFD4A" w14:textId="169D24E0" w:rsidR="00693AF6" w:rsidRPr="001D6C09" w:rsidRDefault="00693AF6" w:rsidP="00693AF6">
      <w:proofErr w:type="spellStart"/>
      <w:r w:rsidRPr="001D6C09">
        <w:t>Minimap</w:t>
      </w:r>
      <w:proofErr w:type="spellEnd"/>
      <w:r w:rsidRPr="001D6C09">
        <w:t xml:space="preserve"> in </w:t>
      </w:r>
      <w:proofErr w:type="spellStart"/>
      <w:r w:rsidRPr="001D6C09">
        <w:t>WarCarft</w:t>
      </w:r>
      <w:proofErr w:type="spellEnd"/>
      <w:r w:rsidRPr="001D6C09">
        <w:t xml:space="preserve"> 3 So it is proxy to the bigger map</w:t>
      </w:r>
      <w:r w:rsidR="002A7E75" w:rsidRPr="001D6C09">
        <w:t xml:space="preserve"> and translate commands to the big map and reflect events from the big map</w:t>
      </w:r>
    </w:p>
    <w:p w14:paraId="7E6526FC" w14:textId="77777777" w:rsidR="006259C8" w:rsidRPr="001D6C09" w:rsidRDefault="006259C8" w:rsidP="006259C8">
      <w:r w:rsidRPr="001D6C09">
        <w:t>Popularity 4</w:t>
      </w:r>
    </w:p>
    <w:p w14:paraId="09957D5F" w14:textId="77777777" w:rsidR="006259C8" w:rsidRPr="001D6C09" w:rsidRDefault="006259C8" w:rsidP="006259C8">
      <w:r w:rsidRPr="001D6C09">
        <w:t xml:space="preserve">We use proxy when we can use our class by </w:t>
      </w:r>
      <w:proofErr w:type="spellStart"/>
      <w:r w:rsidRPr="001D6C09">
        <w:t>it self</w:t>
      </w:r>
      <w:proofErr w:type="spellEnd"/>
      <w:r w:rsidRPr="001D6C09">
        <w:t xml:space="preserve"> or through proxy no </w:t>
      </w:r>
      <w:proofErr w:type="spellStart"/>
      <w:r w:rsidRPr="001D6C09">
        <w:t>diffrence</w:t>
      </w:r>
      <w:proofErr w:type="spellEnd"/>
    </w:p>
    <w:p w14:paraId="46F767AC" w14:textId="1619662B" w:rsidR="006259C8" w:rsidRPr="001D6C09" w:rsidRDefault="006259C8" w:rsidP="006259C8">
      <w:r w:rsidRPr="001D6C09">
        <w:rPr>
          <w:noProof/>
        </w:rPr>
        <w:lastRenderedPageBreak/>
        <w:drawing>
          <wp:inline distT="0" distB="0" distL="0" distR="0" wp14:anchorId="1C511A3D" wp14:editId="6E684716">
            <wp:extent cx="6152515" cy="329882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52515" cy="3298825"/>
                    </a:xfrm>
                    <a:prstGeom prst="rect">
                      <a:avLst/>
                    </a:prstGeom>
                  </pic:spPr>
                </pic:pic>
              </a:graphicData>
            </a:graphic>
          </wp:inline>
        </w:drawing>
      </w:r>
    </w:p>
    <w:p w14:paraId="677139EA" w14:textId="1666C3FD" w:rsidR="002D67CA" w:rsidRPr="001D6C09" w:rsidRDefault="002D67CA" w:rsidP="002D67CA">
      <w:pPr>
        <w:pStyle w:val="Heading4"/>
        <w:rPr>
          <w:color w:val="auto"/>
        </w:rPr>
      </w:pPr>
      <w:r w:rsidRPr="001D6C09">
        <w:rPr>
          <w:color w:val="auto"/>
        </w:rPr>
        <w:lastRenderedPageBreak/>
        <w:t xml:space="preserve">C# Implementation </w:t>
      </w:r>
    </w:p>
    <w:p w14:paraId="5CF1AC9C" w14:textId="7CC058DC" w:rsidR="005B41D4" w:rsidRPr="001D6C09" w:rsidRDefault="005B41D4" w:rsidP="006259C8">
      <w:r w:rsidRPr="001D6C09">
        <w:rPr>
          <w:noProof/>
        </w:rPr>
        <w:drawing>
          <wp:inline distT="0" distB="0" distL="0" distR="0" wp14:anchorId="3AD707BF" wp14:editId="295D5631">
            <wp:extent cx="6152515" cy="651764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2515" cy="6517640"/>
                    </a:xfrm>
                    <a:prstGeom prst="rect">
                      <a:avLst/>
                    </a:prstGeom>
                  </pic:spPr>
                </pic:pic>
              </a:graphicData>
            </a:graphic>
          </wp:inline>
        </w:drawing>
      </w:r>
    </w:p>
    <w:p w14:paraId="0538ECD2" w14:textId="77777777" w:rsidR="005B41D4" w:rsidRPr="001D6C09" w:rsidRDefault="005B41D4" w:rsidP="005B41D4">
      <w:pPr>
        <w:pStyle w:val="Heading4"/>
        <w:rPr>
          <w:color w:val="auto"/>
        </w:rPr>
      </w:pPr>
      <w:r w:rsidRPr="001D6C09">
        <w:rPr>
          <w:color w:val="auto"/>
        </w:rPr>
        <w:lastRenderedPageBreak/>
        <w:t>Motivation</w:t>
      </w:r>
    </w:p>
    <w:p w14:paraId="7A1DDF90" w14:textId="7F796F5D" w:rsidR="005B41D4" w:rsidRPr="001D6C09" w:rsidRDefault="005B41D4" w:rsidP="00E509B5">
      <w:r w:rsidRPr="001D6C09">
        <w:rPr>
          <w:noProof/>
        </w:rPr>
        <w:drawing>
          <wp:inline distT="0" distB="0" distL="0" distR="0" wp14:anchorId="46A36B0A" wp14:editId="37046C91">
            <wp:extent cx="6152515" cy="356679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52515" cy="3566795"/>
                    </a:xfrm>
                    <a:prstGeom prst="rect">
                      <a:avLst/>
                    </a:prstGeom>
                  </pic:spPr>
                </pic:pic>
              </a:graphicData>
            </a:graphic>
          </wp:inline>
        </w:drawing>
      </w:r>
      <w:r w:rsidRPr="001D6C09">
        <w:t xml:space="preserve"> </w:t>
      </w:r>
    </w:p>
    <w:p w14:paraId="70B2344D" w14:textId="6A0D3E40" w:rsidR="002D67CA" w:rsidRPr="001D6C09" w:rsidRDefault="002D67CA" w:rsidP="00E509B5">
      <w:r w:rsidRPr="001D6C09">
        <w:rPr>
          <w:noProof/>
        </w:rPr>
        <w:lastRenderedPageBreak/>
        <w:drawing>
          <wp:inline distT="0" distB="0" distL="0" distR="0" wp14:anchorId="451058D3" wp14:editId="1F2C7E6E">
            <wp:extent cx="5180952" cy="6009524"/>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80952" cy="6009524"/>
                    </a:xfrm>
                    <a:prstGeom prst="rect">
                      <a:avLst/>
                    </a:prstGeom>
                  </pic:spPr>
                </pic:pic>
              </a:graphicData>
            </a:graphic>
          </wp:inline>
        </w:drawing>
      </w:r>
    </w:p>
    <w:p w14:paraId="0A6757D0" w14:textId="77777777" w:rsidR="0039647A" w:rsidRPr="001D6C09" w:rsidRDefault="0039647A" w:rsidP="0039647A">
      <w:pPr>
        <w:pStyle w:val="Heading4"/>
        <w:rPr>
          <w:color w:val="auto"/>
          <w:lang w:val="ru-RU"/>
        </w:rPr>
      </w:pPr>
      <w:r w:rsidRPr="001D6C09">
        <w:rPr>
          <w:color w:val="auto"/>
        </w:rPr>
        <w:lastRenderedPageBreak/>
        <w:t>Realizations</w:t>
      </w:r>
    </w:p>
    <w:p w14:paraId="191A0148" w14:textId="34436B77" w:rsidR="0039647A" w:rsidRPr="001D6C09" w:rsidRDefault="0039647A" w:rsidP="002850C2">
      <w:pPr>
        <w:rPr>
          <w:lang w:val="ru-RU"/>
        </w:rPr>
      </w:pPr>
      <w:r w:rsidRPr="001D6C09">
        <w:rPr>
          <w:noProof/>
        </w:rPr>
        <w:drawing>
          <wp:inline distT="0" distB="0" distL="0" distR="0" wp14:anchorId="197E8E12" wp14:editId="570F8964">
            <wp:extent cx="6152515" cy="234823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52515" cy="2348230"/>
                    </a:xfrm>
                    <a:prstGeom prst="rect">
                      <a:avLst/>
                    </a:prstGeom>
                  </pic:spPr>
                </pic:pic>
              </a:graphicData>
            </a:graphic>
          </wp:inline>
        </w:drawing>
      </w:r>
      <w:r w:rsidRPr="001D6C09">
        <w:rPr>
          <w:lang w:val="ru-RU"/>
        </w:rPr>
        <w:t xml:space="preserve"> </w:t>
      </w:r>
    </w:p>
    <w:p w14:paraId="4F886E72" w14:textId="019C2120" w:rsidR="00271980" w:rsidRPr="001D6C09" w:rsidRDefault="00271980" w:rsidP="00271980">
      <w:pPr>
        <w:pStyle w:val="Heading3"/>
        <w:rPr>
          <w:color w:val="auto"/>
        </w:rPr>
      </w:pPr>
      <w:r w:rsidRPr="001D6C09">
        <w:rPr>
          <w:color w:val="auto"/>
        </w:rPr>
        <w:t>Bridge</w:t>
      </w:r>
    </w:p>
    <w:p w14:paraId="5DAF76EE" w14:textId="481EBDDD" w:rsidR="00D14BFD" w:rsidRPr="001D6C09" w:rsidRDefault="00BD12B5" w:rsidP="00D14BFD">
      <w:r w:rsidRPr="001D6C09">
        <w:rPr>
          <w:noProof/>
        </w:rPr>
        <w:drawing>
          <wp:inline distT="0" distB="0" distL="0" distR="0" wp14:anchorId="27A52671" wp14:editId="05C094F2">
            <wp:extent cx="4400000" cy="2866667"/>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00000" cy="2866667"/>
                    </a:xfrm>
                    <a:prstGeom prst="rect">
                      <a:avLst/>
                    </a:prstGeom>
                  </pic:spPr>
                </pic:pic>
              </a:graphicData>
            </a:graphic>
          </wp:inline>
        </w:drawing>
      </w:r>
    </w:p>
    <w:p w14:paraId="5E6698BB" w14:textId="359B925F" w:rsidR="00BD12B5" w:rsidRPr="001D6C09" w:rsidRDefault="00BD12B5" w:rsidP="00D14BFD">
      <w:r w:rsidRPr="001D6C09">
        <w:t xml:space="preserve">Different Units have </w:t>
      </w:r>
      <w:proofErr w:type="spellStart"/>
      <w:r w:rsidRPr="001D6C09">
        <w:t>difrent</w:t>
      </w:r>
      <w:proofErr w:type="spellEnd"/>
      <w:r w:rsidRPr="001D6C09">
        <w:t xml:space="preserve"> visual and animator realization but abstract logic is the same.</w:t>
      </w:r>
    </w:p>
    <w:p w14:paraId="3E54BABE" w14:textId="5C4D7189" w:rsidR="001A240E" w:rsidRPr="001D6C09" w:rsidRDefault="001A240E" w:rsidP="001A240E">
      <w:pPr>
        <w:rPr>
          <w:lang w:val="ru-RU"/>
        </w:rPr>
      </w:pPr>
      <w:r w:rsidRPr="001D6C09">
        <w:rPr>
          <w:rFonts w:ascii="Calibri" w:hAnsi="Calibri" w:cs="Calibri"/>
          <w:sz w:val="18"/>
          <w:szCs w:val="18"/>
          <w:lang w:val="ru-RU"/>
        </w:rPr>
        <w:t xml:space="preserve">Паттерн </w:t>
      </w:r>
      <w:r w:rsidRPr="001D6C09">
        <w:rPr>
          <w:rFonts w:ascii="Calibri" w:hAnsi="Calibri" w:cs="Calibri"/>
          <w:sz w:val="18"/>
          <w:szCs w:val="18"/>
        </w:rPr>
        <w:t>Bridge</w:t>
      </w:r>
      <w:r w:rsidRPr="001D6C09">
        <w:rPr>
          <w:rFonts w:ascii="Calibri" w:hAnsi="Calibri" w:cs="Calibri"/>
          <w:sz w:val="18"/>
          <w:szCs w:val="18"/>
          <w:lang w:val="ru-RU"/>
        </w:rPr>
        <w:t xml:space="preserve"> – позволяет отделить абстракцию от элементов ее реализации так, чтобы и</w:t>
      </w:r>
      <w:r w:rsidRPr="001D6C09">
        <w:rPr>
          <w:rFonts w:ascii="Calibri" w:hAnsi="Calibri" w:cs="Calibri"/>
          <w:sz w:val="18"/>
          <w:szCs w:val="18"/>
          <w:lang w:val="ru-RU"/>
        </w:rPr>
        <w:br/>
        <w:t xml:space="preserve">абстракцию, и реализацию </w:t>
      </w:r>
      <w:r w:rsidR="005E49FC">
        <w:rPr>
          <w:rFonts w:ascii="Calibri" w:hAnsi="Calibri" w:cs="Calibri"/>
          <w:sz w:val="18"/>
          <w:szCs w:val="18"/>
          <w:lang w:val="ru-RU"/>
        </w:rPr>
        <w:tab/>
      </w:r>
    </w:p>
    <w:p w14:paraId="23231E70" w14:textId="14697B61" w:rsidR="00271980" w:rsidRPr="001D6C09" w:rsidRDefault="00271980" w:rsidP="00271980">
      <w:r w:rsidRPr="001D6C09">
        <w:rPr>
          <w:noProof/>
        </w:rPr>
        <w:lastRenderedPageBreak/>
        <w:drawing>
          <wp:inline distT="0" distB="0" distL="0" distR="0" wp14:anchorId="5CB744A0" wp14:editId="0ABB1DE6">
            <wp:extent cx="6152515" cy="2285365"/>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52515" cy="2285365"/>
                    </a:xfrm>
                    <a:prstGeom prst="rect">
                      <a:avLst/>
                    </a:prstGeom>
                  </pic:spPr>
                </pic:pic>
              </a:graphicData>
            </a:graphic>
          </wp:inline>
        </w:drawing>
      </w:r>
    </w:p>
    <w:p w14:paraId="2DAEFEE6" w14:textId="0471FC6D" w:rsidR="00B47902" w:rsidRPr="001D6C09" w:rsidRDefault="00B47902" w:rsidP="00B47902">
      <w:pPr>
        <w:pStyle w:val="Heading4"/>
        <w:rPr>
          <w:color w:val="auto"/>
        </w:rPr>
      </w:pPr>
      <w:r w:rsidRPr="001D6C09">
        <w:rPr>
          <w:color w:val="auto"/>
        </w:rPr>
        <w:t>C# Implementation</w:t>
      </w:r>
    </w:p>
    <w:p w14:paraId="0D7E291B" w14:textId="23ED9E37" w:rsidR="00C368E8" w:rsidRPr="001D6C09" w:rsidRDefault="00C368E8" w:rsidP="00271980">
      <w:r w:rsidRPr="001D6C09">
        <w:rPr>
          <w:noProof/>
        </w:rPr>
        <w:drawing>
          <wp:inline distT="0" distB="0" distL="0" distR="0" wp14:anchorId="620993FE" wp14:editId="24797FA8">
            <wp:extent cx="6152515" cy="4623435"/>
            <wp:effectExtent l="0" t="0" r="63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2515" cy="4623435"/>
                    </a:xfrm>
                    <a:prstGeom prst="rect">
                      <a:avLst/>
                    </a:prstGeom>
                  </pic:spPr>
                </pic:pic>
              </a:graphicData>
            </a:graphic>
          </wp:inline>
        </w:drawing>
      </w:r>
    </w:p>
    <w:p w14:paraId="6DDB7BCB" w14:textId="164C56A0" w:rsidR="00B47902" w:rsidRPr="001D6C09" w:rsidRDefault="00B47902" w:rsidP="00B47902">
      <w:pPr>
        <w:pStyle w:val="Heading4"/>
        <w:rPr>
          <w:color w:val="auto"/>
        </w:rPr>
      </w:pPr>
      <w:r w:rsidRPr="001D6C09">
        <w:rPr>
          <w:color w:val="auto"/>
        </w:rPr>
        <w:lastRenderedPageBreak/>
        <w:t xml:space="preserve">UML Implementation </w:t>
      </w:r>
    </w:p>
    <w:p w14:paraId="09A3EE3A" w14:textId="7D5E2D79" w:rsidR="00B47902" w:rsidRPr="001D6C09" w:rsidRDefault="00B47902" w:rsidP="00B47902">
      <w:r w:rsidRPr="001D6C09">
        <w:rPr>
          <w:noProof/>
        </w:rPr>
        <w:drawing>
          <wp:inline distT="0" distB="0" distL="0" distR="0" wp14:anchorId="48787240" wp14:editId="4FC3CC07">
            <wp:extent cx="5980952" cy="2266667"/>
            <wp:effectExtent l="0" t="0" r="127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80952" cy="2266667"/>
                    </a:xfrm>
                    <a:prstGeom prst="rect">
                      <a:avLst/>
                    </a:prstGeom>
                  </pic:spPr>
                </pic:pic>
              </a:graphicData>
            </a:graphic>
          </wp:inline>
        </w:drawing>
      </w:r>
    </w:p>
    <w:p w14:paraId="210372B2" w14:textId="4F121DBB" w:rsidR="00E91BA3" w:rsidRPr="001D6C09" w:rsidRDefault="00E91BA3" w:rsidP="00E91BA3">
      <w:pPr>
        <w:pStyle w:val="Heading4"/>
        <w:rPr>
          <w:color w:val="auto"/>
        </w:rPr>
      </w:pPr>
      <w:r w:rsidRPr="001D6C09">
        <w:rPr>
          <w:color w:val="auto"/>
        </w:rPr>
        <w:t>Motivation</w:t>
      </w:r>
    </w:p>
    <w:p w14:paraId="050B6554" w14:textId="3EF31D8D" w:rsidR="00E91BA3" w:rsidRPr="001D6C09" w:rsidRDefault="00E91BA3" w:rsidP="00E91BA3">
      <w:r w:rsidRPr="001D6C09">
        <w:rPr>
          <w:noProof/>
        </w:rPr>
        <w:drawing>
          <wp:inline distT="0" distB="0" distL="0" distR="0" wp14:anchorId="3535D560" wp14:editId="6D4797F1">
            <wp:extent cx="6047619" cy="3314286"/>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47619" cy="3314286"/>
                    </a:xfrm>
                    <a:prstGeom prst="rect">
                      <a:avLst/>
                    </a:prstGeom>
                  </pic:spPr>
                </pic:pic>
              </a:graphicData>
            </a:graphic>
          </wp:inline>
        </w:drawing>
      </w:r>
      <w:r w:rsidR="00AD50B7" w:rsidRPr="001D6C09">
        <w:t>\</w:t>
      </w:r>
    </w:p>
    <w:p w14:paraId="27C111EB" w14:textId="78011A38" w:rsidR="00AD50B7" w:rsidRPr="001D6C09" w:rsidRDefault="00AD50B7" w:rsidP="00AD50B7">
      <w:pPr>
        <w:pStyle w:val="Heading4"/>
        <w:rPr>
          <w:color w:val="auto"/>
        </w:rPr>
      </w:pPr>
      <w:r w:rsidRPr="001D6C09">
        <w:rPr>
          <w:color w:val="auto"/>
        </w:rPr>
        <w:lastRenderedPageBreak/>
        <w:t>Usage</w:t>
      </w:r>
    </w:p>
    <w:p w14:paraId="5D57C89C" w14:textId="41E14D07" w:rsidR="00AD50B7" w:rsidRPr="001D6C09" w:rsidRDefault="00AD50B7" w:rsidP="00AD50B7">
      <w:r w:rsidRPr="001D6C09">
        <w:rPr>
          <w:noProof/>
        </w:rPr>
        <w:drawing>
          <wp:inline distT="0" distB="0" distL="0" distR="0" wp14:anchorId="41138C68" wp14:editId="25FE4F98">
            <wp:extent cx="5857143" cy="5790476"/>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57143" cy="5790476"/>
                    </a:xfrm>
                    <a:prstGeom prst="rect">
                      <a:avLst/>
                    </a:prstGeom>
                  </pic:spPr>
                </pic:pic>
              </a:graphicData>
            </a:graphic>
          </wp:inline>
        </w:drawing>
      </w:r>
    </w:p>
    <w:p w14:paraId="7B54EF43" w14:textId="06587156" w:rsidR="008E77FF" w:rsidRPr="001D6C09" w:rsidRDefault="008E77FF" w:rsidP="008E77FF">
      <w:pPr>
        <w:pStyle w:val="Heading4"/>
        <w:rPr>
          <w:color w:val="auto"/>
        </w:rPr>
      </w:pPr>
      <w:r w:rsidRPr="001D6C09">
        <w:rPr>
          <w:color w:val="auto"/>
        </w:rPr>
        <w:lastRenderedPageBreak/>
        <w:t>Realizations</w:t>
      </w:r>
    </w:p>
    <w:p w14:paraId="0A009CFA" w14:textId="6830818A" w:rsidR="008E77FF" w:rsidRPr="001D6C09" w:rsidRDefault="008E77FF" w:rsidP="008E77FF">
      <w:r w:rsidRPr="001D6C09">
        <w:rPr>
          <w:noProof/>
        </w:rPr>
        <w:drawing>
          <wp:inline distT="0" distB="0" distL="0" distR="0" wp14:anchorId="27E67A1A" wp14:editId="4FE711A9">
            <wp:extent cx="5885714" cy="4904762"/>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85714" cy="4904762"/>
                    </a:xfrm>
                    <a:prstGeom prst="rect">
                      <a:avLst/>
                    </a:prstGeom>
                  </pic:spPr>
                </pic:pic>
              </a:graphicData>
            </a:graphic>
          </wp:inline>
        </w:drawing>
      </w:r>
    </w:p>
    <w:p w14:paraId="5AEAB70C" w14:textId="744C0060" w:rsidR="00D137DE" w:rsidRPr="001D6C09" w:rsidRDefault="00D137DE" w:rsidP="00485492">
      <w:pPr>
        <w:pStyle w:val="Heading3"/>
        <w:ind w:firstLine="720"/>
        <w:rPr>
          <w:color w:val="auto"/>
        </w:rPr>
      </w:pPr>
      <w:r w:rsidRPr="001D6C09">
        <w:rPr>
          <w:color w:val="auto"/>
        </w:rPr>
        <w:lastRenderedPageBreak/>
        <w:t>Composite</w:t>
      </w:r>
    </w:p>
    <w:p w14:paraId="22B74FD3" w14:textId="60CC08B9" w:rsidR="00293086" w:rsidRPr="001D6C09" w:rsidRDefault="00153A51" w:rsidP="00293086">
      <w:r w:rsidRPr="001D6C09">
        <w:rPr>
          <w:noProof/>
        </w:rPr>
        <w:drawing>
          <wp:inline distT="0" distB="0" distL="0" distR="0" wp14:anchorId="08A97740" wp14:editId="41EFF784">
            <wp:extent cx="6152515" cy="4410828"/>
            <wp:effectExtent l="0" t="0" r="635" b="8890"/>
            <wp:docPr id="147" name="Picture 147" descr="C:\Users\coman\AppData\Local\Temp\SNAGHTML7db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n\AppData\Local\Temp\SNAGHTML7db8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52515" cy="4410828"/>
                    </a:xfrm>
                    <a:prstGeom prst="rect">
                      <a:avLst/>
                    </a:prstGeom>
                    <a:noFill/>
                    <a:ln>
                      <a:noFill/>
                    </a:ln>
                  </pic:spPr>
                </pic:pic>
              </a:graphicData>
            </a:graphic>
          </wp:inline>
        </w:drawing>
      </w:r>
    </w:p>
    <w:p w14:paraId="72C6CFF9" w14:textId="5856B7C0" w:rsidR="00C44EA9" w:rsidRPr="001D6C09" w:rsidRDefault="00C44EA9" w:rsidP="00C44EA9">
      <w:r w:rsidRPr="001D6C09">
        <w:rPr>
          <w:noProof/>
        </w:rPr>
        <w:drawing>
          <wp:inline distT="0" distB="0" distL="0" distR="0" wp14:anchorId="1AA0EE63" wp14:editId="2AE618EB">
            <wp:extent cx="3114286" cy="268571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14286" cy="2685714"/>
                    </a:xfrm>
                    <a:prstGeom prst="rect">
                      <a:avLst/>
                    </a:prstGeom>
                  </pic:spPr>
                </pic:pic>
              </a:graphicData>
            </a:graphic>
          </wp:inline>
        </w:drawing>
      </w:r>
    </w:p>
    <w:p w14:paraId="11D42C6D" w14:textId="2F96AEAA" w:rsidR="00C44EA9" w:rsidRPr="001D6C09" w:rsidRDefault="00C44EA9" w:rsidP="00C44EA9">
      <w:r w:rsidRPr="001D6C09">
        <w:t xml:space="preserve">Unity </w:t>
      </w:r>
      <w:r w:rsidR="00CE700F" w:rsidRPr="001D6C09">
        <w:t>Hierarch</w:t>
      </w:r>
      <w:r w:rsidRPr="001D6C09">
        <w:t xml:space="preserve"> is great example </w:t>
      </w:r>
    </w:p>
    <w:p w14:paraId="1C984047" w14:textId="673FBC25" w:rsidR="00D137DE" w:rsidRPr="001D6C09" w:rsidRDefault="00D137DE" w:rsidP="00D137DE">
      <w:r w:rsidRPr="001D6C09">
        <w:rPr>
          <w:noProof/>
        </w:rPr>
        <w:lastRenderedPageBreak/>
        <w:drawing>
          <wp:inline distT="0" distB="0" distL="0" distR="0" wp14:anchorId="4F505FBA" wp14:editId="3B75768E">
            <wp:extent cx="6152515" cy="613537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2515" cy="6135370"/>
                    </a:xfrm>
                    <a:prstGeom prst="rect">
                      <a:avLst/>
                    </a:prstGeom>
                  </pic:spPr>
                </pic:pic>
              </a:graphicData>
            </a:graphic>
          </wp:inline>
        </w:drawing>
      </w:r>
    </w:p>
    <w:p w14:paraId="1A0EAB7F" w14:textId="3FD5F896" w:rsidR="00126A6F" w:rsidRPr="001D6C09" w:rsidRDefault="00017EA7" w:rsidP="00126A6F">
      <w:pPr>
        <w:pStyle w:val="Heading4"/>
        <w:rPr>
          <w:color w:val="auto"/>
        </w:rPr>
      </w:pPr>
      <w:r w:rsidRPr="001D6C09">
        <w:rPr>
          <w:color w:val="auto"/>
        </w:rPr>
        <w:lastRenderedPageBreak/>
        <w:t xml:space="preserve">C# </w:t>
      </w:r>
      <w:r w:rsidR="00126A6F" w:rsidRPr="001D6C09">
        <w:rPr>
          <w:color w:val="auto"/>
        </w:rPr>
        <w:t>Implementation</w:t>
      </w:r>
    </w:p>
    <w:p w14:paraId="0EAE56FB" w14:textId="096D025F" w:rsidR="00126A6F" w:rsidRPr="001D6C09" w:rsidRDefault="00126A6F" w:rsidP="00126A6F">
      <w:r w:rsidRPr="001D6C09">
        <w:rPr>
          <w:noProof/>
        </w:rPr>
        <w:drawing>
          <wp:inline distT="0" distB="0" distL="0" distR="0" wp14:anchorId="5097C993" wp14:editId="22F451D2">
            <wp:extent cx="6152515" cy="754824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2515" cy="7548245"/>
                    </a:xfrm>
                    <a:prstGeom prst="rect">
                      <a:avLst/>
                    </a:prstGeom>
                  </pic:spPr>
                </pic:pic>
              </a:graphicData>
            </a:graphic>
          </wp:inline>
        </w:drawing>
      </w:r>
    </w:p>
    <w:p w14:paraId="3600B707" w14:textId="27BD2AF1" w:rsidR="001C6806" w:rsidRPr="001D6C09" w:rsidRDefault="001C6806" w:rsidP="001C6806">
      <w:pPr>
        <w:pStyle w:val="Heading4"/>
        <w:rPr>
          <w:color w:val="auto"/>
        </w:rPr>
      </w:pPr>
      <w:r w:rsidRPr="001D6C09">
        <w:rPr>
          <w:color w:val="auto"/>
        </w:rPr>
        <w:lastRenderedPageBreak/>
        <w:t>Motivation</w:t>
      </w:r>
    </w:p>
    <w:p w14:paraId="1F25223D" w14:textId="04145594" w:rsidR="0022615F" w:rsidRPr="001D6C09" w:rsidRDefault="0022615F" w:rsidP="0022615F">
      <w:r w:rsidRPr="001D6C09">
        <w:rPr>
          <w:noProof/>
        </w:rPr>
        <w:drawing>
          <wp:inline distT="0" distB="0" distL="0" distR="0" wp14:anchorId="1B23B428" wp14:editId="43C32E82">
            <wp:extent cx="6123809" cy="614285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3809" cy="6142857"/>
                    </a:xfrm>
                    <a:prstGeom prst="rect">
                      <a:avLst/>
                    </a:prstGeom>
                  </pic:spPr>
                </pic:pic>
              </a:graphicData>
            </a:graphic>
          </wp:inline>
        </w:drawing>
      </w:r>
    </w:p>
    <w:p w14:paraId="1321D300" w14:textId="71E5DAFA" w:rsidR="00017EA7" w:rsidRPr="001D6C09" w:rsidRDefault="00017EA7" w:rsidP="00D137DE">
      <w:r w:rsidRPr="001D6C09">
        <w:t xml:space="preserve"> </w:t>
      </w:r>
    </w:p>
    <w:p w14:paraId="06F503F9" w14:textId="50C17B6D" w:rsidR="00EC4291" w:rsidRPr="001D6C09" w:rsidRDefault="00EC4291" w:rsidP="00D137DE">
      <w:r w:rsidRPr="001D6C09">
        <w:rPr>
          <w:noProof/>
        </w:rPr>
        <w:lastRenderedPageBreak/>
        <w:drawing>
          <wp:inline distT="0" distB="0" distL="0" distR="0" wp14:anchorId="0D72D022" wp14:editId="7BC3279B">
            <wp:extent cx="6152515" cy="1921510"/>
            <wp:effectExtent l="0" t="0" r="63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52515" cy="1921510"/>
                    </a:xfrm>
                    <a:prstGeom prst="rect">
                      <a:avLst/>
                    </a:prstGeom>
                  </pic:spPr>
                </pic:pic>
              </a:graphicData>
            </a:graphic>
          </wp:inline>
        </w:drawing>
      </w:r>
    </w:p>
    <w:p w14:paraId="29A8D393" w14:textId="23FE687A" w:rsidR="001B0A4D" w:rsidRPr="001D6C09" w:rsidRDefault="001B0A4D" w:rsidP="001B0A4D">
      <w:pPr>
        <w:pStyle w:val="Heading4"/>
        <w:rPr>
          <w:color w:val="auto"/>
        </w:rPr>
      </w:pPr>
      <w:r w:rsidRPr="001D6C09">
        <w:rPr>
          <w:color w:val="auto"/>
        </w:rPr>
        <w:t>Usage</w:t>
      </w:r>
    </w:p>
    <w:p w14:paraId="71FAD926" w14:textId="0B11CB50" w:rsidR="001B0A4D" w:rsidRPr="001D6C09" w:rsidRDefault="001B0A4D" w:rsidP="001B0A4D">
      <w:r w:rsidRPr="001D6C09">
        <w:rPr>
          <w:noProof/>
        </w:rPr>
        <w:drawing>
          <wp:inline distT="0" distB="0" distL="0" distR="0" wp14:anchorId="1F575FB4" wp14:editId="75FF458E">
            <wp:extent cx="5914286" cy="990476"/>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14286" cy="990476"/>
                    </a:xfrm>
                    <a:prstGeom prst="rect">
                      <a:avLst/>
                    </a:prstGeom>
                  </pic:spPr>
                </pic:pic>
              </a:graphicData>
            </a:graphic>
          </wp:inline>
        </w:drawing>
      </w:r>
    </w:p>
    <w:p w14:paraId="7D5C6A05" w14:textId="77777777" w:rsidR="00F10240" w:rsidRPr="001D6C09" w:rsidRDefault="00F10240" w:rsidP="00F10240">
      <w:pPr>
        <w:pStyle w:val="Heading4"/>
        <w:rPr>
          <w:color w:val="auto"/>
        </w:rPr>
      </w:pPr>
      <w:r w:rsidRPr="001D6C09">
        <w:rPr>
          <w:color w:val="auto"/>
        </w:rPr>
        <w:lastRenderedPageBreak/>
        <w:t>Realizations</w:t>
      </w:r>
    </w:p>
    <w:p w14:paraId="760081CB" w14:textId="77777777" w:rsidR="00267340" w:rsidRPr="001D6C09" w:rsidRDefault="00F10240" w:rsidP="00F10240">
      <w:pPr>
        <w:pStyle w:val="Heading4"/>
        <w:rPr>
          <w:color w:val="auto"/>
        </w:rPr>
      </w:pPr>
      <w:r w:rsidRPr="001D6C09">
        <w:rPr>
          <w:noProof/>
          <w:color w:val="auto"/>
        </w:rPr>
        <w:drawing>
          <wp:inline distT="0" distB="0" distL="0" distR="0" wp14:anchorId="22D88A59" wp14:editId="68404BF3">
            <wp:extent cx="5780952" cy="585714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80952" cy="5857143"/>
                    </a:xfrm>
                    <a:prstGeom prst="rect">
                      <a:avLst/>
                    </a:prstGeom>
                  </pic:spPr>
                </pic:pic>
              </a:graphicData>
            </a:graphic>
          </wp:inline>
        </w:drawing>
      </w:r>
    </w:p>
    <w:p w14:paraId="16638E50" w14:textId="77777777" w:rsidR="00492C17" w:rsidRPr="001D6C09" w:rsidRDefault="00267340" w:rsidP="00F10240">
      <w:pPr>
        <w:pStyle w:val="Heading4"/>
        <w:rPr>
          <w:color w:val="auto"/>
        </w:rPr>
      </w:pPr>
      <w:r w:rsidRPr="001D6C09">
        <w:rPr>
          <w:noProof/>
          <w:color w:val="auto"/>
        </w:rPr>
        <w:lastRenderedPageBreak/>
        <w:drawing>
          <wp:inline distT="0" distB="0" distL="0" distR="0" wp14:anchorId="6EBD27E4" wp14:editId="69B03702">
            <wp:extent cx="5942857" cy="7038095"/>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2857" cy="7038095"/>
                    </a:xfrm>
                    <a:prstGeom prst="rect">
                      <a:avLst/>
                    </a:prstGeom>
                  </pic:spPr>
                </pic:pic>
              </a:graphicData>
            </a:graphic>
          </wp:inline>
        </w:drawing>
      </w:r>
    </w:p>
    <w:p w14:paraId="55589A6A" w14:textId="77777777" w:rsidR="00492C17" w:rsidRPr="001D6C09" w:rsidRDefault="00492C17" w:rsidP="00F10240">
      <w:pPr>
        <w:pStyle w:val="Heading4"/>
        <w:rPr>
          <w:color w:val="auto"/>
          <w:lang w:val="ru-RU"/>
        </w:rPr>
      </w:pPr>
      <w:r w:rsidRPr="001D6C09">
        <w:rPr>
          <w:color w:val="auto"/>
        </w:rPr>
        <w:t>In</w:t>
      </w:r>
      <w:r w:rsidRPr="001D6C09">
        <w:rPr>
          <w:color w:val="auto"/>
          <w:lang w:val="ru-RU"/>
        </w:rPr>
        <w:t xml:space="preserve"> </w:t>
      </w:r>
      <w:r w:rsidRPr="001D6C09">
        <w:rPr>
          <w:color w:val="auto"/>
        </w:rPr>
        <w:t>Net</w:t>
      </w:r>
    </w:p>
    <w:p w14:paraId="44B16D98" w14:textId="6740DE05" w:rsidR="00F10240" w:rsidRPr="001D6C09" w:rsidRDefault="00492C17" w:rsidP="00F10240">
      <w:pPr>
        <w:pStyle w:val="Heading4"/>
        <w:rPr>
          <w:color w:val="auto"/>
          <w:lang w:val="ru-RU"/>
        </w:rPr>
      </w:pPr>
      <w:r w:rsidRPr="001D6C09">
        <w:rPr>
          <w:noProof/>
          <w:color w:val="auto"/>
        </w:rPr>
        <w:lastRenderedPageBreak/>
        <w:drawing>
          <wp:inline distT="0" distB="0" distL="0" distR="0" wp14:anchorId="3E924EA4" wp14:editId="0DDFC7D7">
            <wp:extent cx="5838095" cy="3180952"/>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38095" cy="3180952"/>
                    </a:xfrm>
                    <a:prstGeom prst="rect">
                      <a:avLst/>
                    </a:prstGeom>
                  </pic:spPr>
                </pic:pic>
              </a:graphicData>
            </a:graphic>
          </wp:inline>
        </w:drawing>
      </w:r>
      <w:r w:rsidR="00F10240" w:rsidRPr="001D6C09">
        <w:rPr>
          <w:color w:val="auto"/>
          <w:lang w:val="ru-RU"/>
        </w:rPr>
        <w:t xml:space="preserve"> </w:t>
      </w:r>
    </w:p>
    <w:p w14:paraId="2DD407E1" w14:textId="7E8917F5" w:rsidR="006259C8" w:rsidRPr="001D6C09" w:rsidRDefault="006259C8" w:rsidP="006259C8">
      <w:pPr>
        <w:pStyle w:val="Heading3"/>
        <w:rPr>
          <w:color w:val="auto"/>
        </w:rPr>
      </w:pPr>
      <w:r w:rsidRPr="001D6C09">
        <w:rPr>
          <w:color w:val="auto"/>
        </w:rPr>
        <w:t>Decorator</w:t>
      </w:r>
    </w:p>
    <w:p w14:paraId="6C691952" w14:textId="2E9E97E9" w:rsidR="00012332" w:rsidRPr="001D6C09" w:rsidRDefault="00012332" w:rsidP="00012332">
      <w:pPr>
        <w:rPr>
          <w:lang w:val="ru-RU"/>
        </w:rPr>
      </w:pPr>
      <w:r w:rsidRPr="001D6C09">
        <w:rPr>
          <w:noProof/>
        </w:rPr>
        <w:drawing>
          <wp:inline distT="0" distB="0" distL="0" distR="0" wp14:anchorId="15367FA4" wp14:editId="66CB80AE">
            <wp:extent cx="4571429" cy="4180952"/>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71429" cy="4180952"/>
                    </a:xfrm>
                    <a:prstGeom prst="rect">
                      <a:avLst/>
                    </a:prstGeom>
                  </pic:spPr>
                </pic:pic>
              </a:graphicData>
            </a:graphic>
          </wp:inline>
        </w:drawing>
      </w:r>
    </w:p>
    <w:p w14:paraId="74520ADE" w14:textId="77777777" w:rsidR="006C7AB1" w:rsidRPr="001D6C09" w:rsidRDefault="006259C8" w:rsidP="006259C8">
      <w:pPr>
        <w:rPr>
          <w:lang w:val="ru-RU"/>
        </w:rPr>
      </w:pPr>
      <w:r w:rsidRPr="001D6C09">
        <w:rPr>
          <w:lang w:val="ru-RU"/>
        </w:rPr>
        <w:lastRenderedPageBreak/>
        <w:t xml:space="preserve"> </w:t>
      </w:r>
      <w:r w:rsidR="00FE2D94" w:rsidRPr="001D6C09">
        <w:rPr>
          <w:noProof/>
        </w:rPr>
        <w:drawing>
          <wp:inline distT="0" distB="0" distL="0" distR="0" wp14:anchorId="4384950B" wp14:editId="50568FFA">
            <wp:extent cx="4371429" cy="195238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71429" cy="1952381"/>
                    </a:xfrm>
                    <a:prstGeom prst="rect">
                      <a:avLst/>
                    </a:prstGeom>
                  </pic:spPr>
                </pic:pic>
              </a:graphicData>
            </a:graphic>
          </wp:inline>
        </w:drawing>
      </w:r>
    </w:p>
    <w:p w14:paraId="3A3F183B" w14:textId="03EC3E1F" w:rsidR="006259C8" w:rsidRPr="001D6C09" w:rsidRDefault="00012332" w:rsidP="006259C8">
      <w:pPr>
        <w:rPr>
          <w:lang w:val="ru-RU"/>
        </w:rPr>
      </w:pPr>
      <w:r w:rsidRPr="001D6C09">
        <w:rPr>
          <w:rStyle w:val="fontstyle01"/>
          <w:color w:val="auto"/>
          <w:lang w:val="ru-RU"/>
        </w:rPr>
        <w:t>Д</w:t>
      </w:r>
      <w:r w:rsidR="006C7AB1" w:rsidRPr="001D6C09">
        <w:rPr>
          <w:rStyle w:val="fontstyle01"/>
          <w:color w:val="auto"/>
          <w:lang w:val="ru-RU"/>
        </w:rPr>
        <w:t>инамически (в ходе выполнения программы) добавляет объекту новые</w:t>
      </w:r>
      <w:r w:rsidR="006C7AB1" w:rsidRPr="001D6C09">
        <w:rPr>
          <w:rFonts w:ascii="Calibri" w:hAnsi="Calibri" w:cs="Calibri"/>
          <w:sz w:val="20"/>
          <w:szCs w:val="20"/>
          <w:lang w:val="ru-RU"/>
        </w:rPr>
        <w:br/>
      </w:r>
      <w:r w:rsidR="006C7AB1" w:rsidRPr="001D6C09">
        <w:rPr>
          <w:rStyle w:val="fontstyle01"/>
          <w:color w:val="auto"/>
          <w:lang w:val="ru-RU"/>
        </w:rPr>
        <w:t xml:space="preserve">возможности (состояние и/или поведение). </w:t>
      </w:r>
      <w:r w:rsidR="006259C8" w:rsidRPr="001D6C09">
        <w:rPr>
          <w:noProof/>
        </w:rPr>
        <w:drawing>
          <wp:inline distT="0" distB="0" distL="0" distR="0" wp14:anchorId="219172F1" wp14:editId="63F3436B">
            <wp:extent cx="6152515" cy="4392930"/>
            <wp:effectExtent l="0" t="0" r="63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4392930"/>
                    </a:xfrm>
                    <a:prstGeom prst="rect">
                      <a:avLst/>
                    </a:prstGeom>
                  </pic:spPr>
                </pic:pic>
              </a:graphicData>
            </a:graphic>
          </wp:inline>
        </w:drawing>
      </w:r>
    </w:p>
    <w:p w14:paraId="76FA827F" w14:textId="0FFB9E2A" w:rsidR="003E50E7" w:rsidRPr="001D6C09" w:rsidRDefault="003E50E7" w:rsidP="003E50E7">
      <w:pPr>
        <w:pStyle w:val="Heading4"/>
        <w:rPr>
          <w:color w:val="auto"/>
        </w:rPr>
      </w:pPr>
      <w:r w:rsidRPr="001D6C09">
        <w:rPr>
          <w:color w:val="auto"/>
        </w:rPr>
        <w:lastRenderedPageBreak/>
        <w:t xml:space="preserve">C# </w:t>
      </w:r>
      <w:proofErr w:type="spellStart"/>
      <w:r w:rsidRPr="001D6C09">
        <w:rPr>
          <w:color w:val="auto"/>
        </w:rPr>
        <w:t>Implementration</w:t>
      </w:r>
      <w:proofErr w:type="spellEnd"/>
    </w:p>
    <w:p w14:paraId="42EF5CCB" w14:textId="1EBFB08E" w:rsidR="003E50E7" w:rsidRPr="001D6C09" w:rsidRDefault="003E50E7" w:rsidP="003E50E7">
      <w:r w:rsidRPr="001D6C09">
        <w:rPr>
          <w:noProof/>
        </w:rPr>
        <w:drawing>
          <wp:inline distT="0" distB="0" distL="0" distR="0" wp14:anchorId="63448A6F" wp14:editId="577FB9BC">
            <wp:extent cx="5828571" cy="6295238"/>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28571" cy="6295238"/>
                    </a:xfrm>
                    <a:prstGeom prst="rect">
                      <a:avLst/>
                    </a:prstGeom>
                  </pic:spPr>
                </pic:pic>
              </a:graphicData>
            </a:graphic>
          </wp:inline>
        </w:drawing>
      </w:r>
    </w:p>
    <w:p w14:paraId="3AE50271" w14:textId="1BDCA306" w:rsidR="00337970" w:rsidRPr="001D6C09" w:rsidRDefault="00337970" w:rsidP="00337970">
      <w:pPr>
        <w:pStyle w:val="Heading4"/>
        <w:rPr>
          <w:color w:val="auto"/>
        </w:rPr>
      </w:pPr>
      <w:r w:rsidRPr="001D6C09">
        <w:rPr>
          <w:color w:val="auto"/>
        </w:rPr>
        <w:lastRenderedPageBreak/>
        <w:t>Motivation</w:t>
      </w:r>
    </w:p>
    <w:p w14:paraId="7A66E050" w14:textId="26EA5E75" w:rsidR="00337970" w:rsidRPr="001D6C09" w:rsidRDefault="00337970" w:rsidP="00337970">
      <w:r w:rsidRPr="001D6C09">
        <w:rPr>
          <w:noProof/>
        </w:rPr>
        <w:drawing>
          <wp:inline distT="0" distB="0" distL="0" distR="0" wp14:anchorId="6CF552CE" wp14:editId="1A769B7B">
            <wp:extent cx="4580952" cy="6457143"/>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80952" cy="6457143"/>
                    </a:xfrm>
                    <a:prstGeom prst="rect">
                      <a:avLst/>
                    </a:prstGeom>
                  </pic:spPr>
                </pic:pic>
              </a:graphicData>
            </a:graphic>
          </wp:inline>
        </w:drawing>
      </w:r>
    </w:p>
    <w:p w14:paraId="08366428" w14:textId="370DAA24" w:rsidR="00190014" w:rsidRPr="001D6C09" w:rsidRDefault="00190014" w:rsidP="00190014">
      <w:pPr>
        <w:pStyle w:val="Heading4"/>
        <w:rPr>
          <w:color w:val="auto"/>
        </w:rPr>
      </w:pPr>
      <w:r w:rsidRPr="001D6C09">
        <w:rPr>
          <w:color w:val="auto"/>
        </w:rPr>
        <w:lastRenderedPageBreak/>
        <w:t>Realization</w:t>
      </w:r>
    </w:p>
    <w:p w14:paraId="2244FE4C" w14:textId="08AA3AA8" w:rsidR="00190014" w:rsidRPr="001D6C09" w:rsidRDefault="00190014" w:rsidP="00190014">
      <w:r w:rsidRPr="001D6C09">
        <w:rPr>
          <w:noProof/>
        </w:rPr>
        <w:drawing>
          <wp:inline distT="0" distB="0" distL="0" distR="0" wp14:anchorId="0598FAE7" wp14:editId="6362D228">
            <wp:extent cx="6152515" cy="39624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2515" cy="3962400"/>
                    </a:xfrm>
                    <a:prstGeom prst="rect">
                      <a:avLst/>
                    </a:prstGeom>
                  </pic:spPr>
                </pic:pic>
              </a:graphicData>
            </a:graphic>
          </wp:inline>
        </w:drawing>
      </w:r>
    </w:p>
    <w:p w14:paraId="283FF93D" w14:textId="6AB5FA60" w:rsidR="00271980" w:rsidRPr="001D6C09" w:rsidRDefault="00743CC2" w:rsidP="00271980">
      <w:pPr>
        <w:pStyle w:val="Heading3"/>
        <w:rPr>
          <w:color w:val="auto"/>
        </w:rPr>
      </w:pPr>
      <w:r w:rsidRPr="001D6C09">
        <w:rPr>
          <w:color w:val="auto"/>
        </w:rPr>
        <w:t>Fa</w:t>
      </w:r>
      <w:r w:rsidRPr="001D6C09">
        <w:rPr>
          <w:color w:val="auto"/>
          <w:lang w:val="ru-RU"/>
        </w:rPr>
        <w:t>с</w:t>
      </w:r>
      <w:proofErr w:type="spellStart"/>
      <w:r w:rsidRPr="001D6C09">
        <w:rPr>
          <w:color w:val="auto"/>
        </w:rPr>
        <w:t>ade</w:t>
      </w:r>
      <w:proofErr w:type="spellEnd"/>
    </w:p>
    <w:p w14:paraId="62531455" w14:textId="2624AC3E" w:rsidR="00F742F4" w:rsidRPr="001D6C09" w:rsidRDefault="00F742F4" w:rsidP="00F742F4">
      <w:r w:rsidRPr="001D6C09">
        <w:rPr>
          <w:noProof/>
        </w:rPr>
        <w:drawing>
          <wp:inline distT="0" distB="0" distL="0" distR="0" wp14:anchorId="67F097F8" wp14:editId="580E6C4C">
            <wp:extent cx="6152515" cy="3764915"/>
            <wp:effectExtent l="0" t="0" r="635"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3764915"/>
                    </a:xfrm>
                    <a:prstGeom prst="rect">
                      <a:avLst/>
                    </a:prstGeom>
                  </pic:spPr>
                </pic:pic>
              </a:graphicData>
            </a:graphic>
          </wp:inline>
        </w:drawing>
      </w:r>
    </w:p>
    <w:p w14:paraId="119E02CF" w14:textId="3A78D383" w:rsidR="00743CC2" w:rsidRPr="001D6C09" w:rsidRDefault="00743CC2" w:rsidP="00743CC2">
      <w:r w:rsidRPr="001D6C09">
        <w:t xml:space="preserve">Popularity 5 </w:t>
      </w:r>
    </w:p>
    <w:p w14:paraId="4857298D" w14:textId="19F06C94" w:rsidR="00096839" w:rsidRPr="001D6C09" w:rsidRDefault="00096839" w:rsidP="00743CC2">
      <w:r w:rsidRPr="001D6C09">
        <w:rPr>
          <w:noProof/>
        </w:rPr>
        <w:lastRenderedPageBreak/>
        <w:drawing>
          <wp:inline distT="0" distB="0" distL="0" distR="0" wp14:anchorId="12CA4FF1" wp14:editId="6155216E">
            <wp:extent cx="6152515" cy="3061335"/>
            <wp:effectExtent l="0" t="0" r="63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2515" cy="3061335"/>
                    </a:xfrm>
                    <a:prstGeom prst="rect">
                      <a:avLst/>
                    </a:prstGeom>
                  </pic:spPr>
                </pic:pic>
              </a:graphicData>
            </a:graphic>
          </wp:inline>
        </w:drawing>
      </w:r>
    </w:p>
    <w:p w14:paraId="27C14DEC" w14:textId="77777777" w:rsidR="00096839" w:rsidRPr="001D6C09" w:rsidRDefault="00096839" w:rsidP="00096839">
      <w:pPr>
        <w:pStyle w:val="Heading4"/>
        <w:rPr>
          <w:color w:val="auto"/>
        </w:rPr>
      </w:pPr>
      <w:r w:rsidRPr="001D6C09">
        <w:rPr>
          <w:color w:val="auto"/>
        </w:rPr>
        <w:t>C# Implementation</w:t>
      </w:r>
    </w:p>
    <w:p w14:paraId="378227A8" w14:textId="32003F6F" w:rsidR="00096839" w:rsidRPr="001D6C09" w:rsidRDefault="00096839" w:rsidP="00096839">
      <w:r w:rsidRPr="001D6C09">
        <w:rPr>
          <w:noProof/>
        </w:rPr>
        <w:drawing>
          <wp:inline distT="0" distB="0" distL="0" distR="0" wp14:anchorId="4E8E59EB" wp14:editId="251F0229">
            <wp:extent cx="6152515" cy="3061335"/>
            <wp:effectExtent l="0" t="0" r="63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2515" cy="3061335"/>
                    </a:xfrm>
                    <a:prstGeom prst="rect">
                      <a:avLst/>
                    </a:prstGeom>
                  </pic:spPr>
                </pic:pic>
              </a:graphicData>
            </a:graphic>
          </wp:inline>
        </w:drawing>
      </w:r>
      <w:r w:rsidRPr="001D6C09">
        <w:t xml:space="preserve">  </w:t>
      </w:r>
    </w:p>
    <w:p w14:paraId="4089B8AE" w14:textId="798F2141" w:rsidR="00271980" w:rsidRPr="001D6C09" w:rsidRDefault="00271980" w:rsidP="00281A98">
      <w:r w:rsidRPr="001D6C09">
        <w:rPr>
          <w:noProof/>
        </w:rPr>
        <w:lastRenderedPageBreak/>
        <w:drawing>
          <wp:inline distT="0" distB="0" distL="0" distR="0" wp14:anchorId="0AB61C0B" wp14:editId="78C2A643">
            <wp:extent cx="6152515" cy="3656330"/>
            <wp:effectExtent l="0" t="0" r="63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3656330"/>
                    </a:xfrm>
                    <a:prstGeom prst="rect">
                      <a:avLst/>
                    </a:prstGeom>
                  </pic:spPr>
                </pic:pic>
              </a:graphicData>
            </a:graphic>
          </wp:inline>
        </w:drawing>
      </w:r>
    </w:p>
    <w:p w14:paraId="7E69D3D7" w14:textId="047748F1" w:rsidR="005B417C" w:rsidRPr="001D6C09" w:rsidRDefault="005B417C" w:rsidP="00281A98"/>
    <w:p w14:paraId="69D00435" w14:textId="23E8DCF7" w:rsidR="00A77443" w:rsidRPr="001D6C09" w:rsidRDefault="00A77443" w:rsidP="00281A98">
      <w:r w:rsidRPr="001D6C09">
        <w:rPr>
          <w:noProof/>
        </w:rPr>
        <w:drawing>
          <wp:inline distT="0" distB="0" distL="0" distR="0" wp14:anchorId="26E6A0B0" wp14:editId="67507B87">
            <wp:extent cx="6152515" cy="335343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3353435"/>
                    </a:xfrm>
                    <a:prstGeom prst="rect">
                      <a:avLst/>
                    </a:prstGeom>
                  </pic:spPr>
                </pic:pic>
              </a:graphicData>
            </a:graphic>
          </wp:inline>
        </w:drawing>
      </w:r>
    </w:p>
    <w:p w14:paraId="01EBB7AF" w14:textId="77777777" w:rsidR="005B417C" w:rsidRPr="001D6C09" w:rsidRDefault="005B417C" w:rsidP="00096839">
      <w:pPr>
        <w:pStyle w:val="Heading4"/>
        <w:ind w:firstLine="720"/>
        <w:rPr>
          <w:color w:val="auto"/>
        </w:rPr>
      </w:pPr>
      <w:r w:rsidRPr="001D6C09">
        <w:rPr>
          <w:color w:val="auto"/>
        </w:rPr>
        <w:lastRenderedPageBreak/>
        <w:t>Usage</w:t>
      </w:r>
    </w:p>
    <w:p w14:paraId="4B255AD4" w14:textId="785A3BE4" w:rsidR="006259C8" w:rsidRPr="001D6C09" w:rsidRDefault="005B417C" w:rsidP="006259C8">
      <w:r w:rsidRPr="001D6C09">
        <w:rPr>
          <w:noProof/>
        </w:rPr>
        <w:drawing>
          <wp:inline distT="0" distB="0" distL="0" distR="0" wp14:anchorId="27257267" wp14:editId="0A36CA32">
            <wp:extent cx="6152515" cy="156972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2515" cy="1569720"/>
                    </a:xfrm>
                    <a:prstGeom prst="rect">
                      <a:avLst/>
                    </a:prstGeom>
                  </pic:spPr>
                </pic:pic>
              </a:graphicData>
            </a:graphic>
          </wp:inline>
        </w:drawing>
      </w:r>
    </w:p>
    <w:p w14:paraId="38B897B5" w14:textId="00EE5F5E" w:rsidR="004207CA" w:rsidRPr="001D6C09" w:rsidRDefault="004207CA" w:rsidP="004207CA">
      <w:pPr>
        <w:pStyle w:val="Heading4"/>
        <w:rPr>
          <w:color w:val="auto"/>
        </w:rPr>
      </w:pPr>
      <w:r w:rsidRPr="001D6C09">
        <w:rPr>
          <w:color w:val="auto"/>
        </w:rPr>
        <w:lastRenderedPageBreak/>
        <w:t>Realization</w:t>
      </w:r>
      <w:r w:rsidRPr="001D6C09">
        <w:rPr>
          <w:color w:val="auto"/>
        </w:rPr>
        <w:br/>
      </w:r>
      <w:r w:rsidRPr="001D6C09">
        <w:rPr>
          <w:noProof/>
          <w:color w:val="auto"/>
        </w:rPr>
        <w:drawing>
          <wp:inline distT="0" distB="0" distL="0" distR="0" wp14:anchorId="53CD510B" wp14:editId="77EB295D">
            <wp:extent cx="6152515" cy="366458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3664585"/>
                    </a:xfrm>
                    <a:prstGeom prst="rect">
                      <a:avLst/>
                    </a:prstGeom>
                  </pic:spPr>
                </pic:pic>
              </a:graphicData>
            </a:graphic>
          </wp:inline>
        </w:drawing>
      </w:r>
      <w:r w:rsidRPr="001D6C09">
        <w:rPr>
          <w:color w:val="auto"/>
        </w:rPr>
        <w:t xml:space="preserve"> </w:t>
      </w:r>
    </w:p>
    <w:p w14:paraId="3C86C419" w14:textId="3E35D4D2" w:rsidR="006259C8" w:rsidRPr="001D6C09" w:rsidRDefault="006259C8" w:rsidP="006259C8">
      <w:pPr>
        <w:pStyle w:val="Heading3"/>
        <w:rPr>
          <w:color w:val="auto"/>
        </w:rPr>
      </w:pPr>
      <w:r w:rsidRPr="001D6C09">
        <w:rPr>
          <w:color w:val="auto"/>
        </w:rPr>
        <w:t>Flyweight</w:t>
      </w:r>
    </w:p>
    <w:p w14:paraId="3232499E" w14:textId="2BB8ADE5" w:rsidR="000A3AB4" w:rsidRPr="001D6C09" w:rsidRDefault="000A3AB4" w:rsidP="000A3AB4">
      <w:r w:rsidRPr="001D6C09">
        <w:rPr>
          <w:noProof/>
        </w:rPr>
        <w:lastRenderedPageBreak/>
        <w:drawing>
          <wp:inline distT="0" distB="0" distL="0" distR="0" wp14:anchorId="7CD37919" wp14:editId="52F701FC">
            <wp:extent cx="6152515" cy="4610860"/>
            <wp:effectExtent l="0" t="0" r="635" b="0"/>
            <wp:docPr id="160" name="Picture 160" descr="C:\Users\coman\AppData\Local\Temp\SNAGHTMLd1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an\AppData\Local\Temp\SNAGHTMLd1955.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52515" cy="4610860"/>
                    </a:xfrm>
                    <a:prstGeom prst="rect">
                      <a:avLst/>
                    </a:prstGeom>
                    <a:noFill/>
                    <a:ln>
                      <a:noFill/>
                    </a:ln>
                  </pic:spPr>
                </pic:pic>
              </a:graphicData>
            </a:graphic>
          </wp:inline>
        </w:drawing>
      </w:r>
    </w:p>
    <w:p w14:paraId="123B2DE0" w14:textId="2EB029B6" w:rsidR="006259C8" w:rsidRPr="001D6C09" w:rsidRDefault="006259C8" w:rsidP="006259C8">
      <w:r w:rsidRPr="001D6C09">
        <w:rPr>
          <w:noProof/>
        </w:rPr>
        <w:lastRenderedPageBreak/>
        <w:drawing>
          <wp:inline distT="0" distB="0" distL="0" distR="0" wp14:anchorId="3A5C93D0" wp14:editId="0C9F54A7">
            <wp:extent cx="5019048" cy="596190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19048" cy="5961905"/>
                    </a:xfrm>
                    <a:prstGeom prst="rect">
                      <a:avLst/>
                    </a:prstGeom>
                  </pic:spPr>
                </pic:pic>
              </a:graphicData>
            </a:graphic>
          </wp:inline>
        </w:drawing>
      </w:r>
    </w:p>
    <w:p w14:paraId="373CE783" w14:textId="3F09A176" w:rsidR="00380CE0" w:rsidRPr="001D6C09" w:rsidRDefault="00380CE0" w:rsidP="00380CE0">
      <w:pPr>
        <w:pStyle w:val="Heading4"/>
        <w:rPr>
          <w:color w:val="auto"/>
        </w:rPr>
      </w:pPr>
      <w:r w:rsidRPr="001D6C09">
        <w:rPr>
          <w:color w:val="auto"/>
        </w:rPr>
        <w:lastRenderedPageBreak/>
        <w:t>UML</w:t>
      </w:r>
    </w:p>
    <w:p w14:paraId="203021A2" w14:textId="4EDD2D23" w:rsidR="002D67CA" w:rsidRPr="001D6C09" w:rsidRDefault="002D67CA" w:rsidP="002D67CA">
      <w:pPr>
        <w:pStyle w:val="Heading4"/>
        <w:rPr>
          <w:color w:val="auto"/>
        </w:rPr>
      </w:pPr>
      <w:r w:rsidRPr="001D6C09">
        <w:rPr>
          <w:color w:val="auto"/>
        </w:rPr>
        <w:t xml:space="preserve">C# </w:t>
      </w:r>
      <w:proofErr w:type="spellStart"/>
      <w:r w:rsidRPr="001D6C09">
        <w:rPr>
          <w:color w:val="auto"/>
        </w:rPr>
        <w:t>Implementration</w:t>
      </w:r>
      <w:proofErr w:type="spellEnd"/>
    </w:p>
    <w:p w14:paraId="3FC5B907" w14:textId="78FEA0D8" w:rsidR="008E5F8A" w:rsidRPr="001D6C09" w:rsidRDefault="008E5F8A" w:rsidP="006259C8">
      <w:r w:rsidRPr="001D6C09">
        <w:rPr>
          <w:noProof/>
        </w:rPr>
        <w:drawing>
          <wp:inline distT="0" distB="0" distL="0" distR="0" wp14:anchorId="203BD7C3" wp14:editId="6C217E27">
            <wp:extent cx="6152515" cy="416179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515" cy="4161790"/>
                    </a:xfrm>
                    <a:prstGeom prst="rect">
                      <a:avLst/>
                    </a:prstGeom>
                  </pic:spPr>
                </pic:pic>
              </a:graphicData>
            </a:graphic>
          </wp:inline>
        </w:drawing>
      </w:r>
    </w:p>
    <w:p w14:paraId="5B6D802B" w14:textId="165FDBA0" w:rsidR="00A46813" w:rsidRPr="001D6C09" w:rsidRDefault="00A46813" w:rsidP="006259C8">
      <w:r w:rsidRPr="001D6C09">
        <w:rPr>
          <w:noProof/>
        </w:rPr>
        <w:lastRenderedPageBreak/>
        <w:drawing>
          <wp:inline distT="0" distB="0" distL="0" distR="0" wp14:anchorId="5FA789F3" wp14:editId="7B69D048">
            <wp:extent cx="6152515" cy="5751830"/>
            <wp:effectExtent l="0" t="0" r="63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2515" cy="5751830"/>
                    </a:xfrm>
                    <a:prstGeom prst="rect">
                      <a:avLst/>
                    </a:prstGeom>
                  </pic:spPr>
                </pic:pic>
              </a:graphicData>
            </a:graphic>
          </wp:inline>
        </w:drawing>
      </w:r>
    </w:p>
    <w:p w14:paraId="76793BB3" w14:textId="7EBE07FA" w:rsidR="00726AA5" w:rsidRPr="001D6C09" w:rsidRDefault="00726AA5" w:rsidP="006259C8">
      <w:r w:rsidRPr="001D6C09">
        <w:rPr>
          <w:noProof/>
        </w:rPr>
        <w:lastRenderedPageBreak/>
        <w:drawing>
          <wp:inline distT="0" distB="0" distL="0" distR="0" wp14:anchorId="5B450984" wp14:editId="028AE4FF">
            <wp:extent cx="6066667" cy="2895238"/>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66667" cy="2895238"/>
                    </a:xfrm>
                    <a:prstGeom prst="rect">
                      <a:avLst/>
                    </a:prstGeom>
                  </pic:spPr>
                </pic:pic>
              </a:graphicData>
            </a:graphic>
          </wp:inline>
        </w:drawing>
      </w:r>
    </w:p>
    <w:p w14:paraId="3771B2F1" w14:textId="15A02A63" w:rsidR="005B417C" w:rsidRPr="001D6C09" w:rsidRDefault="006259C8" w:rsidP="006259C8">
      <w:r w:rsidRPr="001D6C09">
        <w:t xml:space="preserve"> </w:t>
      </w:r>
      <w:r w:rsidR="005B417C" w:rsidRPr="001D6C09">
        <w:t xml:space="preserve"> </w:t>
      </w:r>
    </w:p>
    <w:p w14:paraId="55FDDD4E" w14:textId="77777777" w:rsidR="00A77443" w:rsidRPr="001D6C09" w:rsidRDefault="00A77443" w:rsidP="006259C8">
      <w:pPr>
        <w:pStyle w:val="Heading2"/>
        <w:rPr>
          <w:color w:val="auto"/>
        </w:rPr>
      </w:pPr>
      <w:r w:rsidRPr="001D6C09">
        <w:rPr>
          <w:color w:val="auto"/>
        </w:rPr>
        <w:t>Behavior patterns</w:t>
      </w:r>
    </w:p>
    <w:p w14:paraId="4CC87089" w14:textId="539A59C1" w:rsidR="009C3DC7" w:rsidRPr="001D6C09" w:rsidRDefault="00A77443" w:rsidP="009C3DC7">
      <w:pPr>
        <w:pStyle w:val="Heading3"/>
        <w:rPr>
          <w:color w:val="auto"/>
        </w:rPr>
      </w:pPr>
      <w:r w:rsidRPr="001D6C09">
        <w:rPr>
          <w:color w:val="auto"/>
        </w:rPr>
        <w:t xml:space="preserve"> </w:t>
      </w:r>
      <w:r w:rsidR="009C3DC7" w:rsidRPr="001D6C09">
        <w:rPr>
          <w:color w:val="auto"/>
        </w:rPr>
        <w:t>Chain of Responsibility</w:t>
      </w:r>
    </w:p>
    <w:p w14:paraId="63722118" w14:textId="461EB543" w:rsidR="00614DCC" w:rsidRPr="001D6C09" w:rsidRDefault="00614DCC" w:rsidP="00614DCC"/>
    <w:p w14:paraId="1C7743FA" w14:textId="4BBAD410" w:rsidR="00335A3C" w:rsidRPr="001D6C09" w:rsidRDefault="00335A3C" w:rsidP="00614DCC">
      <w:r w:rsidRPr="001D6C09">
        <w:rPr>
          <w:noProof/>
        </w:rPr>
        <w:drawing>
          <wp:inline distT="0" distB="0" distL="0" distR="0" wp14:anchorId="59663650" wp14:editId="1693FB5C">
            <wp:extent cx="6152515" cy="4027170"/>
            <wp:effectExtent l="0" t="0" r="63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4027170"/>
                    </a:xfrm>
                    <a:prstGeom prst="rect">
                      <a:avLst/>
                    </a:prstGeom>
                  </pic:spPr>
                </pic:pic>
              </a:graphicData>
            </a:graphic>
          </wp:inline>
        </w:drawing>
      </w:r>
    </w:p>
    <w:p w14:paraId="1CB2AE3A" w14:textId="31C70095" w:rsidR="00614DCC" w:rsidRPr="001D6C09" w:rsidRDefault="00614DCC" w:rsidP="00614DCC">
      <w:r w:rsidRPr="001D6C09">
        <w:t xml:space="preserve">Using for attacking one by one </w:t>
      </w:r>
    </w:p>
    <w:p w14:paraId="3EF99C80" w14:textId="5969B44D" w:rsidR="009C3DC7" w:rsidRPr="001D6C09" w:rsidRDefault="009C3DC7" w:rsidP="009C3DC7">
      <w:r w:rsidRPr="001D6C09">
        <w:lastRenderedPageBreak/>
        <w:t xml:space="preserve">Popularity 2. </w:t>
      </w:r>
    </w:p>
    <w:p w14:paraId="4736C69D" w14:textId="2C60113C" w:rsidR="009C3DC7" w:rsidRPr="001D6C09" w:rsidRDefault="009C3DC7" w:rsidP="009C3DC7">
      <w:r w:rsidRPr="001D6C09">
        <w:rPr>
          <w:noProof/>
        </w:rPr>
        <w:drawing>
          <wp:inline distT="0" distB="0" distL="0" distR="0" wp14:anchorId="6C89A7DF" wp14:editId="385FF2DA">
            <wp:extent cx="6152515" cy="1708150"/>
            <wp:effectExtent l="0" t="0" r="63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2515" cy="1708150"/>
                    </a:xfrm>
                    <a:prstGeom prst="rect">
                      <a:avLst/>
                    </a:prstGeom>
                  </pic:spPr>
                </pic:pic>
              </a:graphicData>
            </a:graphic>
          </wp:inline>
        </w:drawing>
      </w:r>
    </w:p>
    <w:p w14:paraId="7C81F785" w14:textId="045D5E34" w:rsidR="0087496A" w:rsidRPr="001D6C09" w:rsidRDefault="0087496A" w:rsidP="0087496A">
      <w:pPr>
        <w:pStyle w:val="Heading4"/>
        <w:rPr>
          <w:color w:val="auto"/>
        </w:rPr>
      </w:pPr>
      <w:r w:rsidRPr="001D6C09">
        <w:rPr>
          <w:color w:val="auto"/>
        </w:rPr>
        <w:t>UML Structure</w:t>
      </w:r>
    </w:p>
    <w:p w14:paraId="0CF3B4A1" w14:textId="66F243EB" w:rsidR="0087496A" w:rsidRPr="001D6C09" w:rsidRDefault="0087496A" w:rsidP="0087496A">
      <w:r w:rsidRPr="001D6C09">
        <w:rPr>
          <w:noProof/>
        </w:rPr>
        <w:drawing>
          <wp:inline distT="0" distB="0" distL="0" distR="0" wp14:anchorId="0C0CBB93" wp14:editId="26F91104">
            <wp:extent cx="6152515" cy="3707130"/>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2515" cy="3707130"/>
                    </a:xfrm>
                    <a:prstGeom prst="rect">
                      <a:avLst/>
                    </a:prstGeom>
                  </pic:spPr>
                </pic:pic>
              </a:graphicData>
            </a:graphic>
          </wp:inline>
        </w:drawing>
      </w:r>
    </w:p>
    <w:p w14:paraId="5E352CFD" w14:textId="77777777" w:rsidR="002C1316" w:rsidRPr="001D6C09" w:rsidRDefault="002C1316" w:rsidP="002C1316">
      <w:pPr>
        <w:pStyle w:val="Heading4"/>
        <w:rPr>
          <w:color w:val="auto"/>
        </w:rPr>
      </w:pPr>
      <w:r w:rsidRPr="001D6C09">
        <w:rPr>
          <w:color w:val="auto"/>
        </w:rPr>
        <w:lastRenderedPageBreak/>
        <w:t>C# structure</w:t>
      </w:r>
    </w:p>
    <w:p w14:paraId="216F30E4" w14:textId="77777777" w:rsidR="002C1316" w:rsidRPr="001D6C09" w:rsidRDefault="002C1316" w:rsidP="002C1316">
      <w:r w:rsidRPr="001D6C09">
        <w:rPr>
          <w:noProof/>
        </w:rPr>
        <w:drawing>
          <wp:inline distT="0" distB="0" distL="0" distR="0" wp14:anchorId="1A765DB1" wp14:editId="78FAF3BC">
            <wp:extent cx="6152515" cy="469392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52515" cy="4693920"/>
                    </a:xfrm>
                    <a:prstGeom prst="rect">
                      <a:avLst/>
                    </a:prstGeom>
                  </pic:spPr>
                </pic:pic>
              </a:graphicData>
            </a:graphic>
          </wp:inline>
        </w:drawing>
      </w:r>
    </w:p>
    <w:p w14:paraId="56CD5254" w14:textId="77777777" w:rsidR="005D5671" w:rsidRPr="001D6C09" w:rsidRDefault="002C1316" w:rsidP="002C1316">
      <w:r w:rsidRPr="001D6C09">
        <w:rPr>
          <w:noProof/>
        </w:rPr>
        <w:drawing>
          <wp:inline distT="0" distB="0" distL="0" distR="0" wp14:anchorId="2C0195B3" wp14:editId="2F39161E">
            <wp:extent cx="6152515" cy="877570"/>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2515" cy="877570"/>
                    </a:xfrm>
                    <a:prstGeom prst="rect">
                      <a:avLst/>
                    </a:prstGeom>
                  </pic:spPr>
                </pic:pic>
              </a:graphicData>
            </a:graphic>
          </wp:inline>
        </w:drawing>
      </w:r>
    </w:p>
    <w:p w14:paraId="3860366A" w14:textId="16B5150F" w:rsidR="00A77443" w:rsidRPr="001D6C09" w:rsidRDefault="005D5671" w:rsidP="005D5671">
      <w:pPr>
        <w:pStyle w:val="Heading4"/>
        <w:rPr>
          <w:color w:val="auto"/>
        </w:rPr>
      </w:pPr>
      <w:r w:rsidRPr="001D6C09">
        <w:rPr>
          <w:color w:val="auto"/>
        </w:rPr>
        <w:t>Usage</w:t>
      </w:r>
    </w:p>
    <w:p w14:paraId="450AC0A7" w14:textId="77777777" w:rsidR="004C3E4B" w:rsidRPr="001D6C09" w:rsidRDefault="004C3E4B" w:rsidP="004C3E4B">
      <w:pPr>
        <w:numPr>
          <w:ilvl w:val="0"/>
          <w:numId w:val="9"/>
        </w:numPr>
        <w:shd w:val="clear" w:color="auto" w:fill="FFFFFF"/>
        <w:spacing w:before="100" w:beforeAutospacing="1" w:after="24" w:line="240" w:lineRule="auto"/>
        <w:ind w:left="384"/>
        <w:rPr>
          <w:rFonts w:ascii="Arial" w:eastAsia="Times New Roman" w:hAnsi="Arial" w:cs="Arial"/>
          <w:sz w:val="21"/>
          <w:szCs w:val="21"/>
          <w:lang w:val="ru-RU"/>
        </w:rPr>
      </w:pPr>
      <w:r w:rsidRPr="001D6C09">
        <w:rPr>
          <w:rFonts w:ascii="Arial" w:eastAsia="Times New Roman" w:hAnsi="Arial" w:cs="Arial"/>
          <w:sz w:val="21"/>
          <w:szCs w:val="21"/>
          <w:lang w:val="ru-RU"/>
        </w:rPr>
        <w:t>в разрабатываемой системе имеется группа объектов, которые могут обрабатывать сообщения определенного типа;</w:t>
      </w:r>
    </w:p>
    <w:p w14:paraId="488D968B" w14:textId="77777777" w:rsidR="004C3E4B" w:rsidRPr="001D6C09" w:rsidRDefault="004C3E4B" w:rsidP="004C3E4B">
      <w:pPr>
        <w:numPr>
          <w:ilvl w:val="0"/>
          <w:numId w:val="9"/>
        </w:numPr>
        <w:shd w:val="clear" w:color="auto" w:fill="FFFFFF"/>
        <w:spacing w:before="100" w:beforeAutospacing="1" w:after="24" w:line="240" w:lineRule="auto"/>
        <w:ind w:left="384"/>
        <w:rPr>
          <w:rFonts w:ascii="Arial" w:eastAsia="Times New Roman" w:hAnsi="Arial" w:cs="Arial"/>
          <w:sz w:val="21"/>
          <w:szCs w:val="21"/>
          <w:lang w:val="ru-RU"/>
        </w:rPr>
      </w:pPr>
      <w:r w:rsidRPr="001D6C09">
        <w:rPr>
          <w:rFonts w:ascii="Arial" w:eastAsia="Times New Roman" w:hAnsi="Arial" w:cs="Arial"/>
          <w:sz w:val="21"/>
          <w:szCs w:val="21"/>
          <w:lang w:val="ru-RU"/>
        </w:rPr>
        <w:t>все сообщения должны быть обработаны хотя бы одним объектом системы;</w:t>
      </w:r>
    </w:p>
    <w:p w14:paraId="7AD51E18" w14:textId="77777777" w:rsidR="004C3E4B" w:rsidRPr="001D6C09" w:rsidRDefault="004C3E4B" w:rsidP="004C3E4B">
      <w:pPr>
        <w:numPr>
          <w:ilvl w:val="0"/>
          <w:numId w:val="9"/>
        </w:numPr>
        <w:shd w:val="clear" w:color="auto" w:fill="FFFFFF"/>
        <w:spacing w:before="100" w:beforeAutospacing="1" w:after="24" w:line="240" w:lineRule="auto"/>
        <w:ind w:left="384"/>
        <w:rPr>
          <w:rFonts w:ascii="Arial" w:eastAsia="Times New Roman" w:hAnsi="Arial" w:cs="Arial"/>
          <w:sz w:val="21"/>
          <w:szCs w:val="21"/>
          <w:lang w:val="ru-RU"/>
        </w:rPr>
      </w:pPr>
      <w:r w:rsidRPr="001D6C09">
        <w:rPr>
          <w:rFonts w:ascii="Arial" w:eastAsia="Times New Roman" w:hAnsi="Arial" w:cs="Arial"/>
          <w:sz w:val="21"/>
          <w:szCs w:val="21"/>
          <w:lang w:val="ru-RU"/>
        </w:rPr>
        <w:t>сообщения в системе обрабатываются по схеме «обработай сам либо перешли другому», то есть одни сообщения обрабатываются на том уровне, где они получены, а другие пересылаются объектам иного уровня.</w:t>
      </w:r>
    </w:p>
    <w:p w14:paraId="3BF5A203" w14:textId="77777777" w:rsidR="004C3E4B" w:rsidRPr="001D6C09" w:rsidRDefault="004C3E4B" w:rsidP="004C3E4B">
      <w:pPr>
        <w:rPr>
          <w:lang w:val="ru-RU"/>
        </w:rPr>
      </w:pPr>
    </w:p>
    <w:p w14:paraId="4978CC12" w14:textId="37BB5D86" w:rsidR="005D5671" w:rsidRPr="001D6C09" w:rsidRDefault="005D5671" w:rsidP="005D5671">
      <w:r w:rsidRPr="001D6C09">
        <w:rPr>
          <w:noProof/>
        </w:rPr>
        <w:lastRenderedPageBreak/>
        <w:drawing>
          <wp:inline distT="0" distB="0" distL="0" distR="0" wp14:anchorId="0082BA7F" wp14:editId="020F9E0C">
            <wp:extent cx="6152515" cy="1537970"/>
            <wp:effectExtent l="0" t="0" r="635"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2515" cy="1537970"/>
                    </a:xfrm>
                    <a:prstGeom prst="rect">
                      <a:avLst/>
                    </a:prstGeom>
                  </pic:spPr>
                </pic:pic>
              </a:graphicData>
            </a:graphic>
          </wp:inline>
        </w:drawing>
      </w:r>
    </w:p>
    <w:p w14:paraId="29FFACA8" w14:textId="28E62240" w:rsidR="001B53ED" w:rsidRPr="001D6C09" w:rsidRDefault="001B53ED" w:rsidP="001B53ED">
      <w:pPr>
        <w:pStyle w:val="Heading4"/>
        <w:rPr>
          <w:color w:val="auto"/>
        </w:rPr>
      </w:pPr>
      <w:r w:rsidRPr="001D6C09">
        <w:rPr>
          <w:color w:val="auto"/>
        </w:rPr>
        <w:t>Realizations</w:t>
      </w:r>
    </w:p>
    <w:p w14:paraId="1FBCC938" w14:textId="6C099750" w:rsidR="001B53ED" w:rsidRPr="001D6C09" w:rsidRDefault="001B53ED" w:rsidP="001B53ED">
      <w:pPr>
        <w:pStyle w:val="ListParagraph"/>
        <w:numPr>
          <w:ilvl w:val="0"/>
          <w:numId w:val="8"/>
        </w:numPr>
        <w:rPr>
          <w:lang w:val="ru-RU"/>
        </w:rPr>
      </w:pPr>
      <w:r w:rsidRPr="001D6C09">
        <w:rPr>
          <w:rFonts w:ascii="Calibri" w:hAnsi="Calibri" w:cs="Calibri"/>
          <w:sz w:val="18"/>
          <w:szCs w:val="18"/>
          <w:lang w:val="ru-RU"/>
        </w:rPr>
        <w:t>Использовать существующие связи между объектами (например, между кнопкой и формой на</w:t>
      </w:r>
      <w:r w:rsidRPr="001D6C09">
        <w:rPr>
          <w:rFonts w:ascii="Calibri" w:hAnsi="Calibri" w:cs="Calibri"/>
          <w:sz w:val="18"/>
          <w:szCs w:val="18"/>
          <w:lang w:val="ru-RU"/>
        </w:rPr>
        <w:br/>
        <w:t xml:space="preserve">которой она размещена, существует связь через свойство </w:t>
      </w:r>
      <w:r w:rsidRPr="001D6C09">
        <w:rPr>
          <w:rFonts w:ascii="Consolas" w:hAnsi="Consolas" w:cs="Calibri"/>
          <w:sz w:val="18"/>
          <w:szCs w:val="18"/>
        </w:rPr>
        <w:t>Parent</w:t>
      </w:r>
      <w:r w:rsidRPr="001D6C09">
        <w:rPr>
          <w:rFonts w:ascii="Calibri" w:hAnsi="Calibri" w:cs="Calibri"/>
          <w:sz w:val="18"/>
          <w:szCs w:val="18"/>
          <w:lang w:val="ru-RU"/>
        </w:rPr>
        <w:t>)</w:t>
      </w:r>
    </w:p>
    <w:p w14:paraId="46FEBE1D" w14:textId="5358B26F" w:rsidR="001B53ED" w:rsidRPr="001D6C09" w:rsidRDefault="001B53ED" w:rsidP="001B53ED">
      <w:pPr>
        <w:pStyle w:val="ListParagraph"/>
        <w:numPr>
          <w:ilvl w:val="0"/>
          <w:numId w:val="8"/>
        </w:numPr>
        <w:rPr>
          <w:lang w:val="ru-RU"/>
        </w:rPr>
      </w:pPr>
      <w:r w:rsidRPr="001D6C09">
        <w:rPr>
          <w:rFonts w:ascii="Calibri" w:hAnsi="Calibri" w:cs="Calibri"/>
          <w:sz w:val="18"/>
          <w:szCs w:val="18"/>
          <w:lang w:val="ru-RU"/>
        </w:rPr>
        <w:t xml:space="preserve">Определить новые связи (через свойство </w:t>
      </w:r>
      <w:r w:rsidRPr="001D6C09">
        <w:rPr>
          <w:rFonts w:ascii="Consolas" w:hAnsi="Consolas" w:cs="Calibri"/>
          <w:sz w:val="18"/>
          <w:szCs w:val="18"/>
        </w:rPr>
        <w:t>Successor</w:t>
      </w:r>
      <w:r w:rsidRPr="001D6C09">
        <w:rPr>
          <w:rFonts w:ascii="Consolas" w:hAnsi="Consolas" w:cs="Calibri"/>
          <w:sz w:val="18"/>
          <w:szCs w:val="18"/>
          <w:lang w:val="ru-RU"/>
        </w:rPr>
        <w:t xml:space="preserve"> </w:t>
      </w:r>
      <w:r w:rsidRPr="001D6C09">
        <w:rPr>
          <w:rFonts w:ascii="Calibri" w:hAnsi="Calibri" w:cs="Calibri"/>
          <w:sz w:val="18"/>
          <w:szCs w:val="18"/>
          <w:lang w:val="ru-RU"/>
        </w:rPr>
        <w:t>реализованное в абстрактном классе</w:t>
      </w:r>
      <w:r w:rsidRPr="001D6C09">
        <w:rPr>
          <w:rFonts w:ascii="Calibri" w:hAnsi="Calibri" w:cs="Calibri"/>
          <w:sz w:val="18"/>
          <w:szCs w:val="18"/>
          <w:lang w:val="ru-RU"/>
        </w:rPr>
        <w:br/>
      </w:r>
      <w:r w:rsidRPr="001D6C09">
        <w:rPr>
          <w:rFonts w:ascii="Consolas" w:hAnsi="Consolas" w:cs="Calibri"/>
          <w:sz w:val="18"/>
          <w:szCs w:val="18"/>
        </w:rPr>
        <w:t>Handler</w:t>
      </w:r>
      <w:r w:rsidRPr="001D6C09">
        <w:rPr>
          <w:rFonts w:ascii="Calibri" w:hAnsi="Calibri" w:cs="Calibri"/>
          <w:sz w:val="18"/>
          <w:szCs w:val="18"/>
          <w:lang w:val="ru-RU"/>
        </w:rPr>
        <w:t>, и, возможно, переопределенное в конкретных классах-наследниках</w:t>
      </w:r>
      <w:r w:rsidRPr="001D6C09">
        <w:rPr>
          <w:rFonts w:ascii="Calibri" w:hAnsi="Calibri" w:cs="Calibri"/>
          <w:sz w:val="18"/>
          <w:szCs w:val="18"/>
          <w:lang w:val="ru-RU"/>
        </w:rPr>
        <w:br/>
      </w:r>
      <w:proofErr w:type="spellStart"/>
      <w:r w:rsidRPr="001D6C09">
        <w:rPr>
          <w:rFonts w:ascii="Consolas" w:hAnsi="Consolas" w:cs="Calibri"/>
          <w:sz w:val="18"/>
          <w:szCs w:val="18"/>
        </w:rPr>
        <w:t>ConcreteHandler</w:t>
      </w:r>
      <w:proofErr w:type="spellEnd"/>
      <w:r w:rsidRPr="001D6C09">
        <w:rPr>
          <w:rFonts w:ascii="Consolas" w:hAnsi="Consolas" w:cs="Calibri"/>
          <w:sz w:val="18"/>
          <w:szCs w:val="18"/>
          <w:lang w:val="ru-RU"/>
        </w:rPr>
        <w:t xml:space="preserve">1 </w:t>
      </w:r>
      <w:r w:rsidRPr="001D6C09">
        <w:rPr>
          <w:rFonts w:ascii="Calibri" w:hAnsi="Calibri" w:cs="Calibri"/>
          <w:sz w:val="18"/>
          <w:szCs w:val="18"/>
          <w:lang w:val="ru-RU"/>
        </w:rPr>
        <w:t xml:space="preserve">и </w:t>
      </w:r>
      <w:proofErr w:type="spellStart"/>
      <w:r w:rsidRPr="001D6C09">
        <w:rPr>
          <w:rFonts w:ascii="Consolas" w:hAnsi="Consolas" w:cs="Calibri"/>
          <w:sz w:val="18"/>
          <w:szCs w:val="18"/>
        </w:rPr>
        <w:t>ConcreteHandler</w:t>
      </w:r>
      <w:proofErr w:type="spellEnd"/>
      <w:r w:rsidRPr="001D6C09">
        <w:rPr>
          <w:rFonts w:ascii="Consolas" w:hAnsi="Consolas" w:cs="Calibri"/>
          <w:sz w:val="18"/>
          <w:szCs w:val="18"/>
          <w:lang w:val="ru-RU"/>
        </w:rPr>
        <w:t>2</w:t>
      </w:r>
      <w:r w:rsidRPr="001D6C09">
        <w:rPr>
          <w:rFonts w:ascii="Calibri" w:hAnsi="Calibri" w:cs="Calibri"/>
          <w:sz w:val="18"/>
          <w:szCs w:val="18"/>
          <w:lang w:val="ru-RU"/>
        </w:rPr>
        <w:t>).</w:t>
      </w:r>
    </w:p>
    <w:p w14:paraId="0CC23514" w14:textId="264496F7" w:rsidR="00444E9E" w:rsidRPr="001D6C09" w:rsidRDefault="00444E9E" w:rsidP="001B53ED">
      <w:pPr>
        <w:pStyle w:val="ListParagraph"/>
        <w:numPr>
          <w:ilvl w:val="0"/>
          <w:numId w:val="8"/>
        </w:numPr>
        <w:rPr>
          <w:lang w:val="ru-RU"/>
        </w:rPr>
      </w:pPr>
      <w:r w:rsidRPr="001D6C09">
        <w:rPr>
          <w:noProof/>
        </w:rPr>
        <w:drawing>
          <wp:inline distT="0" distB="0" distL="0" distR="0" wp14:anchorId="14CA9875" wp14:editId="31D728CA">
            <wp:extent cx="2889936" cy="1477032"/>
            <wp:effectExtent l="0" t="0" r="5715"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99792" cy="1482069"/>
                    </a:xfrm>
                    <a:prstGeom prst="rect">
                      <a:avLst/>
                    </a:prstGeom>
                  </pic:spPr>
                </pic:pic>
              </a:graphicData>
            </a:graphic>
          </wp:inline>
        </w:drawing>
      </w:r>
    </w:p>
    <w:p w14:paraId="30604372" w14:textId="77777777" w:rsidR="004C3E4B" w:rsidRPr="001D6C09" w:rsidRDefault="004C3E4B" w:rsidP="001B53ED">
      <w:pPr>
        <w:pStyle w:val="ListParagraph"/>
        <w:numPr>
          <w:ilvl w:val="0"/>
          <w:numId w:val="8"/>
        </w:numPr>
        <w:rPr>
          <w:lang w:val="ru-RU"/>
        </w:rPr>
      </w:pPr>
    </w:p>
    <w:p w14:paraId="0A55D6CC" w14:textId="61A676C5" w:rsidR="00F909EE" w:rsidRPr="001D6C09" w:rsidRDefault="00F909EE" w:rsidP="00F909EE">
      <w:pPr>
        <w:pStyle w:val="Heading3"/>
        <w:rPr>
          <w:color w:val="auto"/>
        </w:rPr>
      </w:pPr>
      <w:r w:rsidRPr="001D6C09">
        <w:rPr>
          <w:color w:val="auto"/>
        </w:rPr>
        <w:t>Command</w:t>
      </w:r>
    </w:p>
    <w:p w14:paraId="4A27615F" w14:textId="7E17A5D9" w:rsidR="003F201C" w:rsidRPr="001D6C09" w:rsidRDefault="003F201C" w:rsidP="003F201C">
      <w:r w:rsidRPr="001D6C09">
        <w:rPr>
          <w:noProof/>
        </w:rPr>
        <w:drawing>
          <wp:inline distT="0" distB="0" distL="0" distR="0" wp14:anchorId="30561F62" wp14:editId="0A97D6C9">
            <wp:extent cx="5979795" cy="3560445"/>
            <wp:effectExtent l="0" t="0" r="1905" b="1905"/>
            <wp:docPr id="163" name="Picture 163" descr="C:\Users\coman\AppData\Local\Temp\SNAGHTMLe77b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an\AppData\Local\Temp\SNAGHTMLe77b47.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79795" cy="3560445"/>
                    </a:xfrm>
                    <a:prstGeom prst="rect">
                      <a:avLst/>
                    </a:prstGeom>
                    <a:noFill/>
                    <a:ln>
                      <a:noFill/>
                    </a:ln>
                  </pic:spPr>
                </pic:pic>
              </a:graphicData>
            </a:graphic>
          </wp:inline>
        </w:drawing>
      </w:r>
    </w:p>
    <w:p w14:paraId="36EB1234" w14:textId="39D60E10" w:rsidR="00F909EE" w:rsidRPr="001D6C09" w:rsidRDefault="00F909EE" w:rsidP="00F909EE">
      <w:pPr>
        <w:rPr>
          <w:rFonts w:ascii="Calibri" w:hAnsi="Calibri" w:cs="Calibri"/>
          <w:lang w:val="ru-RU"/>
        </w:rPr>
      </w:pPr>
      <w:r w:rsidRPr="001D6C09">
        <w:rPr>
          <w:rFonts w:ascii="Calibri" w:hAnsi="Calibri" w:cs="Calibri"/>
          <w:lang w:val="ru-RU"/>
        </w:rPr>
        <w:lastRenderedPageBreak/>
        <w:t xml:space="preserve">Паттерн </w:t>
      </w:r>
      <w:r w:rsidRPr="001D6C09">
        <w:rPr>
          <w:rFonts w:ascii="Calibri" w:hAnsi="Calibri" w:cs="Calibri"/>
        </w:rPr>
        <w:t>Command</w:t>
      </w:r>
      <w:r w:rsidRPr="001D6C09">
        <w:rPr>
          <w:rFonts w:ascii="Calibri" w:hAnsi="Calibri" w:cs="Calibri"/>
          <w:lang w:val="ru-RU"/>
        </w:rPr>
        <w:t xml:space="preserve"> – позволяет представить запрос в виде объекта, позволяя клиенту</w:t>
      </w:r>
      <w:r w:rsidRPr="001D6C09">
        <w:rPr>
          <w:rFonts w:ascii="Calibri" w:hAnsi="Calibri" w:cs="Calibri"/>
          <w:lang w:val="ru-RU"/>
        </w:rPr>
        <w:br/>
        <w:t>конфигурировать запрос (задавая параметры для его обработки), ставить запросы в очередь,</w:t>
      </w:r>
      <w:r w:rsidRPr="001D6C09">
        <w:rPr>
          <w:rFonts w:ascii="Calibri" w:hAnsi="Calibri" w:cs="Calibri"/>
          <w:lang w:val="ru-RU"/>
        </w:rPr>
        <w:br/>
        <w:t>протоколировать запросы, а также поддерживать отмену операций.</w:t>
      </w:r>
    </w:p>
    <w:p w14:paraId="63E64338" w14:textId="0029D107" w:rsidR="00B5384A" w:rsidRPr="001D6C09" w:rsidRDefault="00B5384A" w:rsidP="00AF5402">
      <w:pPr>
        <w:pStyle w:val="Heading4"/>
        <w:rPr>
          <w:rFonts w:ascii="Calibri" w:hAnsi="Calibri" w:cs="Calibri"/>
          <w:color w:val="auto"/>
          <w:lang w:val="ru-RU"/>
        </w:rPr>
      </w:pPr>
      <w:r w:rsidRPr="001D6C09">
        <w:rPr>
          <w:rFonts w:ascii="Calibri" w:hAnsi="Calibri" w:cs="Calibri"/>
          <w:color w:val="auto"/>
        </w:rPr>
        <w:t>Calculator example</w:t>
      </w:r>
    </w:p>
    <w:p w14:paraId="32B345AB" w14:textId="5F44B376" w:rsidR="00E56FED" w:rsidRPr="001D6C09" w:rsidRDefault="00E56FED" w:rsidP="00F909EE">
      <w:pPr>
        <w:rPr>
          <w:lang w:val="ru-RU"/>
        </w:rPr>
      </w:pPr>
      <w:r w:rsidRPr="001D6C09">
        <w:rPr>
          <w:noProof/>
        </w:rPr>
        <w:drawing>
          <wp:inline distT="0" distB="0" distL="0" distR="0" wp14:anchorId="252F495E" wp14:editId="2972B6FF">
            <wp:extent cx="6152515" cy="3191510"/>
            <wp:effectExtent l="0" t="0" r="635"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52515" cy="3191510"/>
                    </a:xfrm>
                    <a:prstGeom prst="rect">
                      <a:avLst/>
                    </a:prstGeom>
                  </pic:spPr>
                </pic:pic>
              </a:graphicData>
            </a:graphic>
          </wp:inline>
        </w:drawing>
      </w:r>
    </w:p>
    <w:p w14:paraId="69A59F5E" w14:textId="3B7B1461" w:rsidR="00B5384A" w:rsidRPr="001D6C09" w:rsidRDefault="00B5384A" w:rsidP="00AF5402">
      <w:pPr>
        <w:pStyle w:val="Heading4"/>
        <w:rPr>
          <w:color w:val="auto"/>
        </w:rPr>
      </w:pPr>
      <w:r w:rsidRPr="001D6C09">
        <w:rPr>
          <w:color w:val="auto"/>
        </w:rPr>
        <w:t>UML</w:t>
      </w:r>
    </w:p>
    <w:p w14:paraId="7BC9B10A" w14:textId="0B416B42" w:rsidR="00B5384A" w:rsidRPr="001D6C09" w:rsidRDefault="00B5384A" w:rsidP="00B5384A">
      <w:pPr>
        <w:rPr>
          <w:lang w:val="ru-RU"/>
        </w:rPr>
      </w:pPr>
      <w:r w:rsidRPr="001D6C09">
        <w:rPr>
          <w:noProof/>
        </w:rPr>
        <w:drawing>
          <wp:inline distT="0" distB="0" distL="0" distR="0" wp14:anchorId="01DAF1A9" wp14:editId="2CD38BF5">
            <wp:extent cx="6152515" cy="276669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52515" cy="2766695"/>
                    </a:xfrm>
                    <a:prstGeom prst="rect">
                      <a:avLst/>
                    </a:prstGeom>
                  </pic:spPr>
                </pic:pic>
              </a:graphicData>
            </a:graphic>
          </wp:inline>
        </w:drawing>
      </w:r>
    </w:p>
    <w:p w14:paraId="67BC74A7" w14:textId="71FDA348" w:rsidR="00DD79C3" w:rsidRPr="001D6C09" w:rsidRDefault="00DD79C3" w:rsidP="00AF5402">
      <w:pPr>
        <w:pStyle w:val="Heading4"/>
        <w:rPr>
          <w:color w:val="auto"/>
        </w:rPr>
      </w:pPr>
      <w:r w:rsidRPr="001D6C09">
        <w:rPr>
          <w:color w:val="auto"/>
        </w:rPr>
        <w:lastRenderedPageBreak/>
        <w:t>C#</w:t>
      </w:r>
    </w:p>
    <w:p w14:paraId="2A6DEB8E" w14:textId="1E4C3591" w:rsidR="00DD79C3" w:rsidRPr="001D6C09" w:rsidRDefault="00DD79C3" w:rsidP="00DD79C3">
      <w:pPr>
        <w:rPr>
          <w:lang w:val="ru-RU"/>
        </w:rPr>
      </w:pPr>
      <w:r w:rsidRPr="001D6C09">
        <w:rPr>
          <w:noProof/>
        </w:rPr>
        <w:drawing>
          <wp:inline distT="0" distB="0" distL="0" distR="0" wp14:anchorId="38EED827" wp14:editId="69FA165B">
            <wp:extent cx="6152515" cy="5397500"/>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52515" cy="5397500"/>
                    </a:xfrm>
                    <a:prstGeom prst="rect">
                      <a:avLst/>
                    </a:prstGeom>
                  </pic:spPr>
                </pic:pic>
              </a:graphicData>
            </a:graphic>
          </wp:inline>
        </w:drawing>
      </w:r>
    </w:p>
    <w:p w14:paraId="6CAFBDC3" w14:textId="77AC1654" w:rsidR="00D63EE7" w:rsidRPr="001D6C09" w:rsidRDefault="00D63EE7" w:rsidP="00D63EE7">
      <w:pPr>
        <w:pStyle w:val="Heading4"/>
        <w:rPr>
          <w:color w:val="auto"/>
        </w:rPr>
      </w:pPr>
      <w:r w:rsidRPr="001D6C09">
        <w:rPr>
          <w:color w:val="auto"/>
        </w:rPr>
        <w:t>Motivation</w:t>
      </w:r>
    </w:p>
    <w:p w14:paraId="1FE18223" w14:textId="4409D82F" w:rsidR="00D63EE7" w:rsidRPr="001D6C09" w:rsidRDefault="00D63EE7" w:rsidP="00D63EE7">
      <w:proofErr w:type="spellStart"/>
      <w:r w:rsidRPr="001D6C09">
        <w:t>Ctrl+C</w:t>
      </w:r>
      <w:proofErr w:type="spellEnd"/>
      <w:r w:rsidRPr="001D6C09">
        <w:t xml:space="preserve"> </w:t>
      </w:r>
    </w:p>
    <w:p w14:paraId="48B75738" w14:textId="7725C950" w:rsidR="00D63EE7" w:rsidRPr="001D6C09" w:rsidRDefault="00D63EE7" w:rsidP="00D63EE7">
      <w:r w:rsidRPr="001D6C09">
        <w:t xml:space="preserve">Context menu </w:t>
      </w:r>
    </w:p>
    <w:p w14:paraId="7FA8F0E1" w14:textId="78796B30" w:rsidR="00D63EE7" w:rsidRPr="001D6C09" w:rsidRDefault="00D63EE7" w:rsidP="00D63EE7">
      <w:r w:rsidRPr="001D6C09">
        <w:t xml:space="preserve">Menu </w:t>
      </w:r>
    </w:p>
    <w:p w14:paraId="651200AE" w14:textId="187C1E36" w:rsidR="00D63EE7" w:rsidRPr="001D6C09" w:rsidRDefault="00D63EE7" w:rsidP="00D63EE7">
      <w:r w:rsidRPr="001D6C09">
        <w:rPr>
          <w:noProof/>
        </w:rPr>
        <w:lastRenderedPageBreak/>
        <w:drawing>
          <wp:inline distT="0" distB="0" distL="0" distR="0" wp14:anchorId="6C413C64" wp14:editId="6EE9C01D">
            <wp:extent cx="6152515" cy="3057525"/>
            <wp:effectExtent l="0" t="0" r="63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52515" cy="3057525"/>
                    </a:xfrm>
                    <a:prstGeom prst="rect">
                      <a:avLst/>
                    </a:prstGeom>
                  </pic:spPr>
                </pic:pic>
              </a:graphicData>
            </a:graphic>
          </wp:inline>
        </w:drawing>
      </w:r>
    </w:p>
    <w:p w14:paraId="6C9FB2E4" w14:textId="489ED5B2" w:rsidR="00D63EE7" w:rsidRPr="001D6C09" w:rsidRDefault="00D63EE7" w:rsidP="00D63EE7">
      <w:r w:rsidRPr="001D6C09">
        <w:t xml:space="preserve">Call </w:t>
      </w:r>
      <w:proofErr w:type="spellStart"/>
      <w:r w:rsidRPr="001D6C09">
        <w:t>complectated</w:t>
      </w:r>
      <w:proofErr w:type="spellEnd"/>
      <w:r w:rsidRPr="001D6C09">
        <w:t xml:space="preserve"> command</w:t>
      </w:r>
    </w:p>
    <w:p w14:paraId="51642BEA" w14:textId="3D7306DF" w:rsidR="00C56690" w:rsidRPr="001D6C09" w:rsidRDefault="00C56690" w:rsidP="00AF5402">
      <w:pPr>
        <w:pStyle w:val="Heading4"/>
        <w:rPr>
          <w:color w:val="auto"/>
        </w:rPr>
      </w:pPr>
      <w:r w:rsidRPr="001D6C09">
        <w:rPr>
          <w:color w:val="auto"/>
        </w:rPr>
        <w:t>Usage</w:t>
      </w:r>
    </w:p>
    <w:p w14:paraId="00DB6538" w14:textId="5339BA18" w:rsidR="00C56690" w:rsidRPr="001D6C09" w:rsidRDefault="00C56690" w:rsidP="00C56690">
      <w:pPr>
        <w:rPr>
          <w:lang w:val="ru-RU"/>
        </w:rPr>
      </w:pPr>
      <w:r w:rsidRPr="001D6C09">
        <w:rPr>
          <w:noProof/>
        </w:rPr>
        <w:drawing>
          <wp:inline distT="0" distB="0" distL="0" distR="0" wp14:anchorId="0E5D2A1C" wp14:editId="6D3E47AF">
            <wp:extent cx="6152515" cy="4215765"/>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52515" cy="4215765"/>
                    </a:xfrm>
                    <a:prstGeom prst="rect">
                      <a:avLst/>
                    </a:prstGeom>
                  </pic:spPr>
                </pic:pic>
              </a:graphicData>
            </a:graphic>
          </wp:inline>
        </w:drawing>
      </w:r>
    </w:p>
    <w:p w14:paraId="68A512CB" w14:textId="378533A0" w:rsidR="005B3EA7" w:rsidRPr="001D6C09" w:rsidRDefault="005B3EA7" w:rsidP="00C56690">
      <w:pPr>
        <w:rPr>
          <w:lang w:val="ru-RU"/>
        </w:rPr>
      </w:pPr>
      <w:r w:rsidRPr="001D6C09">
        <w:rPr>
          <w:noProof/>
        </w:rPr>
        <w:lastRenderedPageBreak/>
        <w:drawing>
          <wp:inline distT="0" distB="0" distL="0" distR="0" wp14:anchorId="11C8525F" wp14:editId="19B5EFDA">
            <wp:extent cx="6152515" cy="207899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52515" cy="2078990"/>
                    </a:xfrm>
                    <a:prstGeom prst="rect">
                      <a:avLst/>
                    </a:prstGeom>
                  </pic:spPr>
                </pic:pic>
              </a:graphicData>
            </a:graphic>
          </wp:inline>
        </w:drawing>
      </w:r>
    </w:p>
    <w:p w14:paraId="67148820" w14:textId="77777777" w:rsidR="005C2F4C" w:rsidRPr="001D6C09" w:rsidRDefault="005C2F4C" w:rsidP="00AF5402">
      <w:pPr>
        <w:pStyle w:val="Heading4"/>
        <w:rPr>
          <w:color w:val="auto"/>
        </w:rPr>
      </w:pPr>
      <w:r w:rsidRPr="001D6C09">
        <w:rPr>
          <w:color w:val="auto"/>
        </w:rPr>
        <w:t>Realizations</w:t>
      </w:r>
    </w:p>
    <w:p w14:paraId="7E511E4C" w14:textId="77777777" w:rsidR="00D16BAD" w:rsidRPr="001D6C09" w:rsidRDefault="005C2F4C" w:rsidP="002755F6">
      <w:r w:rsidRPr="001D6C09">
        <w:rPr>
          <w:noProof/>
        </w:rPr>
        <w:drawing>
          <wp:inline distT="0" distB="0" distL="0" distR="0" wp14:anchorId="2CBB1B90" wp14:editId="50CC6228">
            <wp:extent cx="6152515" cy="3249295"/>
            <wp:effectExtent l="0" t="0" r="635"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52515" cy="3249295"/>
                    </a:xfrm>
                    <a:prstGeom prst="rect">
                      <a:avLst/>
                    </a:prstGeom>
                  </pic:spPr>
                </pic:pic>
              </a:graphicData>
            </a:graphic>
          </wp:inline>
        </w:drawing>
      </w:r>
    </w:p>
    <w:p w14:paraId="0C1A4BE8" w14:textId="7D9DA019" w:rsidR="00D31646" w:rsidRPr="001D6C09" w:rsidRDefault="00D16BAD" w:rsidP="002755F6">
      <w:pPr>
        <w:rPr>
          <w:lang w:val="ru-RU"/>
        </w:rPr>
      </w:pPr>
      <w:r w:rsidRPr="001D6C09">
        <w:rPr>
          <w:noProof/>
        </w:rPr>
        <w:lastRenderedPageBreak/>
        <w:drawing>
          <wp:inline distT="0" distB="0" distL="0" distR="0" wp14:anchorId="2313E6DB" wp14:editId="4578F090">
            <wp:extent cx="6152515" cy="5020310"/>
            <wp:effectExtent l="0" t="0" r="635"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52515" cy="5020310"/>
                    </a:xfrm>
                    <a:prstGeom prst="rect">
                      <a:avLst/>
                    </a:prstGeom>
                  </pic:spPr>
                </pic:pic>
              </a:graphicData>
            </a:graphic>
          </wp:inline>
        </w:drawing>
      </w:r>
      <w:r w:rsidR="005C2F4C" w:rsidRPr="001D6C09">
        <w:rPr>
          <w:lang w:val="ru-RU"/>
        </w:rPr>
        <w:t xml:space="preserve"> </w:t>
      </w:r>
    </w:p>
    <w:p w14:paraId="2061BB54" w14:textId="67F7A4DB" w:rsidR="005D5671" w:rsidRPr="001D6C09" w:rsidRDefault="002755F6" w:rsidP="00293A1A">
      <w:pPr>
        <w:pStyle w:val="Heading3"/>
        <w:rPr>
          <w:color w:val="auto"/>
          <w:lang w:val="ru-RU"/>
        </w:rPr>
      </w:pPr>
      <w:r w:rsidRPr="001D6C09">
        <w:rPr>
          <w:color w:val="auto"/>
        </w:rPr>
        <w:t>Interpreter</w:t>
      </w:r>
    </w:p>
    <w:p w14:paraId="227C4CD0" w14:textId="3183E4FE" w:rsidR="008655B5" w:rsidRPr="001D6C09" w:rsidRDefault="008655B5" w:rsidP="008655B5">
      <w:pPr>
        <w:rPr>
          <w:lang w:val="ru-RU"/>
        </w:rPr>
      </w:pPr>
      <w:r w:rsidRPr="001D6C09">
        <w:t>Popularity</w:t>
      </w:r>
      <w:r w:rsidRPr="001D6C09">
        <w:rPr>
          <w:lang w:val="ru-RU"/>
        </w:rPr>
        <w:t>:0</w:t>
      </w:r>
    </w:p>
    <w:p w14:paraId="56F7E72A" w14:textId="05D03B58" w:rsidR="002755F6" w:rsidRPr="001D6C09" w:rsidRDefault="002755F6" w:rsidP="002755F6">
      <w:pPr>
        <w:rPr>
          <w:rFonts w:ascii="Calibri" w:hAnsi="Calibri" w:cs="Calibri"/>
          <w:sz w:val="18"/>
          <w:szCs w:val="18"/>
          <w:lang w:val="ru-RU"/>
        </w:rPr>
      </w:pPr>
      <w:r w:rsidRPr="001D6C09">
        <w:rPr>
          <w:rFonts w:ascii="Calibri" w:hAnsi="Calibri" w:cs="Calibri"/>
          <w:sz w:val="18"/>
          <w:szCs w:val="18"/>
          <w:lang w:val="ru-RU"/>
        </w:rPr>
        <w:t xml:space="preserve">Паттерн </w:t>
      </w:r>
      <w:r w:rsidRPr="001D6C09">
        <w:rPr>
          <w:rFonts w:ascii="Calibri" w:hAnsi="Calibri" w:cs="Calibri"/>
          <w:sz w:val="18"/>
          <w:szCs w:val="18"/>
        </w:rPr>
        <w:t>Interpreter</w:t>
      </w:r>
      <w:r w:rsidRPr="001D6C09">
        <w:rPr>
          <w:rFonts w:ascii="Calibri" w:hAnsi="Calibri" w:cs="Calibri"/>
          <w:sz w:val="18"/>
          <w:szCs w:val="18"/>
          <w:lang w:val="ru-RU"/>
        </w:rPr>
        <w:t xml:space="preserve"> – позволяет сформировать объектно-ориентированное представление</w:t>
      </w:r>
      <w:r w:rsidRPr="001D6C09">
        <w:rPr>
          <w:rFonts w:ascii="Calibri" w:hAnsi="Calibri" w:cs="Calibri"/>
          <w:sz w:val="18"/>
          <w:szCs w:val="18"/>
          <w:lang w:val="ru-RU"/>
        </w:rPr>
        <w:br/>
        <w:t>грамматики для заданного языка, а также описывает правила создания механизма интерпретации</w:t>
      </w:r>
      <w:r w:rsidRPr="001D6C09">
        <w:rPr>
          <w:rFonts w:ascii="Calibri" w:hAnsi="Calibri" w:cs="Calibri"/>
          <w:sz w:val="18"/>
          <w:szCs w:val="18"/>
          <w:lang w:val="ru-RU"/>
        </w:rPr>
        <w:br/>
        <w:t>(</w:t>
      </w:r>
      <w:r w:rsidRPr="001D6C09">
        <w:rPr>
          <w:rFonts w:ascii="Calibri" w:hAnsi="Calibri" w:cs="Calibri"/>
          <w:i/>
          <w:iCs/>
          <w:sz w:val="18"/>
          <w:szCs w:val="18"/>
          <w:lang w:val="ru-RU"/>
        </w:rPr>
        <w:t>толкования</w:t>
      </w:r>
      <w:r w:rsidRPr="001D6C09">
        <w:rPr>
          <w:rFonts w:ascii="Calibri" w:hAnsi="Calibri" w:cs="Calibri"/>
          <w:sz w:val="18"/>
          <w:szCs w:val="18"/>
          <w:lang w:val="ru-RU"/>
        </w:rPr>
        <w:t>) предложений этого языка.</w:t>
      </w:r>
    </w:p>
    <w:p w14:paraId="2081463C" w14:textId="11F2DA2B" w:rsidR="00C41ECE" w:rsidRPr="001D6C09" w:rsidRDefault="00C86339" w:rsidP="002755F6">
      <w:pPr>
        <w:rPr>
          <w:lang w:val="ru-RU"/>
        </w:rPr>
      </w:pPr>
      <w:r w:rsidRPr="001D6C09">
        <w:rPr>
          <w:noProof/>
        </w:rPr>
        <w:lastRenderedPageBreak/>
        <w:drawing>
          <wp:inline distT="0" distB="0" distL="0" distR="0" wp14:anchorId="44F62441" wp14:editId="31D99AD2">
            <wp:extent cx="5580952" cy="3390476"/>
            <wp:effectExtent l="0" t="0" r="127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0952" cy="3390476"/>
                    </a:xfrm>
                    <a:prstGeom prst="rect">
                      <a:avLst/>
                    </a:prstGeom>
                  </pic:spPr>
                </pic:pic>
              </a:graphicData>
            </a:graphic>
          </wp:inline>
        </w:drawing>
      </w:r>
    </w:p>
    <w:p w14:paraId="2CA86449" w14:textId="459F5CF5" w:rsidR="00CE3009" w:rsidRPr="001D6C09" w:rsidRDefault="00CE3009" w:rsidP="00293A1A">
      <w:pPr>
        <w:pStyle w:val="Heading4"/>
        <w:rPr>
          <w:color w:val="auto"/>
        </w:rPr>
      </w:pPr>
      <w:r w:rsidRPr="001D6C09">
        <w:rPr>
          <w:color w:val="auto"/>
        </w:rPr>
        <w:t>UML</w:t>
      </w:r>
    </w:p>
    <w:p w14:paraId="0DBE02EA" w14:textId="2F243C8B" w:rsidR="00CE3009" w:rsidRPr="001D6C09" w:rsidRDefault="00CE3009" w:rsidP="00CE3009">
      <w:pPr>
        <w:rPr>
          <w:lang w:val="ru-RU"/>
        </w:rPr>
      </w:pPr>
      <w:r w:rsidRPr="001D6C09">
        <w:rPr>
          <w:noProof/>
        </w:rPr>
        <w:drawing>
          <wp:inline distT="0" distB="0" distL="0" distR="0" wp14:anchorId="461030ED" wp14:editId="5DC295AD">
            <wp:extent cx="6152515" cy="3473450"/>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52515" cy="3473450"/>
                    </a:xfrm>
                    <a:prstGeom prst="rect">
                      <a:avLst/>
                    </a:prstGeom>
                  </pic:spPr>
                </pic:pic>
              </a:graphicData>
            </a:graphic>
          </wp:inline>
        </w:drawing>
      </w:r>
    </w:p>
    <w:p w14:paraId="1C337ACA" w14:textId="1E33DD13" w:rsidR="009552A1" w:rsidRPr="001D6C09" w:rsidRDefault="009552A1" w:rsidP="00293A1A">
      <w:pPr>
        <w:pStyle w:val="Heading4"/>
        <w:rPr>
          <w:color w:val="auto"/>
        </w:rPr>
      </w:pPr>
      <w:r w:rsidRPr="001D6C09">
        <w:rPr>
          <w:color w:val="auto"/>
        </w:rPr>
        <w:lastRenderedPageBreak/>
        <w:t>C#</w:t>
      </w:r>
    </w:p>
    <w:p w14:paraId="46B4D17B" w14:textId="1A191079" w:rsidR="009552A1" w:rsidRPr="001D6C09" w:rsidRDefault="009552A1" w:rsidP="009552A1">
      <w:pPr>
        <w:rPr>
          <w:lang w:val="ru-RU"/>
        </w:rPr>
      </w:pPr>
      <w:r w:rsidRPr="001D6C09">
        <w:rPr>
          <w:noProof/>
        </w:rPr>
        <w:drawing>
          <wp:inline distT="0" distB="0" distL="0" distR="0" wp14:anchorId="1586AE40" wp14:editId="2E83CFA4">
            <wp:extent cx="6152515" cy="4714875"/>
            <wp:effectExtent l="0" t="0" r="63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52515" cy="4714875"/>
                    </a:xfrm>
                    <a:prstGeom prst="rect">
                      <a:avLst/>
                    </a:prstGeom>
                  </pic:spPr>
                </pic:pic>
              </a:graphicData>
            </a:graphic>
          </wp:inline>
        </w:drawing>
      </w:r>
    </w:p>
    <w:p w14:paraId="4E99A642" w14:textId="68073528" w:rsidR="00AF5402" w:rsidRPr="001D6C09" w:rsidRDefault="00AF5402" w:rsidP="00293A1A">
      <w:pPr>
        <w:pStyle w:val="Heading3"/>
        <w:rPr>
          <w:color w:val="auto"/>
        </w:rPr>
      </w:pPr>
      <w:r w:rsidRPr="001D6C09">
        <w:rPr>
          <w:color w:val="auto"/>
        </w:rPr>
        <w:t>Iterator</w:t>
      </w:r>
    </w:p>
    <w:p w14:paraId="778F27FA" w14:textId="20218E81" w:rsidR="002A136D" w:rsidRPr="001D6C09" w:rsidRDefault="002A136D" w:rsidP="002A136D">
      <w:r w:rsidRPr="001D6C09">
        <w:rPr>
          <w:noProof/>
        </w:rPr>
        <w:drawing>
          <wp:inline distT="0" distB="0" distL="0" distR="0" wp14:anchorId="59C0A56E" wp14:editId="4E975EED">
            <wp:extent cx="3380952" cy="185714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80952" cy="1857143"/>
                    </a:xfrm>
                    <a:prstGeom prst="rect">
                      <a:avLst/>
                    </a:prstGeom>
                  </pic:spPr>
                </pic:pic>
              </a:graphicData>
            </a:graphic>
          </wp:inline>
        </w:drawing>
      </w:r>
    </w:p>
    <w:p w14:paraId="4264ADA0" w14:textId="4DA5B40B" w:rsidR="002A136D" w:rsidRPr="001D6C09" w:rsidRDefault="002A136D" w:rsidP="002A136D">
      <w:proofErr w:type="spellStart"/>
      <w:r w:rsidRPr="001D6C09">
        <w:t>Iterato</w:t>
      </w:r>
      <w:proofErr w:type="spellEnd"/>
      <w:r w:rsidRPr="001D6C09">
        <w:t xml:space="preserve"> all army to set each unit to attack</w:t>
      </w:r>
    </w:p>
    <w:p w14:paraId="0AA238B8" w14:textId="0C3BE882" w:rsidR="00AF5402" w:rsidRPr="001D6C09" w:rsidRDefault="00AF5402" w:rsidP="00AF5402">
      <w:pPr>
        <w:rPr>
          <w:lang w:val="ru-RU"/>
        </w:rPr>
      </w:pPr>
      <w:r w:rsidRPr="001D6C09">
        <w:rPr>
          <w:noProof/>
        </w:rPr>
        <w:lastRenderedPageBreak/>
        <w:drawing>
          <wp:inline distT="0" distB="0" distL="0" distR="0" wp14:anchorId="41C1BAFA" wp14:editId="1E4AE327">
            <wp:extent cx="6152515" cy="3293110"/>
            <wp:effectExtent l="0" t="0" r="635"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52515" cy="3293110"/>
                    </a:xfrm>
                    <a:prstGeom prst="rect">
                      <a:avLst/>
                    </a:prstGeom>
                  </pic:spPr>
                </pic:pic>
              </a:graphicData>
            </a:graphic>
          </wp:inline>
        </w:drawing>
      </w:r>
    </w:p>
    <w:p w14:paraId="71537799" w14:textId="5C9D1180" w:rsidR="00015B70" w:rsidRPr="001D6C09" w:rsidRDefault="00015B70" w:rsidP="00AF5402">
      <w:pPr>
        <w:rPr>
          <w:lang w:val="ru-RU"/>
        </w:rPr>
      </w:pPr>
      <w:r w:rsidRPr="001D6C09">
        <w:rPr>
          <w:noProof/>
        </w:rPr>
        <w:drawing>
          <wp:inline distT="0" distB="0" distL="0" distR="0" wp14:anchorId="10B53A83" wp14:editId="7474E842">
            <wp:extent cx="6152515" cy="4383405"/>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52515" cy="4383405"/>
                    </a:xfrm>
                    <a:prstGeom prst="rect">
                      <a:avLst/>
                    </a:prstGeom>
                  </pic:spPr>
                </pic:pic>
              </a:graphicData>
            </a:graphic>
          </wp:inline>
        </w:drawing>
      </w:r>
    </w:p>
    <w:p w14:paraId="6850A754" w14:textId="73AE8B8C" w:rsidR="002F53DF" w:rsidRPr="001D6C09" w:rsidRDefault="002F53DF" w:rsidP="00AF5402">
      <w:pPr>
        <w:rPr>
          <w:lang w:val="ru-RU"/>
        </w:rPr>
      </w:pPr>
      <w:r w:rsidRPr="001D6C09">
        <w:rPr>
          <w:noProof/>
        </w:rPr>
        <w:lastRenderedPageBreak/>
        <w:drawing>
          <wp:inline distT="0" distB="0" distL="0" distR="0" wp14:anchorId="0827214E" wp14:editId="60356408">
            <wp:extent cx="6066667" cy="6914286"/>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66667" cy="6914286"/>
                    </a:xfrm>
                    <a:prstGeom prst="rect">
                      <a:avLst/>
                    </a:prstGeom>
                  </pic:spPr>
                </pic:pic>
              </a:graphicData>
            </a:graphic>
          </wp:inline>
        </w:drawing>
      </w:r>
    </w:p>
    <w:p w14:paraId="0A2C7B7D" w14:textId="14D05854" w:rsidR="002F53DF" w:rsidRPr="001D6C09" w:rsidRDefault="002F53DF" w:rsidP="00293A1A">
      <w:pPr>
        <w:pStyle w:val="Heading4"/>
        <w:rPr>
          <w:color w:val="auto"/>
        </w:rPr>
      </w:pPr>
      <w:proofErr w:type="spellStart"/>
      <w:r w:rsidRPr="001D6C09">
        <w:rPr>
          <w:color w:val="auto"/>
        </w:rPr>
        <w:lastRenderedPageBreak/>
        <w:t>IComponent</w:t>
      </w:r>
      <w:proofErr w:type="spellEnd"/>
      <w:r w:rsidRPr="001D6C09">
        <w:rPr>
          <w:color w:val="auto"/>
        </w:rPr>
        <w:t xml:space="preserve"> </w:t>
      </w:r>
      <w:proofErr w:type="spellStart"/>
      <w:r w:rsidRPr="001D6C09">
        <w:rPr>
          <w:color w:val="auto"/>
        </w:rPr>
        <w:t>IContaintainer</w:t>
      </w:r>
      <w:proofErr w:type="spellEnd"/>
      <w:r w:rsidRPr="001D6C09">
        <w:rPr>
          <w:color w:val="auto"/>
        </w:rPr>
        <w:t xml:space="preserve"> </w:t>
      </w:r>
      <w:proofErr w:type="spellStart"/>
      <w:r w:rsidRPr="001D6C09">
        <w:rPr>
          <w:color w:val="auto"/>
        </w:rPr>
        <w:t>ISite</w:t>
      </w:r>
      <w:proofErr w:type="spellEnd"/>
      <w:r w:rsidRPr="001D6C09">
        <w:rPr>
          <w:color w:val="auto"/>
        </w:rPr>
        <w:t xml:space="preserve"> </w:t>
      </w:r>
    </w:p>
    <w:p w14:paraId="193AE97D" w14:textId="17A13870" w:rsidR="002F53DF" w:rsidRPr="001D6C09" w:rsidRDefault="002F53DF" w:rsidP="00AF5402">
      <w:pPr>
        <w:rPr>
          <w:lang w:val="ru-RU"/>
        </w:rPr>
      </w:pPr>
      <w:r w:rsidRPr="001D6C09">
        <w:rPr>
          <w:noProof/>
        </w:rPr>
        <w:drawing>
          <wp:inline distT="0" distB="0" distL="0" distR="0" wp14:anchorId="33E2379B" wp14:editId="3117A8AC">
            <wp:extent cx="6152515" cy="3000375"/>
            <wp:effectExtent l="0" t="0" r="63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52515" cy="3000375"/>
                    </a:xfrm>
                    <a:prstGeom prst="rect">
                      <a:avLst/>
                    </a:prstGeom>
                  </pic:spPr>
                </pic:pic>
              </a:graphicData>
            </a:graphic>
          </wp:inline>
        </w:drawing>
      </w:r>
    </w:p>
    <w:p w14:paraId="1EFED810" w14:textId="723795A9" w:rsidR="00EA589F" w:rsidRPr="001D6C09" w:rsidRDefault="00EA589F" w:rsidP="00AF5402">
      <w:pPr>
        <w:rPr>
          <w:lang w:val="ru-RU"/>
        </w:rPr>
      </w:pPr>
      <w:r w:rsidRPr="001D6C09">
        <w:rPr>
          <w:noProof/>
        </w:rPr>
        <w:drawing>
          <wp:inline distT="0" distB="0" distL="0" distR="0" wp14:anchorId="7378B22E" wp14:editId="24D6728D">
            <wp:extent cx="6152515" cy="2801620"/>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52515" cy="2801620"/>
                    </a:xfrm>
                    <a:prstGeom prst="rect">
                      <a:avLst/>
                    </a:prstGeom>
                  </pic:spPr>
                </pic:pic>
              </a:graphicData>
            </a:graphic>
          </wp:inline>
        </w:drawing>
      </w:r>
    </w:p>
    <w:p w14:paraId="59756D41" w14:textId="0223299B" w:rsidR="0097504A" w:rsidRPr="001D6C09" w:rsidRDefault="0097504A" w:rsidP="00293A1A">
      <w:pPr>
        <w:pStyle w:val="Heading4"/>
        <w:rPr>
          <w:color w:val="auto"/>
        </w:rPr>
      </w:pPr>
      <w:proofErr w:type="spellStart"/>
      <w:r w:rsidRPr="001D6C09">
        <w:rPr>
          <w:color w:val="auto"/>
        </w:rPr>
        <w:lastRenderedPageBreak/>
        <w:t>ICollecion</w:t>
      </w:r>
      <w:proofErr w:type="spellEnd"/>
    </w:p>
    <w:p w14:paraId="19FFE286" w14:textId="686D8036" w:rsidR="0097504A" w:rsidRPr="001D6C09" w:rsidRDefault="0097504A" w:rsidP="0097504A">
      <w:pPr>
        <w:rPr>
          <w:lang w:val="ru-RU"/>
        </w:rPr>
      </w:pPr>
      <w:r w:rsidRPr="001D6C09">
        <w:rPr>
          <w:noProof/>
        </w:rPr>
        <w:drawing>
          <wp:inline distT="0" distB="0" distL="0" distR="0" wp14:anchorId="56C59D89" wp14:editId="763987D4">
            <wp:extent cx="4733333" cy="364761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33333" cy="3647619"/>
                    </a:xfrm>
                    <a:prstGeom prst="rect">
                      <a:avLst/>
                    </a:prstGeom>
                  </pic:spPr>
                </pic:pic>
              </a:graphicData>
            </a:graphic>
          </wp:inline>
        </w:drawing>
      </w:r>
    </w:p>
    <w:p w14:paraId="4BDC85B0" w14:textId="1A18C549" w:rsidR="009F12B5" w:rsidRPr="001D6C09" w:rsidRDefault="009F12B5" w:rsidP="00293A1A">
      <w:pPr>
        <w:pStyle w:val="Heading4"/>
        <w:rPr>
          <w:color w:val="auto"/>
        </w:rPr>
      </w:pPr>
      <w:proofErr w:type="spellStart"/>
      <w:r w:rsidRPr="001D6C09">
        <w:rPr>
          <w:color w:val="auto"/>
        </w:rPr>
        <w:lastRenderedPageBreak/>
        <w:t>IList</w:t>
      </w:r>
      <w:proofErr w:type="spellEnd"/>
    </w:p>
    <w:p w14:paraId="4355396B" w14:textId="2864B5D6" w:rsidR="009F12B5" w:rsidRPr="001D6C09" w:rsidRDefault="009F12B5" w:rsidP="009F12B5">
      <w:r w:rsidRPr="001D6C09">
        <w:rPr>
          <w:noProof/>
        </w:rPr>
        <w:drawing>
          <wp:inline distT="0" distB="0" distL="0" distR="0" wp14:anchorId="2CD9925D" wp14:editId="31D0C3BE">
            <wp:extent cx="4485714" cy="709523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85714" cy="7095238"/>
                    </a:xfrm>
                    <a:prstGeom prst="rect">
                      <a:avLst/>
                    </a:prstGeom>
                  </pic:spPr>
                </pic:pic>
              </a:graphicData>
            </a:graphic>
          </wp:inline>
        </w:drawing>
      </w:r>
    </w:p>
    <w:p w14:paraId="3AA08EE9" w14:textId="200F846A" w:rsidR="00293A1A" w:rsidRPr="001D6C09" w:rsidRDefault="00293A1A" w:rsidP="00293A1A">
      <w:pPr>
        <w:pStyle w:val="Heading4"/>
        <w:rPr>
          <w:color w:val="auto"/>
        </w:rPr>
      </w:pPr>
      <w:r w:rsidRPr="001D6C09">
        <w:rPr>
          <w:color w:val="auto"/>
        </w:rPr>
        <w:lastRenderedPageBreak/>
        <w:t>UML</w:t>
      </w:r>
    </w:p>
    <w:p w14:paraId="0E5797EC" w14:textId="23A241F0" w:rsidR="00293A1A" w:rsidRPr="001D6C09" w:rsidRDefault="00293A1A" w:rsidP="00293A1A">
      <w:r w:rsidRPr="001D6C09">
        <w:rPr>
          <w:noProof/>
        </w:rPr>
        <w:drawing>
          <wp:inline distT="0" distB="0" distL="0" distR="0" wp14:anchorId="2BDA0540" wp14:editId="51F79F2C">
            <wp:extent cx="6152515" cy="3524885"/>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52515" cy="3524885"/>
                    </a:xfrm>
                    <a:prstGeom prst="rect">
                      <a:avLst/>
                    </a:prstGeom>
                  </pic:spPr>
                </pic:pic>
              </a:graphicData>
            </a:graphic>
          </wp:inline>
        </w:drawing>
      </w:r>
    </w:p>
    <w:p w14:paraId="22C85DB2" w14:textId="1657655B" w:rsidR="00293A1A" w:rsidRPr="001D6C09" w:rsidRDefault="00293A1A" w:rsidP="00293A1A">
      <w:pPr>
        <w:pStyle w:val="Heading4"/>
        <w:rPr>
          <w:color w:val="auto"/>
        </w:rPr>
      </w:pPr>
      <w:r w:rsidRPr="001D6C09">
        <w:rPr>
          <w:color w:val="auto"/>
        </w:rPr>
        <w:t>UML .NET</w:t>
      </w:r>
    </w:p>
    <w:p w14:paraId="31D80955" w14:textId="0BE667F2" w:rsidR="00293A1A" w:rsidRPr="001D6C09" w:rsidRDefault="00AB6827" w:rsidP="00293A1A">
      <w:r w:rsidRPr="001D6C09">
        <w:rPr>
          <w:noProof/>
        </w:rPr>
        <w:drawing>
          <wp:inline distT="0" distB="0" distL="0" distR="0" wp14:anchorId="49A795F2" wp14:editId="576FEBA8">
            <wp:extent cx="6152515" cy="3193415"/>
            <wp:effectExtent l="0" t="0" r="635"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52515" cy="3193415"/>
                    </a:xfrm>
                    <a:prstGeom prst="rect">
                      <a:avLst/>
                    </a:prstGeom>
                  </pic:spPr>
                </pic:pic>
              </a:graphicData>
            </a:graphic>
          </wp:inline>
        </w:drawing>
      </w:r>
    </w:p>
    <w:p w14:paraId="212E5DF9" w14:textId="28336BDB" w:rsidR="004800EC" w:rsidRPr="001D6C09" w:rsidRDefault="004800EC" w:rsidP="00AE106E">
      <w:pPr>
        <w:pStyle w:val="Heading3"/>
        <w:ind w:firstLine="720"/>
        <w:rPr>
          <w:color w:val="auto"/>
        </w:rPr>
      </w:pPr>
      <w:r w:rsidRPr="001D6C09">
        <w:rPr>
          <w:color w:val="auto"/>
        </w:rPr>
        <w:t>Mediator</w:t>
      </w:r>
    </w:p>
    <w:p w14:paraId="57BD836E" w14:textId="491D379D" w:rsidR="00321794" w:rsidRPr="001D6C09" w:rsidRDefault="00321794" w:rsidP="00321794">
      <w:r w:rsidRPr="001D6C09">
        <w:t>Popularity 2</w:t>
      </w:r>
    </w:p>
    <w:p w14:paraId="00EB5536" w14:textId="7739E3C9" w:rsidR="009B12EA" w:rsidRPr="001D6C09" w:rsidRDefault="009B12EA" w:rsidP="00321794">
      <w:r w:rsidRPr="001D6C09">
        <w:rPr>
          <w:noProof/>
        </w:rPr>
        <w:lastRenderedPageBreak/>
        <w:drawing>
          <wp:inline distT="0" distB="0" distL="0" distR="0" wp14:anchorId="02E4909B" wp14:editId="158C4415">
            <wp:extent cx="5876190" cy="3200000"/>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76190" cy="3200000"/>
                    </a:xfrm>
                    <a:prstGeom prst="rect">
                      <a:avLst/>
                    </a:prstGeom>
                  </pic:spPr>
                </pic:pic>
              </a:graphicData>
            </a:graphic>
          </wp:inline>
        </w:drawing>
      </w:r>
    </w:p>
    <w:p w14:paraId="7EB4DBFF" w14:textId="276371C9" w:rsidR="009F12B5" w:rsidRPr="001D6C09" w:rsidRDefault="004800EC" w:rsidP="0097504A">
      <w:pPr>
        <w:rPr>
          <w:lang w:val="ru-RU"/>
        </w:rPr>
      </w:pPr>
      <w:r w:rsidRPr="001D6C09">
        <w:rPr>
          <w:noProof/>
        </w:rPr>
        <w:drawing>
          <wp:inline distT="0" distB="0" distL="0" distR="0" wp14:anchorId="5C246F83" wp14:editId="7CD6D89E">
            <wp:extent cx="5542857" cy="4228571"/>
            <wp:effectExtent l="0" t="0" r="127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42857" cy="4228571"/>
                    </a:xfrm>
                    <a:prstGeom prst="rect">
                      <a:avLst/>
                    </a:prstGeom>
                  </pic:spPr>
                </pic:pic>
              </a:graphicData>
            </a:graphic>
          </wp:inline>
        </w:drawing>
      </w:r>
    </w:p>
    <w:p w14:paraId="2D10FC6B" w14:textId="7B90DCD3" w:rsidR="00813BF3" w:rsidRPr="001D6C09" w:rsidRDefault="00813BF3" w:rsidP="00813BF3">
      <w:pPr>
        <w:pStyle w:val="Heading4"/>
        <w:rPr>
          <w:color w:val="auto"/>
        </w:rPr>
      </w:pPr>
      <w:r w:rsidRPr="001D6C09">
        <w:rPr>
          <w:color w:val="auto"/>
        </w:rPr>
        <w:lastRenderedPageBreak/>
        <w:t>UML</w:t>
      </w:r>
    </w:p>
    <w:p w14:paraId="7F747246" w14:textId="62EB070D" w:rsidR="00813BF3" w:rsidRPr="001D6C09" w:rsidRDefault="00813BF3" w:rsidP="00813BF3">
      <w:r w:rsidRPr="001D6C09">
        <w:rPr>
          <w:noProof/>
        </w:rPr>
        <w:drawing>
          <wp:inline distT="0" distB="0" distL="0" distR="0" wp14:anchorId="44B4C7EB" wp14:editId="77892205">
            <wp:extent cx="6152515" cy="2917825"/>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52515" cy="2917825"/>
                    </a:xfrm>
                    <a:prstGeom prst="rect">
                      <a:avLst/>
                    </a:prstGeom>
                  </pic:spPr>
                </pic:pic>
              </a:graphicData>
            </a:graphic>
          </wp:inline>
        </w:drawing>
      </w:r>
    </w:p>
    <w:p w14:paraId="501691DF" w14:textId="77777777" w:rsidR="00813BF3" w:rsidRPr="001D6C09" w:rsidRDefault="00813BF3" w:rsidP="00813BF3">
      <w:pPr>
        <w:pStyle w:val="Heading4"/>
        <w:rPr>
          <w:color w:val="auto"/>
        </w:rPr>
      </w:pPr>
      <w:r w:rsidRPr="001D6C09">
        <w:rPr>
          <w:color w:val="auto"/>
        </w:rPr>
        <w:lastRenderedPageBreak/>
        <w:t>C#</w:t>
      </w:r>
    </w:p>
    <w:p w14:paraId="6D7A6858" w14:textId="67F868E3" w:rsidR="00813BF3" w:rsidRPr="001D6C09" w:rsidRDefault="00813BF3" w:rsidP="00813BF3">
      <w:r w:rsidRPr="001D6C09">
        <w:rPr>
          <w:noProof/>
        </w:rPr>
        <w:drawing>
          <wp:inline distT="0" distB="0" distL="0" distR="0" wp14:anchorId="5EBE4854" wp14:editId="552D420F">
            <wp:extent cx="6152515" cy="5633085"/>
            <wp:effectExtent l="0" t="0" r="635"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52515" cy="5633085"/>
                    </a:xfrm>
                    <a:prstGeom prst="rect">
                      <a:avLst/>
                    </a:prstGeom>
                  </pic:spPr>
                </pic:pic>
              </a:graphicData>
            </a:graphic>
          </wp:inline>
        </w:drawing>
      </w:r>
      <w:r w:rsidRPr="001D6C09">
        <w:t xml:space="preserve"> </w:t>
      </w:r>
    </w:p>
    <w:p w14:paraId="3FDCA807" w14:textId="71F58380" w:rsidR="00813BF3" w:rsidRPr="001D6C09" w:rsidRDefault="00813BF3" w:rsidP="00813BF3">
      <w:r w:rsidRPr="001D6C09">
        <w:rPr>
          <w:noProof/>
        </w:rPr>
        <w:lastRenderedPageBreak/>
        <w:drawing>
          <wp:inline distT="0" distB="0" distL="0" distR="0" wp14:anchorId="27B4BDA1" wp14:editId="5BDB99BC">
            <wp:extent cx="3000000" cy="3800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00000" cy="3800000"/>
                    </a:xfrm>
                    <a:prstGeom prst="rect">
                      <a:avLst/>
                    </a:prstGeom>
                  </pic:spPr>
                </pic:pic>
              </a:graphicData>
            </a:graphic>
          </wp:inline>
        </w:drawing>
      </w:r>
      <w:r w:rsidR="0099593D" w:rsidRPr="001D6C09">
        <w:tab/>
      </w:r>
    </w:p>
    <w:p w14:paraId="72C2C1E1" w14:textId="5CEF828B" w:rsidR="0099593D" w:rsidRPr="001D6C09" w:rsidRDefault="0099593D" w:rsidP="00813BF3">
      <w:r w:rsidRPr="001D6C09">
        <w:rPr>
          <w:noProof/>
        </w:rPr>
        <w:drawing>
          <wp:inline distT="0" distB="0" distL="0" distR="0" wp14:anchorId="43A21265" wp14:editId="1F2EAFB0">
            <wp:extent cx="6152515" cy="682625"/>
            <wp:effectExtent l="0" t="0" r="63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52515" cy="682625"/>
                    </a:xfrm>
                    <a:prstGeom prst="rect">
                      <a:avLst/>
                    </a:prstGeom>
                  </pic:spPr>
                </pic:pic>
              </a:graphicData>
            </a:graphic>
          </wp:inline>
        </w:drawing>
      </w:r>
    </w:p>
    <w:p w14:paraId="6B70052E" w14:textId="48206BCB" w:rsidR="009436B1" w:rsidRPr="001D6C09" w:rsidRDefault="009436B1" w:rsidP="009436B1">
      <w:pPr>
        <w:pStyle w:val="Heading4"/>
        <w:rPr>
          <w:color w:val="auto"/>
        </w:rPr>
      </w:pPr>
      <w:r w:rsidRPr="001D6C09">
        <w:rPr>
          <w:color w:val="auto"/>
        </w:rPr>
        <w:t>Usage</w:t>
      </w:r>
    </w:p>
    <w:p w14:paraId="1ED413CE" w14:textId="13F95AC6" w:rsidR="009436B1" w:rsidRPr="001D6C09" w:rsidRDefault="009436B1" w:rsidP="009436B1">
      <w:r w:rsidRPr="001D6C09">
        <w:rPr>
          <w:noProof/>
        </w:rPr>
        <w:drawing>
          <wp:inline distT="0" distB="0" distL="0" distR="0" wp14:anchorId="4EE90FE4" wp14:editId="1BC70B29">
            <wp:extent cx="6152515" cy="922655"/>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52515" cy="922655"/>
                    </a:xfrm>
                    <a:prstGeom prst="rect">
                      <a:avLst/>
                    </a:prstGeom>
                  </pic:spPr>
                </pic:pic>
              </a:graphicData>
            </a:graphic>
          </wp:inline>
        </w:drawing>
      </w:r>
    </w:p>
    <w:p w14:paraId="601C111B" w14:textId="0B43C65A" w:rsidR="007A2564" w:rsidRPr="001D6C09" w:rsidRDefault="007A2564" w:rsidP="007A2564">
      <w:pPr>
        <w:pStyle w:val="Heading3"/>
        <w:rPr>
          <w:color w:val="auto"/>
        </w:rPr>
      </w:pPr>
      <w:r w:rsidRPr="001D6C09">
        <w:rPr>
          <w:color w:val="auto"/>
        </w:rPr>
        <w:lastRenderedPageBreak/>
        <w:t>Memento</w:t>
      </w:r>
    </w:p>
    <w:p w14:paraId="421D1E05" w14:textId="464756BE" w:rsidR="00560586" w:rsidRPr="001D6C09" w:rsidRDefault="00560586" w:rsidP="00560586">
      <w:r w:rsidRPr="001D6C09">
        <w:rPr>
          <w:noProof/>
        </w:rPr>
        <w:drawing>
          <wp:inline distT="0" distB="0" distL="0" distR="0" wp14:anchorId="39D7A2D9" wp14:editId="0D8466B0">
            <wp:extent cx="6152515" cy="3764915"/>
            <wp:effectExtent l="0" t="0" r="635"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52515" cy="3764915"/>
                    </a:xfrm>
                    <a:prstGeom prst="rect">
                      <a:avLst/>
                    </a:prstGeom>
                  </pic:spPr>
                </pic:pic>
              </a:graphicData>
            </a:graphic>
          </wp:inline>
        </w:drawing>
      </w:r>
    </w:p>
    <w:p w14:paraId="5F0DAF1E" w14:textId="034FF37D" w:rsidR="007A2564" w:rsidRPr="001D6C09" w:rsidRDefault="007A2564" w:rsidP="007A2564">
      <w:r w:rsidRPr="001D6C09">
        <w:rPr>
          <w:noProof/>
        </w:rPr>
        <w:drawing>
          <wp:inline distT="0" distB="0" distL="0" distR="0" wp14:anchorId="055D59C6" wp14:editId="096659E9">
            <wp:extent cx="6152515" cy="3164840"/>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52515" cy="3164840"/>
                    </a:xfrm>
                    <a:prstGeom prst="rect">
                      <a:avLst/>
                    </a:prstGeom>
                  </pic:spPr>
                </pic:pic>
              </a:graphicData>
            </a:graphic>
          </wp:inline>
        </w:drawing>
      </w:r>
    </w:p>
    <w:p w14:paraId="2D3CB7D6" w14:textId="3110747A" w:rsidR="0025497D" w:rsidRPr="001D6C09" w:rsidRDefault="0025497D" w:rsidP="007A2564">
      <w:r w:rsidRPr="001D6C09">
        <w:rPr>
          <w:noProof/>
        </w:rPr>
        <w:lastRenderedPageBreak/>
        <w:drawing>
          <wp:inline distT="0" distB="0" distL="0" distR="0" wp14:anchorId="54393850" wp14:editId="50B8EB12">
            <wp:extent cx="6152515" cy="3840480"/>
            <wp:effectExtent l="0" t="0" r="635"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52515" cy="3840480"/>
                    </a:xfrm>
                    <a:prstGeom prst="rect">
                      <a:avLst/>
                    </a:prstGeom>
                  </pic:spPr>
                </pic:pic>
              </a:graphicData>
            </a:graphic>
          </wp:inline>
        </w:drawing>
      </w:r>
    </w:p>
    <w:p w14:paraId="5F513C1E" w14:textId="61773BE7" w:rsidR="00A0011C" w:rsidRPr="001D6C09" w:rsidRDefault="00A0011C" w:rsidP="00A0011C">
      <w:pPr>
        <w:pStyle w:val="Heading4"/>
        <w:rPr>
          <w:color w:val="auto"/>
        </w:rPr>
      </w:pPr>
      <w:r w:rsidRPr="001D6C09">
        <w:rPr>
          <w:color w:val="auto"/>
        </w:rPr>
        <w:t>UML</w:t>
      </w:r>
    </w:p>
    <w:p w14:paraId="3641FA8A" w14:textId="1087F7F0" w:rsidR="00A0011C" w:rsidRPr="001D6C09" w:rsidRDefault="00A0011C" w:rsidP="00A0011C">
      <w:r w:rsidRPr="001D6C09">
        <w:rPr>
          <w:noProof/>
        </w:rPr>
        <w:drawing>
          <wp:inline distT="0" distB="0" distL="0" distR="0" wp14:anchorId="49DBBFF9" wp14:editId="14983DB8">
            <wp:extent cx="6152515" cy="3027680"/>
            <wp:effectExtent l="0" t="0" r="635"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52515" cy="3027680"/>
                    </a:xfrm>
                    <a:prstGeom prst="rect">
                      <a:avLst/>
                    </a:prstGeom>
                  </pic:spPr>
                </pic:pic>
              </a:graphicData>
            </a:graphic>
          </wp:inline>
        </w:drawing>
      </w:r>
    </w:p>
    <w:p w14:paraId="4B3F6A3C" w14:textId="6224244A" w:rsidR="00A22174" w:rsidRPr="001D6C09" w:rsidRDefault="00A22174" w:rsidP="00A22174">
      <w:pPr>
        <w:pStyle w:val="Heading4"/>
        <w:rPr>
          <w:color w:val="auto"/>
        </w:rPr>
      </w:pPr>
      <w:r w:rsidRPr="001D6C09">
        <w:rPr>
          <w:color w:val="auto"/>
        </w:rPr>
        <w:lastRenderedPageBreak/>
        <w:t>C#</w:t>
      </w:r>
    </w:p>
    <w:p w14:paraId="1F9105FF" w14:textId="3562F011" w:rsidR="00A22174" w:rsidRPr="001D6C09" w:rsidRDefault="00A22174" w:rsidP="00A22174">
      <w:r w:rsidRPr="001D6C09">
        <w:rPr>
          <w:noProof/>
        </w:rPr>
        <w:drawing>
          <wp:inline distT="0" distB="0" distL="0" distR="0" wp14:anchorId="247B9631" wp14:editId="29503579">
            <wp:extent cx="6152515" cy="3827145"/>
            <wp:effectExtent l="0" t="0" r="635"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52515" cy="3827145"/>
                    </a:xfrm>
                    <a:prstGeom prst="rect">
                      <a:avLst/>
                    </a:prstGeom>
                  </pic:spPr>
                </pic:pic>
              </a:graphicData>
            </a:graphic>
          </wp:inline>
        </w:drawing>
      </w:r>
    </w:p>
    <w:p w14:paraId="2FA08E86" w14:textId="7237DA03" w:rsidR="00B775DB" w:rsidRPr="001D6C09" w:rsidRDefault="00B775DB" w:rsidP="00B775DB">
      <w:pPr>
        <w:pStyle w:val="Heading4"/>
        <w:rPr>
          <w:color w:val="auto"/>
        </w:rPr>
      </w:pPr>
      <w:r w:rsidRPr="001D6C09">
        <w:rPr>
          <w:color w:val="auto"/>
        </w:rPr>
        <w:t>Usage</w:t>
      </w:r>
    </w:p>
    <w:p w14:paraId="63B389F1" w14:textId="736FFDC0" w:rsidR="00B775DB" w:rsidRPr="001D6C09" w:rsidRDefault="00B775DB" w:rsidP="00B775DB">
      <w:r w:rsidRPr="001D6C09">
        <w:rPr>
          <w:noProof/>
        </w:rPr>
        <w:drawing>
          <wp:inline distT="0" distB="0" distL="0" distR="0" wp14:anchorId="02615328" wp14:editId="5540A161">
            <wp:extent cx="6152515" cy="977900"/>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52515" cy="977900"/>
                    </a:xfrm>
                    <a:prstGeom prst="rect">
                      <a:avLst/>
                    </a:prstGeom>
                  </pic:spPr>
                </pic:pic>
              </a:graphicData>
            </a:graphic>
          </wp:inline>
        </w:drawing>
      </w:r>
    </w:p>
    <w:p w14:paraId="2A66A61D" w14:textId="1CB1FAB0" w:rsidR="00C45F12" w:rsidRPr="001D6C09" w:rsidRDefault="00C45F12" w:rsidP="00A55024">
      <w:pPr>
        <w:pStyle w:val="Heading3"/>
        <w:rPr>
          <w:color w:val="auto"/>
        </w:rPr>
      </w:pPr>
      <w:r w:rsidRPr="001D6C09">
        <w:rPr>
          <w:color w:val="auto"/>
        </w:rPr>
        <w:lastRenderedPageBreak/>
        <w:t>Observer</w:t>
      </w:r>
    </w:p>
    <w:p w14:paraId="72EAEDF4" w14:textId="767CEFD6" w:rsidR="008427C3" w:rsidRPr="001D6C09" w:rsidRDefault="008427C3" w:rsidP="008427C3">
      <w:r w:rsidRPr="001D6C09">
        <w:rPr>
          <w:noProof/>
        </w:rPr>
        <w:drawing>
          <wp:inline distT="0" distB="0" distL="0" distR="0" wp14:anchorId="3209E266" wp14:editId="5EB54BEC">
            <wp:extent cx="6152515" cy="3373120"/>
            <wp:effectExtent l="0" t="0" r="63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52515" cy="3373120"/>
                    </a:xfrm>
                    <a:prstGeom prst="rect">
                      <a:avLst/>
                    </a:prstGeom>
                  </pic:spPr>
                </pic:pic>
              </a:graphicData>
            </a:graphic>
          </wp:inline>
        </w:drawing>
      </w:r>
    </w:p>
    <w:p w14:paraId="28AFF47B" w14:textId="66D23513" w:rsidR="00C45F12" w:rsidRPr="001D6C09" w:rsidRDefault="00C45F12" w:rsidP="00C45F12">
      <w:r w:rsidRPr="001D6C09">
        <w:t xml:space="preserve">Popularity 5 </w:t>
      </w:r>
    </w:p>
    <w:p w14:paraId="294B0859" w14:textId="0EAF3953" w:rsidR="00C45F12" w:rsidRPr="001D6C09" w:rsidRDefault="00A4441D" w:rsidP="00A55024">
      <w:pPr>
        <w:pStyle w:val="Heading4"/>
        <w:rPr>
          <w:color w:val="auto"/>
        </w:rPr>
      </w:pPr>
      <w:r w:rsidRPr="001D6C09">
        <w:rPr>
          <w:color w:val="auto"/>
        </w:rPr>
        <w:t>UML</w:t>
      </w:r>
    </w:p>
    <w:p w14:paraId="6212854D" w14:textId="77777777" w:rsidR="00A4441D" w:rsidRPr="001D6C09" w:rsidRDefault="00A4441D" w:rsidP="00A55024">
      <w:pPr>
        <w:pStyle w:val="Heading5"/>
        <w:rPr>
          <w:color w:val="auto"/>
        </w:rPr>
      </w:pPr>
      <w:r w:rsidRPr="001D6C09">
        <w:rPr>
          <w:color w:val="auto"/>
        </w:rPr>
        <w:t>Pull</w:t>
      </w:r>
    </w:p>
    <w:p w14:paraId="6A121919" w14:textId="4E5584B1" w:rsidR="002763B2" w:rsidRPr="001D6C09" w:rsidRDefault="00A4441D" w:rsidP="002763B2">
      <w:r w:rsidRPr="001D6C09">
        <w:rPr>
          <w:noProof/>
        </w:rPr>
        <w:drawing>
          <wp:inline distT="0" distB="0" distL="0" distR="0" wp14:anchorId="6FA317FF" wp14:editId="46144CC8">
            <wp:extent cx="6152515" cy="3524885"/>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52515" cy="3524885"/>
                    </a:xfrm>
                    <a:prstGeom prst="rect">
                      <a:avLst/>
                    </a:prstGeom>
                  </pic:spPr>
                </pic:pic>
              </a:graphicData>
            </a:graphic>
          </wp:inline>
        </w:drawing>
      </w:r>
    </w:p>
    <w:p w14:paraId="41D05544" w14:textId="07301AA1" w:rsidR="002763B2" w:rsidRPr="001D6C09" w:rsidRDefault="002763B2" w:rsidP="00A55024">
      <w:pPr>
        <w:pStyle w:val="Heading5"/>
        <w:rPr>
          <w:color w:val="auto"/>
        </w:rPr>
      </w:pPr>
      <w:r w:rsidRPr="001D6C09">
        <w:rPr>
          <w:color w:val="auto"/>
        </w:rPr>
        <w:lastRenderedPageBreak/>
        <w:t>Push</w:t>
      </w:r>
    </w:p>
    <w:p w14:paraId="7336CF2F" w14:textId="5B7A35EE" w:rsidR="00A4441D" w:rsidRPr="001D6C09" w:rsidRDefault="002763B2" w:rsidP="002763B2">
      <w:r w:rsidRPr="001D6C09">
        <w:rPr>
          <w:noProof/>
        </w:rPr>
        <w:drawing>
          <wp:inline distT="0" distB="0" distL="0" distR="0" wp14:anchorId="59A6DD56" wp14:editId="2FF46864">
            <wp:extent cx="6152515" cy="3339465"/>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52515" cy="3339465"/>
                    </a:xfrm>
                    <a:prstGeom prst="rect">
                      <a:avLst/>
                    </a:prstGeom>
                  </pic:spPr>
                </pic:pic>
              </a:graphicData>
            </a:graphic>
          </wp:inline>
        </w:drawing>
      </w:r>
      <w:r w:rsidR="00A4441D" w:rsidRPr="001D6C09">
        <w:t xml:space="preserve"> </w:t>
      </w:r>
    </w:p>
    <w:p w14:paraId="7A73C213" w14:textId="479656EF" w:rsidR="002763B2" w:rsidRPr="001D6C09" w:rsidRDefault="002763B2" w:rsidP="00A55024">
      <w:pPr>
        <w:pStyle w:val="Heading4"/>
        <w:rPr>
          <w:color w:val="auto"/>
        </w:rPr>
      </w:pPr>
      <w:r w:rsidRPr="001D6C09">
        <w:rPr>
          <w:color w:val="auto"/>
        </w:rPr>
        <w:lastRenderedPageBreak/>
        <w:t>C#</w:t>
      </w:r>
    </w:p>
    <w:p w14:paraId="6D91F8B2" w14:textId="47552071" w:rsidR="002763B2" w:rsidRPr="001D6C09" w:rsidRDefault="002763B2" w:rsidP="00A55024">
      <w:pPr>
        <w:pStyle w:val="Heading5"/>
        <w:rPr>
          <w:color w:val="auto"/>
        </w:rPr>
      </w:pPr>
      <w:r w:rsidRPr="001D6C09">
        <w:rPr>
          <w:color w:val="auto"/>
        </w:rPr>
        <w:t>Pull</w:t>
      </w:r>
    </w:p>
    <w:p w14:paraId="27CA61C6" w14:textId="243939B5" w:rsidR="002763B2" w:rsidRPr="001D6C09" w:rsidRDefault="002763B2" w:rsidP="002763B2">
      <w:r w:rsidRPr="001D6C09">
        <w:rPr>
          <w:noProof/>
        </w:rPr>
        <w:drawing>
          <wp:inline distT="0" distB="0" distL="0" distR="0" wp14:anchorId="1B4720FE" wp14:editId="2AD434D7">
            <wp:extent cx="6152515" cy="5368925"/>
            <wp:effectExtent l="0" t="0" r="635"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52515" cy="5368925"/>
                    </a:xfrm>
                    <a:prstGeom prst="rect">
                      <a:avLst/>
                    </a:prstGeom>
                  </pic:spPr>
                </pic:pic>
              </a:graphicData>
            </a:graphic>
          </wp:inline>
        </w:drawing>
      </w:r>
    </w:p>
    <w:p w14:paraId="426798A4" w14:textId="06617D69" w:rsidR="00E10C33" w:rsidRPr="001D6C09" w:rsidRDefault="00E10C33" w:rsidP="00A55024">
      <w:pPr>
        <w:pStyle w:val="Heading5"/>
        <w:rPr>
          <w:color w:val="auto"/>
        </w:rPr>
      </w:pPr>
      <w:r w:rsidRPr="001D6C09">
        <w:rPr>
          <w:color w:val="auto"/>
        </w:rPr>
        <w:lastRenderedPageBreak/>
        <w:t>Push</w:t>
      </w:r>
    </w:p>
    <w:p w14:paraId="6514CF41" w14:textId="379528A8" w:rsidR="00E10C33" w:rsidRPr="001D6C09" w:rsidRDefault="00E10C33" w:rsidP="00E10C33">
      <w:r w:rsidRPr="001D6C09">
        <w:rPr>
          <w:noProof/>
        </w:rPr>
        <w:drawing>
          <wp:inline distT="0" distB="0" distL="0" distR="0" wp14:anchorId="41109AC7" wp14:editId="1353C78F">
            <wp:extent cx="6152515" cy="5495290"/>
            <wp:effectExtent l="0" t="0" r="63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52515" cy="5495290"/>
                    </a:xfrm>
                    <a:prstGeom prst="rect">
                      <a:avLst/>
                    </a:prstGeom>
                  </pic:spPr>
                </pic:pic>
              </a:graphicData>
            </a:graphic>
          </wp:inline>
        </w:drawing>
      </w:r>
    </w:p>
    <w:p w14:paraId="53CFD5C1" w14:textId="77777777" w:rsidR="00667F69" w:rsidRPr="001D6C09" w:rsidRDefault="00E7035D" w:rsidP="00A55024">
      <w:pPr>
        <w:pStyle w:val="Heading4"/>
        <w:rPr>
          <w:color w:val="auto"/>
        </w:rPr>
      </w:pPr>
      <w:r w:rsidRPr="001D6C09">
        <w:rPr>
          <w:color w:val="auto"/>
        </w:rPr>
        <w:lastRenderedPageBreak/>
        <w:t>Motivation</w:t>
      </w:r>
    </w:p>
    <w:p w14:paraId="70457910" w14:textId="377444A1" w:rsidR="00E7035D" w:rsidRPr="001D6C09" w:rsidRDefault="00667F69" w:rsidP="00667F69">
      <w:r w:rsidRPr="001D6C09">
        <w:rPr>
          <w:noProof/>
        </w:rPr>
        <w:drawing>
          <wp:inline distT="0" distB="0" distL="0" distR="0" wp14:anchorId="0279B48D" wp14:editId="18E7B934">
            <wp:extent cx="6152515" cy="5736590"/>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52515" cy="5736590"/>
                    </a:xfrm>
                    <a:prstGeom prst="rect">
                      <a:avLst/>
                    </a:prstGeom>
                  </pic:spPr>
                </pic:pic>
              </a:graphicData>
            </a:graphic>
          </wp:inline>
        </w:drawing>
      </w:r>
      <w:r w:rsidR="00E7035D" w:rsidRPr="001D6C09">
        <w:t xml:space="preserve"> </w:t>
      </w:r>
    </w:p>
    <w:p w14:paraId="68956D7E" w14:textId="0222A917" w:rsidR="002763B2" w:rsidRPr="001D6C09" w:rsidRDefault="00667F69" w:rsidP="00A55024">
      <w:pPr>
        <w:pStyle w:val="Heading4"/>
        <w:rPr>
          <w:color w:val="auto"/>
        </w:rPr>
      </w:pPr>
      <w:r w:rsidRPr="001D6C09">
        <w:rPr>
          <w:color w:val="auto"/>
        </w:rPr>
        <w:lastRenderedPageBreak/>
        <w:t>.NET Realization</w:t>
      </w:r>
    </w:p>
    <w:p w14:paraId="06BD9540" w14:textId="3C007C19" w:rsidR="00667F69" w:rsidRPr="001D6C09" w:rsidRDefault="00667F69" w:rsidP="00667F69">
      <w:r w:rsidRPr="001D6C09">
        <w:rPr>
          <w:noProof/>
        </w:rPr>
        <w:drawing>
          <wp:inline distT="0" distB="0" distL="0" distR="0" wp14:anchorId="6F0D95EC" wp14:editId="09021B5D">
            <wp:extent cx="6152515" cy="5877560"/>
            <wp:effectExtent l="0" t="0" r="635"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52515" cy="5877560"/>
                    </a:xfrm>
                    <a:prstGeom prst="rect">
                      <a:avLst/>
                    </a:prstGeom>
                  </pic:spPr>
                </pic:pic>
              </a:graphicData>
            </a:graphic>
          </wp:inline>
        </w:drawing>
      </w:r>
    </w:p>
    <w:p w14:paraId="79A59F73" w14:textId="342CBF18" w:rsidR="00A55024" w:rsidRPr="001D6C09" w:rsidRDefault="00A55024" w:rsidP="00A55024">
      <w:pPr>
        <w:pStyle w:val="Heading3"/>
        <w:rPr>
          <w:color w:val="auto"/>
        </w:rPr>
      </w:pPr>
      <w:r w:rsidRPr="001D6C09">
        <w:rPr>
          <w:color w:val="auto"/>
        </w:rPr>
        <w:lastRenderedPageBreak/>
        <w:t>State</w:t>
      </w:r>
      <w:r w:rsidR="0065344A" w:rsidRPr="001D6C09">
        <w:rPr>
          <w:color w:val="auto"/>
        </w:rPr>
        <w:t xml:space="preserve"> machine</w:t>
      </w:r>
    </w:p>
    <w:p w14:paraId="33ABDC74" w14:textId="64D499C1" w:rsidR="00526537" w:rsidRPr="001D6C09" w:rsidRDefault="00526537" w:rsidP="00526537">
      <w:r w:rsidRPr="001D6C09">
        <w:rPr>
          <w:noProof/>
        </w:rPr>
        <w:drawing>
          <wp:inline distT="0" distB="0" distL="0" distR="0" wp14:anchorId="4B1B6897" wp14:editId="621DB8ED">
            <wp:extent cx="6152515" cy="4705985"/>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52515" cy="4705985"/>
                    </a:xfrm>
                    <a:prstGeom prst="rect">
                      <a:avLst/>
                    </a:prstGeom>
                  </pic:spPr>
                </pic:pic>
              </a:graphicData>
            </a:graphic>
          </wp:inline>
        </w:drawing>
      </w:r>
    </w:p>
    <w:p w14:paraId="621FC9C6" w14:textId="425C5D5F" w:rsidR="00015271" w:rsidRPr="001D6C09" w:rsidRDefault="00015271" w:rsidP="00015271">
      <w:r w:rsidRPr="001D6C09">
        <w:rPr>
          <w:noProof/>
        </w:rPr>
        <w:lastRenderedPageBreak/>
        <w:drawing>
          <wp:inline distT="0" distB="0" distL="0" distR="0" wp14:anchorId="4FE39217" wp14:editId="03620E0C">
            <wp:extent cx="6152515" cy="4345305"/>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52515" cy="4345305"/>
                    </a:xfrm>
                    <a:prstGeom prst="rect">
                      <a:avLst/>
                    </a:prstGeom>
                  </pic:spPr>
                </pic:pic>
              </a:graphicData>
            </a:graphic>
          </wp:inline>
        </w:drawing>
      </w:r>
    </w:p>
    <w:p w14:paraId="6C76DA8E" w14:textId="2960F8B4" w:rsidR="00AF248C" w:rsidRPr="001D6C09" w:rsidRDefault="00AF248C" w:rsidP="00AF248C">
      <w:pPr>
        <w:rPr>
          <w:lang w:val="ru-RU"/>
        </w:rPr>
      </w:pPr>
      <w:r w:rsidRPr="001D6C09">
        <w:rPr>
          <w:lang w:val="ru-RU"/>
        </w:rPr>
        <w:t xml:space="preserve"> </w:t>
      </w:r>
    </w:p>
    <w:p w14:paraId="41B397CF" w14:textId="1C743DBB" w:rsidR="00AF248C" w:rsidRPr="001D6C09" w:rsidRDefault="00AF248C" w:rsidP="00AF248C">
      <w:pPr>
        <w:pStyle w:val="Heading4"/>
        <w:rPr>
          <w:color w:val="auto"/>
        </w:rPr>
      </w:pPr>
      <w:r w:rsidRPr="001D6C09">
        <w:rPr>
          <w:color w:val="auto"/>
          <w:lang w:val="ru-RU"/>
        </w:rPr>
        <w:lastRenderedPageBreak/>
        <w:t>Мили(</w:t>
      </w:r>
      <w:r w:rsidRPr="001D6C09">
        <w:rPr>
          <w:color w:val="auto"/>
        </w:rPr>
        <w:t>WWF)</w:t>
      </w:r>
    </w:p>
    <w:p w14:paraId="54E508AA" w14:textId="60BEFC40" w:rsidR="00AF248C" w:rsidRPr="001D6C09" w:rsidRDefault="00AF248C" w:rsidP="00AF248C">
      <w:pPr>
        <w:rPr>
          <w:lang w:val="ru-RU"/>
        </w:rPr>
      </w:pPr>
      <w:r w:rsidRPr="001D6C09">
        <w:rPr>
          <w:noProof/>
        </w:rPr>
        <w:drawing>
          <wp:inline distT="0" distB="0" distL="0" distR="0" wp14:anchorId="19E01C1D" wp14:editId="6D827A3D">
            <wp:extent cx="6152515" cy="4785360"/>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52515" cy="4785360"/>
                    </a:xfrm>
                    <a:prstGeom prst="rect">
                      <a:avLst/>
                    </a:prstGeom>
                  </pic:spPr>
                </pic:pic>
              </a:graphicData>
            </a:graphic>
          </wp:inline>
        </w:drawing>
      </w:r>
    </w:p>
    <w:p w14:paraId="67C7A144" w14:textId="0552B54D" w:rsidR="0048001F" w:rsidRPr="001D6C09" w:rsidRDefault="0048001F" w:rsidP="0048001F">
      <w:pPr>
        <w:pStyle w:val="Heading4"/>
        <w:rPr>
          <w:color w:val="auto"/>
        </w:rPr>
      </w:pPr>
      <w:r w:rsidRPr="001D6C09">
        <w:rPr>
          <w:color w:val="auto"/>
        </w:rPr>
        <w:t>UML</w:t>
      </w:r>
    </w:p>
    <w:p w14:paraId="5101FD19" w14:textId="31B21368" w:rsidR="0048001F" w:rsidRPr="001D6C09" w:rsidRDefault="0048001F" w:rsidP="0048001F">
      <w:r w:rsidRPr="001D6C09">
        <w:rPr>
          <w:noProof/>
        </w:rPr>
        <w:drawing>
          <wp:inline distT="0" distB="0" distL="0" distR="0" wp14:anchorId="45E87A58" wp14:editId="02AA6EC5">
            <wp:extent cx="6123809" cy="3295238"/>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23809" cy="3295238"/>
                    </a:xfrm>
                    <a:prstGeom prst="rect">
                      <a:avLst/>
                    </a:prstGeom>
                  </pic:spPr>
                </pic:pic>
              </a:graphicData>
            </a:graphic>
          </wp:inline>
        </w:drawing>
      </w:r>
    </w:p>
    <w:p w14:paraId="179F44CA" w14:textId="723FC289" w:rsidR="00423220" w:rsidRPr="001D6C09" w:rsidRDefault="00423220" w:rsidP="00423220">
      <w:pPr>
        <w:pStyle w:val="Heading4"/>
        <w:rPr>
          <w:color w:val="auto"/>
        </w:rPr>
      </w:pPr>
      <w:r w:rsidRPr="001D6C09">
        <w:rPr>
          <w:color w:val="auto"/>
        </w:rPr>
        <w:lastRenderedPageBreak/>
        <w:t>C#</w:t>
      </w:r>
    </w:p>
    <w:p w14:paraId="0A50C8BC" w14:textId="0B023764" w:rsidR="00CD5DF8" w:rsidRPr="001D6C09" w:rsidRDefault="00423220" w:rsidP="00015271">
      <w:r w:rsidRPr="001D6C09">
        <w:rPr>
          <w:noProof/>
        </w:rPr>
        <w:drawing>
          <wp:inline distT="0" distB="0" distL="0" distR="0" wp14:anchorId="09961610" wp14:editId="1CFB7277">
            <wp:extent cx="6152515" cy="4030345"/>
            <wp:effectExtent l="0" t="0" r="63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52515" cy="4030345"/>
                    </a:xfrm>
                    <a:prstGeom prst="rect">
                      <a:avLst/>
                    </a:prstGeom>
                  </pic:spPr>
                </pic:pic>
              </a:graphicData>
            </a:graphic>
          </wp:inline>
        </w:drawing>
      </w:r>
    </w:p>
    <w:p w14:paraId="6F13A794" w14:textId="0373C5B9" w:rsidR="00526537" w:rsidRPr="001D6C09" w:rsidRDefault="00526537" w:rsidP="00526537">
      <w:pPr>
        <w:pStyle w:val="Heading4"/>
        <w:rPr>
          <w:color w:val="auto"/>
        </w:rPr>
      </w:pPr>
      <w:r w:rsidRPr="001D6C09">
        <w:rPr>
          <w:color w:val="auto"/>
        </w:rPr>
        <w:t>Example</w:t>
      </w:r>
    </w:p>
    <w:p w14:paraId="0B74F478" w14:textId="7348B46A" w:rsidR="00526537" w:rsidRPr="001D6C09" w:rsidRDefault="00526537" w:rsidP="00526537">
      <w:r w:rsidRPr="001D6C09">
        <w:rPr>
          <w:noProof/>
        </w:rPr>
        <w:drawing>
          <wp:inline distT="0" distB="0" distL="0" distR="0" wp14:anchorId="473E3C4C" wp14:editId="010A52FF">
            <wp:extent cx="6152515" cy="2500630"/>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52515" cy="2500630"/>
                    </a:xfrm>
                    <a:prstGeom prst="rect">
                      <a:avLst/>
                    </a:prstGeom>
                  </pic:spPr>
                </pic:pic>
              </a:graphicData>
            </a:graphic>
          </wp:inline>
        </w:drawing>
      </w:r>
    </w:p>
    <w:p w14:paraId="0C58C33F" w14:textId="24D24374" w:rsidR="00281AA5" w:rsidRPr="001D6C09" w:rsidRDefault="00281AA5" w:rsidP="00D03CDB">
      <w:pPr>
        <w:pStyle w:val="Heading3"/>
        <w:rPr>
          <w:color w:val="auto"/>
        </w:rPr>
      </w:pPr>
      <w:r w:rsidRPr="001D6C09">
        <w:rPr>
          <w:color w:val="auto"/>
        </w:rPr>
        <w:t xml:space="preserve">Strategy </w:t>
      </w:r>
    </w:p>
    <w:p w14:paraId="31727B9A" w14:textId="16AC0F1B" w:rsidR="00D03CDB" w:rsidRPr="001D6C09" w:rsidRDefault="00D03CDB" w:rsidP="00D03CDB">
      <w:r w:rsidRPr="001D6C09">
        <w:t>Allow us change the logic of program at runtime</w:t>
      </w:r>
    </w:p>
    <w:p w14:paraId="61CC39A0" w14:textId="3C938AF3" w:rsidR="00D03CDB" w:rsidRPr="001D6C09" w:rsidRDefault="00D03CDB" w:rsidP="00D03CDB">
      <w:r w:rsidRPr="001D6C09">
        <w:rPr>
          <w:noProof/>
        </w:rPr>
        <w:lastRenderedPageBreak/>
        <w:drawing>
          <wp:inline distT="0" distB="0" distL="0" distR="0" wp14:anchorId="796F388D" wp14:editId="3DF008EF">
            <wp:extent cx="6152515" cy="3465830"/>
            <wp:effectExtent l="0" t="0" r="635"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2515" cy="3465830"/>
                    </a:xfrm>
                    <a:prstGeom prst="rect">
                      <a:avLst/>
                    </a:prstGeom>
                  </pic:spPr>
                </pic:pic>
              </a:graphicData>
            </a:graphic>
          </wp:inline>
        </w:drawing>
      </w:r>
    </w:p>
    <w:p w14:paraId="034659C2" w14:textId="3D5C3F79" w:rsidR="00D03CDB" w:rsidRPr="001D6C09" w:rsidRDefault="00D03CDB" w:rsidP="00D03CDB">
      <w:proofErr w:type="spellStart"/>
      <w:r w:rsidRPr="001D6C09">
        <w:t>Chnaging</w:t>
      </w:r>
      <w:proofErr w:type="spellEnd"/>
      <w:r w:rsidRPr="001D6C09">
        <w:t xml:space="preserve"> from random spawning to the script spawning then to the mix of random and script spawning. And types of </w:t>
      </w:r>
      <w:proofErr w:type="spellStart"/>
      <w:r w:rsidRPr="001D6C09">
        <w:t>enemys</w:t>
      </w:r>
      <w:proofErr w:type="spellEnd"/>
      <w:r w:rsidRPr="001D6C09">
        <w:t xml:space="preserve"> that will spawn.</w:t>
      </w:r>
    </w:p>
    <w:p w14:paraId="39120D6C" w14:textId="5386B980" w:rsidR="00C3712E" w:rsidRPr="001D6C09" w:rsidRDefault="00C3712E" w:rsidP="00C3712E">
      <w:r w:rsidRPr="001D6C09">
        <w:t>Popularity 5</w:t>
      </w:r>
    </w:p>
    <w:p w14:paraId="04046B86" w14:textId="639CD436" w:rsidR="00281AA5" w:rsidRPr="001D6C09" w:rsidRDefault="00281AA5" w:rsidP="00281AA5">
      <w:r w:rsidRPr="001D6C09">
        <w:rPr>
          <w:noProof/>
        </w:rPr>
        <w:lastRenderedPageBreak/>
        <w:drawing>
          <wp:inline distT="0" distB="0" distL="0" distR="0" wp14:anchorId="5CAE62E1" wp14:editId="29142DD4">
            <wp:extent cx="6152381" cy="8295238"/>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52381" cy="8295238"/>
                    </a:xfrm>
                    <a:prstGeom prst="rect">
                      <a:avLst/>
                    </a:prstGeom>
                  </pic:spPr>
                </pic:pic>
              </a:graphicData>
            </a:graphic>
          </wp:inline>
        </w:drawing>
      </w:r>
    </w:p>
    <w:p w14:paraId="12860E56" w14:textId="1F2B14BA" w:rsidR="008A2AAD" w:rsidRPr="001D6C09" w:rsidRDefault="008A2AAD" w:rsidP="008A2AAD">
      <w:pPr>
        <w:pStyle w:val="Heading4"/>
        <w:rPr>
          <w:color w:val="auto"/>
        </w:rPr>
      </w:pPr>
      <w:r w:rsidRPr="001D6C09">
        <w:rPr>
          <w:color w:val="auto"/>
        </w:rPr>
        <w:lastRenderedPageBreak/>
        <w:t>UML</w:t>
      </w:r>
    </w:p>
    <w:p w14:paraId="52C6E355" w14:textId="0DDAC6C5" w:rsidR="008A2AAD" w:rsidRPr="001D6C09" w:rsidRDefault="008A2AAD" w:rsidP="008A2AAD">
      <w:r w:rsidRPr="001D6C09">
        <w:rPr>
          <w:noProof/>
        </w:rPr>
        <w:drawing>
          <wp:inline distT="0" distB="0" distL="0" distR="0" wp14:anchorId="58256A6F" wp14:editId="05F6D2AA">
            <wp:extent cx="6152515" cy="274574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52515" cy="2745740"/>
                    </a:xfrm>
                    <a:prstGeom prst="rect">
                      <a:avLst/>
                    </a:prstGeom>
                  </pic:spPr>
                </pic:pic>
              </a:graphicData>
            </a:graphic>
          </wp:inline>
        </w:drawing>
      </w:r>
    </w:p>
    <w:p w14:paraId="1D083EB9" w14:textId="0A1A96E5" w:rsidR="0012755F" w:rsidRPr="001D6C09" w:rsidRDefault="0012755F" w:rsidP="0012755F">
      <w:pPr>
        <w:pStyle w:val="Heading4"/>
        <w:rPr>
          <w:color w:val="auto"/>
        </w:rPr>
      </w:pPr>
      <w:r w:rsidRPr="001D6C09">
        <w:rPr>
          <w:color w:val="auto"/>
        </w:rPr>
        <w:t>C#</w:t>
      </w:r>
    </w:p>
    <w:p w14:paraId="391B7448" w14:textId="72874D39" w:rsidR="0012755F" w:rsidRPr="001D6C09" w:rsidRDefault="0012755F" w:rsidP="0012755F">
      <w:r w:rsidRPr="001D6C09">
        <w:rPr>
          <w:noProof/>
        </w:rPr>
        <w:drawing>
          <wp:inline distT="0" distB="0" distL="0" distR="0" wp14:anchorId="0B52697B" wp14:editId="09EF5A3E">
            <wp:extent cx="6152515" cy="4010025"/>
            <wp:effectExtent l="0" t="0" r="63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52515" cy="4010025"/>
                    </a:xfrm>
                    <a:prstGeom prst="rect">
                      <a:avLst/>
                    </a:prstGeom>
                  </pic:spPr>
                </pic:pic>
              </a:graphicData>
            </a:graphic>
          </wp:inline>
        </w:drawing>
      </w:r>
    </w:p>
    <w:p w14:paraId="4BAA68DC" w14:textId="51F0E78A" w:rsidR="00C3712E" w:rsidRPr="001D6C09" w:rsidRDefault="00C3712E" w:rsidP="00C3712E">
      <w:pPr>
        <w:pStyle w:val="Heading3"/>
        <w:rPr>
          <w:color w:val="auto"/>
        </w:rPr>
      </w:pPr>
      <w:r w:rsidRPr="001D6C09">
        <w:rPr>
          <w:color w:val="auto"/>
        </w:rPr>
        <w:t>Template Method</w:t>
      </w:r>
    </w:p>
    <w:p w14:paraId="21EF8029" w14:textId="1AAA85BB" w:rsidR="00F043A1" w:rsidRPr="001D6C09" w:rsidRDefault="004A528C" w:rsidP="00F043A1">
      <w:proofErr w:type="spellStart"/>
      <w:r w:rsidRPr="001D6C09">
        <w:t>Imagin</w:t>
      </w:r>
      <w:proofErr w:type="spellEnd"/>
      <w:r w:rsidRPr="001D6C09">
        <w:t xml:space="preserve"> it as basic </w:t>
      </w:r>
      <w:proofErr w:type="spellStart"/>
      <w:r w:rsidRPr="001D6C09">
        <w:t>abstact</w:t>
      </w:r>
      <w:proofErr w:type="spellEnd"/>
      <w:r w:rsidRPr="001D6C09">
        <w:t xml:space="preserve"> type of unit. We know what unity will do. But </w:t>
      </w:r>
      <w:proofErr w:type="spellStart"/>
      <w:r w:rsidRPr="001D6C09">
        <w:t>dosen’t</w:t>
      </w:r>
      <w:proofErr w:type="spellEnd"/>
      <w:r w:rsidRPr="001D6C09">
        <w:t xml:space="preserve"> now how exactly.</w:t>
      </w:r>
      <w:r w:rsidR="005B2456" w:rsidRPr="001D6C09">
        <w:t xml:space="preserve"> </w:t>
      </w:r>
    </w:p>
    <w:p w14:paraId="21983B6D" w14:textId="5E689977" w:rsidR="00C3712E" w:rsidRPr="001D6C09" w:rsidRDefault="00C3712E" w:rsidP="00C3712E">
      <w:r w:rsidRPr="001D6C09">
        <w:rPr>
          <w:noProof/>
        </w:rPr>
        <w:lastRenderedPageBreak/>
        <w:drawing>
          <wp:inline distT="0" distB="0" distL="0" distR="0" wp14:anchorId="4235099F" wp14:editId="09023451">
            <wp:extent cx="6152515" cy="368046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52515" cy="3680460"/>
                    </a:xfrm>
                    <a:prstGeom prst="rect">
                      <a:avLst/>
                    </a:prstGeom>
                  </pic:spPr>
                </pic:pic>
              </a:graphicData>
            </a:graphic>
          </wp:inline>
        </w:drawing>
      </w:r>
    </w:p>
    <w:p w14:paraId="6DD440C5" w14:textId="31EFE29A" w:rsidR="00146480" w:rsidRPr="001D6C09" w:rsidRDefault="00146480" w:rsidP="00146480">
      <w:pPr>
        <w:pStyle w:val="Heading4"/>
        <w:rPr>
          <w:color w:val="auto"/>
        </w:rPr>
      </w:pPr>
      <w:r w:rsidRPr="001D6C09">
        <w:rPr>
          <w:color w:val="auto"/>
        </w:rPr>
        <w:t>UML</w:t>
      </w:r>
    </w:p>
    <w:p w14:paraId="5AD4F593" w14:textId="1DE53C05" w:rsidR="00146480" w:rsidRPr="001D6C09" w:rsidRDefault="00146480" w:rsidP="00146480">
      <w:r w:rsidRPr="001D6C09">
        <w:rPr>
          <w:noProof/>
        </w:rPr>
        <w:drawing>
          <wp:inline distT="0" distB="0" distL="0" distR="0" wp14:anchorId="3EEA03DF" wp14:editId="32A35149">
            <wp:extent cx="3000000" cy="46380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000000" cy="4638095"/>
                    </a:xfrm>
                    <a:prstGeom prst="rect">
                      <a:avLst/>
                    </a:prstGeom>
                  </pic:spPr>
                </pic:pic>
              </a:graphicData>
            </a:graphic>
          </wp:inline>
        </w:drawing>
      </w:r>
    </w:p>
    <w:p w14:paraId="7E3C4AC1" w14:textId="5201EE53" w:rsidR="00C6634F" w:rsidRPr="001D6C09" w:rsidRDefault="00C6634F" w:rsidP="00C6634F">
      <w:pPr>
        <w:pStyle w:val="Heading4"/>
        <w:rPr>
          <w:color w:val="auto"/>
        </w:rPr>
      </w:pPr>
      <w:r w:rsidRPr="001D6C09">
        <w:rPr>
          <w:color w:val="auto"/>
        </w:rPr>
        <w:lastRenderedPageBreak/>
        <w:t>C#</w:t>
      </w:r>
    </w:p>
    <w:p w14:paraId="2F20D592" w14:textId="4DB1D09F" w:rsidR="00C6634F" w:rsidRPr="001D6C09" w:rsidRDefault="00C6634F" w:rsidP="00C6634F">
      <w:r w:rsidRPr="001D6C09">
        <w:rPr>
          <w:noProof/>
        </w:rPr>
        <w:drawing>
          <wp:inline distT="0" distB="0" distL="0" distR="0" wp14:anchorId="77587D27" wp14:editId="18419DE6">
            <wp:extent cx="6152515" cy="3406775"/>
            <wp:effectExtent l="0" t="0" r="635"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52515" cy="3406775"/>
                    </a:xfrm>
                    <a:prstGeom prst="rect">
                      <a:avLst/>
                    </a:prstGeom>
                  </pic:spPr>
                </pic:pic>
              </a:graphicData>
            </a:graphic>
          </wp:inline>
        </w:drawing>
      </w:r>
    </w:p>
    <w:p w14:paraId="399D31C3" w14:textId="47F75B45" w:rsidR="004463AA" w:rsidRPr="001D6C09" w:rsidRDefault="004463AA" w:rsidP="004463AA">
      <w:pPr>
        <w:pStyle w:val="Heading3"/>
        <w:rPr>
          <w:color w:val="auto"/>
          <w:lang w:val="ru-RU"/>
        </w:rPr>
      </w:pPr>
      <w:r w:rsidRPr="001D6C09">
        <w:rPr>
          <w:color w:val="auto"/>
        </w:rPr>
        <w:t>Visitor</w:t>
      </w:r>
    </w:p>
    <w:p w14:paraId="2A485109" w14:textId="77777777" w:rsidR="00BB1638" w:rsidRPr="001D6C09" w:rsidRDefault="00BB1638" w:rsidP="00BB1638">
      <w:pPr>
        <w:rPr>
          <w:lang w:val="ru-RU"/>
        </w:rPr>
      </w:pPr>
    </w:p>
    <w:p w14:paraId="33598EE0" w14:textId="77777777" w:rsidR="00BB1638" w:rsidRPr="001D6C09" w:rsidRDefault="00BB1638" w:rsidP="00BB1638">
      <w:pPr>
        <w:rPr>
          <w:lang w:val="ru-RU"/>
        </w:rPr>
      </w:pPr>
      <w:r w:rsidRPr="001D6C09">
        <w:rPr>
          <w:lang w:val="ru-RU"/>
        </w:rPr>
        <w:t xml:space="preserve">Паттерн </w:t>
      </w:r>
      <w:r w:rsidRPr="001D6C09">
        <w:t>Visitor</w:t>
      </w:r>
      <w:r w:rsidRPr="001D6C09">
        <w:rPr>
          <w:lang w:val="ru-RU"/>
        </w:rPr>
        <w:t xml:space="preserve"> – позволяет единообразно обойти набор элементов с разнородными интерфейсами</w:t>
      </w:r>
    </w:p>
    <w:p w14:paraId="0DCB0198" w14:textId="77777777" w:rsidR="00BB1638" w:rsidRPr="001D6C09" w:rsidRDefault="00BB1638" w:rsidP="00BB1638">
      <w:pPr>
        <w:rPr>
          <w:lang w:val="ru-RU"/>
        </w:rPr>
      </w:pPr>
      <w:r w:rsidRPr="001D6C09">
        <w:rPr>
          <w:lang w:val="ru-RU"/>
        </w:rPr>
        <w:t>(т.е. набор объектов разных классов не приводя их к общему базовому типу), а также позволяет добавить</w:t>
      </w:r>
    </w:p>
    <w:p w14:paraId="77754FDD" w14:textId="4008CC02" w:rsidR="00EF1D4F" w:rsidRPr="001D6C09" w:rsidRDefault="00BB1638" w:rsidP="00BB1638">
      <w:pPr>
        <w:rPr>
          <w:lang w:val="ru-RU"/>
        </w:rPr>
      </w:pPr>
      <w:r w:rsidRPr="001D6C09">
        <w:rPr>
          <w:lang w:val="ru-RU"/>
        </w:rPr>
        <w:t>новый метод (функцию) в класс объекта, при этом не изменяя сам класс этого объекта</w:t>
      </w:r>
    </w:p>
    <w:p w14:paraId="2FDDACF9" w14:textId="60DB8FE4" w:rsidR="00A511E2" w:rsidRPr="001D6C09" w:rsidRDefault="00A511E2" w:rsidP="00A511E2">
      <w:r w:rsidRPr="001D6C09">
        <w:rPr>
          <w:noProof/>
        </w:rPr>
        <w:lastRenderedPageBreak/>
        <w:drawing>
          <wp:inline distT="0" distB="0" distL="0" distR="0" wp14:anchorId="35FFE439" wp14:editId="22EF40CA">
            <wp:extent cx="6152515" cy="7126605"/>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52515" cy="7126605"/>
                    </a:xfrm>
                    <a:prstGeom prst="rect">
                      <a:avLst/>
                    </a:prstGeom>
                  </pic:spPr>
                </pic:pic>
              </a:graphicData>
            </a:graphic>
          </wp:inline>
        </w:drawing>
      </w:r>
    </w:p>
    <w:p w14:paraId="622BF9EA" w14:textId="10988B87" w:rsidR="00E26F05" w:rsidRPr="001D6C09" w:rsidRDefault="00E26F05" w:rsidP="00E26F05">
      <w:pPr>
        <w:pStyle w:val="Heading4"/>
        <w:rPr>
          <w:color w:val="auto"/>
        </w:rPr>
      </w:pPr>
      <w:r w:rsidRPr="001D6C09">
        <w:rPr>
          <w:color w:val="auto"/>
        </w:rPr>
        <w:lastRenderedPageBreak/>
        <w:t>UML</w:t>
      </w:r>
    </w:p>
    <w:p w14:paraId="472D693F" w14:textId="6E199DD5" w:rsidR="00E26F05" w:rsidRPr="001D6C09" w:rsidRDefault="00E26F05" w:rsidP="00E26F05">
      <w:r w:rsidRPr="001D6C09">
        <w:rPr>
          <w:noProof/>
        </w:rPr>
        <w:drawing>
          <wp:inline distT="0" distB="0" distL="0" distR="0" wp14:anchorId="27A37985" wp14:editId="428F91BB">
            <wp:extent cx="6152515" cy="4234180"/>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152515" cy="4234180"/>
                    </a:xfrm>
                    <a:prstGeom prst="rect">
                      <a:avLst/>
                    </a:prstGeom>
                  </pic:spPr>
                </pic:pic>
              </a:graphicData>
            </a:graphic>
          </wp:inline>
        </w:drawing>
      </w:r>
    </w:p>
    <w:p w14:paraId="67C8D436" w14:textId="4C7C7CCE" w:rsidR="008B129E" w:rsidRPr="001D6C09" w:rsidRDefault="008B129E" w:rsidP="008B129E">
      <w:pPr>
        <w:pStyle w:val="Heading4"/>
        <w:rPr>
          <w:color w:val="auto"/>
        </w:rPr>
      </w:pPr>
      <w:r w:rsidRPr="001D6C09">
        <w:rPr>
          <w:color w:val="auto"/>
        </w:rPr>
        <w:lastRenderedPageBreak/>
        <w:t>C#</w:t>
      </w:r>
    </w:p>
    <w:p w14:paraId="5ECCD036" w14:textId="42AFC4CD" w:rsidR="008B129E" w:rsidRPr="001D6C09" w:rsidRDefault="008B129E" w:rsidP="008B129E">
      <w:r w:rsidRPr="001D6C09">
        <w:rPr>
          <w:noProof/>
        </w:rPr>
        <w:drawing>
          <wp:inline distT="0" distB="0" distL="0" distR="0" wp14:anchorId="145DD685" wp14:editId="6EFB64A9">
            <wp:extent cx="5904762" cy="7466667"/>
            <wp:effectExtent l="0" t="0" r="127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04762" cy="7466667"/>
                    </a:xfrm>
                    <a:prstGeom prst="rect">
                      <a:avLst/>
                    </a:prstGeom>
                  </pic:spPr>
                </pic:pic>
              </a:graphicData>
            </a:graphic>
          </wp:inline>
        </w:drawing>
      </w:r>
      <w:r w:rsidR="00A06314" w:rsidRPr="001D6C09">
        <w:t xml:space="preserve"> </w:t>
      </w:r>
    </w:p>
    <w:p w14:paraId="4E198941" w14:textId="77777777" w:rsidR="00117835" w:rsidRPr="001D6C09" w:rsidRDefault="00117835" w:rsidP="00117835">
      <w:pPr>
        <w:pStyle w:val="Heading1"/>
        <w:rPr>
          <w:color w:val="auto"/>
        </w:rPr>
      </w:pPr>
      <w:r w:rsidRPr="001D6C09">
        <w:rPr>
          <w:color w:val="auto"/>
        </w:rPr>
        <w:lastRenderedPageBreak/>
        <w:t>Architectural patterns</w:t>
      </w:r>
    </w:p>
    <w:p w14:paraId="4E198942" w14:textId="77777777" w:rsidR="00D55BE6" w:rsidRPr="001D6C09" w:rsidRDefault="00D55BE6" w:rsidP="00D55BE6">
      <w:r w:rsidRPr="001D6C09">
        <w:rPr>
          <w:noProof/>
        </w:rPr>
        <w:drawing>
          <wp:inline distT="0" distB="0" distL="0" distR="0" wp14:anchorId="4E198983" wp14:editId="4E198984">
            <wp:extent cx="5693410" cy="4516120"/>
            <wp:effectExtent l="0" t="0" r="2540" b="0"/>
            <wp:docPr id="9" name="Рисунок 9" descr="http://www.mvcsharp.org/Overview/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vcsharp.org/Overview/Images/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93410" cy="4516120"/>
                    </a:xfrm>
                    <a:prstGeom prst="rect">
                      <a:avLst/>
                    </a:prstGeom>
                    <a:noFill/>
                    <a:ln>
                      <a:noFill/>
                    </a:ln>
                  </pic:spPr>
                </pic:pic>
              </a:graphicData>
            </a:graphic>
          </wp:inline>
        </w:drawing>
      </w:r>
    </w:p>
    <w:p w14:paraId="13B309A9" w14:textId="04717529" w:rsidR="001D6C09" w:rsidRDefault="0075096D" w:rsidP="00D55BE6">
      <w:pPr>
        <w:pStyle w:val="Heading2"/>
        <w:rPr>
          <w:color w:val="auto"/>
        </w:rPr>
      </w:pPr>
      <w:r>
        <w:rPr>
          <w:color w:val="auto"/>
        </w:rPr>
        <w:t>Dependency Injection DI/</w:t>
      </w:r>
      <w:proofErr w:type="spellStart"/>
      <w:r>
        <w:rPr>
          <w:color w:val="auto"/>
        </w:rPr>
        <w:t>IoC</w:t>
      </w:r>
      <w:proofErr w:type="spellEnd"/>
      <w:r>
        <w:rPr>
          <w:color w:val="auto"/>
        </w:rPr>
        <w:t xml:space="preserve"> Inversion of Control</w:t>
      </w:r>
    </w:p>
    <w:p w14:paraId="156CC727" w14:textId="5E586155" w:rsidR="00AE0CA3" w:rsidRPr="0075096D" w:rsidRDefault="00AE0CA3" w:rsidP="0075096D">
      <w:r>
        <w:t xml:space="preserve">It’s </w:t>
      </w:r>
      <w:proofErr w:type="spellStart"/>
      <w:r>
        <w:t>basicly</w:t>
      </w:r>
      <w:proofErr w:type="spellEnd"/>
      <w:r>
        <w:t xml:space="preserve"> including the </w:t>
      </w:r>
      <w:proofErr w:type="spellStart"/>
      <w:r>
        <w:t>interfact</w:t>
      </w:r>
      <w:proofErr w:type="spellEnd"/>
      <w:r>
        <w:t xml:space="preserve"> in our architecture.</w:t>
      </w:r>
    </w:p>
    <w:p w14:paraId="3C8AE429" w14:textId="12DEF47A" w:rsidR="0075096D" w:rsidRDefault="0075096D" w:rsidP="0075096D">
      <w:r>
        <w:t xml:space="preserve">Dependency </w:t>
      </w:r>
      <w:proofErr w:type="gramStart"/>
      <w:r>
        <w:t>Injection  simplifies</w:t>
      </w:r>
      <w:proofErr w:type="gramEnd"/>
      <w:r>
        <w:t xml:space="preserve"> the modular </w:t>
      </w:r>
      <w:proofErr w:type="spellStart"/>
      <w:r>
        <w:t>testin</w:t>
      </w:r>
      <w:proofErr w:type="spellEnd"/>
      <w:r>
        <w:t xml:space="preserve"> </w:t>
      </w:r>
    </w:p>
    <w:p w14:paraId="0E55AEA3" w14:textId="3EB752C9" w:rsidR="0075096D" w:rsidRDefault="0075096D" w:rsidP="0075096D">
      <w:r>
        <w:t>There are three types of Dependency Injection</w:t>
      </w:r>
    </w:p>
    <w:p w14:paraId="19EFC63C" w14:textId="04602BFD" w:rsidR="0075096D" w:rsidRDefault="0075096D" w:rsidP="0075096D">
      <w:pPr>
        <w:pStyle w:val="ListParagraph"/>
        <w:numPr>
          <w:ilvl w:val="0"/>
          <w:numId w:val="10"/>
        </w:numPr>
        <w:rPr>
          <w:color w:val="FFFFFF" w:themeColor="background1"/>
        </w:rPr>
      </w:pPr>
      <w:r>
        <w:rPr>
          <w:color w:val="FFFFFF" w:themeColor="background1"/>
        </w:rPr>
        <w:t xml:space="preserve">Constructor Injection </w:t>
      </w:r>
    </w:p>
    <w:p w14:paraId="78843C02" w14:textId="5125E62E" w:rsidR="0075096D" w:rsidRDefault="0075096D" w:rsidP="0075096D">
      <w:pPr>
        <w:pStyle w:val="ListParagraph"/>
        <w:numPr>
          <w:ilvl w:val="0"/>
          <w:numId w:val="10"/>
        </w:numPr>
        <w:rPr>
          <w:color w:val="FFFFFF" w:themeColor="background1"/>
        </w:rPr>
      </w:pPr>
      <w:r>
        <w:rPr>
          <w:color w:val="FFFFFF" w:themeColor="background1"/>
        </w:rPr>
        <w:t xml:space="preserve">Setter Injection </w:t>
      </w:r>
    </w:p>
    <w:p w14:paraId="35FC5F5C" w14:textId="1D95DFE0" w:rsidR="0075096D" w:rsidRDefault="0075096D" w:rsidP="0075096D">
      <w:pPr>
        <w:pStyle w:val="ListParagraph"/>
        <w:numPr>
          <w:ilvl w:val="0"/>
          <w:numId w:val="10"/>
        </w:numPr>
        <w:rPr>
          <w:color w:val="FFFFFF" w:themeColor="background1"/>
        </w:rPr>
      </w:pPr>
      <w:r>
        <w:rPr>
          <w:color w:val="FFFFFF" w:themeColor="background1"/>
        </w:rPr>
        <w:t xml:space="preserve">Method Injection </w:t>
      </w:r>
    </w:p>
    <w:p w14:paraId="2E7E20DC" w14:textId="06DF3FFB" w:rsidR="00AE0CA3" w:rsidRDefault="00AE0CA3" w:rsidP="00AE0CA3">
      <w:pPr>
        <w:pStyle w:val="ListParagraph"/>
        <w:rPr>
          <w:color w:val="FFFFFF" w:themeColor="background1"/>
        </w:rPr>
      </w:pPr>
    </w:p>
    <w:p w14:paraId="3DA64365" w14:textId="581D5B41" w:rsidR="00AE0CA3" w:rsidRDefault="00AE0CA3" w:rsidP="00AE0CA3">
      <w:pPr>
        <w:pStyle w:val="Heading3"/>
        <w:rPr>
          <w:color w:val="FFFFFF" w:themeColor="background1"/>
        </w:rPr>
      </w:pPr>
      <w:proofErr w:type="spellStart"/>
      <w:r>
        <w:rPr>
          <w:color w:val="FFFFFF" w:themeColor="background1"/>
        </w:rPr>
        <w:t>Ninject</w:t>
      </w:r>
      <w:proofErr w:type="spellEnd"/>
    </w:p>
    <w:p w14:paraId="377EE64C" w14:textId="77777777" w:rsidR="008E3569" w:rsidRDefault="00485492" w:rsidP="008E3569">
      <w:pPr>
        <w:rPr>
          <w:rStyle w:val="Hyperlink"/>
        </w:rPr>
      </w:pPr>
      <w:hyperlink r:id="rId175" w:history="1">
        <w:r w:rsidR="008E3569">
          <w:rPr>
            <w:rStyle w:val="Hyperlink"/>
          </w:rPr>
          <w:t>https://github.com/ninject/Ninject/wiki</w:t>
        </w:r>
      </w:hyperlink>
    </w:p>
    <w:p w14:paraId="1A55BA4B" w14:textId="77777777" w:rsidR="008E3569" w:rsidRDefault="008E3569" w:rsidP="008E3569"/>
    <w:p w14:paraId="65D88A10" w14:textId="77777777" w:rsidR="008E3569" w:rsidRDefault="008E3569" w:rsidP="008E3569">
      <w:proofErr w:type="spellStart"/>
      <w:r>
        <w:t>Ninject</w:t>
      </w:r>
      <w:proofErr w:type="spellEnd"/>
      <w:r>
        <w:t xml:space="preserve"> – the whole </w:t>
      </w:r>
      <w:proofErr w:type="spellStart"/>
      <w:r>
        <w:t>freamwork</w:t>
      </w:r>
      <w:proofErr w:type="spellEnd"/>
      <w:r>
        <w:t xml:space="preserve"> for </w:t>
      </w:r>
      <w:proofErr w:type="spellStart"/>
      <w:r>
        <w:t>c#</w:t>
      </w:r>
      <w:proofErr w:type="spellEnd"/>
      <w:r>
        <w:t xml:space="preserve"> for Dependency </w:t>
      </w:r>
      <w:proofErr w:type="gramStart"/>
      <w:r>
        <w:t>injection .</w:t>
      </w:r>
      <w:proofErr w:type="gramEnd"/>
    </w:p>
    <w:p w14:paraId="553C46B5" w14:textId="3F357835" w:rsidR="0075096D" w:rsidRDefault="0075096D" w:rsidP="008E3569">
      <w:pPr>
        <w:rPr>
          <w:color w:val="FFFFFF" w:themeColor="background1"/>
        </w:rPr>
      </w:pPr>
    </w:p>
    <w:p w14:paraId="01514E6B" w14:textId="14954600" w:rsidR="008E3569" w:rsidRDefault="008E3569" w:rsidP="008E3569">
      <w:pPr>
        <w:pStyle w:val="Heading3"/>
        <w:rPr>
          <w:color w:val="FFFFFF" w:themeColor="background1"/>
        </w:rPr>
      </w:pPr>
      <w:r>
        <w:rPr>
          <w:color w:val="FFFFFF" w:themeColor="background1"/>
        </w:rPr>
        <w:lastRenderedPageBreak/>
        <w:t xml:space="preserve">Unity Dependency Injection </w:t>
      </w:r>
    </w:p>
    <w:p w14:paraId="3DAB1C88" w14:textId="2543FD7E" w:rsidR="008E3569" w:rsidRDefault="00485492" w:rsidP="008E3569">
      <w:hyperlink r:id="rId176" w:history="1">
        <w:r w:rsidR="008E3569">
          <w:rPr>
            <w:rStyle w:val="Hyperlink"/>
          </w:rPr>
          <w:t>http://www.what-could-possibly-go-wrong.com/dependency-injection-for-unity-part-1/?utm_source=ash&amp;utm_medium=ash-reddit-unity3d&amp;utm_campaign=dependency-injection3</w:t>
        </w:r>
      </w:hyperlink>
    </w:p>
    <w:p w14:paraId="3C60837F" w14:textId="724D388A" w:rsidR="008E3569" w:rsidRDefault="008E3569" w:rsidP="008E3569">
      <w:r>
        <w:t xml:space="preserve">Article in English </w:t>
      </w:r>
    </w:p>
    <w:p w14:paraId="177EF448" w14:textId="37A3DAE5" w:rsidR="003608EF" w:rsidRDefault="00485492" w:rsidP="008E3569">
      <w:hyperlink r:id="rId177" w:history="1">
        <w:r w:rsidR="003608EF">
          <w:rPr>
            <w:rStyle w:val="Hyperlink"/>
          </w:rPr>
          <w:t>https://habr.com/ru/post/188438/</w:t>
        </w:r>
      </w:hyperlink>
    </w:p>
    <w:p w14:paraId="24114A00" w14:textId="3AAB99A1" w:rsidR="003608EF" w:rsidRPr="008E3569" w:rsidRDefault="003608EF" w:rsidP="008E3569">
      <w:proofErr w:type="spellStart"/>
      <w:r>
        <w:t>Habr</w:t>
      </w:r>
      <w:proofErr w:type="spellEnd"/>
      <w:r>
        <w:t xml:space="preserve"> article on this topic </w:t>
      </w:r>
    </w:p>
    <w:p w14:paraId="4E198943" w14:textId="56864BCB" w:rsidR="00D55BE6" w:rsidRPr="001D6C09" w:rsidRDefault="00D55BE6" w:rsidP="00D55BE6">
      <w:pPr>
        <w:pStyle w:val="Heading2"/>
        <w:rPr>
          <w:color w:val="auto"/>
        </w:rPr>
      </w:pPr>
      <w:r w:rsidRPr="001D6C09">
        <w:rPr>
          <w:color w:val="auto"/>
        </w:rPr>
        <w:t>Model-View-Controller</w:t>
      </w:r>
    </w:p>
    <w:p w14:paraId="4E198944" w14:textId="77777777" w:rsidR="00D55BE6" w:rsidRPr="001D6C09" w:rsidRDefault="00D55BE6" w:rsidP="00D55BE6">
      <w:r w:rsidRPr="001D6C09">
        <w:rPr>
          <w:noProof/>
        </w:rPr>
        <w:drawing>
          <wp:inline distT="0" distB="0" distL="0" distR="0" wp14:anchorId="4E198985" wp14:editId="4E198986">
            <wp:extent cx="1900877" cy="2091193"/>
            <wp:effectExtent l="0" t="0" r="4445" b="0"/>
            <wp:docPr id="7" name="Рисунок 7" descr="https://upload.wikimedia.org/wikipedia/commons/thumb/a/a0/MVC-Process.svg/5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a/a0/MVC-Process.svg/500px-MVC-Process.svg.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07879" cy="2098896"/>
                    </a:xfrm>
                    <a:prstGeom prst="rect">
                      <a:avLst/>
                    </a:prstGeom>
                    <a:noFill/>
                    <a:ln>
                      <a:noFill/>
                    </a:ln>
                  </pic:spPr>
                </pic:pic>
              </a:graphicData>
            </a:graphic>
          </wp:inline>
        </w:drawing>
      </w:r>
      <w:r w:rsidRPr="001D6C09">
        <w:t xml:space="preserve"> </w:t>
      </w:r>
    </w:p>
    <w:p w14:paraId="4E198945" w14:textId="77777777" w:rsidR="00D55BE6" w:rsidRPr="001D6C09" w:rsidRDefault="00D55BE6" w:rsidP="00D55BE6">
      <w:pPr>
        <w:rPr>
          <w:rFonts w:ascii="Arial" w:hAnsi="Arial" w:cs="Arial"/>
          <w:sz w:val="17"/>
          <w:szCs w:val="17"/>
          <w:shd w:val="clear" w:color="auto" w:fill="FFFFFF"/>
          <w:vertAlign w:val="superscript"/>
        </w:rPr>
      </w:pPr>
      <w:r w:rsidRPr="001D6C09">
        <w:rPr>
          <w:rFonts w:ascii="Arial" w:hAnsi="Arial" w:cs="Arial"/>
          <w:b/>
          <w:bCs/>
          <w:sz w:val="21"/>
          <w:szCs w:val="21"/>
          <w:shd w:val="clear" w:color="auto" w:fill="FFFFFF"/>
        </w:rPr>
        <w:t>Model–view–controller</w:t>
      </w:r>
      <w:r w:rsidRPr="001D6C09">
        <w:rPr>
          <w:rStyle w:val="apple-converted-space"/>
          <w:rFonts w:ascii="Arial" w:hAnsi="Arial" w:cs="Arial"/>
          <w:sz w:val="21"/>
          <w:szCs w:val="21"/>
          <w:shd w:val="clear" w:color="auto" w:fill="FFFFFF"/>
        </w:rPr>
        <w:t> </w:t>
      </w:r>
      <w:r w:rsidRPr="001D6C09">
        <w:rPr>
          <w:rFonts w:ascii="Arial" w:hAnsi="Arial" w:cs="Arial"/>
          <w:sz w:val="21"/>
          <w:szCs w:val="21"/>
          <w:shd w:val="clear" w:color="auto" w:fill="FFFFFF"/>
        </w:rPr>
        <w:t>(</w:t>
      </w:r>
      <w:r w:rsidRPr="001D6C09">
        <w:rPr>
          <w:rFonts w:ascii="Arial" w:hAnsi="Arial" w:cs="Arial"/>
          <w:b/>
          <w:bCs/>
          <w:sz w:val="21"/>
          <w:szCs w:val="21"/>
          <w:shd w:val="clear" w:color="auto" w:fill="FFFFFF"/>
        </w:rPr>
        <w:t>MVC</w:t>
      </w:r>
      <w:r w:rsidRPr="001D6C09">
        <w:rPr>
          <w:rFonts w:ascii="Arial" w:hAnsi="Arial" w:cs="Arial"/>
          <w:sz w:val="21"/>
          <w:szCs w:val="21"/>
          <w:shd w:val="clear" w:color="auto" w:fill="FFFFFF"/>
        </w:rPr>
        <w:t>) is a software</w:t>
      </w:r>
      <w:r w:rsidRPr="001D6C09">
        <w:rPr>
          <w:rStyle w:val="apple-converted-space"/>
          <w:rFonts w:ascii="Arial" w:hAnsi="Arial" w:cs="Arial"/>
          <w:sz w:val="21"/>
          <w:szCs w:val="21"/>
          <w:shd w:val="clear" w:color="auto" w:fill="FFFFFF"/>
        </w:rPr>
        <w:t> </w:t>
      </w:r>
      <w:hyperlink r:id="rId179" w:tooltip="Architectural pattern" w:history="1">
        <w:r w:rsidRPr="001D6C09">
          <w:rPr>
            <w:rStyle w:val="Hyperlink"/>
            <w:rFonts w:ascii="Arial" w:hAnsi="Arial" w:cs="Arial"/>
            <w:color w:val="auto"/>
            <w:sz w:val="21"/>
            <w:szCs w:val="21"/>
            <w:shd w:val="clear" w:color="auto" w:fill="FFFFFF"/>
          </w:rPr>
          <w:t>architectural pattern</w:t>
        </w:r>
      </w:hyperlink>
      <w:r w:rsidRPr="001D6C09">
        <w:rPr>
          <w:rStyle w:val="apple-converted-space"/>
          <w:rFonts w:ascii="Arial" w:hAnsi="Arial" w:cs="Arial"/>
          <w:sz w:val="21"/>
          <w:szCs w:val="21"/>
          <w:shd w:val="clear" w:color="auto" w:fill="FFFFFF"/>
        </w:rPr>
        <w:t> </w:t>
      </w:r>
      <w:r w:rsidRPr="001D6C09">
        <w:rPr>
          <w:rFonts w:ascii="Arial" w:hAnsi="Arial" w:cs="Arial"/>
          <w:sz w:val="21"/>
          <w:szCs w:val="21"/>
          <w:shd w:val="clear" w:color="auto" w:fill="FFFFFF"/>
        </w:rPr>
        <w:t>mostly (but not exclusively) for implementing</w:t>
      </w:r>
      <w:r w:rsidRPr="001D6C09">
        <w:rPr>
          <w:rStyle w:val="apple-converted-space"/>
          <w:rFonts w:ascii="Arial" w:hAnsi="Arial" w:cs="Arial"/>
          <w:sz w:val="21"/>
          <w:szCs w:val="21"/>
          <w:shd w:val="clear" w:color="auto" w:fill="FFFFFF"/>
        </w:rPr>
        <w:t> </w:t>
      </w:r>
      <w:hyperlink r:id="rId180" w:tooltip="User interface" w:history="1">
        <w:r w:rsidRPr="001D6C09">
          <w:rPr>
            <w:rStyle w:val="Hyperlink"/>
            <w:rFonts w:ascii="Arial" w:hAnsi="Arial" w:cs="Arial"/>
            <w:color w:val="auto"/>
            <w:sz w:val="21"/>
            <w:szCs w:val="21"/>
            <w:shd w:val="clear" w:color="auto" w:fill="FFFFFF"/>
          </w:rPr>
          <w:t>user interfaces</w:t>
        </w:r>
      </w:hyperlink>
      <w:r w:rsidRPr="001D6C09">
        <w:rPr>
          <w:rFonts w:ascii="Arial" w:hAnsi="Arial" w:cs="Arial"/>
          <w:sz w:val="21"/>
          <w:szCs w:val="21"/>
          <w:shd w:val="clear" w:color="auto" w:fill="FFFFFF"/>
        </w:rPr>
        <w:t>. It divides a given software application into three interconnected parts, so as to separate internal representations of information from the ways that information is presented to or accepted from the user.</w:t>
      </w:r>
      <w:hyperlink r:id="rId181" w:anchor="cite_note-1" w:history="1">
        <w:r w:rsidRPr="001D6C09">
          <w:rPr>
            <w:rStyle w:val="Hyperlink"/>
            <w:rFonts w:ascii="Arial" w:hAnsi="Arial" w:cs="Arial"/>
            <w:color w:val="auto"/>
            <w:sz w:val="17"/>
            <w:szCs w:val="17"/>
            <w:shd w:val="clear" w:color="auto" w:fill="FFFFFF"/>
            <w:vertAlign w:val="superscript"/>
          </w:rPr>
          <w:t>[1]</w:t>
        </w:r>
      </w:hyperlink>
      <w:hyperlink r:id="rId182" w:anchor="cite_note-2" w:history="1">
        <w:r w:rsidRPr="001D6C09">
          <w:rPr>
            <w:rStyle w:val="Hyperlink"/>
            <w:rFonts w:ascii="Arial" w:hAnsi="Arial" w:cs="Arial"/>
            <w:color w:val="auto"/>
            <w:sz w:val="17"/>
            <w:szCs w:val="17"/>
            <w:shd w:val="clear" w:color="auto" w:fill="FFFFFF"/>
            <w:vertAlign w:val="superscript"/>
          </w:rPr>
          <w:t>[2]</w:t>
        </w:r>
      </w:hyperlink>
    </w:p>
    <w:p w14:paraId="4E198946" w14:textId="77777777" w:rsidR="00D55BE6" w:rsidRPr="001D6C09" w:rsidRDefault="00D55BE6" w:rsidP="00D55BE6">
      <w:pPr>
        <w:pStyle w:val="Heading3"/>
        <w:shd w:val="clear" w:color="auto" w:fill="FFFFFF"/>
        <w:spacing w:before="72"/>
        <w:rPr>
          <w:rFonts w:ascii="Arial" w:hAnsi="Arial" w:cs="Arial"/>
          <w:color w:val="auto"/>
          <w:sz w:val="29"/>
          <w:szCs w:val="29"/>
        </w:rPr>
      </w:pPr>
      <w:r w:rsidRPr="001D6C09">
        <w:rPr>
          <w:rStyle w:val="mw-headline"/>
          <w:rFonts w:ascii="Arial" w:hAnsi="Arial" w:cs="Arial"/>
          <w:color w:val="auto"/>
          <w:sz w:val="29"/>
          <w:szCs w:val="29"/>
        </w:rPr>
        <w:t>Interactions</w:t>
      </w:r>
    </w:p>
    <w:p w14:paraId="4E198947" w14:textId="77777777" w:rsidR="00D55BE6" w:rsidRPr="001D6C09" w:rsidRDefault="00D55BE6" w:rsidP="00D55BE6">
      <w:pPr>
        <w:pStyle w:val="NormalWeb"/>
        <w:shd w:val="clear" w:color="auto" w:fill="FFFFFF"/>
        <w:spacing w:before="120" w:beforeAutospacing="0" w:after="120" w:afterAutospacing="0" w:line="336" w:lineRule="atLeast"/>
        <w:rPr>
          <w:rFonts w:ascii="Arial" w:hAnsi="Arial" w:cs="Arial"/>
          <w:sz w:val="21"/>
          <w:szCs w:val="21"/>
        </w:rPr>
      </w:pPr>
      <w:r w:rsidRPr="001D6C09">
        <w:rPr>
          <w:rFonts w:ascii="Arial" w:hAnsi="Arial" w:cs="Arial"/>
          <w:sz w:val="21"/>
          <w:szCs w:val="21"/>
        </w:rPr>
        <w:t>In addition to dividing the application into three kinds of components, the model–view–controller design defines the interactions between them.</w:t>
      </w:r>
      <w:hyperlink r:id="rId183" w:anchor="cite_note-posa-13" w:history="1">
        <w:r w:rsidRPr="001D6C09">
          <w:rPr>
            <w:rStyle w:val="Hyperlink"/>
            <w:rFonts w:ascii="Arial" w:hAnsi="Arial" w:cs="Arial"/>
            <w:color w:val="auto"/>
            <w:sz w:val="17"/>
            <w:szCs w:val="17"/>
            <w:vertAlign w:val="superscript"/>
          </w:rPr>
          <w:t>[13]</w:t>
        </w:r>
      </w:hyperlink>
    </w:p>
    <w:p w14:paraId="4E198948" w14:textId="77777777" w:rsidR="00D55BE6" w:rsidRPr="001D6C09" w:rsidRDefault="00D55BE6" w:rsidP="00D55BE6">
      <w:pPr>
        <w:numPr>
          <w:ilvl w:val="0"/>
          <w:numId w:val="2"/>
        </w:numPr>
        <w:shd w:val="clear" w:color="auto" w:fill="FFFFFF"/>
        <w:spacing w:before="100" w:beforeAutospacing="1" w:after="24" w:line="336" w:lineRule="atLeast"/>
        <w:ind w:left="384"/>
        <w:rPr>
          <w:rFonts w:ascii="Arial" w:hAnsi="Arial" w:cs="Arial"/>
          <w:sz w:val="21"/>
          <w:szCs w:val="21"/>
        </w:rPr>
      </w:pPr>
      <w:r w:rsidRPr="001D6C09">
        <w:rPr>
          <w:rFonts w:ascii="Arial" w:hAnsi="Arial" w:cs="Arial"/>
          <w:sz w:val="21"/>
          <w:szCs w:val="21"/>
        </w:rPr>
        <w:t>A</w:t>
      </w:r>
      <w:r w:rsidRPr="001D6C09">
        <w:rPr>
          <w:rStyle w:val="apple-converted-space"/>
          <w:rFonts w:ascii="Arial" w:hAnsi="Arial" w:cs="Arial"/>
          <w:sz w:val="21"/>
          <w:szCs w:val="21"/>
        </w:rPr>
        <w:t> </w:t>
      </w:r>
      <w:r w:rsidRPr="001D6C09">
        <w:rPr>
          <w:rFonts w:ascii="Arial" w:hAnsi="Arial" w:cs="Arial"/>
          <w:b/>
          <w:bCs/>
          <w:sz w:val="21"/>
          <w:szCs w:val="21"/>
        </w:rPr>
        <w:t>controller</w:t>
      </w:r>
      <w:r w:rsidRPr="001D6C09">
        <w:rPr>
          <w:rStyle w:val="apple-converted-space"/>
          <w:rFonts w:ascii="Arial" w:hAnsi="Arial" w:cs="Arial"/>
          <w:sz w:val="21"/>
          <w:szCs w:val="21"/>
        </w:rPr>
        <w:t> </w:t>
      </w:r>
      <w:r w:rsidRPr="001D6C09">
        <w:rPr>
          <w:rFonts w:ascii="Arial" w:hAnsi="Arial" w:cs="Arial"/>
          <w:sz w:val="21"/>
          <w:szCs w:val="21"/>
        </w:rPr>
        <w:t>can send commands to the model to update the model's state (e.g., editing a document). It can also send commands to its associated view to change the view's presentation of the model (e.g., by scrolling through a document).</w:t>
      </w:r>
    </w:p>
    <w:p w14:paraId="4E198949" w14:textId="77777777" w:rsidR="00D55BE6" w:rsidRPr="001D6C09" w:rsidRDefault="00D55BE6" w:rsidP="00D55BE6">
      <w:pPr>
        <w:numPr>
          <w:ilvl w:val="0"/>
          <w:numId w:val="2"/>
        </w:numPr>
        <w:shd w:val="clear" w:color="auto" w:fill="FFFFFF"/>
        <w:spacing w:before="100" w:beforeAutospacing="1" w:after="24" w:line="336" w:lineRule="atLeast"/>
        <w:ind w:left="384"/>
        <w:rPr>
          <w:rFonts w:ascii="Arial" w:hAnsi="Arial" w:cs="Arial"/>
          <w:sz w:val="21"/>
          <w:szCs w:val="21"/>
        </w:rPr>
      </w:pPr>
      <w:r w:rsidRPr="001D6C09">
        <w:rPr>
          <w:rFonts w:ascii="Arial" w:hAnsi="Arial" w:cs="Arial"/>
          <w:sz w:val="21"/>
          <w:szCs w:val="21"/>
        </w:rPr>
        <w:t>A</w:t>
      </w:r>
      <w:r w:rsidRPr="001D6C09">
        <w:rPr>
          <w:rStyle w:val="apple-converted-space"/>
          <w:rFonts w:ascii="Arial" w:hAnsi="Arial" w:cs="Arial"/>
          <w:sz w:val="21"/>
          <w:szCs w:val="21"/>
        </w:rPr>
        <w:t> </w:t>
      </w:r>
      <w:r w:rsidRPr="001D6C09">
        <w:rPr>
          <w:rFonts w:ascii="Arial" w:hAnsi="Arial" w:cs="Arial"/>
          <w:b/>
          <w:bCs/>
          <w:sz w:val="21"/>
          <w:szCs w:val="21"/>
        </w:rPr>
        <w:t>model</w:t>
      </w:r>
      <w:r w:rsidRPr="001D6C09">
        <w:rPr>
          <w:rStyle w:val="apple-converted-space"/>
          <w:rFonts w:ascii="Arial" w:hAnsi="Arial" w:cs="Arial"/>
          <w:sz w:val="21"/>
          <w:szCs w:val="21"/>
        </w:rPr>
        <w:t> </w:t>
      </w:r>
      <w:r w:rsidRPr="001D6C09">
        <w:rPr>
          <w:rFonts w:ascii="Arial" w:hAnsi="Arial" w:cs="Arial"/>
          <w:sz w:val="21"/>
          <w:szCs w:val="21"/>
        </w:rPr>
        <w:t>stores data that is retrieved according to commands from the controller and displayed in the view.</w:t>
      </w:r>
    </w:p>
    <w:p w14:paraId="4E19894A" w14:textId="77777777" w:rsidR="00D55BE6" w:rsidRPr="001D6C09" w:rsidRDefault="00D55BE6" w:rsidP="00D55BE6">
      <w:pPr>
        <w:numPr>
          <w:ilvl w:val="0"/>
          <w:numId w:val="2"/>
        </w:numPr>
        <w:shd w:val="clear" w:color="auto" w:fill="FFFFFF"/>
        <w:spacing w:before="100" w:beforeAutospacing="1" w:after="24" w:line="336" w:lineRule="atLeast"/>
        <w:ind w:left="384"/>
        <w:rPr>
          <w:rFonts w:ascii="Arial" w:hAnsi="Arial" w:cs="Arial"/>
          <w:sz w:val="21"/>
          <w:szCs w:val="21"/>
        </w:rPr>
      </w:pPr>
      <w:r w:rsidRPr="001D6C09">
        <w:rPr>
          <w:rFonts w:ascii="Arial" w:hAnsi="Arial" w:cs="Arial"/>
          <w:sz w:val="21"/>
          <w:szCs w:val="21"/>
        </w:rPr>
        <w:t>A</w:t>
      </w:r>
      <w:r w:rsidRPr="001D6C09">
        <w:rPr>
          <w:rStyle w:val="apple-converted-space"/>
          <w:rFonts w:ascii="Arial" w:hAnsi="Arial" w:cs="Arial"/>
          <w:sz w:val="21"/>
          <w:szCs w:val="21"/>
        </w:rPr>
        <w:t> </w:t>
      </w:r>
      <w:r w:rsidRPr="001D6C09">
        <w:rPr>
          <w:rFonts w:ascii="Arial" w:hAnsi="Arial" w:cs="Arial"/>
          <w:b/>
          <w:bCs/>
          <w:sz w:val="21"/>
          <w:szCs w:val="21"/>
        </w:rPr>
        <w:t>view</w:t>
      </w:r>
      <w:r w:rsidRPr="001D6C09">
        <w:rPr>
          <w:rStyle w:val="apple-converted-space"/>
          <w:rFonts w:ascii="Arial" w:hAnsi="Arial" w:cs="Arial"/>
          <w:sz w:val="21"/>
          <w:szCs w:val="21"/>
        </w:rPr>
        <w:t> </w:t>
      </w:r>
      <w:r w:rsidRPr="001D6C09">
        <w:rPr>
          <w:rFonts w:ascii="Arial" w:hAnsi="Arial" w:cs="Arial"/>
          <w:sz w:val="21"/>
          <w:szCs w:val="21"/>
        </w:rPr>
        <w:t>generates an output presentation to the user based on changes in the model.</w:t>
      </w:r>
    </w:p>
    <w:p w14:paraId="4E19894B" w14:textId="77777777" w:rsidR="00D55BE6" w:rsidRPr="001D6C09" w:rsidRDefault="00D55BE6" w:rsidP="00D55BE6">
      <w:pPr>
        <w:numPr>
          <w:ilvl w:val="0"/>
          <w:numId w:val="2"/>
        </w:numPr>
        <w:shd w:val="clear" w:color="auto" w:fill="FFFFFF"/>
        <w:spacing w:before="100" w:beforeAutospacing="1" w:after="24" w:line="336" w:lineRule="atLeast"/>
        <w:ind w:left="384"/>
        <w:rPr>
          <w:rFonts w:ascii="Arial" w:hAnsi="Arial" w:cs="Arial"/>
          <w:sz w:val="21"/>
          <w:szCs w:val="21"/>
        </w:rPr>
      </w:pPr>
      <w:r w:rsidRPr="001D6C09">
        <w:rPr>
          <w:rFonts w:ascii="Arial" w:hAnsi="Arial" w:cs="Arial"/>
          <w:sz w:val="21"/>
          <w:szCs w:val="21"/>
        </w:rPr>
        <w:t>A</w:t>
      </w:r>
      <w:r w:rsidRPr="001D6C09">
        <w:rPr>
          <w:rStyle w:val="apple-converted-space"/>
          <w:rFonts w:ascii="Arial" w:hAnsi="Arial" w:cs="Arial"/>
          <w:sz w:val="21"/>
          <w:szCs w:val="21"/>
        </w:rPr>
        <w:t> </w:t>
      </w:r>
      <w:r w:rsidRPr="001D6C09">
        <w:rPr>
          <w:rFonts w:ascii="Arial" w:hAnsi="Arial" w:cs="Arial"/>
          <w:b/>
          <w:bCs/>
          <w:sz w:val="21"/>
          <w:szCs w:val="21"/>
        </w:rPr>
        <w:t>view controller</w:t>
      </w:r>
      <w:r w:rsidRPr="001D6C09">
        <w:rPr>
          <w:rStyle w:val="apple-converted-space"/>
          <w:rFonts w:ascii="Arial" w:hAnsi="Arial" w:cs="Arial"/>
          <w:sz w:val="21"/>
          <w:szCs w:val="21"/>
        </w:rPr>
        <w:t> </w:t>
      </w:r>
      <w:r w:rsidRPr="001D6C09">
        <w:rPr>
          <w:rFonts w:ascii="Arial" w:hAnsi="Arial" w:cs="Arial"/>
          <w:sz w:val="21"/>
          <w:szCs w:val="21"/>
        </w:rPr>
        <w:t>generates an output view and an embedded controller</w:t>
      </w:r>
    </w:p>
    <w:p w14:paraId="4E19894C" w14:textId="77777777" w:rsidR="00D55BE6" w:rsidRPr="001D6C09" w:rsidRDefault="00D55BE6" w:rsidP="00D55BE6"/>
    <w:p w14:paraId="4E19894D" w14:textId="77777777" w:rsidR="00117835" w:rsidRPr="001D6C09" w:rsidRDefault="00117835" w:rsidP="00117835">
      <w:pPr>
        <w:pStyle w:val="Heading2"/>
        <w:tabs>
          <w:tab w:val="left" w:pos="3782"/>
        </w:tabs>
        <w:rPr>
          <w:color w:val="auto"/>
        </w:rPr>
      </w:pPr>
      <w:r w:rsidRPr="001D6C09">
        <w:rPr>
          <w:color w:val="auto"/>
        </w:rPr>
        <w:lastRenderedPageBreak/>
        <w:t>Model-View-Presenter</w:t>
      </w:r>
      <w:r w:rsidRPr="001D6C09">
        <w:rPr>
          <w:color w:val="auto"/>
        </w:rPr>
        <w:tab/>
      </w:r>
    </w:p>
    <w:p w14:paraId="4E19894E" w14:textId="77777777" w:rsidR="00117835" w:rsidRPr="001D6C09" w:rsidRDefault="00117835" w:rsidP="00117835">
      <w:r w:rsidRPr="001D6C09">
        <w:rPr>
          <w:noProof/>
        </w:rPr>
        <w:drawing>
          <wp:inline distT="0" distB="0" distL="0" distR="0" wp14:anchorId="4E198987" wp14:editId="4E198988">
            <wp:extent cx="2973705" cy="2035810"/>
            <wp:effectExtent l="0" t="0" r="0" b="2540"/>
            <wp:docPr id="6" name="Рисунок 6" descr="https://upload.wikimedia.org/wikipedia/commons/d/dc/Model_View_Presenter_GUI_Design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c/Model_View_Presenter_GUI_Design_Pattern.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73705" cy="2035810"/>
                    </a:xfrm>
                    <a:prstGeom prst="rect">
                      <a:avLst/>
                    </a:prstGeom>
                    <a:noFill/>
                    <a:ln>
                      <a:noFill/>
                    </a:ln>
                  </pic:spPr>
                </pic:pic>
              </a:graphicData>
            </a:graphic>
          </wp:inline>
        </w:drawing>
      </w:r>
    </w:p>
    <w:p w14:paraId="4E19894F" w14:textId="77777777" w:rsidR="008C2FDA" w:rsidRPr="001D6C09" w:rsidRDefault="008C2FDA" w:rsidP="00117835">
      <w:r w:rsidRPr="001D6C09">
        <w:rPr>
          <w:noProof/>
        </w:rPr>
        <w:drawing>
          <wp:inline distT="0" distB="0" distL="0" distR="0" wp14:anchorId="4E198989" wp14:editId="4E19898A">
            <wp:extent cx="3045460" cy="2790825"/>
            <wp:effectExtent l="0" t="0" r="2540" b="0"/>
            <wp:docPr id="10"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45460" cy="2790825"/>
                    </a:xfrm>
                    <a:prstGeom prst="rect">
                      <a:avLst/>
                    </a:prstGeom>
                    <a:noFill/>
                    <a:ln>
                      <a:noFill/>
                    </a:ln>
                  </pic:spPr>
                </pic:pic>
              </a:graphicData>
            </a:graphic>
          </wp:inline>
        </w:drawing>
      </w:r>
    </w:p>
    <w:p w14:paraId="4E198950" w14:textId="77777777" w:rsidR="00117835" w:rsidRPr="001D6C09" w:rsidRDefault="00117835" w:rsidP="00117835">
      <w:pPr>
        <w:rPr>
          <w:rFonts w:ascii="Arial" w:hAnsi="Arial" w:cs="Arial"/>
          <w:sz w:val="21"/>
          <w:szCs w:val="21"/>
          <w:shd w:val="clear" w:color="auto" w:fill="FFFFFF"/>
        </w:rPr>
      </w:pPr>
      <w:r w:rsidRPr="001D6C09">
        <w:rPr>
          <w:rFonts w:ascii="Arial" w:hAnsi="Arial" w:cs="Arial"/>
          <w:b/>
          <w:bCs/>
          <w:sz w:val="21"/>
          <w:szCs w:val="21"/>
          <w:shd w:val="clear" w:color="auto" w:fill="FFFFFF"/>
        </w:rPr>
        <w:t>Model–view–presenter</w:t>
      </w:r>
      <w:r w:rsidRPr="001D6C09">
        <w:rPr>
          <w:rStyle w:val="apple-converted-space"/>
          <w:rFonts w:ascii="Arial" w:hAnsi="Arial" w:cs="Arial"/>
          <w:sz w:val="21"/>
          <w:szCs w:val="21"/>
          <w:shd w:val="clear" w:color="auto" w:fill="FFFFFF"/>
        </w:rPr>
        <w:t> </w:t>
      </w:r>
      <w:r w:rsidRPr="001D6C09">
        <w:rPr>
          <w:rFonts w:ascii="Arial" w:hAnsi="Arial" w:cs="Arial"/>
          <w:sz w:val="21"/>
          <w:szCs w:val="21"/>
          <w:shd w:val="clear" w:color="auto" w:fill="FFFFFF"/>
        </w:rPr>
        <w:t>(</w:t>
      </w:r>
      <w:r w:rsidRPr="001D6C09">
        <w:rPr>
          <w:rFonts w:ascii="Arial" w:hAnsi="Arial" w:cs="Arial"/>
          <w:b/>
          <w:bCs/>
          <w:sz w:val="21"/>
          <w:szCs w:val="21"/>
          <w:shd w:val="clear" w:color="auto" w:fill="FFFFFF"/>
        </w:rPr>
        <w:t>MVP</w:t>
      </w:r>
      <w:r w:rsidRPr="001D6C09">
        <w:rPr>
          <w:rFonts w:ascii="Arial" w:hAnsi="Arial" w:cs="Arial"/>
          <w:sz w:val="21"/>
          <w:szCs w:val="21"/>
          <w:shd w:val="clear" w:color="auto" w:fill="FFFFFF"/>
        </w:rPr>
        <w:t>) is a derivation of the</w:t>
      </w:r>
      <w:r w:rsidRPr="001D6C09">
        <w:rPr>
          <w:rStyle w:val="apple-converted-space"/>
          <w:rFonts w:ascii="Arial" w:hAnsi="Arial" w:cs="Arial"/>
          <w:sz w:val="21"/>
          <w:szCs w:val="21"/>
          <w:shd w:val="clear" w:color="auto" w:fill="FFFFFF"/>
        </w:rPr>
        <w:t> </w:t>
      </w:r>
      <w:hyperlink r:id="rId186" w:tooltip="Model–view–controller" w:history="1">
        <w:r w:rsidRPr="001D6C09">
          <w:rPr>
            <w:rStyle w:val="Hyperlink"/>
            <w:rFonts w:ascii="Arial" w:hAnsi="Arial" w:cs="Arial"/>
            <w:color w:val="auto"/>
            <w:sz w:val="21"/>
            <w:szCs w:val="21"/>
            <w:shd w:val="clear" w:color="auto" w:fill="FFFFFF"/>
          </w:rPr>
          <w:t>model–view–controller</w:t>
        </w:r>
      </w:hyperlink>
      <w:r w:rsidRPr="001D6C09">
        <w:rPr>
          <w:rStyle w:val="apple-converted-space"/>
          <w:rFonts w:ascii="Arial" w:hAnsi="Arial" w:cs="Arial"/>
          <w:sz w:val="21"/>
          <w:szCs w:val="21"/>
          <w:shd w:val="clear" w:color="auto" w:fill="FFFFFF"/>
        </w:rPr>
        <w:t> </w:t>
      </w:r>
      <w:r w:rsidRPr="001D6C09">
        <w:rPr>
          <w:rFonts w:ascii="Arial" w:hAnsi="Arial" w:cs="Arial"/>
          <w:sz w:val="21"/>
          <w:szCs w:val="21"/>
          <w:shd w:val="clear" w:color="auto" w:fill="FFFFFF"/>
        </w:rPr>
        <w:t>(MVC)</w:t>
      </w:r>
      <w:r w:rsidRPr="001D6C09">
        <w:rPr>
          <w:rStyle w:val="apple-converted-space"/>
          <w:rFonts w:ascii="Arial" w:hAnsi="Arial" w:cs="Arial"/>
          <w:sz w:val="21"/>
          <w:szCs w:val="21"/>
          <w:shd w:val="clear" w:color="auto" w:fill="FFFFFF"/>
        </w:rPr>
        <w:t> </w:t>
      </w:r>
      <w:hyperlink r:id="rId187" w:tooltip="Architectural pattern" w:history="1">
        <w:r w:rsidRPr="001D6C09">
          <w:rPr>
            <w:rStyle w:val="Hyperlink"/>
            <w:rFonts w:ascii="Arial" w:hAnsi="Arial" w:cs="Arial"/>
            <w:color w:val="auto"/>
            <w:sz w:val="21"/>
            <w:szCs w:val="21"/>
            <w:shd w:val="clear" w:color="auto" w:fill="FFFFFF"/>
          </w:rPr>
          <w:t>architectural pattern</w:t>
        </w:r>
      </w:hyperlink>
      <w:r w:rsidRPr="001D6C09">
        <w:rPr>
          <w:rFonts w:ascii="Arial" w:hAnsi="Arial" w:cs="Arial"/>
          <w:sz w:val="21"/>
          <w:szCs w:val="21"/>
          <w:shd w:val="clear" w:color="auto" w:fill="FFFFFF"/>
        </w:rPr>
        <w:t xml:space="preserve">, and is used mostly for </w:t>
      </w:r>
      <w:proofErr w:type="spellStart"/>
      <w:r w:rsidRPr="001D6C09">
        <w:rPr>
          <w:rFonts w:ascii="Arial" w:hAnsi="Arial" w:cs="Arial"/>
          <w:sz w:val="21"/>
          <w:szCs w:val="21"/>
          <w:shd w:val="clear" w:color="auto" w:fill="FFFFFF"/>
        </w:rPr>
        <w:t>building</w:t>
      </w:r>
      <w:hyperlink r:id="rId188" w:tooltip="User interface" w:history="1">
        <w:r w:rsidRPr="001D6C09">
          <w:rPr>
            <w:rStyle w:val="Hyperlink"/>
            <w:rFonts w:ascii="Arial" w:hAnsi="Arial" w:cs="Arial"/>
            <w:color w:val="auto"/>
            <w:sz w:val="21"/>
            <w:szCs w:val="21"/>
            <w:shd w:val="clear" w:color="auto" w:fill="FFFFFF"/>
          </w:rPr>
          <w:t>user</w:t>
        </w:r>
        <w:proofErr w:type="spellEnd"/>
        <w:r w:rsidRPr="001D6C09">
          <w:rPr>
            <w:rStyle w:val="Hyperlink"/>
            <w:rFonts w:ascii="Arial" w:hAnsi="Arial" w:cs="Arial"/>
            <w:color w:val="auto"/>
            <w:sz w:val="21"/>
            <w:szCs w:val="21"/>
            <w:shd w:val="clear" w:color="auto" w:fill="FFFFFF"/>
          </w:rPr>
          <w:t xml:space="preserve"> interfaces</w:t>
        </w:r>
      </w:hyperlink>
      <w:r w:rsidRPr="001D6C09">
        <w:rPr>
          <w:rFonts w:ascii="Arial" w:hAnsi="Arial" w:cs="Arial"/>
          <w:sz w:val="21"/>
          <w:szCs w:val="21"/>
          <w:shd w:val="clear" w:color="auto" w:fill="FFFFFF"/>
        </w:rPr>
        <w:t>.</w:t>
      </w:r>
    </w:p>
    <w:p w14:paraId="4E198951" w14:textId="77777777" w:rsidR="00117835" w:rsidRPr="001D6C09" w:rsidRDefault="00117835" w:rsidP="00117835">
      <w:r w:rsidRPr="001D6C09">
        <w:rPr>
          <w:rFonts w:ascii="Arial" w:hAnsi="Arial" w:cs="Arial"/>
          <w:sz w:val="21"/>
          <w:szCs w:val="21"/>
          <w:shd w:val="clear" w:color="auto" w:fill="FFFFFF"/>
        </w:rPr>
        <w:t>In MVP the</w:t>
      </w:r>
      <w:r w:rsidRPr="001D6C09">
        <w:rPr>
          <w:rStyle w:val="apple-converted-space"/>
          <w:rFonts w:ascii="Arial" w:hAnsi="Arial" w:cs="Arial"/>
          <w:sz w:val="21"/>
          <w:szCs w:val="21"/>
          <w:shd w:val="clear" w:color="auto" w:fill="FFFFFF"/>
        </w:rPr>
        <w:t> </w:t>
      </w:r>
      <w:r w:rsidRPr="001D6C09">
        <w:rPr>
          <w:rFonts w:ascii="Arial" w:hAnsi="Arial" w:cs="Arial"/>
          <w:i/>
          <w:iCs/>
          <w:sz w:val="21"/>
          <w:szCs w:val="21"/>
          <w:shd w:val="clear" w:color="auto" w:fill="FFFFFF"/>
        </w:rPr>
        <w:t>presenter</w:t>
      </w:r>
      <w:r w:rsidRPr="001D6C09">
        <w:rPr>
          <w:rStyle w:val="apple-converted-space"/>
          <w:rFonts w:ascii="Arial" w:hAnsi="Arial" w:cs="Arial"/>
          <w:sz w:val="21"/>
          <w:szCs w:val="21"/>
          <w:shd w:val="clear" w:color="auto" w:fill="FFFFFF"/>
        </w:rPr>
        <w:t> </w:t>
      </w:r>
      <w:r w:rsidRPr="001D6C09">
        <w:rPr>
          <w:rFonts w:ascii="Arial" w:hAnsi="Arial" w:cs="Arial"/>
          <w:sz w:val="21"/>
          <w:szCs w:val="21"/>
          <w:shd w:val="clear" w:color="auto" w:fill="FFFFFF"/>
        </w:rPr>
        <w:t>assumes the functionality of the "middle-man". In MVP, all presentation logic is pushed to the presenter.</w:t>
      </w:r>
      <w:hyperlink r:id="rId189" w:anchor="cite_note-1" w:history="1">
        <w:r w:rsidRPr="001D6C09">
          <w:rPr>
            <w:rStyle w:val="Hyperlink"/>
            <w:rFonts w:ascii="Arial" w:hAnsi="Arial" w:cs="Arial"/>
            <w:color w:val="auto"/>
            <w:sz w:val="17"/>
            <w:szCs w:val="17"/>
            <w:shd w:val="clear" w:color="auto" w:fill="FFFFFF"/>
            <w:vertAlign w:val="superscript"/>
          </w:rPr>
          <w:t>[1]</w:t>
        </w:r>
      </w:hyperlink>
      <w:r w:rsidRPr="001D6C09">
        <w:t xml:space="preserve"> </w:t>
      </w:r>
    </w:p>
    <w:p w14:paraId="4E198952" w14:textId="77777777" w:rsidR="00117835" w:rsidRPr="001D6C09" w:rsidRDefault="00117835" w:rsidP="00117835">
      <w:pPr>
        <w:shd w:val="clear" w:color="auto" w:fill="FFFFFF"/>
        <w:spacing w:before="120" w:after="120" w:line="336" w:lineRule="atLeast"/>
        <w:rPr>
          <w:rFonts w:ascii="Arial" w:eastAsia="Times New Roman" w:hAnsi="Arial" w:cs="Arial"/>
          <w:sz w:val="21"/>
          <w:szCs w:val="21"/>
        </w:rPr>
      </w:pPr>
      <w:r w:rsidRPr="001D6C09">
        <w:rPr>
          <w:rFonts w:ascii="Arial" w:eastAsia="Times New Roman" w:hAnsi="Arial" w:cs="Arial"/>
          <w:sz w:val="21"/>
          <w:szCs w:val="21"/>
        </w:rPr>
        <w:t>MVP is a user interface </w:t>
      </w:r>
      <w:hyperlink r:id="rId190" w:tooltip="Architectural pattern (computer science)" w:history="1">
        <w:r w:rsidRPr="001D6C09">
          <w:rPr>
            <w:rFonts w:ascii="Arial" w:eastAsia="Times New Roman" w:hAnsi="Arial" w:cs="Arial"/>
            <w:sz w:val="21"/>
            <w:szCs w:val="21"/>
          </w:rPr>
          <w:t>architectural pattern</w:t>
        </w:r>
      </w:hyperlink>
      <w:r w:rsidRPr="001D6C09">
        <w:rPr>
          <w:rFonts w:ascii="Arial" w:eastAsia="Times New Roman" w:hAnsi="Arial" w:cs="Arial"/>
          <w:sz w:val="21"/>
          <w:szCs w:val="21"/>
        </w:rPr>
        <w:t> engineered to facilitate automated unit testing and improve the </w:t>
      </w:r>
      <w:hyperlink r:id="rId191" w:tooltip="Separation of concerns" w:history="1">
        <w:r w:rsidRPr="001D6C09">
          <w:rPr>
            <w:rFonts w:ascii="Arial" w:eastAsia="Times New Roman" w:hAnsi="Arial" w:cs="Arial"/>
            <w:sz w:val="21"/>
            <w:szCs w:val="21"/>
          </w:rPr>
          <w:t>separation of concerns</w:t>
        </w:r>
      </w:hyperlink>
      <w:r w:rsidRPr="001D6C09">
        <w:rPr>
          <w:rFonts w:ascii="Arial" w:eastAsia="Times New Roman" w:hAnsi="Arial" w:cs="Arial"/>
          <w:sz w:val="21"/>
          <w:szCs w:val="21"/>
        </w:rPr>
        <w:t> in presentation logic:</w:t>
      </w:r>
    </w:p>
    <w:p w14:paraId="4E198953" w14:textId="77777777" w:rsidR="00117835" w:rsidRPr="001D6C09" w:rsidRDefault="00117835" w:rsidP="00117835">
      <w:pPr>
        <w:numPr>
          <w:ilvl w:val="0"/>
          <w:numId w:val="1"/>
        </w:numPr>
        <w:shd w:val="clear" w:color="auto" w:fill="FFFFFF"/>
        <w:spacing w:before="100" w:beforeAutospacing="1" w:after="24" w:line="336" w:lineRule="atLeast"/>
        <w:ind w:left="384"/>
        <w:rPr>
          <w:rFonts w:ascii="Arial" w:eastAsia="Times New Roman" w:hAnsi="Arial" w:cs="Arial"/>
          <w:sz w:val="21"/>
          <w:szCs w:val="21"/>
        </w:rPr>
      </w:pPr>
      <w:r w:rsidRPr="001D6C09">
        <w:rPr>
          <w:rFonts w:ascii="Arial" w:eastAsia="Times New Roman" w:hAnsi="Arial" w:cs="Arial"/>
          <w:sz w:val="21"/>
          <w:szCs w:val="21"/>
        </w:rPr>
        <w:t>The </w:t>
      </w:r>
      <w:r w:rsidRPr="001D6C09">
        <w:rPr>
          <w:rFonts w:ascii="Arial" w:eastAsia="Times New Roman" w:hAnsi="Arial" w:cs="Arial"/>
          <w:i/>
          <w:iCs/>
          <w:sz w:val="21"/>
          <w:szCs w:val="21"/>
        </w:rPr>
        <w:t>model</w:t>
      </w:r>
      <w:r w:rsidRPr="001D6C09">
        <w:rPr>
          <w:rFonts w:ascii="Arial" w:eastAsia="Times New Roman" w:hAnsi="Arial" w:cs="Arial"/>
          <w:sz w:val="21"/>
          <w:szCs w:val="21"/>
        </w:rPr>
        <w:t> is an interface defining the data to be displayed or otherwise acted upon in the user interface.</w:t>
      </w:r>
    </w:p>
    <w:p w14:paraId="4E198954" w14:textId="77777777" w:rsidR="00117835" w:rsidRPr="001D6C09" w:rsidRDefault="00117835" w:rsidP="00117835">
      <w:pPr>
        <w:numPr>
          <w:ilvl w:val="0"/>
          <w:numId w:val="1"/>
        </w:numPr>
        <w:shd w:val="clear" w:color="auto" w:fill="FFFFFF"/>
        <w:spacing w:before="100" w:beforeAutospacing="1" w:after="24" w:line="336" w:lineRule="atLeast"/>
        <w:ind w:left="384"/>
        <w:rPr>
          <w:rFonts w:ascii="Arial" w:eastAsia="Times New Roman" w:hAnsi="Arial" w:cs="Arial"/>
          <w:sz w:val="21"/>
          <w:szCs w:val="21"/>
        </w:rPr>
      </w:pPr>
      <w:r w:rsidRPr="001D6C09">
        <w:rPr>
          <w:rFonts w:ascii="Arial" w:eastAsia="Times New Roman" w:hAnsi="Arial" w:cs="Arial"/>
          <w:sz w:val="21"/>
          <w:szCs w:val="21"/>
        </w:rPr>
        <w:t>The </w:t>
      </w:r>
      <w:r w:rsidRPr="001D6C09">
        <w:rPr>
          <w:rFonts w:ascii="Arial" w:eastAsia="Times New Roman" w:hAnsi="Arial" w:cs="Arial"/>
          <w:i/>
          <w:iCs/>
          <w:sz w:val="21"/>
          <w:szCs w:val="21"/>
        </w:rPr>
        <w:t>presenter</w:t>
      </w:r>
      <w:r w:rsidRPr="001D6C09">
        <w:rPr>
          <w:rFonts w:ascii="Arial" w:eastAsia="Times New Roman" w:hAnsi="Arial" w:cs="Arial"/>
          <w:sz w:val="21"/>
          <w:szCs w:val="21"/>
        </w:rPr>
        <w:t> acts upon the model and the view. It retrieves data from repositories (the model), and formats it for display in the view.</w:t>
      </w:r>
    </w:p>
    <w:p w14:paraId="4E198955" w14:textId="77777777" w:rsidR="00117835" w:rsidRPr="001D6C09" w:rsidRDefault="00117835" w:rsidP="00117835">
      <w:pPr>
        <w:numPr>
          <w:ilvl w:val="0"/>
          <w:numId w:val="1"/>
        </w:numPr>
        <w:shd w:val="clear" w:color="auto" w:fill="FFFFFF"/>
        <w:spacing w:before="100" w:beforeAutospacing="1" w:after="24" w:line="336" w:lineRule="atLeast"/>
        <w:ind w:left="384"/>
        <w:rPr>
          <w:rFonts w:ascii="Arial" w:eastAsia="Times New Roman" w:hAnsi="Arial" w:cs="Arial"/>
          <w:sz w:val="21"/>
          <w:szCs w:val="21"/>
        </w:rPr>
      </w:pPr>
      <w:r w:rsidRPr="001D6C09">
        <w:rPr>
          <w:rFonts w:ascii="Arial" w:eastAsia="Times New Roman" w:hAnsi="Arial" w:cs="Arial"/>
          <w:sz w:val="21"/>
          <w:szCs w:val="21"/>
        </w:rPr>
        <w:t>The </w:t>
      </w:r>
      <w:r w:rsidRPr="001D6C09">
        <w:rPr>
          <w:rFonts w:ascii="Arial" w:eastAsia="Times New Roman" w:hAnsi="Arial" w:cs="Arial"/>
          <w:i/>
          <w:iCs/>
          <w:sz w:val="21"/>
          <w:szCs w:val="21"/>
        </w:rPr>
        <w:t>view</w:t>
      </w:r>
      <w:r w:rsidRPr="001D6C09">
        <w:rPr>
          <w:rFonts w:ascii="Arial" w:eastAsia="Times New Roman" w:hAnsi="Arial" w:cs="Arial"/>
          <w:sz w:val="21"/>
          <w:szCs w:val="21"/>
        </w:rPr>
        <w:t> is a passive interface that displays data (the model) and routes user commands (</w:t>
      </w:r>
      <w:hyperlink r:id="rId192" w:tooltip="Event (computing)" w:history="1">
        <w:r w:rsidRPr="001D6C09">
          <w:rPr>
            <w:rFonts w:ascii="Arial" w:eastAsia="Times New Roman" w:hAnsi="Arial" w:cs="Arial"/>
            <w:sz w:val="21"/>
            <w:szCs w:val="21"/>
          </w:rPr>
          <w:t>events</w:t>
        </w:r>
      </w:hyperlink>
      <w:r w:rsidRPr="001D6C09">
        <w:rPr>
          <w:rFonts w:ascii="Arial" w:eastAsia="Times New Roman" w:hAnsi="Arial" w:cs="Arial"/>
          <w:sz w:val="21"/>
          <w:szCs w:val="21"/>
        </w:rPr>
        <w:t>) to the presenter to act upon that data.</w:t>
      </w:r>
    </w:p>
    <w:p w14:paraId="4E198956" w14:textId="77777777" w:rsidR="00117835" w:rsidRPr="001D6C09" w:rsidRDefault="00117835" w:rsidP="00117835">
      <w:pPr>
        <w:shd w:val="clear" w:color="auto" w:fill="FFFFFF"/>
        <w:spacing w:before="120" w:after="120" w:line="336" w:lineRule="atLeast"/>
        <w:rPr>
          <w:rFonts w:ascii="Arial" w:eastAsia="Times New Roman" w:hAnsi="Arial" w:cs="Arial"/>
          <w:sz w:val="21"/>
          <w:szCs w:val="21"/>
        </w:rPr>
      </w:pPr>
      <w:r w:rsidRPr="001D6C09">
        <w:rPr>
          <w:rFonts w:ascii="Arial" w:eastAsia="Times New Roman" w:hAnsi="Arial" w:cs="Arial"/>
          <w:sz w:val="21"/>
          <w:szCs w:val="21"/>
        </w:rPr>
        <w:lastRenderedPageBreak/>
        <w:t>Normally, the view implementation instantiates the concrete presenter object, providing a reference to itself. The following C# code demonstrates a simple view constructor, where </w:t>
      </w:r>
      <w:proofErr w:type="spellStart"/>
      <w:r w:rsidRPr="001D6C09">
        <w:rPr>
          <w:rFonts w:ascii="Courier New" w:eastAsia="Times New Roman" w:hAnsi="Courier New" w:cs="Courier New"/>
          <w:sz w:val="20"/>
          <w:szCs w:val="20"/>
        </w:rPr>
        <w:t>ConcreteDomainPresenter</w:t>
      </w:r>
      <w:proofErr w:type="spellEnd"/>
      <w:r w:rsidRPr="001D6C09">
        <w:rPr>
          <w:rFonts w:ascii="Arial" w:eastAsia="Times New Roman" w:hAnsi="Arial" w:cs="Arial"/>
          <w:sz w:val="21"/>
          <w:szCs w:val="21"/>
        </w:rPr>
        <w:t> implements the </w:t>
      </w:r>
      <w:proofErr w:type="spellStart"/>
      <w:r w:rsidRPr="001D6C09">
        <w:rPr>
          <w:rFonts w:ascii="Courier New" w:eastAsia="Times New Roman" w:hAnsi="Courier New" w:cs="Courier New"/>
          <w:sz w:val="20"/>
          <w:szCs w:val="20"/>
        </w:rPr>
        <w:t>IDomainPresenter</w:t>
      </w:r>
      <w:proofErr w:type="spellEnd"/>
      <w:r w:rsidRPr="001D6C09">
        <w:rPr>
          <w:rFonts w:ascii="Arial" w:eastAsia="Times New Roman" w:hAnsi="Arial" w:cs="Arial"/>
          <w:sz w:val="21"/>
          <w:szCs w:val="21"/>
        </w:rPr>
        <w:t> interface:</w:t>
      </w:r>
    </w:p>
    <w:p w14:paraId="4E198957" w14:textId="77777777" w:rsidR="00117835" w:rsidRPr="001D6C09" w:rsidRDefault="00117835" w:rsidP="00117835"/>
    <w:p w14:paraId="7D80A889" w14:textId="77777777" w:rsidR="00217C32" w:rsidRDefault="00217C32" w:rsidP="00D55BE6">
      <w:pPr>
        <w:pStyle w:val="Heading2"/>
        <w:rPr>
          <w:color w:val="auto"/>
        </w:rPr>
      </w:pPr>
    </w:p>
    <w:p w14:paraId="4D2B8400" w14:textId="77777777" w:rsidR="00217C32" w:rsidRDefault="00217C32" w:rsidP="00D55BE6">
      <w:pPr>
        <w:pStyle w:val="Heading2"/>
        <w:rPr>
          <w:color w:val="auto"/>
        </w:rPr>
      </w:pPr>
    </w:p>
    <w:p w14:paraId="0CA38C26" w14:textId="77777777" w:rsidR="00217C32" w:rsidRDefault="00217C32" w:rsidP="00D55BE6">
      <w:pPr>
        <w:pStyle w:val="Heading2"/>
        <w:rPr>
          <w:color w:val="auto"/>
        </w:rPr>
      </w:pPr>
    </w:p>
    <w:p w14:paraId="4E198958" w14:textId="1973DAF4" w:rsidR="00117835" w:rsidRPr="001D6C09" w:rsidRDefault="00D55BE6" w:rsidP="00D55BE6">
      <w:pPr>
        <w:pStyle w:val="Heading2"/>
        <w:rPr>
          <w:color w:val="auto"/>
        </w:rPr>
      </w:pPr>
      <w:r w:rsidRPr="001D6C09">
        <w:rPr>
          <w:color w:val="auto"/>
        </w:rPr>
        <w:t xml:space="preserve">Hierarchical Model-View-Controller </w:t>
      </w:r>
    </w:p>
    <w:p w14:paraId="4E198959" w14:textId="77777777" w:rsidR="00D55BE6" w:rsidRPr="001D6C09" w:rsidRDefault="00D55BE6" w:rsidP="00117835">
      <w:r w:rsidRPr="001D6C09">
        <w:rPr>
          <w:noProof/>
        </w:rPr>
        <w:drawing>
          <wp:inline distT="0" distB="0" distL="0" distR="0" wp14:anchorId="4E19898B" wp14:editId="4E19898C">
            <wp:extent cx="5716905" cy="4047490"/>
            <wp:effectExtent l="0" t="0" r="0" b="0"/>
            <wp:docPr id="8" name="Рисунок 8" descr="https://upload.wikimedia.org/wikipedia/commons/4/4a/Pac-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4/4a/Pac-schema.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16905" cy="4047490"/>
                    </a:xfrm>
                    <a:prstGeom prst="rect">
                      <a:avLst/>
                    </a:prstGeom>
                    <a:noFill/>
                    <a:ln>
                      <a:noFill/>
                    </a:ln>
                  </pic:spPr>
                </pic:pic>
              </a:graphicData>
            </a:graphic>
          </wp:inline>
        </w:drawing>
      </w:r>
    </w:p>
    <w:p w14:paraId="4E19895A" w14:textId="73C98551" w:rsidR="00D55BE6" w:rsidRDefault="00D55BE6" w:rsidP="00117835">
      <w:pPr>
        <w:rPr>
          <w:rFonts w:ascii="Arial" w:hAnsi="Arial" w:cs="Arial"/>
          <w:sz w:val="21"/>
          <w:szCs w:val="21"/>
          <w:shd w:val="clear" w:color="auto" w:fill="FFFFFF"/>
        </w:rPr>
      </w:pPr>
      <w:r w:rsidRPr="001D6C09">
        <w:rPr>
          <w:rFonts w:ascii="Arial" w:hAnsi="Arial" w:cs="Arial"/>
          <w:b/>
          <w:bCs/>
          <w:sz w:val="21"/>
          <w:szCs w:val="21"/>
          <w:shd w:val="clear" w:color="auto" w:fill="FFFFFF"/>
        </w:rPr>
        <w:t>Hierarchical model–view–controller (HMVC)</w:t>
      </w:r>
      <w:r w:rsidRPr="001D6C09">
        <w:rPr>
          <w:rStyle w:val="apple-converted-space"/>
          <w:rFonts w:ascii="Arial" w:hAnsi="Arial" w:cs="Arial"/>
          <w:sz w:val="21"/>
          <w:szCs w:val="21"/>
          <w:shd w:val="clear" w:color="auto" w:fill="FFFFFF"/>
        </w:rPr>
        <w:t> </w:t>
      </w:r>
      <w:r w:rsidRPr="001D6C09">
        <w:rPr>
          <w:rFonts w:ascii="Arial" w:hAnsi="Arial" w:cs="Arial"/>
          <w:sz w:val="21"/>
          <w:szCs w:val="21"/>
          <w:shd w:val="clear" w:color="auto" w:fill="FFFFFF"/>
        </w:rPr>
        <w:t>is a software</w:t>
      </w:r>
      <w:r w:rsidRPr="001D6C09">
        <w:rPr>
          <w:rStyle w:val="apple-converted-space"/>
          <w:rFonts w:ascii="Arial" w:hAnsi="Arial" w:cs="Arial"/>
          <w:sz w:val="21"/>
          <w:szCs w:val="21"/>
          <w:shd w:val="clear" w:color="auto" w:fill="FFFFFF"/>
        </w:rPr>
        <w:t> </w:t>
      </w:r>
      <w:hyperlink r:id="rId194" w:tooltip="Architectural pattern" w:history="1">
        <w:r w:rsidRPr="001D6C09">
          <w:rPr>
            <w:rStyle w:val="Hyperlink"/>
            <w:rFonts w:ascii="Arial" w:hAnsi="Arial" w:cs="Arial"/>
            <w:color w:val="auto"/>
            <w:sz w:val="21"/>
            <w:szCs w:val="21"/>
            <w:shd w:val="clear" w:color="auto" w:fill="FFFFFF"/>
          </w:rPr>
          <w:t>architectural pattern</w:t>
        </w:r>
      </w:hyperlink>
      <w:r w:rsidRPr="001D6C09">
        <w:rPr>
          <w:rFonts w:ascii="Arial" w:hAnsi="Arial" w:cs="Arial"/>
          <w:sz w:val="21"/>
          <w:szCs w:val="21"/>
          <w:shd w:val="clear" w:color="auto" w:fill="FFFFFF"/>
        </w:rPr>
        <w:t>, a variation of</w:t>
      </w:r>
      <w:r w:rsidRPr="001D6C09">
        <w:rPr>
          <w:rStyle w:val="apple-converted-space"/>
          <w:rFonts w:ascii="Arial" w:hAnsi="Arial" w:cs="Arial"/>
          <w:sz w:val="21"/>
          <w:szCs w:val="21"/>
          <w:shd w:val="clear" w:color="auto" w:fill="FFFFFF"/>
        </w:rPr>
        <w:t> </w:t>
      </w:r>
      <w:hyperlink r:id="rId195" w:tooltip="Model–view–controller" w:history="1">
        <w:r w:rsidRPr="001D6C09">
          <w:rPr>
            <w:rStyle w:val="Hyperlink"/>
            <w:rFonts w:ascii="Arial" w:hAnsi="Arial" w:cs="Arial"/>
            <w:color w:val="auto"/>
            <w:sz w:val="21"/>
            <w:szCs w:val="21"/>
            <w:shd w:val="clear" w:color="auto" w:fill="FFFFFF"/>
          </w:rPr>
          <w:t>model–view–controller</w:t>
        </w:r>
      </w:hyperlink>
      <w:r w:rsidRPr="001D6C09">
        <w:rPr>
          <w:rStyle w:val="apple-converted-space"/>
          <w:rFonts w:ascii="Arial" w:hAnsi="Arial" w:cs="Arial"/>
          <w:sz w:val="21"/>
          <w:szCs w:val="21"/>
          <w:shd w:val="clear" w:color="auto" w:fill="FFFFFF"/>
        </w:rPr>
        <w:t> </w:t>
      </w:r>
      <w:r w:rsidRPr="001D6C09">
        <w:rPr>
          <w:rFonts w:ascii="Arial" w:hAnsi="Arial" w:cs="Arial"/>
          <w:sz w:val="21"/>
          <w:szCs w:val="21"/>
          <w:shd w:val="clear" w:color="auto" w:fill="FFFFFF"/>
        </w:rPr>
        <w:t>(MVC) similar to</w:t>
      </w:r>
      <w:r w:rsidRPr="001D6C09">
        <w:rPr>
          <w:rStyle w:val="apple-converted-space"/>
          <w:rFonts w:ascii="Arial" w:hAnsi="Arial" w:cs="Arial"/>
          <w:sz w:val="21"/>
          <w:szCs w:val="21"/>
          <w:shd w:val="clear" w:color="auto" w:fill="FFFFFF"/>
        </w:rPr>
        <w:t> </w:t>
      </w:r>
      <w:hyperlink r:id="rId196" w:tooltip="Presentation–abstraction–control" w:history="1">
        <w:r w:rsidRPr="001D6C09">
          <w:rPr>
            <w:rStyle w:val="Hyperlink"/>
            <w:rFonts w:ascii="Arial" w:hAnsi="Arial" w:cs="Arial"/>
            <w:color w:val="auto"/>
            <w:sz w:val="21"/>
            <w:szCs w:val="21"/>
            <w:shd w:val="clear" w:color="auto" w:fill="FFFFFF"/>
          </w:rPr>
          <w:t>presentation–abstraction–control</w:t>
        </w:r>
      </w:hyperlink>
      <w:r w:rsidRPr="001D6C09">
        <w:rPr>
          <w:rStyle w:val="apple-converted-space"/>
          <w:rFonts w:ascii="Arial" w:hAnsi="Arial" w:cs="Arial"/>
          <w:sz w:val="21"/>
          <w:szCs w:val="21"/>
          <w:shd w:val="clear" w:color="auto" w:fill="FFFFFF"/>
        </w:rPr>
        <w:t> </w:t>
      </w:r>
      <w:r w:rsidRPr="001D6C09">
        <w:rPr>
          <w:rFonts w:ascii="Arial" w:hAnsi="Arial" w:cs="Arial"/>
          <w:sz w:val="21"/>
          <w:szCs w:val="21"/>
          <w:shd w:val="clear" w:color="auto" w:fill="FFFFFF"/>
        </w:rPr>
        <w:t>(PAC), that was published in 2000 in an article</w:t>
      </w:r>
      <w:hyperlink r:id="rId197" w:anchor="cite_note-1" w:history="1">
        <w:r w:rsidRPr="001D6C09">
          <w:rPr>
            <w:rStyle w:val="Hyperlink"/>
            <w:rFonts w:ascii="Arial" w:hAnsi="Arial" w:cs="Arial"/>
            <w:color w:val="auto"/>
            <w:sz w:val="17"/>
            <w:szCs w:val="17"/>
            <w:shd w:val="clear" w:color="auto" w:fill="FFFFFF"/>
            <w:vertAlign w:val="superscript"/>
          </w:rPr>
          <w:t>[1]</w:t>
        </w:r>
      </w:hyperlink>
      <w:r w:rsidRPr="001D6C09">
        <w:rPr>
          <w:rFonts w:ascii="Arial" w:hAnsi="Arial" w:cs="Arial"/>
          <w:sz w:val="21"/>
          <w:szCs w:val="21"/>
          <w:shd w:val="clear" w:color="auto" w:fill="FFFFFF"/>
        </w:rPr>
        <w:t>in</w:t>
      </w:r>
      <w:r w:rsidRPr="001D6C09">
        <w:rPr>
          <w:rStyle w:val="apple-converted-space"/>
          <w:rFonts w:ascii="Arial" w:hAnsi="Arial" w:cs="Arial"/>
          <w:sz w:val="21"/>
          <w:szCs w:val="21"/>
          <w:shd w:val="clear" w:color="auto" w:fill="FFFFFF"/>
        </w:rPr>
        <w:t> </w:t>
      </w:r>
      <w:proofErr w:type="spellStart"/>
      <w:r w:rsidR="002E2336" w:rsidRPr="001D6C09">
        <w:fldChar w:fldCharType="begin"/>
      </w:r>
      <w:r w:rsidR="002E2336" w:rsidRPr="001D6C09">
        <w:instrText xml:space="preserve"> HYPERLINK "https://en.wikipedia.org/wiki/JavaWorld" \o "JavaWorld" </w:instrText>
      </w:r>
      <w:r w:rsidR="002E2336" w:rsidRPr="001D6C09">
        <w:fldChar w:fldCharType="separate"/>
      </w:r>
      <w:r w:rsidRPr="001D6C09">
        <w:rPr>
          <w:rStyle w:val="Hyperlink"/>
          <w:rFonts w:ascii="Arial" w:hAnsi="Arial" w:cs="Arial"/>
          <w:color w:val="auto"/>
          <w:sz w:val="21"/>
          <w:szCs w:val="21"/>
          <w:shd w:val="clear" w:color="auto" w:fill="FFFFFF"/>
        </w:rPr>
        <w:t>JavaWorld</w:t>
      </w:r>
      <w:proofErr w:type="spellEnd"/>
      <w:r w:rsidR="002E2336" w:rsidRPr="001D6C09">
        <w:rPr>
          <w:rStyle w:val="Hyperlink"/>
          <w:rFonts w:ascii="Arial" w:hAnsi="Arial" w:cs="Arial"/>
          <w:color w:val="auto"/>
          <w:sz w:val="21"/>
          <w:szCs w:val="21"/>
          <w:shd w:val="clear" w:color="auto" w:fill="FFFFFF"/>
        </w:rPr>
        <w:fldChar w:fldCharType="end"/>
      </w:r>
      <w:r w:rsidRPr="001D6C09">
        <w:rPr>
          <w:rStyle w:val="apple-converted-space"/>
          <w:rFonts w:ascii="Arial" w:hAnsi="Arial" w:cs="Arial"/>
          <w:sz w:val="21"/>
          <w:szCs w:val="21"/>
          <w:shd w:val="clear" w:color="auto" w:fill="FFFFFF"/>
        </w:rPr>
        <w:t> </w:t>
      </w:r>
      <w:r w:rsidRPr="001D6C09">
        <w:rPr>
          <w:rFonts w:ascii="Arial" w:hAnsi="Arial" w:cs="Arial"/>
          <w:sz w:val="21"/>
          <w:szCs w:val="21"/>
          <w:shd w:val="clear" w:color="auto" w:fill="FFFFFF"/>
        </w:rPr>
        <w:t>Magazine, the authors apparently unaware</w:t>
      </w:r>
      <w:hyperlink r:id="rId198" w:anchor="cite_note-2" w:history="1">
        <w:r w:rsidRPr="001D6C09">
          <w:rPr>
            <w:rStyle w:val="Hyperlink"/>
            <w:rFonts w:ascii="Arial" w:hAnsi="Arial" w:cs="Arial"/>
            <w:color w:val="auto"/>
            <w:sz w:val="17"/>
            <w:szCs w:val="17"/>
            <w:shd w:val="clear" w:color="auto" w:fill="FFFFFF"/>
            <w:vertAlign w:val="superscript"/>
          </w:rPr>
          <w:t>[2]</w:t>
        </w:r>
      </w:hyperlink>
      <w:r w:rsidRPr="001D6C09">
        <w:rPr>
          <w:rStyle w:val="apple-converted-space"/>
          <w:rFonts w:ascii="Arial" w:hAnsi="Arial" w:cs="Arial"/>
          <w:sz w:val="21"/>
          <w:szCs w:val="21"/>
          <w:shd w:val="clear" w:color="auto" w:fill="FFFFFF"/>
        </w:rPr>
        <w:t> </w:t>
      </w:r>
      <w:r w:rsidRPr="001D6C09">
        <w:rPr>
          <w:rFonts w:ascii="Arial" w:hAnsi="Arial" w:cs="Arial"/>
          <w:sz w:val="21"/>
          <w:szCs w:val="21"/>
          <w:shd w:val="clear" w:color="auto" w:fill="FFFFFF"/>
        </w:rPr>
        <w:t>of PAC which was published 13 years earlier.</w:t>
      </w:r>
    </w:p>
    <w:p w14:paraId="150C72AF" w14:textId="3FC28F5D" w:rsidR="006B07E8" w:rsidRPr="001D6C09" w:rsidRDefault="006B07E8" w:rsidP="00117835">
      <w:pPr>
        <w:rPr>
          <w:rFonts w:ascii="Arial" w:hAnsi="Arial" w:cs="Arial"/>
          <w:sz w:val="21"/>
          <w:szCs w:val="21"/>
          <w:shd w:val="clear" w:color="auto" w:fill="FFFFFF"/>
        </w:rPr>
      </w:pPr>
      <w:r>
        <w:rPr>
          <w:rFonts w:ascii="Arial" w:hAnsi="Arial" w:cs="Arial"/>
          <w:sz w:val="21"/>
          <w:szCs w:val="21"/>
          <w:shd w:val="clear" w:color="auto" w:fill="FFFFFF"/>
        </w:rPr>
        <w:t>Ent</w:t>
      </w:r>
    </w:p>
    <w:p w14:paraId="3AE91505" w14:textId="0F466554" w:rsidR="00FF5294" w:rsidRPr="001D6C09" w:rsidRDefault="00FF5294" w:rsidP="00FF5294">
      <w:pPr>
        <w:pStyle w:val="Heading1"/>
        <w:shd w:val="clear" w:color="auto" w:fill="FFFFFF"/>
        <w:spacing w:before="0" w:after="165"/>
        <w:rPr>
          <w:rStyle w:val="posttitle-text"/>
          <w:rFonts w:ascii="Arial" w:hAnsi="Arial" w:cs="Arial"/>
          <w:b/>
          <w:bCs/>
          <w:color w:val="auto"/>
        </w:rPr>
      </w:pPr>
      <w:r w:rsidRPr="001D6C09">
        <w:rPr>
          <w:rStyle w:val="posttitle-text"/>
          <w:rFonts w:ascii="Arial" w:hAnsi="Arial" w:cs="Arial"/>
          <w:b/>
          <w:bCs/>
          <w:color w:val="auto"/>
        </w:rPr>
        <w:lastRenderedPageBreak/>
        <w:t xml:space="preserve">Managed Extensibility </w:t>
      </w:r>
      <w:proofErr w:type="gramStart"/>
      <w:r w:rsidRPr="001D6C09">
        <w:rPr>
          <w:rStyle w:val="posttitle-text"/>
          <w:rFonts w:ascii="Arial" w:hAnsi="Arial" w:cs="Arial"/>
          <w:b/>
          <w:bCs/>
          <w:color w:val="auto"/>
        </w:rPr>
        <w:t>Framework(</w:t>
      </w:r>
      <w:proofErr w:type="gramEnd"/>
      <w:r w:rsidRPr="001D6C09">
        <w:rPr>
          <w:rStyle w:val="posttitle-text"/>
          <w:rFonts w:ascii="Arial" w:hAnsi="Arial" w:cs="Arial"/>
          <w:b/>
          <w:bCs/>
          <w:color w:val="auto"/>
        </w:rPr>
        <w:t>MEF)</w:t>
      </w:r>
    </w:p>
    <w:p w14:paraId="1AAA0B8E" w14:textId="0889F75E" w:rsidR="00A53724" w:rsidRPr="001D6C09" w:rsidRDefault="00A53724" w:rsidP="00A53724">
      <w:r w:rsidRPr="001D6C09">
        <w:rPr>
          <w:noProof/>
        </w:rPr>
        <w:drawing>
          <wp:inline distT="0" distB="0" distL="0" distR="0" wp14:anchorId="2FE38E24" wp14:editId="47D0CF5F">
            <wp:extent cx="3810000" cy="2857500"/>
            <wp:effectExtent l="0" t="0" r="0" b="0"/>
            <wp:docPr id="178" name="Picture 178" descr="https://habrastorage.org/getpro/habr/post_images/e76/272/5cb/e762725cbe337160b6006f3e339f50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e76/272/5cb/e762725cbe337160b6006f3e339f50aa.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710F419" w14:textId="44728B92" w:rsidR="003C2737" w:rsidRPr="001D6C09" w:rsidRDefault="003C2737" w:rsidP="003C2737">
      <w:pPr>
        <w:pStyle w:val="Heading2"/>
        <w:rPr>
          <w:color w:val="auto"/>
        </w:rPr>
      </w:pPr>
      <w:r w:rsidRPr="001D6C09">
        <w:rPr>
          <w:color w:val="auto"/>
        </w:rPr>
        <w:t>Resources</w:t>
      </w:r>
    </w:p>
    <w:p w14:paraId="7961372D" w14:textId="6F3D6751" w:rsidR="003C2737" w:rsidRPr="001D6C09" w:rsidRDefault="00485492" w:rsidP="003C2737">
      <w:hyperlink r:id="rId200" w:history="1">
        <w:r w:rsidR="003C2737" w:rsidRPr="001D6C09">
          <w:rPr>
            <w:rStyle w:val="Hyperlink"/>
            <w:color w:val="auto"/>
          </w:rPr>
          <w:t>Article on Microsoft</w:t>
        </w:r>
      </w:hyperlink>
    </w:p>
    <w:p w14:paraId="21B17621" w14:textId="58072C0C" w:rsidR="003C2737" w:rsidRPr="001D6C09" w:rsidRDefault="00485492" w:rsidP="003C2737">
      <w:hyperlink r:id="rId201" w:history="1">
        <w:r w:rsidR="003C2737" w:rsidRPr="001D6C09">
          <w:rPr>
            <w:rStyle w:val="Hyperlink"/>
            <w:color w:val="auto"/>
          </w:rPr>
          <w:t xml:space="preserve">Article on </w:t>
        </w:r>
        <w:proofErr w:type="spellStart"/>
        <w:r w:rsidR="003C2737" w:rsidRPr="001D6C09">
          <w:rPr>
            <w:rStyle w:val="Hyperlink"/>
            <w:color w:val="auto"/>
          </w:rPr>
          <w:t>Habr</w:t>
        </w:r>
        <w:proofErr w:type="spellEnd"/>
      </w:hyperlink>
    </w:p>
    <w:p w14:paraId="2631A01A" w14:textId="164FAD8E" w:rsidR="003C2737" w:rsidRPr="001D6C09" w:rsidRDefault="00485492" w:rsidP="003C2737">
      <w:hyperlink r:id="rId202" w:history="1">
        <w:r w:rsidR="003C2737" w:rsidRPr="001D6C09">
          <w:rPr>
            <w:rStyle w:val="Hyperlink"/>
            <w:color w:val="auto"/>
          </w:rPr>
          <w:t xml:space="preserve">Page on </w:t>
        </w:r>
        <w:proofErr w:type="spellStart"/>
        <w:r w:rsidR="003C2737" w:rsidRPr="001D6C09">
          <w:rPr>
            <w:rStyle w:val="Hyperlink"/>
            <w:color w:val="auto"/>
          </w:rPr>
          <w:t>codePlex</w:t>
        </w:r>
        <w:proofErr w:type="spellEnd"/>
      </w:hyperlink>
    </w:p>
    <w:p w14:paraId="6B738E2B" w14:textId="4BD33504" w:rsidR="00FF5294" w:rsidRPr="001D6C09" w:rsidRDefault="00FF5294" w:rsidP="00FF5294">
      <w:r w:rsidRPr="001D6C09">
        <w:t>It allows you to extend your application on runtime.</w:t>
      </w:r>
    </w:p>
    <w:p w14:paraId="00A5AC0E" w14:textId="4DE8EC92" w:rsidR="00FF5294" w:rsidRPr="001D6C09" w:rsidRDefault="00FF5294" w:rsidP="00FF5294">
      <w:r w:rsidRPr="001D6C09">
        <w:t xml:space="preserve">Something like </w:t>
      </w:r>
      <w:proofErr w:type="spellStart"/>
      <w:r w:rsidRPr="001D6C09">
        <w:t>Dicorator</w:t>
      </w:r>
      <w:proofErr w:type="spellEnd"/>
      <w:r w:rsidRPr="001D6C09">
        <w:t>.</w:t>
      </w:r>
    </w:p>
    <w:p w14:paraId="7BC868DD" w14:textId="5941F534" w:rsidR="00FF5294" w:rsidRPr="001D6C09" w:rsidRDefault="00FF5294" w:rsidP="00FF5294">
      <w:r w:rsidRPr="001D6C09">
        <w:t xml:space="preserve">IN net it is based </w:t>
      </w:r>
    </w:p>
    <w:p w14:paraId="5268AA60" w14:textId="34BBA6E0" w:rsidR="00FF5294" w:rsidRPr="001D6C09" w:rsidRDefault="00FF5294" w:rsidP="00FF5294">
      <w:r w:rsidRPr="001D6C09">
        <w:rPr>
          <w:noProof/>
        </w:rPr>
        <w:drawing>
          <wp:inline distT="0" distB="0" distL="0" distR="0" wp14:anchorId="65F65BFA" wp14:editId="1EC8F9BC">
            <wp:extent cx="2867025" cy="2038350"/>
            <wp:effectExtent l="0" t="0" r="9525" b="0"/>
            <wp:docPr id="174" name="Picture 174" descr="https://habrastorage.org/getpro/habr/post_images/763/b9d/4a1/763b9d4a178af21c36d22c5f6233cb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763/b9d/4a1/763b9d4a178af21c36d22c5f6233cb9c.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867025" cy="2038350"/>
                    </a:xfrm>
                    <a:prstGeom prst="rect">
                      <a:avLst/>
                    </a:prstGeom>
                    <a:noFill/>
                    <a:ln>
                      <a:noFill/>
                    </a:ln>
                  </pic:spPr>
                </pic:pic>
              </a:graphicData>
            </a:graphic>
          </wp:inline>
        </w:drawing>
      </w:r>
    </w:p>
    <w:p w14:paraId="61EAB37E" w14:textId="0E351C5B" w:rsidR="00FF5294" w:rsidRPr="001D6C09" w:rsidRDefault="00FF5294" w:rsidP="00FF5294">
      <w:r w:rsidRPr="001D6C09">
        <w:t xml:space="preserve">It works based on [Import] and [Export] attribute </w:t>
      </w:r>
    </w:p>
    <w:p w14:paraId="2F4BEC0B" w14:textId="47A75FE3" w:rsidR="00FF5294" w:rsidRPr="001D6C09" w:rsidRDefault="00FF5294" w:rsidP="00FF5294">
      <w:r w:rsidRPr="001D6C09">
        <w:rPr>
          <w:noProof/>
        </w:rPr>
        <w:drawing>
          <wp:inline distT="0" distB="0" distL="0" distR="0" wp14:anchorId="1B484027" wp14:editId="3EA400B3">
            <wp:extent cx="6152515" cy="689610"/>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152515" cy="689610"/>
                    </a:xfrm>
                    <a:prstGeom prst="rect">
                      <a:avLst/>
                    </a:prstGeom>
                  </pic:spPr>
                </pic:pic>
              </a:graphicData>
            </a:graphic>
          </wp:inline>
        </w:drawing>
      </w:r>
    </w:p>
    <w:p w14:paraId="7B166C9E" w14:textId="3F02FBD4" w:rsidR="007900BF" w:rsidRPr="001D6C09" w:rsidRDefault="007900BF" w:rsidP="00FF5294">
      <w:r w:rsidRPr="001D6C09">
        <w:lastRenderedPageBreak/>
        <w:t>[Import]</w:t>
      </w:r>
    </w:p>
    <w:p w14:paraId="1F0365DD" w14:textId="66C258C8" w:rsidR="00FF5294" w:rsidRPr="001D6C09" w:rsidRDefault="003977DD" w:rsidP="00FF5294">
      <w:r w:rsidRPr="001D6C09">
        <w:rPr>
          <w:noProof/>
        </w:rPr>
        <w:drawing>
          <wp:inline distT="0" distB="0" distL="0" distR="0" wp14:anchorId="48D4E94A" wp14:editId="2B06A6A8">
            <wp:extent cx="5209524" cy="75238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09524" cy="752381"/>
                    </a:xfrm>
                    <a:prstGeom prst="rect">
                      <a:avLst/>
                    </a:prstGeom>
                  </pic:spPr>
                </pic:pic>
              </a:graphicData>
            </a:graphic>
          </wp:inline>
        </w:drawing>
      </w:r>
    </w:p>
    <w:p w14:paraId="47A97A07" w14:textId="2F6D7E22" w:rsidR="003977DD" w:rsidRPr="001D6C09" w:rsidRDefault="003977DD" w:rsidP="00FF5294">
      <w:r w:rsidRPr="001D6C09">
        <w:t>[</w:t>
      </w:r>
      <w:proofErr w:type="spellStart"/>
      <w:r w:rsidRPr="001D6C09">
        <w:t>ImportMany</w:t>
      </w:r>
      <w:proofErr w:type="spellEnd"/>
      <w:r w:rsidRPr="001D6C09">
        <w:t>]</w:t>
      </w:r>
    </w:p>
    <w:p w14:paraId="522583F6" w14:textId="68A528E8" w:rsidR="001F2C8F" w:rsidRPr="001D6C09" w:rsidRDefault="001F2C8F" w:rsidP="00FF5294">
      <w:r w:rsidRPr="001D6C09">
        <w:rPr>
          <w:noProof/>
        </w:rPr>
        <w:drawing>
          <wp:inline distT="0" distB="0" distL="0" distR="0" wp14:anchorId="729DAC39" wp14:editId="25E4FB13">
            <wp:extent cx="4990476" cy="838095"/>
            <wp:effectExtent l="0" t="0" r="635"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990476" cy="838095"/>
                    </a:xfrm>
                    <a:prstGeom prst="rect">
                      <a:avLst/>
                    </a:prstGeom>
                  </pic:spPr>
                </pic:pic>
              </a:graphicData>
            </a:graphic>
          </wp:inline>
        </w:drawing>
      </w:r>
    </w:p>
    <w:p w14:paraId="30980F3E" w14:textId="7732A3C4" w:rsidR="00054EDD" w:rsidRPr="001D6C09" w:rsidRDefault="00054EDD" w:rsidP="00FF5294">
      <w:r w:rsidRPr="001D6C09">
        <w:t>Export – shows opportunities that we can use</w:t>
      </w:r>
    </w:p>
    <w:p w14:paraId="6CC18339" w14:textId="231F36E8" w:rsidR="00054EDD" w:rsidRPr="001D6C09" w:rsidRDefault="00054EDD" w:rsidP="00FF5294">
      <w:r w:rsidRPr="001D6C09">
        <w:t xml:space="preserve">Import – </w:t>
      </w:r>
      <w:proofErr w:type="spellStart"/>
      <w:r w:rsidRPr="001D6C09">
        <w:t>Showes</w:t>
      </w:r>
      <w:proofErr w:type="spellEnd"/>
      <w:r w:rsidRPr="001D6C09">
        <w:t xml:space="preserve"> </w:t>
      </w:r>
      <w:proofErr w:type="spellStart"/>
      <w:r w:rsidRPr="001D6C09">
        <w:t>depnedencys</w:t>
      </w:r>
      <w:proofErr w:type="spellEnd"/>
      <w:r w:rsidRPr="001D6C09">
        <w:t xml:space="preserve"> that we have.</w:t>
      </w:r>
    </w:p>
    <w:p w14:paraId="7F8A27F6" w14:textId="581AFE85" w:rsidR="001F2C8F" w:rsidRPr="001D6C09" w:rsidRDefault="001F2C8F" w:rsidP="00FF5294">
      <w:proofErr w:type="spellStart"/>
      <w:r w:rsidRPr="001D6C09">
        <w:t>ImportMany</w:t>
      </w:r>
      <w:proofErr w:type="spellEnd"/>
      <w:r w:rsidRPr="001D6C09">
        <w:t xml:space="preserve"> – In case if you need a lot.</w:t>
      </w:r>
    </w:p>
    <w:p w14:paraId="022A03C5" w14:textId="65D42EED" w:rsidR="00054EDD" w:rsidRPr="001D6C09" w:rsidRDefault="00B674FA" w:rsidP="00B674FA">
      <w:pPr>
        <w:pStyle w:val="Heading2"/>
        <w:rPr>
          <w:color w:val="auto"/>
        </w:rPr>
      </w:pPr>
      <w:r w:rsidRPr="001D6C09">
        <w:rPr>
          <w:color w:val="auto"/>
        </w:rPr>
        <w:t>Compose</w:t>
      </w:r>
    </w:p>
    <w:p w14:paraId="18192087" w14:textId="5B594109" w:rsidR="00CB1846" w:rsidRPr="001D6C09" w:rsidRDefault="00CB1846" w:rsidP="00CB1846">
      <w:proofErr w:type="gramStart"/>
      <w:r w:rsidRPr="001D6C09">
        <w:t>So</w:t>
      </w:r>
      <w:proofErr w:type="gramEnd"/>
      <w:r w:rsidRPr="001D6C09">
        <w:t xml:space="preserve"> in order to use our opportunities we need to compose them.</w:t>
      </w:r>
    </w:p>
    <w:p w14:paraId="1C059C2F" w14:textId="78C62DB3" w:rsidR="00B674FA" w:rsidRPr="001D6C09" w:rsidRDefault="00B674FA" w:rsidP="00B674FA">
      <w:r w:rsidRPr="001D6C09">
        <w:rPr>
          <w:noProof/>
        </w:rPr>
        <w:drawing>
          <wp:inline distT="0" distB="0" distL="0" distR="0" wp14:anchorId="1EE6503B" wp14:editId="2689641B">
            <wp:extent cx="6152515" cy="2026920"/>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52515" cy="2026920"/>
                    </a:xfrm>
                    <a:prstGeom prst="rect">
                      <a:avLst/>
                    </a:prstGeom>
                  </pic:spPr>
                </pic:pic>
              </a:graphicData>
            </a:graphic>
          </wp:inline>
        </w:drawing>
      </w:r>
    </w:p>
    <w:p w14:paraId="750B6F0C" w14:textId="125068B4" w:rsidR="00B674FA" w:rsidRDefault="006B07E8" w:rsidP="006B07E8">
      <w:pPr>
        <w:pStyle w:val="Heading1"/>
      </w:pPr>
      <w:proofErr w:type="spellStart"/>
      <w:r>
        <w:t>Entitiy</w:t>
      </w:r>
      <w:proofErr w:type="spellEnd"/>
      <w:r>
        <w:t xml:space="preserve"> Component</w:t>
      </w:r>
      <w:r>
        <w:rPr>
          <w:lang w:val="ru-RU"/>
        </w:rPr>
        <w:t xml:space="preserve"> </w:t>
      </w:r>
      <w:proofErr w:type="spellStart"/>
      <w:r>
        <w:t>Systme</w:t>
      </w:r>
      <w:proofErr w:type="spellEnd"/>
    </w:p>
    <w:p w14:paraId="31CD7791" w14:textId="76607800" w:rsidR="006B07E8" w:rsidRDefault="006B07E8" w:rsidP="006B07E8">
      <w:r>
        <w:rPr>
          <w:noProof/>
        </w:rPr>
        <w:drawing>
          <wp:inline distT="0" distB="0" distL="0" distR="0" wp14:anchorId="576686F8" wp14:editId="671D9EC2">
            <wp:extent cx="6152515" cy="493395"/>
            <wp:effectExtent l="0" t="0" r="635"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52515" cy="493395"/>
                    </a:xfrm>
                    <a:prstGeom prst="rect">
                      <a:avLst/>
                    </a:prstGeom>
                  </pic:spPr>
                </pic:pic>
              </a:graphicData>
            </a:graphic>
          </wp:inline>
        </w:drawing>
      </w:r>
    </w:p>
    <w:p w14:paraId="6DE89E0B" w14:textId="49A1B184" w:rsidR="006B07E8" w:rsidRDefault="006B07E8" w:rsidP="006B07E8">
      <w:r>
        <w:t>It has 3 parts to it Entity, Component and System</w:t>
      </w:r>
    </w:p>
    <w:p w14:paraId="5B23F8FB" w14:textId="556C6C26" w:rsidR="006B07E8" w:rsidRDefault="006B07E8" w:rsidP="006B07E8">
      <w:r>
        <w:rPr>
          <w:noProof/>
        </w:rPr>
        <w:lastRenderedPageBreak/>
        <w:drawing>
          <wp:inline distT="0" distB="0" distL="0" distR="0" wp14:anchorId="046CF008" wp14:editId="76E8A0C4">
            <wp:extent cx="6152515" cy="3293110"/>
            <wp:effectExtent l="0" t="0" r="635"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152515" cy="3293110"/>
                    </a:xfrm>
                    <a:prstGeom prst="rect">
                      <a:avLst/>
                    </a:prstGeom>
                  </pic:spPr>
                </pic:pic>
              </a:graphicData>
            </a:graphic>
          </wp:inline>
        </w:drawing>
      </w:r>
    </w:p>
    <w:p w14:paraId="3B7DCBD7" w14:textId="6895F92C" w:rsidR="006B07E8" w:rsidRPr="008F2691" w:rsidRDefault="006B07E8" w:rsidP="006B07E8">
      <w:r>
        <w:t xml:space="preserve">It’s </w:t>
      </w:r>
      <w:proofErr w:type="spellStart"/>
      <w:r>
        <w:t>basicly</w:t>
      </w:r>
      <w:proofErr w:type="spellEnd"/>
      <w:r>
        <w:t xml:space="preserve"> something </w:t>
      </w:r>
    </w:p>
    <w:p w14:paraId="28F6193E" w14:textId="77777777" w:rsidR="006B07E8" w:rsidRPr="006B07E8" w:rsidRDefault="006B07E8" w:rsidP="006B07E8"/>
    <w:p w14:paraId="7D4FFC1B" w14:textId="34FD517F" w:rsidR="006B07E8" w:rsidRDefault="00485492" w:rsidP="006B07E8">
      <w:hyperlink r:id="rId210" w:history="1">
        <w:r w:rsidR="006B07E8">
          <w:rPr>
            <w:rStyle w:val="Hyperlink"/>
          </w:rPr>
          <w:t>https://unity3d.com/ru/learn/tutorials/topics/scripting/introduction-entity-component-system-and-c-job-system</w:t>
        </w:r>
      </w:hyperlink>
      <w:r w:rsidR="006B07E8">
        <w:t xml:space="preserve"> </w:t>
      </w:r>
    </w:p>
    <w:p w14:paraId="752C4741" w14:textId="2FE4D4FB" w:rsidR="006B07E8" w:rsidRDefault="006B07E8" w:rsidP="006B07E8">
      <w:r>
        <w:t xml:space="preserve">Unity tutorial </w:t>
      </w:r>
    </w:p>
    <w:p w14:paraId="78CB71F4" w14:textId="62D257C6" w:rsidR="006B07E8" w:rsidRDefault="006B07E8" w:rsidP="006B07E8">
      <w:r>
        <w:rPr>
          <w:noProof/>
        </w:rPr>
        <w:drawing>
          <wp:inline distT="0" distB="0" distL="0" distR="0" wp14:anchorId="74874659" wp14:editId="7DC53A09">
            <wp:extent cx="6152515" cy="493395"/>
            <wp:effectExtent l="0" t="0" r="635"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52515" cy="493395"/>
                    </a:xfrm>
                    <a:prstGeom prst="rect">
                      <a:avLst/>
                    </a:prstGeom>
                  </pic:spPr>
                </pic:pic>
              </a:graphicData>
            </a:graphic>
          </wp:inline>
        </w:drawing>
      </w:r>
    </w:p>
    <w:p w14:paraId="46367EFF" w14:textId="399F3DCF" w:rsidR="005B7197" w:rsidRDefault="005B7197" w:rsidP="006B07E8">
      <w:r>
        <w:t xml:space="preserve">Entity Component system is banded with </w:t>
      </w:r>
      <w:proofErr w:type="spellStart"/>
      <w:r>
        <w:t>Enity</w:t>
      </w:r>
      <w:proofErr w:type="spellEnd"/>
      <w:r>
        <w:t xml:space="preserve"> component system. </w:t>
      </w:r>
    </w:p>
    <w:p w14:paraId="4FE0B2BA" w14:textId="71F45A3B" w:rsidR="002B56C5" w:rsidRDefault="002B56C5" w:rsidP="006B07E8">
      <w:r>
        <w:rPr>
          <w:noProof/>
        </w:rPr>
        <w:lastRenderedPageBreak/>
        <w:drawing>
          <wp:inline distT="0" distB="0" distL="0" distR="0" wp14:anchorId="73D477C2" wp14:editId="67D4CDC2">
            <wp:extent cx="6152515" cy="3241040"/>
            <wp:effectExtent l="0" t="0" r="63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52515" cy="3241040"/>
                    </a:xfrm>
                    <a:prstGeom prst="rect">
                      <a:avLst/>
                    </a:prstGeom>
                  </pic:spPr>
                </pic:pic>
              </a:graphicData>
            </a:graphic>
          </wp:inline>
        </w:drawing>
      </w:r>
    </w:p>
    <w:p w14:paraId="4A811B4A" w14:textId="25C92AA1" w:rsidR="002B56C5" w:rsidRDefault="002B56C5" w:rsidP="006B07E8">
      <w:r>
        <w:t>The thing is we have a lot of course but we utilize only two of them</w:t>
      </w:r>
      <w:r w:rsidR="002B31FE">
        <w:t>.</w:t>
      </w:r>
    </w:p>
    <w:p w14:paraId="4BA1399A" w14:textId="46B01F9F" w:rsidR="00D55E7B" w:rsidRDefault="002B31FE" w:rsidP="006B07E8">
      <w:r>
        <w:rPr>
          <w:noProof/>
        </w:rPr>
        <w:drawing>
          <wp:inline distT="0" distB="0" distL="0" distR="0" wp14:anchorId="58ACB4A3" wp14:editId="08EDD253">
            <wp:extent cx="6152515" cy="3454400"/>
            <wp:effectExtent l="0" t="0" r="63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52515" cy="3454400"/>
                    </a:xfrm>
                    <a:prstGeom prst="rect">
                      <a:avLst/>
                    </a:prstGeom>
                  </pic:spPr>
                </pic:pic>
              </a:graphicData>
            </a:graphic>
          </wp:inline>
        </w:drawing>
      </w:r>
      <w:r w:rsidR="00D56604">
        <w:t>It works more on system</w:t>
      </w:r>
      <w:r w:rsidR="00D55E7B">
        <w:t xml:space="preserve">s itself more than on them all of them </w:t>
      </w:r>
      <w:proofErr w:type="gramStart"/>
      <w:r w:rsidR="00D55E7B">
        <w:t>combined together</w:t>
      </w:r>
      <w:proofErr w:type="gramEnd"/>
      <w:r w:rsidR="00D55E7B">
        <w:t>.</w:t>
      </w:r>
    </w:p>
    <w:p w14:paraId="6DB9F5FE" w14:textId="5FC58875" w:rsidR="00BC3FEE" w:rsidRDefault="00B566D1" w:rsidP="006B07E8">
      <w:pPr>
        <w:rPr>
          <w:lang w:val="uk-UA"/>
        </w:rPr>
      </w:pPr>
      <w:r>
        <w:rPr>
          <w:noProof/>
        </w:rPr>
        <w:lastRenderedPageBreak/>
        <w:drawing>
          <wp:inline distT="0" distB="0" distL="0" distR="0" wp14:anchorId="10DB33A9" wp14:editId="195A1A2D">
            <wp:extent cx="6152515" cy="3346450"/>
            <wp:effectExtent l="0" t="0" r="635" b="6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52515" cy="3346450"/>
                    </a:xfrm>
                    <a:prstGeom prst="rect">
                      <a:avLst/>
                    </a:prstGeom>
                  </pic:spPr>
                </pic:pic>
              </a:graphicData>
            </a:graphic>
          </wp:inline>
        </w:drawing>
      </w:r>
    </w:p>
    <w:p w14:paraId="0C06EC90" w14:textId="4B0F8AD5" w:rsidR="002D00EE" w:rsidRDefault="002D00EE" w:rsidP="006B07E8">
      <w:r>
        <w:t xml:space="preserve">To reference the Transform for moving we are using </w:t>
      </w:r>
    </w:p>
    <w:p w14:paraId="2E4DEC8A" w14:textId="31289852" w:rsidR="002D00EE" w:rsidRDefault="002D00EE" w:rsidP="006B07E8">
      <w:proofErr w:type="spellStart"/>
      <w:r>
        <w:t>TransformAccess</w:t>
      </w:r>
      <w:proofErr w:type="spellEnd"/>
      <w:r>
        <w:t xml:space="preserve">. </w:t>
      </w:r>
    </w:p>
    <w:p w14:paraId="7D6846F2" w14:textId="2476A4DB" w:rsidR="00CB76BB" w:rsidRDefault="00CB76BB" w:rsidP="006B07E8"/>
    <w:p w14:paraId="769F319C" w14:textId="1B8EAD10" w:rsidR="00CB76BB" w:rsidRDefault="00CB76BB" w:rsidP="006B07E8">
      <w:r>
        <w:t xml:space="preserve">We Jump from 17,000 unity running forward into 96,000 </w:t>
      </w:r>
    </w:p>
    <w:p w14:paraId="4B920791" w14:textId="33983E7F" w:rsidR="006F6B65" w:rsidRPr="002D00EE" w:rsidRDefault="006F6B65" w:rsidP="006B07E8">
      <w:r>
        <w:t xml:space="preserve">With Burst compiler 156,000 CPU </w:t>
      </w:r>
    </w:p>
    <w:p w14:paraId="3C3919F0" w14:textId="77777777" w:rsidR="002B56C5" w:rsidRPr="006B07E8" w:rsidRDefault="002B56C5" w:rsidP="006B07E8"/>
    <w:sectPr w:rsidR="002B56C5" w:rsidRPr="006B07E8">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835BD"/>
    <w:multiLevelType w:val="hybridMultilevel"/>
    <w:tmpl w:val="96D61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6285C"/>
    <w:multiLevelType w:val="multilevel"/>
    <w:tmpl w:val="3186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5D1BD6"/>
    <w:multiLevelType w:val="hybridMultilevel"/>
    <w:tmpl w:val="4AF86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A4DF5"/>
    <w:multiLevelType w:val="multilevel"/>
    <w:tmpl w:val="DCE0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433D2A"/>
    <w:multiLevelType w:val="hybridMultilevel"/>
    <w:tmpl w:val="5964E456"/>
    <w:lvl w:ilvl="0" w:tplc="53F41A74">
      <w:start w:val="1"/>
      <w:numFmt w:val="decimal"/>
      <w:lvlText w:val="%1."/>
      <w:lvlJc w:val="left"/>
      <w:pPr>
        <w:ind w:left="720" w:hanging="360"/>
      </w:pPr>
      <w:rPr>
        <w:rFonts w:ascii="Arial" w:eastAsia="Times New Roman" w:hAnsi="Arial" w:cs="Arial"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25306"/>
    <w:multiLevelType w:val="hybridMultilevel"/>
    <w:tmpl w:val="B658BDE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407E53DA"/>
    <w:multiLevelType w:val="hybridMultilevel"/>
    <w:tmpl w:val="6CA44878"/>
    <w:lvl w:ilvl="0" w:tplc="53CE7E94">
      <w:numFmt w:val="bullet"/>
      <w:lvlText w:val="-"/>
      <w:lvlJc w:val="left"/>
      <w:pPr>
        <w:ind w:left="1080" w:hanging="360"/>
      </w:pPr>
      <w:rPr>
        <w:rFonts w:ascii="Calibri" w:eastAsiaTheme="minorHAnsi" w:hAnsi="Calibri" w:cs="Calibri" w:hint="default"/>
        <w:color w:val="000000"/>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577194"/>
    <w:multiLevelType w:val="hybridMultilevel"/>
    <w:tmpl w:val="2916B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163D2F"/>
    <w:multiLevelType w:val="hybridMultilevel"/>
    <w:tmpl w:val="F5A20226"/>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9" w15:restartNumberingAfterBreak="0">
    <w:nsid w:val="6BEB6296"/>
    <w:multiLevelType w:val="multilevel"/>
    <w:tmpl w:val="DF86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9"/>
  </w:num>
  <w:num w:numId="3">
    <w:abstractNumId w:val="8"/>
  </w:num>
  <w:num w:numId="4">
    <w:abstractNumId w:val="2"/>
  </w:num>
  <w:num w:numId="5">
    <w:abstractNumId w:val="7"/>
  </w:num>
  <w:num w:numId="6">
    <w:abstractNumId w:val="5"/>
  </w:num>
  <w:num w:numId="7">
    <w:abstractNumId w:val="0"/>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isplayBackgroundShape/>
  <w:activeWritingStyle w:appName="MSWord" w:lang="en-US" w:vendorID="64" w:dllVersion="0"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de-DE" w:vendorID="64" w:dllVersion="4096"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9CB"/>
    <w:rsid w:val="00012332"/>
    <w:rsid w:val="00015271"/>
    <w:rsid w:val="00015B70"/>
    <w:rsid w:val="00017EA7"/>
    <w:rsid w:val="00030C27"/>
    <w:rsid w:val="000353F1"/>
    <w:rsid w:val="00052D82"/>
    <w:rsid w:val="00054EDD"/>
    <w:rsid w:val="00067C2C"/>
    <w:rsid w:val="00073802"/>
    <w:rsid w:val="00086A1E"/>
    <w:rsid w:val="00096839"/>
    <w:rsid w:val="000A3AB4"/>
    <w:rsid w:val="000C2251"/>
    <w:rsid w:val="000C7F3F"/>
    <w:rsid w:val="000E50FC"/>
    <w:rsid w:val="000E65C9"/>
    <w:rsid w:val="0011424D"/>
    <w:rsid w:val="00117835"/>
    <w:rsid w:val="00122509"/>
    <w:rsid w:val="001266D6"/>
    <w:rsid w:val="00126A6F"/>
    <w:rsid w:val="0012755F"/>
    <w:rsid w:val="00141059"/>
    <w:rsid w:val="00143E9B"/>
    <w:rsid w:val="00146480"/>
    <w:rsid w:val="001505E7"/>
    <w:rsid w:val="00153A51"/>
    <w:rsid w:val="00190014"/>
    <w:rsid w:val="001908BE"/>
    <w:rsid w:val="0019375E"/>
    <w:rsid w:val="001A240E"/>
    <w:rsid w:val="001B0A4D"/>
    <w:rsid w:val="001B53ED"/>
    <w:rsid w:val="001C6806"/>
    <w:rsid w:val="001D6C09"/>
    <w:rsid w:val="001E08A9"/>
    <w:rsid w:val="001F2793"/>
    <w:rsid w:val="001F2C8F"/>
    <w:rsid w:val="00213F0C"/>
    <w:rsid w:val="00217C32"/>
    <w:rsid w:val="0022138D"/>
    <w:rsid w:val="0022615F"/>
    <w:rsid w:val="0025497D"/>
    <w:rsid w:val="00267340"/>
    <w:rsid w:val="00271980"/>
    <w:rsid w:val="002755F6"/>
    <w:rsid w:val="002763B2"/>
    <w:rsid w:val="00281533"/>
    <w:rsid w:val="00281A98"/>
    <w:rsid w:val="00281AA5"/>
    <w:rsid w:val="002850C2"/>
    <w:rsid w:val="00293086"/>
    <w:rsid w:val="00293A1A"/>
    <w:rsid w:val="002A136D"/>
    <w:rsid w:val="002A7E75"/>
    <w:rsid w:val="002B31FE"/>
    <w:rsid w:val="002B56C5"/>
    <w:rsid w:val="002C0473"/>
    <w:rsid w:val="002C1316"/>
    <w:rsid w:val="002D00EE"/>
    <w:rsid w:val="002D11B2"/>
    <w:rsid w:val="002D67CA"/>
    <w:rsid w:val="002E2336"/>
    <w:rsid w:val="002E3244"/>
    <w:rsid w:val="002F19A6"/>
    <w:rsid w:val="002F53DF"/>
    <w:rsid w:val="00311AC2"/>
    <w:rsid w:val="00313E17"/>
    <w:rsid w:val="00315956"/>
    <w:rsid w:val="00320BD8"/>
    <w:rsid w:val="00321794"/>
    <w:rsid w:val="00321D46"/>
    <w:rsid w:val="00331D81"/>
    <w:rsid w:val="003320EE"/>
    <w:rsid w:val="00335A3C"/>
    <w:rsid w:val="00337970"/>
    <w:rsid w:val="003379D3"/>
    <w:rsid w:val="00350822"/>
    <w:rsid w:val="003511A4"/>
    <w:rsid w:val="003608EF"/>
    <w:rsid w:val="003724BE"/>
    <w:rsid w:val="00380CE0"/>
    <w:rsid w:val="003814DA"/>
    <w:rsid w:val="00394265"/>
    <w:rsid w:val="003952DF"/>
    <w:rsid w:val="0039647A"/>
    <w:rsid w:val="003977DD"/>
    <w:rsid w:val="003B3652"/>
    <w:rsid w:val="003B3F57"/>
    <w:rsid w:val="003B3FED"/>
    <w:rsid w:val="003C2737"/>
    <w:rsid w:val="003E50E7"/>
    <w:rsid w:val="003F1098"/>
    <w:rsid w:val="003F1DA0"/>
    <w:rsid w:val="003F201C"/>
    <w:rsid w:val="003F3002"/>
    <w:rsid w:val="003F6CBE"/>
    <w:rsid w:val="00406EDC"/>
    <w:rsid w:val="00413C07"/>
    <w:rsid w:val="004206D0"/>
    <w:rsid w:val="004207CA"/>
    <w:rsid w:val="00420A9C"/>
    <w:rsid w:val="00423220"/>
    <w:rsid w:val="00423FFD"/>
    <w:rsid w:val="00444E9E"/>
    <w:rsid w:val="004463AA"/>
    <w:rsid w:val="00452B6F"/>
    <w:rsid w:val="0048001F"/>
    <w:rsid w:val="004800EC"/>
    <w:rsid w:val="00485492"/>
    <w:rsid w:val="00492C17"/>
    <w:rsid w:val="004A32F7"/>
    <w:rsid w:val="004A528C"/>
    <w:rsid w:val="004C3E4B"/>
    <w:rsid w:val="004F4171"/>
    <w:rsid w:val="00500C60"/>
    <w:rsid w:val="00503BFE"/>
    <w:rsid w:val="00512DB8"/>
    <w:rsid w:val="00526537"/>
    <w:rsid w:val="00533358"/>
    <w:rsid w:val="00557708"/>
    <w:rsid w:val="00560586"/>
    <w:rsid w:val="00576B7F"/>
    <w:rsid w:val="00577E87"/>
    <w:rsid w:val="005B2456"/>
    <w:rsid w:val="005B3EA7"/>
    <w:rsid w:val="005B417C"/>
    <w:rsid w:val="005B41D4"/>
    <w:rsid w:val="005B7197"/>
    <w:rsid w:val="005C2F4C"/>
    <w:rsid w:val="005D384F"/>
    <w:rsid w:val="005D5671"/>
    <w:rsid w:val="005E0CC4"/>
    <w:rsid w:val="005E461F"/>
    <w:rsid w:val="005E49FC"/>
    <w:rsid w:val="00602D06"/>
    <w:rsid w:val="00614DCC"/>
    <w:rsid w:val="006259C8"/>
    <w:rsid w:val="00631652"/>
    <w:rsid w:val="00645F0B"/>
    <w:rsid w:val="00651550"/>
    <w:rsid w:val="0065344A"/>
    <w:rsid w:val="00664208"/>
    <w:rsid w:val="00666750"/>
    <w:rsid w:val="00667F69"/>
    <w:rsid w:val="00672D26"/>
    <w:rsid w:val="0067635E"/>
    <w:rsid w:val="006811C4"/>
    <w:rsid w:val="00693AF6"/>
    <w:rsid w:val="00693CD0"/>
    <w:rsid w:val="006A0B4F"/>
    <w:rsid w:val="006A6D34"/>
    <w:rsid w:val="006B07E8"/>
    <w:rsid w:val="006C7AB1"/>
    <w:rsid w:val="006F5BA1"/>
    <w:rsid w:val="006F6B65"/>
    <w:rsid w:val="00707ECD"/>
    <w:rsid w:val="00726AA5"/>
    <w:rsid w:val="00743CC2"/>
    <w:rsid w:val="0075096D"/>
    <w:rsid w:val="007607E9"/>
    <w:rsid w:val="00773A29"/>
    <w:rsid w:val="00785E58"/>
    <w:rsid w:val="007900BF"/>
    <w:rsid w:val="007A2564"/>
    <w:rsid w:val="007B64F2"/>
    <w:rsid w:val="007C091A"/>
    <w:rsid w:val="007C7298"/>
    <w:rsid w:val="0080280A"/>
    <w:rsid w:val="00813BF3"/>
    <w:rsid w:val="00826258"/>
    <w:rsid w:val="008427C3"/>
    <w:rsid w:val="008655B5"/>
    <w:rsid w:val="008729A7"/>
    <w:rsid w:val="008733E9"/>
    <w:rsid w:val="0087496A"/>
    <w:rsid w:val="0088256B"/>
    <w:rsid w:val="00893E26"/>
    <w:rsid w:val="00894017"/>
    <w:rsid w:val="008A16EA"/>
    <w:rsid w:val="008A2AAD"/>
    <w:rsid w:val="008B129E"/>
    <w:rsid w:val="008C152E"/>
    <w:rsid w:val="008C2FDA"/>
    <w:rsid w:val="008D29DC"/>
    <w:rsid w:val="008E1D82"/>
    <w:rsid w:val="008E3569"/>
    <w:rsid w:val="008E5F8A"/>
    <w:rsid w:val="008E77FF"/>
    <w:rsid w:val="008F2691"/>
    <w:rsid w:val="008F76DF"/>
    <w:rsid w:val="009329CB"/>
    <w:rsid w:val="009436B1"/>
    <w:rsid w:val="00946E7A"/>
    <w:rsid w:val="009552A1"/>
    <w:rsid w:val="0097504A"/>
    <w:rsid w:val="0099593D"/>
    <w:rsid w:val="009B12EA"/>
    <w:rsid w:val="009B20C3"/>
    <w:rsid w:val="009B74F5"/>
    <w:rsid w:val="009C3DC7"/>
    <w:rsid w:val="009D0970"/>
    <w:rsid w:val="009F12B5"/>
    <w:rsid w:val="00A0011C"/>
    <w:rsid w:val="00A03BE3"/>
    <w:rsid w:val="00A06314"/>
    <w:rsid w:val="00A22174"/>
    <w:rsid w:val="00A27479"/>
    <w:rsid w:val="00A31680"/>
    <w:rsid w:val="00A343C1"/>
    <w:rsid w:val="00A40D59"/>
    <w:rsid w:val="00A4441D"/>
    <w:rsid w:val="00A46813"/>
    <w:rsid w:val="00A511E2"/>
    <w:rsid w:val="00A53724"/>
    <w:rsid w:val="00A55024"/>
    <w:rsid w:val="00A77443"/>
    <w:rsid w:val="00A840D6"/>
    <w:rsid w:val="00AA0092"/>
    <w:rsid w:val="00AB34EA"/>
    <w:rsid w:val="00AB4698"/>
    <w:rsid w:val="00AB6335"/>
    <w:rsid w:val="00AB6827"/>
    <w:rsid w:val="00AD50B7"/>
    <w:rsid w:val="00AE0CA3"/>
    <w:rsid w:val="00AE106E"/>
    <w:rsid w:val="00AF248C"/>
    <w:rsid w:val="00AF5402"/>
    <w:rsid w:val="00B06C5D"/>
    <w:rsid w:val="00B1728C"/>
    <w:rsid w:val="00B3616F"/>
    <w:rsid w:val="00B47902"/>
    <w:rsid w:val="00B5384A"/>
    <w:rsid w:val="00B566D1"/>
    <w:rsid w:val="00B57AC5"/>
    <w:rsid w:val="00B674FA"/>
    <w:rsid w:val="00B76DF4"/>
    <w:rsid w:val="00B775DB"/>
    <w:rsid w:val="00B9358C"/>
    <w:rsid w:val="00BA20B8"/>
    <w:rsid w:val="00BB1136"/>
    <w:rsid w:val="00BB1638"/>
    <w:rsid w:val="00BC3FEE"/>
    <w:rsid w:val="00BC4386"/>
    <w:rsid w:val="00BC46DF"/>
    <w:rsid w:val="00BD12B5"/>
    <w:rsid w:val="00BD5572"/>
    <w:rsid w:val="00BE0D39"/>
    <w:rsid w:val="00BF2D15"/>
    <w:rsid w:val="00BF4553"/>
    <w:rsid w:val="00BF6E02"/>
    <w:rsid w:val="00BF7848"/>
    <w:rsid w:val="00C04A93"/>
    <w:rsid w:val="00C120D5"/>
    <w:rsid w:val="00C211C2"/>
    <w:rsid w:val="00C368E8"/>
    <w:rsid w:val="00C3712E"/>
    <w:rsid w:val="00C41ECE"/>
    <w:rsid w:val="00C44EA9"/>
    <w:rsid w:val="00C45F12"/>
    <w:rsid w:val="00C56690"/>
    <w:rsid w:val="00C62B05"/>
    <w:rsid w:val="00C6634F"/>
    <w:rsid w:val="00C779A5"/>
    <w:rsid w:val="00C86339"/>
    <w:rsid w:val="00CA5B7E"/>
    <w:rsid w:val="00CB1846"/>
    <w:rsid w:val="00CB623D"/>
    <w:rsid w:val="00CB76BB"/>
    <w:rsid w:val="00CC21B0"/>
    <w:rsid w:val="00CC48D9"/>
    <w:rsid w:val="00CD0C0F"/>
    <w:rsid w:val="00CD5DF8"/>
    <w:rsid w:val="00CE3009"/>
    <w:rsid w:val="00CE5F50"/>
    <w:rsid w:val="00CE700F"/>
    <w:rsid w:val="00CF692C"/>
    <w:rsid w:val="00D03CDB"/>
    <w:rsid w:val="00D137DE"/>
    <w:rsid w:val="00D14BFD"/>
    <w:rsid w:val="00D16BAD"/>
    <w:rsid w:val="00D221F3"/>
    <w:rsid w:val="00D25E1B"/>
    <w:rsid w:val="00D31646"/>
    <w:rsid w:val="00D36AEA"/>
    <w:rsid w:val="00D55BE6"/>
    <w:rsid w:val="00D55E7B"/>
    <w:rsid w:val="00D56604"/>
    <w:rsid w:val="00D63EE7"/>
    <w:rsid w:val="00D9266A"/>
    <w:rsid w:val="00DC51B2"/>
    <w:rsid w:val="00DD79C3"/>
    <w:rsid w:val="00DE27A7"/>
    <w:rsid w:val="00E07EAC"/>
    <w:rsid w:val="00E10C33"/>
    <w:rsid w:val="00E15370"/>
    <w:rsid w:val="00E26F05"/>
    <w:rsid w:val="00E274D5"/>
    <w:rsid w:val="00E317FD"/>
    <w:rsid w:val="00E509B5"/>
    <w:rsid w:val="00E56FED"/>
    <w:rsid w:val="00E67C74"/>
    <w:rsid w:val="00E7035D"/>
    <w:rsid w:val="00E7562F"/>
    <w:rsid w:val="00E776E9"/>
    <w:rsid w:val="00E91BA3"/>
    <w:rsid w:val="00E96B86"/>
    <w:rsid w:val="00EA589F"/>
    <w:rsid w:val="00EC4291"/>
    <w:rsid w:val="00ED0326"/>
    <w:rsid w:val="00ED3226"/>
    <w:rsid w:val="00ED4BAA"/>
    <w:rsid w:val="00ED6DD9"/>
    <w:rsid w:val="00EE042B"/>
    <w:rsid w:val="00EF1D4F"/>
    <w:rsid w:val="00F043A1"/>
    <w:rsid w:val="00F05573"/>
    <w:rsid w:val="00F10240"/>
    <w:rsid w:val="00F54192"/>
    <w:rsid w:val="00F742F4"/>
    <w:rsid w:val="00F80060"/>
    <w:rsid w:val="00F909EE"/>
    <w:rsid w:val="00F9151B"/>
    <w:rsid w:val="00F91EDF"/>
    <w:rsid w:val="00F97867"/>
    <w:rsid w:val="00F97BA5"/>
    <w:rsid w:val="00FA1413"/>
    <w:rsid w:val="00FC2E98"/>
    <w:rsid w:val="00FC3C28"/>
    <w:rsid w:val="00FD2442"/>
    <w:rsid w:val="00FE2D60"/>
    <w:rsid w:val="00FE2D94"/>
    <w:rsid w:val="00FF5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98905"/>
  <w15:chartTrackingRefBased/>
  <w15:docId w15:val="{D8C52B87-340C-44CD-9CBB-E758998B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5B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59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5B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225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B365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B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5956"/>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117835"/>
  </w:style>
  <w:style w:type="character" w:styleId="Hyperlink">
    <w:name w:val="Hyperlink"/>
    <w:basedOn w:val="DefaultParagraphFont"/>
    <w:uiPriority w:val="99"/>
    <w:unhideWhenUsed/>
    <w:rsid w:val="00117835"/>
    <w:rPr>
      <w:color w:val="0000FF"/>
      <w:u w:val="single"/>
    </w:rPr>
  </w:style>
  <w:style w:type="paragraph" w:styleId="NormalWeb">
    <w:name w:val="Normal (Web)"/>
    <w:basedOn w:val="Normal"/>
    <w:uiPriority w:val="99"/>
    <w:semiHidden/>
    <w:unhideWhenUsed/>
    <w:rsid w:val="00117835"/>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11783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55BE6"/>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D55BE6"/>
  </w:style>
  <w:style w:type="character" w:customStyle="1" w:styleId="mw-editsection">
    <w:name w:val="mw-editsection"/>
    <w:basedOn w:val="DefaultParagraphFont"/>
    <w:rsid w:val="00D55BE6"/>
  </w:style>
  <w:style w:type="character" w:customStyle="1" w:styleId="mw-editsection-bracket">
    <w:name w:val="mw-editsection-bracket"/>
    <w:basedOn w:val="DefaultParagraphFont"/>
    <w:rsid w:val="00D55BE6"/>
  </w:style>
  <w:style w:type="paragraph" w:styleId="ListParagraph">
    <w:name w:val="List Paragraph"/>
    <w:basedOn w:val="Normal"/>
    <w:uiPriority w:val="34"/>
    <w:qFormat/>
    <w:rsid w:val="00213F0C"/>
    <w:pPr>
      <w:ind w:left="720"/>
      <w:contextualSpacing/>
    </w:pPr>
  </w:style>
  <w:style w:type="character" w:customStyle="1" w:styleId="Heading4Char">
    <w:name w:val="Heading 4 Char"/>
    <w:basedOn w:val="DefaultParagraphFont"/>
    <w:link w:val="Heading4"/>
    <w:uiPriority w:val="9"/>
    <w:rsid w:val="000C225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B3652"/>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802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280A"/>
    <w:rPr>
      <w:rFonts w:ascii="Courier New" w:eastAsia="Times New Roman" w:hAnsi="Courier New" w:cs="Courier New"/>
      <w:sz w:val="20"/>
      <w:szCs w:val="20"/>
    </w:rPr>
  </w:style>
  <w:style w:type="character" w:customStyle="1" w:styleId="fontstyle01">
    <w:name w:val="fontstyle01"/>
    <w:basedOn w:val="DefaultParagraphFont"/>
    <w:rsid w:val="006C7AB1"/>
    <w:rPr>
      <w:rFonts w:ascii="Calibri" w:hAnsi="Calibri" w:cs="Calibri" w:hint="default"/>
      <w:b w:val="0"/>
      <w:bCs w:val="0"/>
      <w:i w:val="0"/>
      <w:iCs w:val="0"/>
      <w:color w:val="000000"/>
      <w:sz w:val="20"/>
      <w:szCs w:val="20"/>
    </w:rPr>
  </w:style>
  <w:style w:type="character" w:styleId="UnresolvedMention">
    <w:name w:val="Unresolved Mention"/>
    <w:basedOn w:val="DefaultParagraphFont"/>
    <w:uiPriority w:val="99"/>
    <w:semiHidden/>
    <w:unhideWhenUsed/>
    <w:rsid w:val="006F5BA1"/>
    <w:rPr>
      <w:color w:val="808080"/>
      <w:shd w:val="clear" w:color="auto" w:fill="E6E6E6"/>
    </w:rPr>
  </w:style>
  <w:style w:type="character" w:customStyle="1" w:styleId="posttitle-text">
    <w:name w:val="post__title-text"/>
    <w:basedOn w:val="DefaultParagraphFont"/>
    <w:rsid w:val="00FF5294"/>
  </w:style>
  <w:style w:type="character" w:styleId="FollowedHyperlink">
    <w:name w:val="FollowedHyperlink"/>
    <w:basedOn w:val="DefaultParagraphFont"/>
    <w:uiPriority w:val="99"/>
    <w:semiHidden/>
    <w:unhideWhenUsed/>
    <w:rsid w:val="005577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272175">
      <w:bodyDiv w:val="1"/>
      <w:marLeft w:val="0"/>
      <w:marRight w:val="0"/>
      <w:marTop w:val="0"/>
      <w:marBottom w:val="0"/>
      <w:divBdr>
        <w:top w:val="none" w:sz="0" w:space="0" w:color="auto"/>
        <w:left w:val="none" w:sz="0" w:space="0" w:color="auto"/>
        <w:bottom w:val="none" w:sz="0" w:space="0" w:color="auto"/>
        <w:right w:val="none" w:sz="0" w:space="0" w:color="auto"/>
      </w:divBdr>
    </w:div>
    <w:div w:id="241455966">
      <w:bodyDiv w:val="1"/>
      <w:marLeft w:val="0"/>
      <w:marRight w:val="0"/>
      <w:marTop w:val="0"/>
      <w:marBottom w:val="0"/>
      <w:divBdr>
        <w:top w:val="none" w:sz="0" w:space="0" w:color="auto"/>
        <w:left w:val="none" w:sz="0" w:space="0" w:color="auto"/>
        <w:bottom w:val="none" w:sz="0" w:space="0" w:color="auto"/>
        <w:right w:val="none" w:sz="0" w:space="0" w:color="auto"/>
      </w:divBdr>
    </w:div>
    <w:div w:id="551577218">
      <w:bodyDiv w:val="1"/>
      <w:marLeft w:val="0"/>
      <w:marRight w:val="0"/>
      <w:marTop w:val="0"/>
      <w:marBottom w:val="0"/>
      <w:divBdr>
        <w:top w:val="none" w:sz="0" w:space="0" w:color="auto"/>
        <w:left w:val="none" w:sz="0" w:space="0" w:color="auto"/>
        <w:bottom w:val="none" w:sz="0" w:space="0" w:color="auto"/>
        <w:right w:val="none" w:sz="0" w:space="0" w:color="auto"/>
      </w:divBdr>
    </w:div>
    <w:div w:id="668293183">
      <w:bodyDiv w:val="1"/>
      <w:marLeft w:val="0"/>
      <w:marRight w:val="0"/>
      <w:marTop w:val="0"/>
      <w:marBottom w:val="0"/>
      <w:divBdr>
        <w:top w:val="none" w:sz="0" w:space="0" w:color="auto"/>
        <w:left w:val="none" w:sz="0" w:space="0" w:color="auto"/>
        <w:bottom w:val="none" w:sz="0" w:space="0" w:color="auto"/>
        <w:right w:val="none" w:sz="0" w:space="0" w:color="auto"/>
      </w:divBdr>
    </w:div>
    <w:div w:id="852305526">
      <w:bodyDiv w:val="1"/>
      <w:marLeft w:val="0"/>
      <w:marRight w:val="0"/>
      <w:marTop w:val="0"/>
      <w:marBottom w:val="0"/>
      <w:divBdr>
        <w:top w:val="none" w:sz="0" w:space="0" w:color="auto"/>
        <w:left w:val="none" w:sz="0" w:space="0" w:color="auto"/>
        <w:bottom w:val="none" w:sz="0" w:space="0" w:color="auto"/>
        <w:right w:val="none" w:sz="0" w:space="0" w:color="auto"/>
      </w:divBdr>
    </w:div>
    <w:div w:id="109386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hyperlink" Target="https://en.wikipedia.org/wiki/Separation_of_concerns" TargetMode="External"/><Relationship Id="rId205" Type="http://schemas.openxmlformats.org/officeDocument/2006/relationships/image" Target="media/image176.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hyperlink" Target="https://en.wikipedia.org/wiki/Model%E2%80%93view%E2%80%93controller" TargetMode="Externa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hyperlink" Target="https://en.wikipedia.org/wiki/Event_(computing)" TargetMode="External"/><Relationship Id="rId206" Type="http://schemas.openxmlformats.org/officeDocument/2006/relationships/image" Target="media/image177.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hyperlink" Target="https://en.wikipedia.org/wiki/Model%E2%80%93view%E2%80%93controller" TargetMode="External"/><Relationship Id="rId6" Type="http://schemas.openxmlformats.org/officeDocument/2006/relationships/image" Target="media/image1.jpeg"/><Relationship Id="rId23" Type="http://schemas.openxmlformats.org/officeDocument/2006/relationships/image" Target="media/image17.jpe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72.png"/><Relationship Id="rId207" Type="http://schemas.openxmlformats.org/officeDocument/2006/relationships/image" Target="media/image178.png"/><Relationship Id="rId13" Type="http://schemas.openxmlformats.org/officeDocument/2006/relationships/image" Target="media/image8.jpeg"/><Relationship Id="rId109" Type="http://schemas.openxmlformats.org/officeDocument/2006/relationships/image" Target="media/image103.png"/><Relationship Id="rId34" Type="http://schemas.openxmlformats.org/officeDocument/2006/relationships/image" Target="media/image28.jpe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2.png"/><Relationship Id="rId162" Type="http://schemas.openxmlformats.org/officeDocument/2006/relationships/image" Target="media/image156.png"/><Relationship Id="rId183" Type="http://schemas.openxmlformats.org/officeDocument/2006/relationships/hyperlink" Target="https://en.wikipedia.org/wiki/Model%E2%80%93view%E2%80%93controller" TargetMode="External"/><Relationship Id="rId24" Type="http://schemas.openxmlformats.org/officeDocument/2006/relationships/image" Target="media/image18.jpe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hyperlink" Target="https://en.wikipedia.org/wiki/Architectural_pattern" TargetMode="External"/><Relationship Id="rId208" Type="http://schemas.openxmlformats.org/officeDocument/2006/relationships/image" Target="media/image179.png"/><Relationship Id="rId19" Type="http://schemas.openxmlformats.org/officeDocument/2006/relationships/image" Target="media/image13.jpe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jpe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0.png"/><Relationship Id="rId189" Type="http://schemas.openxmlformats.org/officeDocument/2006/relationships/hyperlink" Target="https://en.wikipedia.org/wiki/Model%E2%80%93view%E2%80%93presenter"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hyperlink" Target="https://en.wikipedia.org/wiki/Architectural_pattern" TargetMode="External"/><Relationship Id="rId195" Type="http://schemas.openxmlformats.org/officeDocument/2006/relationships/hyperlink" Target="https://en.wikipedia.org/wiki/Model%E2%80%93view%E2%80%93controller" TargetMode="External"/><Relationship Id="rId209" Type="http://schemas.openxmlformats.org/officeDocument/2006/relationships/image" Target="media/image180.png"/><Relationship Id="rId190" Type="http://schemas.openxmlformats.org/officeDocument/2006/relationships/hyperlink" Target="https://en.wikipedia.org/wiki/Architectural_pattern_(computer_science)" TargetMode="External"/><Relationship Id="rId204" Type="http://schemas.openxmlformats.org/officeDocument/2006/relationships/image" Target="media/image175.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hyperlink" Target="https://en.wikipedia.org/wiki/User_interface" TargetMode="External"/><Relationship Id="rId210" Type="http://schemas.openxmlformats.org/officeDocument/2006/relationships/hyperlink" Target="https://unity3d.com/ru/learn/tutorials/topics/scripting/introduction-entity-component-system-and-c-job-system" TargetMode="External"/><Relationship Id="rId215" Type="http://schemas.openxmlformats.org/officeDocument/2006/relationships/theme" Target="theme/theme1.xml"/><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hyperlink" Target="https://github.com/ninject/Ninject/wiki" TargetMode="External"/><Relationship Id="rId196" Type="http://schemas.openxmlformats.org/officeDocument/2006/relationships/hyperlink" Target="https://en.wikipedia.org/wiki/Presentation%E2%80%93abstraction%E2%80%93control" TargetMode="External"/><Relationship Id="rId200" Type="http://schemas.openxmlformats.org/officeDocument/2006/relationships/hyperlink" Target="https://docs.microsoft.com/en-us/dotnet/framework/mef/" TargetMode="External"/><Relationship Id="rId16" Type="http://schemas.openxmlformats.org/officeDocument/2006/relationships/image" Target="media/image11.jpeg"/><Relationship Id="rId37" Type="http://schemas.openxmlformats.org/officeDocument/2006/relationships/image" Target="media/image31.png"/><Relationship Id="rId58" Type="http://schemas.openxmlformats.org/officeDocument/2006/relationships/image" Target="media/image52.jpe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hyperlink" Target="https://en.wikipedia.org/wiki/Model%E2%80%93view%E2%80%93controller" TargetMode="External"/><Relationship Id="rId211" Type="http://schemas.openxmlformats.org/officeDocument/2006/relationships/image" Target="media/image181.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hyperlink" Target="http://www.what-could-possibly-go-wrong.com/dependency-injection-for-unity-part-1/?utm_source=ash&amp;utm_medium=ash-reddit-unity3d&amp;utm_campaign=dependency-injection3" TargetMode="External"/><Relationship Id="rId197" Type="http://schemas.openxmlformats.org/officeDocument/2006/relationships/hyperlink" Target="https://en.wikipedia.org/wiki/Hierarchical_model%E2%80%93view%E2%80%93controller" TargetMode="External"/><Relationship Id="rId201" Type="http://schemas.openxmlformats.org/officeDocument/2006/relationships/hyperlink" Target="https://habr.com/post/83928/" TargetMode="External"/><Relationship Id="rId17" Type="http://schemas.openxmlformats.org/officeDocument/2006/relationships/hyperlink" Target="https://msdn.microsoft.com/en-us/library/hh205279.aspx?f=255&amp;MSPPError=-2147217396" TargetMode="External"/><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hyperlink" Target="https://en.wikipedia.org/wiki/Architectural_pattern" TargetMode="External"/><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hyperlink" Target="https://habr.com/ru/post/188438/" TargetMode="External"/><Relationship Id="rId198" Type="http://schemas.openxmlformats.org/officeDocument/2006/relationships/hyperlink" Target="https://en.wikipedia.org/wiki/Hierarchical_model%E2%80%93view%E2%80%93controller" TargetMode="External"/><Relationship Id="rId202" Type="http://schemas.openxmlformats.org/officeDocument/2006/relationships/hyperlink" Target="https://archive.codeplex.com/?p=mef\" TargetMode="External"/><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hyperlink" Target="https://en.wikipedia.org/wiki/User_interface" TargetMode="External"/><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69.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73.png"/><Relationship Id="rId203" Type="http://schemas.openxmlformats.org/officeDocument/2006/relationships/image" Target="media/image17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11D29-723A-4B8A-B6EF-8C1BF8D6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1</Pages>
  <Words>2127</Words>
  <Characters>12125</Characters>
  <Application>Microsoft Office Word</Application>
  <DocSecurity>0</DocSecurity>
  <Lines>101</Lines>
  <Paragraphs>28</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
      <vt:lpstr/>
      <vt:lpstr/>
    </vt:vector>
  </TitlesOfParts>
  <Company>Coman Games</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a Paramonov</dc:creator>
  <cp:keywords/>
  <dc:description/>
  <cp:lastModifiedBy>Yuriy Paramonov</cp:lastModifiedBy>
  <cp:revision>94</cp:revision>
  <dcterms:created xsi:type="dcterms:W3CDTF">2017-08-04T21:51:00Z</dcterms:created>
  <dcterms:modified xsi:type="dcterms:W3CDTF">2020-06-16T03:06:00Z</dcterms:modified>
</cp:coreProperties>
</file>